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7B738" w14:textId="5F292772" w:rsidR="005466A5" w:rsidRPr="00740FCD" w:rsidRDefault="000E7A84" w:rsidP="00151A58">
      <w:pPr>
        <w:spacing w:line="360" w:lineRule="auto"/>
        <w:jc w:val="center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APLIKASI FITCOACH SEBAGAI PANDUAN HIDUP SEHAT</w:t>
      </w:r>
    </w:p>
    <w:p w14:paraId="77E28081" w14:textId="77777777" w:rsidR="005466A5" w:rsidRPr="00740FCD" w:rsidRDefault="005466A5" w:rsidP="00151A58">
      <w:pPr>
        <w:spacing w:line="360" w:lineRule="auto"/>
        <w:jc w:val="center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5CCCF706" w14:textId="27DE84A8" w:rsidR="00370121" w:rsidRPr="00740FCD" w:rsidRDefault="005466A5" w:rsidP="00151A58">
      <w:pPr>
        <w:spacing w:line="360" w:lineRule="auto"/>
        <w:jc w:val="center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740FCD">
        <w:rPr>
          <w:rFonts w:ascii="Cambria" w:hAnsi="Cambria"/>
          <w:noProof/>
          <w:sz w:val="24"/>
          <w:szCs w:val="24"/>
        </w:rPr>
        <w:drawing>
          <wp:inline distT="0" distB="0" distL="0" distR="0" wp14:anchorId="6C86E4E1" wp14:editId="5238CE7B">
            <wp:extent cx="3217545" cy="3016237"/>
            <wp:effectExtent l="0" t="0" r="1905" b="0"/>
            <wp:docPr id="6" name="Picture 6" descr="Lihat gambar s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hat gambar sumb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02" cy="303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EBF6" w14:textId="0F582EAB" w:rsidR="000A4F1A" w:rsidRPr="00740FCD" w:rsidRDefault="000A4F1A" w:rsidP="00151A58">
      <w:pPr>
        <w:spacing w:line="360" w:lineRule="auto"/>
        <w:jc w:val="center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DISUSUN </w:t>
      </w:r>
      <w:proofErr w:type="gram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OLEH :</w:t>
      </w:r>
      <w:proofErr w:type="gramEnd"/>
    </w:p>
    <w:p w14:paraId="1F82F08B" w14:textId="77777777" w:rsidR="000E7A84" w:rsidRPr="00740FCD" w:rsidRDefault="000E7A84" w:rsidP="00151A58">
      <w:pPr>
        <w:spacing w:line="360" w:lineRule="auto"/>
        <w:jc w:val="center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Aldi Maulana Iqbal – 20210801222</w:t>
      </w:r>
    </w:p>
    <w:p w14:paraId="6A853053" w14:textId="77777777" w:rsidR="000E7A84" w:rsidRPr="00740FCD" w:rsidRDefault="000E7A84" w:rsidP="00151A58">
      <w:pPr>
        <w:spacing w:line="360" w:lineRule="auto"/>
        <w:jc w:val="center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Aji 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Rofii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Mufid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– 20210801248</w:t>
      </w:r>
    </w:p>
    <w:p w14:paraId="1B1E5413" w14:textId="77777777" w:rsidR="00954081" w:rsidRPr="00740FCD" w:rsidRDefault="00954081" w:rsidP="00954081">
      <w:pPr>
        <w:spacing w:line="360" w:lineRule="auto"/>
        <w:jc w:val="center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Andreanata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Pradifta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Muksin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– 20210801077</w:t>
      </w:r>
    </w:p>
    <w:p w14:paraId="1D201F97" w14:textId="77777777" w:rsidR="00954081" w:rsidRPr="00740FCD" w:rsidRDefault="00954081" w:rsidP="00954081">
      <w:pPr>
        <w:spacing w:line="360" w:lineRule="auto"/>
        <w:jc w:val="center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Fauzilla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Hamdani 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Zaldi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Zikron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– 20210801119</w:t>
      </w:r>
    </w:p>
    <w:p w14:paraId="101A38BE" w14:textId="4F3E0A49" w:rsidR="00954081" w:rsidRPr="00740FCD" w:rsidRDefault="00954081" w:rsidP="00954081">
      <w:pPr>
        <w:spacing w:line="360" w:lineRule="auto"/>
        <w:jc w:val="center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Miftahul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Fikri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Rizqullah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Al-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Baihaqi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– 202108011256</w:t>
      </w:r>
    </w:p>
    <w:p w14:paraId="6B88294A" w14:textId="7590BA11" w:rsidR="00954081" w:rsidRPr="00740FCD" w:rsidRDefault="00954081" w:rsidP="00954081">
      <w:pPr>
        <w:spacing w:line="360" w:lineRule="auto"/>
        <w:jc w:val="center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Iqbal Hamdan 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Hakiki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– 20210801279</w:t>
      </w:r>
    </w:p>
    <w:p w14:paraId="11780399" w14:textId="77777777" w:rsidR="00954081" w:rsidRPr="00740FCD" w:rsidRDefault="00954081" w:rsidP="00954081">
      <w:pPr>
        <w:spacing w:line="360" w:lineRule="auto"/>
        <w:jc w:val="center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Pandu 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Prasetyo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- 20210801156</w:t>
      </w:r>
    </w:p>
    <w:p w14:paraId="0A053011" w14:textId="77777777" w:rsidR="00954081" w:rsidRPr="00740FCD" w:rsidRDefault="00954081" w:rsidP="00954081">
      <w:pPr>
        <w:spacing w:line="360" w:lineRule="auto"/>
        <w:jc w:val="center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Putra 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Agus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Saripudin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– 20210801126</w:t>
      </w:r>
    </w:p>
    <w:p w14:paraId="4503027B" w14:textId="4BA39A75" w:rsidR="000E7A84" w:rsidRPr="00740FCD" w:rsidRDefault="00954081" w:rsidP="00954081">
      <w:pPr>
        <w:spacing w:line="360" w:lineRule="auto"/>
        <w:jc w:val="center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Rezi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Dzikri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Alfarizi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– 202108011287</w:t>
      </w:r>
    </w:p>
    <w:p w14:paraId="3BECB774" w14:textId="76CA4DF1" w:rsidR="000A4F1A" w:rsidRPr="00740FCD" w:rsidRDefault="000A4F1A" w:rsidP="00151A58">
      <w:pPr>
        <w:spacing w:line="360" w:lineRule="auto"/>
        <w:jc w:val="center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Zahran Banu 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Rinjani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r w:rsidR="00954081"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–</w:t>
      </w:r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20210801129</w:t>
      </w:r>
    </w:p>
    <w:p w14:paraId="0D30FEFA" w14:textId="77777777" w:rsidR="00954081" w:rsidRPr="00740FCD" w:rsidRDefault="00954081" w:rsidP="00151A58">
      <w:pPr>
        <w:spacing w:line="360" w:lineRule="auto"/>
        <w:jc w:val="center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7F4F44A8" w14:textId="34B7D683" w:rsidR="00370121" w:rsidRPr="00740FCD" w:rsidRDefault="00370121" w:rsidP="00954081">
      <w:pPr>
        <w:spacing w:line="360" w:lineRule="auto"/>
        <w:jc w:val="center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lastRenderedPageBreak/>
        <w:t>PENDAHULUAN</w:t>
      </w:r>
    </w:p>
    <w:p w14:paraId="0BAD4246" w14:textId="5A605848" w:rsidR="00373220" w:rsidRPr="00740FCD" w:rsidRDefault="00373220" w:rsidP="00744117">
      <w:pPr>
        <w:spacing w:line="360" w:lineRule="auto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Latar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Belakang</w:t>
      </w:r>
      <w:proofErr w:type="spellEnd"/>
    </w:p>
    <w:p w14:paraId="6C5B4F3E" w14:textId="6E8F07CB" w:rsidR="00146672" w:rsidRPr="00740FCD" w:rsidRDefault="00146672" w:rsidP="00744117">
      <w:pPr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ab/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izam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erb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modern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epert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ekarang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entu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alam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car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infomas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ukanla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hal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uli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erlebi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lag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pada masa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pandem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anya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asyarak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car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informas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entang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jag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kesehat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dan </w:t>
      </w:r>
      <w:proofErr w:type="spellStart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>pola</w:t>
      </w:r>
      <w:proofErr w:type="spellEnd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>hidup</w:t>
      </w:r>
      <w:proofErr w:type="spellEnd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>sehat</w:t>
      </w:r>
      <w:proofErr w:type="spellEnd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>baik</w:t>
      </w:r>
      <w:proofErr w:type="spellEnd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Hal </w:t>
      </w:r>
      <w:proofErr w:type="spellStart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>ini</w:t>
      </w:r>
      <w:proofErr w:type="spellEnd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>lah</w:t>
      </w:r>
      <w:proofErr w:type="spellEnd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>menjadikan</w:t>
      </w:r>
      <w:proofErr w:type="spellEnd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>sebuah</w:t>
      </w:r>
      <w:proofErr w:type="spellEnd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WEB yang </w:t>
      </w:r>
      <w:proofErr w:type="spellStart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>menyajikan</w:t>
      </w:r>
      <w:proofErr w:type="spellEnd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>informasi</w:t>
      </w:r>
      <w:proofErr w:type="spellEnd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>kesehatan</w:t>
      </w:r>
      <w:proofErr w:type="spellEnd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>mu</w:t>
      </w:r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la</w:t>
      </w:r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>i</w:t>
      </w:r>
      <w:proofErr w:type="spellEnd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>banyak</w:t>
      </w:r>
      <w:proofErr w:type="spellEnd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>dipakai</w:t>
      </w:r>
      <w:proofErr w:type="spellEnd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oleh </w:t>
      </w:r>
      <w:proofErr w:type="spellStart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>masyarakat</w:t>
      </w:r>
      <w:proofErr w:type="spellEnd"/>
      <w:r w:rsidR="00297566" w:rsidRPr="00740FCD">
        <w:rPr>
          <w:rFonts w:ascii="Cambria" w:hAnsi="Cambria" w:cstheme="minorHAnsi"/>
          <w:color w:val="000000" w:themeColor="text1"/>
          <w:sz w:val="24"/>
          <w:szCs w:val="24"/>
        </w:rPr>
        <w:t>.</w:t>
      </w:r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Situs web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seperti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google, browser,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mozila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firefox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dan yahoo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banyak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dikunjungi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untuk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mencari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informasi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informasi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akurat</w:t>
      </w:r>
      <w:proofErr w:type="spellEnd"/>
      <w:r w:rsidR="00E61EE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proofErr w:type="spellStart"/>
      <w:r w:rsidR="00E61EE1" w:rsidRPr="00740FCD">
        <w:rPr>
          <w:rFonts w:ascii="Cambria" w:hAnsi="Cambria" w:cstheme="minorHAnsi"/>
          <w:color w:val="000000" w:themeColor="text1"/>
          <w:sz w:val="24"/>
          <w:szCs w:val="24"/>
        </w:rPr>
        <w:t>Penggunaan</w:t>
      </w:r>
      <w:proofErr w:type="spellEnd"/>
      <w:r w:rsidR="00E61EE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web juga </w:t>
      </w:r>
      <w:proofErr w:type="spellStart"/>
      <w:r w:rsidR="00E61EE1" w:rsidRPr="00740FCD">
        <w:rPr>
          <w:rFonts w:ascii="Cambria" w:hAnsi="Cambria" w:cstheme="minorHAnsi"/>
          <w:color w:val="000000" w:themeColor="text1"/>
          <w:sz w:val="24"/>
          <w:szCs w:val="24"/>
        </w:rPr>
        <w:t>sudah</w:t>
      </w:r>
      <w:proofErr w:type="spellEnd"/>
      <w:r w:rsidR="00E61EE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61EE1" w:rsidRPr="00740FCD">
        <w:rPr>
          <w:rFonts w:ascii="Cambria" w:hAnsi="Cambria" w:cstheme="minorHAnsi"/>
          <w:color w:val="000000" w:themeColor="text1"/>
          <w:sz w:val="24"/>
          <w:szCs w:val="24"/>
        </w:rPr>
        <w:t>menjadi</w:t>
      </w:r>
      <w:proofErr w:type="spellEnd"/>
      <w:r w:rsidR="00E61EE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61EE1" w:rsidRPr="00740FCD">
        <w:rPr>
          <w:rFonts w:ascii="Cambria" w:hAnsi="Cambria" w:cstheme="minorHAnsi"/>
          <w:color w:val="000000" w:themeColor="text1"/>
          <w:sz w:val="24"/>
          <w:szCs w:val="24"/>
        </w:rPr>
        <w:t>kebiasaan</w:t>
      </w:r>
      <w:proofErr w:type="spellEnd"/>
      <w:r w:rsidR="00E61EE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61EE1" w:rsidRPr="00740FCD">
        <w:rPr>
          <w:rFonts w:ascii="Cambria" w:hAnsi="Cambria" w:cstheme="minorHAnsi"/>
          <w:color w:val="000000" w:themeColor="text1"/>
          <w:sz w:val="24"/>
          <w:szCs w:val="24"/>
        </w:rPr>
        <w:t>masyarakat</w:t>
      </w:r>
      <w:proofErr w:type="spellEnd"/>
      <w:r w:rsidR="00E61EE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61EE1" w:rsidRPr="00740FCD">
        <w:rPr>
          <w:rFonts w:ascii="Cambria" w:hAnsi="Cambria" w:cstheme="minorHAnsi"/>
          <w:color w:val="000000" w:themeColor="text1"/>
          <w:sz w:val="24"/>
          <w:szCs w:val="24"/>
        </w:rPr>
        <w:t>dalam</w:t>
      </w:r>
      <w:proofErr w:type="spellEnd"/>
      <w:r w:rsidR="00E61EE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61EE1" w:rsidRPr="00740FCD">
        <w:rPr>
          <w:rFonts w:ascii="Cambria" w:hAnsi="Cambria" w:cstheme="minorHAnsi"/>
          <w:color w:val="000000" w:themeColor="text1"/>
          <w:sz w:val="24"/>
          <w:szCs w:val="24"/>
        </w:rPr>
        <w:t>mencari</w:t>
      </w:r>
      <w:proofErr w:type="spellEnd"/>
      <w:r w:rsidR="00E61EE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61EE1" w:rsidRPr="00740FCD">
        <w:rPr>
          <w:rFonts w:ascii="Cambria" w:hAnsi="Cambria" w:cstheme="minorHAnsi"/>
          <w:color w:val="000000" w:themeColor="text1"/>
          <w:sz w:val="24"/>
          <w:szCs w:val="24"/>
        </w:rPr>
        <w:t>segala</w:t>
      </w:r>
      <w:proofErr w:type="spellEnd"/>
      <w:r w:rsidR="00E61EE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61EE1" w:rsidRPr="00740FCD">
        <w:rPr>
          <w:rFonts w:ascii="Cambria" w:hAnsi="Cambria" w:cstheme="minorHAnsi"/>
          <w:color w:val="000000" w:themeColor="text1"/>
          <w:sz w:val="24"/>
          <w:szCs w:val="24"/>
        </w:rPr>
        <w:t>sesuai</w:t>
      </w:r>
      <w:proofErr w:type="spellEnd"/>
      <w:r w:rsidR="00E61EE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E61EE1" w:rsidRPr="00740FCD">
        <w:rPr>
          <w:rFonts w:ascii="Cambria" w:hAnsi="Cambria" w:cstheme="minorHAnsi"/>
          <w:color w:val="000000" w:themeColor="text1"/>
          <w:sz w:val="24"/>
          <w:szCs w:val="24"/>
        </w:rPr>
        <w:t>ada</w:t>
      </w:r>
      <w:proofErr w:type="spellEnd"/>
      <w:r w:rsidR="00E61EE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di internet.</w:t>
      </w:r>
    </w:p>
    <w:p w14:paraId="533672D5" w14:textId="57C3F2A9" w:rsidR="00297566" w:rsidRPr="00740FCD" w:rsidRDefault="00297566" w:rsidP="00744117">
      <w:pPr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color w:val="000000" w:themeColor="text1"/>
          <w:sz w:val="24"/>
          <w:szCs w:val="24"/>
        </w:rPr>
        <w:tab/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alam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kehidup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ehar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har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past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anusi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mbutuh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namany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a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a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rupa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uatu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hal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jad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kebutuh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poko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ag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kit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alam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gonsums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akan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harus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ipasti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juga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kesehat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alam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akan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apaka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ai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atau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ergolong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akan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kurang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laya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konsums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Sayangnya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masyarakat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lebih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memilih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makanan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murah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dan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enak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tanpa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memikirkan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kesehatan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ada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makanan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Banyak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masyarakat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lalai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dengan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kesehatan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makanan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dan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pola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hidup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sehat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Padahal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dengan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menerapkan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pola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hidup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sehat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dapat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membuat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badan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menjadi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lebih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fit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dibandingkan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dengan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tidak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melakukan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pola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hidup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>sehat</w:t>
      </w:r>
      <w:proofErr w:type="spellEnd"/>
      <w:r w:rsidR="00E72543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Melakukan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pola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hidup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sehat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teratur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bisa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menghindari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penyakit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berbahaya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atau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penyakit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ringan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dapat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membuat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masyarakat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tidak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bisa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melakukan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aktivitas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seperti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biasa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Maka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dari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itu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pengenalan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tentang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Pola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hidup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sehat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harus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bisa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disampaikan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kepada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masyarakat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dan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memberikan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pengetahuan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tentang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pentingnya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menjaga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kesehatan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saat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sekarang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ini</w:t>
      </w:r>
      <w:proofErr w:type="spellEnd"/>
      <w:r w:rsidR="00373220" w:rsidRPr="00740FCD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3694B69F" w14:textId="5251E160" w:rsidR="00443127" w:rsidRDefault="00373220" w:rsidP="00744117">
      <w:pPr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color w:val="000000" w:themeColor="text1"/>
          <w:sz w:val="24"/>
          <w:szCs w:val="24"/>
        </w:rPr>
        <w:tab/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entu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aj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untu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laku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hal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ersebu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past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mbutuh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anajeme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ai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agar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uju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pembuat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alam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mberi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informas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pol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hidup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eh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erbasis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web</w:t>
      </w:r>
      <w:r w:rsidR="009D50E5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D50E5">
        <w:rPr>
          <w:rFonts w:ascii="Cambria" w:hAnsi="Cambria" w:cstheme="minorHAnsi"/>
          <w:color w:val="000000" w:themeColor="text1"/>
          <w:sz w:val="24"/>
          <w:szCs w:val="24"/>
        </w:rPr>
        <w:t>atau</w:t>
      </w:r>
      <w:proofErr w:type="spellEnd"/>
      <w:r w:rsidR="009D50E5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D50E5">
        <w:rPr>
          <w:rFonts w:ascii="Cambria" w:hAnsi="Cambria" w:cstheme="minorHAnsi"/>
          <w:color w:val="000000" w:themeColor="text1"/>
          <w:sz w:val="24"/>
          <w:szCs w:val="24"/>
        </w:rPr>
        <w:t>aplikas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ap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>berjalan</w:t>
      </w:r>
      <w:proofErr w:type="spellEnd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>sesuai</w:t>
      </w:r>
      <w:proofErr w:type="spellEnd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>rencana</w:t>
      </w:r>
      <w:proofErr w:type="spellEnd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proofErr w:type="spellStart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>Maka</w:t>
      </w:r>
      <w:proofErr w:type="spellEnd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>dari</w:t>
      </w:r>
      <w:proofErr w:type="spellEnd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>itu</w:t>
      </w:r>
      <w:proofErr w:type="spellEnd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>makalah</w:t>
      </w:r>
      <w:proofErr w:type="spellEnd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>dibuat</w:t>
      </w:r>
      <w:proofErr w:type="spellEnd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>untuk</w:t>
      </w:r>
      <w:proofErr w:type="spellEnd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>menjawab</w:t>
      </w:r>
      <w:proofErr w:type="spellEnd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>permasalahan</w:t>
      </w:r>
      <w:proofErr w:type="spellEnd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>ada</w:t>
      </w:r>
      <w:proofErr w:type="spellEnd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>dimasyarakat</w:t>
      </w:r>
      <w:proofErr w:type="spellEnd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demi </w:t>
      </w:r>
      <w:proofErr w:type="spellStart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>membantu</w:t>
      </w:r>
      <w:proofErr w:type="spellEnd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>masyarakat</w:t>
      </w:r>
      <w:proofErr w:type="spellEnd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>menjalankan</w:t>
      </w:r>
      <w:proofErr w:type="spellEnd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>kehidupan</w:t>
      </w:r>
      <w:proofErr w:type="spellEnd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>dengan</w:t>
      </w:r>
      <w:proofErr w:type="spellEnd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>sehat</w:t>
      </w:r>
      <w:proofErr w:type="spellEnd"/>
      <w:r w:rsidR="00443127" w:rsidRPr="00740FCD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3E7D9CDC" w14:textId="77777777" w:rsidR="009D50E5" w:rsidRPr="00740FCD" w:rsidRDefault="009D50E5" w:rsidP="009D50E5">
      <w:pPr>
        <w:spacing w:line="360" w:lineRule="auto"/>
        <w:ind w:firstLine="72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color w:val="000000" w:themeColor="text1"/>
          <w:sz w:val="24"/>
          <w:szCs w:val="24"/>
        </w:rPr>
        <w:tab/>
        <w:t xml:space="preserve">Ada </w:t>
      </w:r>
      <w:proofErr w:type="spellStart"/>
      <w:r>
        <w:rPr>
          <w:rFonts w:ascii="Cambria" w:hAnsi="Cambria" w:cstheme="minorHAnsi"/>
          <w:color w:val="000000" w:themeColor="text1"/>
          <w:sz w:val="24"/>
          <w:szCs w:val="24"/>
        </w:rPr>
        <w:t>aplikasi</w:t>
      </w:r>
      <w:proofErr w:type="spellEnd"/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Cambria" w:hAnsi="Cambria" w:cstheme="minorHAnsi"/>
          <w:color w:val="000000" w:themeColor="text1"/>
          <w:sz w:val="24"/>
          <w:szCs w:val="24"/>
        </w:rPr>
        <w:t>dapat</w:t>
      </w:r>
      <w:proofErr w:type="spellEnd"/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hAnsi="Cambria" w:cstheme="minorHAnsi"/>
          <w:color w:val="000000" w:themeColor="text1"/>
          <w:sz w:val="24"/>
          <w:szCs w:val="24"/>
        </w:rPr>
        <w:t>membantu</w:t>
      </w:r>
      <w:proofErr w:type="spellEnd"/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hAnsi="Cambria" w:cstheme="minorHAnsi"/>
          <w:color w:val="000000" w:themeColor="text1"/>
          <w:sz w:val="24"/>
          <w:szCs w:val="24"/>
        </w:rPr>
        <w:t>persoalan</w:t>
      </w:r>
      <w:proofErr w:type="spellEnd"/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hAnsi="Cambria" w:cstheme="minorHAnsi"/>
          <w:color w:val="000000" w:themeColor="text1"/>
          <w:sz w:val="24"/>
          <w:szCs w:val="24"/>
        </w:rPr>
        <w:t>masyarakat</w:t>
      </w:r>
      <w:proofErr w:type="spellEnd"/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Cambria" w:hAnsi="Cambria" w:cstheme="minorHAnsi"/>
          <w:color w:val="000000" w:themeColor="text1"/>
          <w:sz w:val="24"/>
          <w:szCs w:val="24"/>
        </w:rPr>
        <w:t>masih</w:t>
      </w:r>
      <w:proofErr w:type="spellEnd"/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hAnsi="Cambria" w:cstheme="minorHAnsi"/>
          <w:color w:val="000000" w:themeColor="text1"/>
          <w:sz w:val="24"/>
          <w:szCs w:val="24"/>
        </w:rPr>
        <w:t>belum</w:t>
      </w:r>
      <w:proofErr w:type="spellEnd"/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hAnsi="Cambria" w:cstheme="minorHAnsi"/>
          <w:color w:val="000000" w:themeColor="text1"/>
          <w:sz w:val="24"/>
          <w:szCs w:val="24"/>
        </w:rPr>
        <w:t>terbiasa</w:t>
      </w:r>
      <w:proofErr w:type="spellEnd"/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hAnsi="Cambria" w:cstheme="minorHAnsi"/>
          <w:color w:val="000000" w:themeColor="text1"/>
          <w:sz w:val="24"/>
          <w:szCs w:val="24"/>
        </w:rPr>
        <w:t>dengan</w:t>
      </w:r>
      <w:proofErr w:type="spellEnd"/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hAnsi="Cambria" w:cstheme="minorHAnsi"/>
          <w:color w:val="000000" w:themeColor="text1"/>
          <w:sz w:val="24"/>
          <w:szCs w:val="24"/>
        </w:rPr>
        <w:t>olahraga</w:t>
      </w:r>
      <w:proofErr w:type="spellEnd"/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hAnsi="Cambria" w:cstheme="minorHAnsi"/>
          <w:color w:val="000000" w:themeColor="text1"/>
          <w:sz w:val="24"/>
          <w:szCs w:val="24"/>
        </w:rPr>
        <w:t>dirumah</w:t>
      </w:r>
      <w:proofErr w:type="spellEnd"/>
      <w:r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Cambria" w:hAnsi="Cambria" w:cstheme="minorHAnsi"/>
          <w:color w:val="000000" w:themeColor="text1"/>
          <w:sz w:val="24"/>
          <w:szCs w:val="24"/>
        </w:rPr>
        <w:t>Aplikasi</w:t>
      </w:r>
      <w:proofErr w:type="spellEnd"/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hAnsi="Cambria" w:cstheme="minorHAnsi"/>
          <w:color w:val="000000" w:themeColor="text1"/>
          <w:sz w:val="24"/>
          <w:szCs w:val="24"/>
        </w:rPr>
        <w:t>tersebut</w:t>
      </w:r>
      <w:proofErr w:type="spellEnd"/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Bernama </w:t>
      </w:r>
      <w:proofErr w:type="spellStart"/>
      <w:r>
        <w:rPr>
          <w:rFonts w:ascii="Cambria" w:hAnsi="Cambria" w:cstheme="minorHAnsi"/>
          <w:color w:val="000000" w:themeColor="text1"/>
          <w:sz w:val="24"/>
          <w:szCs w:val="24"/>
        </w:rPr>
        <w:t>FitCoach</w:t>
      </w:r>
      <w:proofErr w:type="spellEnd"/>
      <w:r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>FitCoac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adala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aplikas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kebugar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ag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rek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ingi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mula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gay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hidup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aktif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aru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mbangu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kebiasa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eh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urun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er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badan,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jad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ugar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ingkat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kebugar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, dan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ras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heb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Pada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Aplikas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FitCoac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erdap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fitur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uda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untu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guba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gay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hidup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Anda,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yesuai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pol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a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and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, dan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dapat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saran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efektif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entang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car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raw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ubu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Anda.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alam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aplikas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Fitcoac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ibag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jad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3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ingkat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imula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ar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untu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Pemul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(Beginner),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enga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(Intermediate), dan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Lanjut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(Advanced).</w:t>
      </w:r>
    </w:p>
    <w:p w14:paraId="2A3FFA2A" w14:textId="73F78361" w:rsidR="009D50E5" w:rsidRPr="00740FCD" w:rsidRDefault="009D50E5" w:rsidP="00744117">
      <w:pPr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69529C8" w14:textId="20817E00" w:rsidR="00370121" w:rsidRPr="00740FCD" w:rsidRDefault="00370121" w:rsidP="00744117">
      <w:pPr>
        <w:spacing w:line="360" w:lineRule="auto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2C563BF1" w14:textId="7813180F" w:rsidR="00146672" w:rsidRPr="00740FCD" w:rsidRDefault="00370121" w:rsidP="00954081">
      <w:pPr>
        <w:spacing w:line="360" w:lineRule="auto"/>
        <w:jc w:val="center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PEMBAHASAN</w:t>
      </w:r>
    </w:p>
    <w:p w14:paraId="133F373B" w14:textId="77777777" w:rsidR="00C1013C" w:rsidRPr="00740FCD" w:rsidRDefault="00C1013C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Pengertian</w:t>
      </w:r>
      <w:proofErr w:type="spellEnd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Manajemen</w:t>
      </w:r>
      <w:proofErr w:type="spellEnd"/>
    </w:p>
    <w:p w14:paraId="7B368874" w14:textId="77777777" w:rsidR="00C1013C" w:rsidRPr="00740FCD" w:rsidRDefault="00C1013C" w:rsidP="00744117">
      <w:pPr>
        <w:spacing w:after="0" w:line="360" w:lineRule="auto"/>
        <w:ind w:firstLine="72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kat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asa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has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anci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uno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“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’nagemen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”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art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“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n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laksan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proofErr w:type="gram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atu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”</w:t>
      </w:r>
      <w:proofErr w:type="gram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sti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jug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asa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kata “management” (Bahas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ggri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)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asa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kata “to manage”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rti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uru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tat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laksan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ny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kal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mb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mb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nt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erti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yebut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elol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atur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endali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ontro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Ada pula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yebut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r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tanggu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jawab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isni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si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ny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lag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erti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 </w:t>
      </w:r>
    </w:p>
    <w:p w14:paraId="6FB1C618" w14:textId="6921528A" w:rsidR="00C1013C" w:rsidRPr="00740FCD" w:rsidRDefault="00C1013C" w:rsidP="00744117">
      <w:pPr>
        <w:spacing w:after="0" w:line="360" w:lineRule="auto"/>
        <w:ind w:firstLine="72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simpul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hw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erti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kumpul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ktivit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dalam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da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OAC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lanning, organizing, actuating, dan controlli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cap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efektif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efisi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jug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jad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perl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gal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spe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hidup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i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penti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/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giat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divid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upu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lompo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mu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roses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seo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atu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giat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kerj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divid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upu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lompo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enuh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/ target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gi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cap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divid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upu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lompo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jalan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ndi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k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sangat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perl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yelesa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s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cap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3E685618" w14:textId="77777777" w:rsidR="000E7A84" w:rsidRPr="00740FCD" w:rsidRDefault="000E7A84" w:rsidP="00744117">
      <w:pPr>
        <w:spacing w:after="0" w:line="360" w:lineRule="auto"/>
        <w:ind w:firstLine="72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12B7DB6A" w14:textId="7D463F68" w:rsidR="00C1013C" w:rsidRPr="00740FCD" w:rsidRDefault="00C1013C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lastRenderedPageBreak/>
        <w:t>Pengertian</w:t>
      </w:r>
      <w:proofErr w:type="spellEnd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menurut</w:t>
      </w:r>
      <w:proofErr w:type="spellEnd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 xml:space="preserve"> para </w:t>
      </w: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ahli</w:t>
      </w:r>
      <w:proofErr w:type="spellEnd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:</w:t>
      </w:r>
    </w:p>
    <w:p w14:paraId="3269364B" w14:textId="77777777" w:rsidR="00C1013C" w:rsidRPr="00740FCD" w:rsidRDefault="00C1013C" w:rsidP="00A744AF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ur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G.R. Terry:</w:t>
      </w:r>
    </w:p>
    <w:p w14:paraId="103E2F7B" w14:textId="11297E5E" w:rsidR="00C1013C" w:rsidRPr="00740FCD" w:rsidRDefault="00C1013C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roses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rangk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rj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libat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imbi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arah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lompo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rang-or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ar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juan-tuj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ona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ksud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ksud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nya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7FE1989D" w14:textId="77777777" w:rsidR="000E7A84" w:rsidRPr="00740FCD" w:rsidRDefault="000E7A84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3CB0335D" w14:textId="77777777" w:rsidR="00C1013C" w:rsidRPr="00740FCD" w:rsidRDefault="00C1013C" w:rsidP="00A744AF">
      <w:pPr>
        <w:pStyle w:val="ListParagraph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ur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ilm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:</w:t>
      </w:r>
    </w:p>
    <w:p w14:paraId="4EAF3AAB" w14:textId="77777777" w:rsidR="00C1013C" w:rsidRPr="00740FCD" w:rsidRDefault="00C1013C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cap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sua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lalu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giat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rang lain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aw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saha-usah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divid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cap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am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336AA1B1" w14:textId="305B40D8" w:rsidR="00C1013C" w:rsidRPr="00740FCD" w:rsidRDefault="00C1013C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1CC9C889" w14:textId="77777777" w:rsidR="00C1013C" w:rsidRPr="00740FCD" w:rsidRDefault="00C1013C" w:rsidP="00A744AF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ur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Ricky W. Griffin:</w:t>
      </w:r>
    </w:p>
    <w:p w14:paraId="041F0352" w14:textId="77777777" w:rsidR="00C1013C" w:rsidRPr="00740FCD" w:rsidRDefault="00C1013C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bag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bu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roses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organisasi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koordinasi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ontrol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mb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cap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asar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(goals)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efektif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efisi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Efektif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art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hw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cap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su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mentar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efisi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art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hw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laksan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na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organisi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su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jadwa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34CF0235" w14:textId="527FA0AF" w:rsidR="00C1013C" w:rsidRPr="00740FCD" w:rsidRDefault="00C1013C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0494858C" w14:textId="77777777" w:rsidR="00C1013C" w:rsidRPr="00740FCD" w:rsidRDefault="00C1013C" w:rsidP="00A744AF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ur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rs.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ey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Liang Lee:</w:t>
      </w:r>
    </w:p>
    <w:p w14:paraId="50D3FA9D" w14:textId="77777777" w:rsidR="00C1013C" w:rsidRPr="00740FCD" w:rsidRDefault="00C1013C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n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lm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organisasi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yusun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arah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awas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pad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mberda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cap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tetap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6F42400F" w14:textId="05443FEE" w:rsidR="00C1013C" w:rsidRPr="00740FCD" w:rsidRDefault="00C1013C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5BA07649" w14:textId="77777777" w:rsidR="00C1013C" w:rsidRPr="00740FCD" w:rsidRDefault="00C1013C" w:rsidP="00A744AF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ur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William H. Newman:</w:t>
      </w:r>
    </w:p>
    <w:p w14:paraId="5B90865E" w14:textId="1A20CF98" w:rsidR="00FD14B7" w:rsidRPr="00740FCD" w:rsidRDefault="00C1013C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hubu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perole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si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ten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lalu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rang lain.</w:t>
      </w:r>
    </w:p>
    <w:p w14:paraId="77C8B5B5" w14:textId="77777777" w:rsidR="00DE10A9" w:rsidRPr="00740FCD" w:rsidRDefault="00DE10A9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4EF8DC4C" w14:textId="77777777" w:rsidR="00C1013C" w:rsidRPr="00740FCD" w:rsidRDefault="00C1013C" w:rsidP="00A744AF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ur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Renville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iagi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:</w:t>
      </w:r>
    </w:p>
    <w:p w14:paraId="3C282E65" w14:textId="77777777" w:rsidR="00C1013C" w:rsidRPr="00740FCD" w:rsidRDefault="00C1013C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id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sah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ger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id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jas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kelol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leh par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nag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hl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lati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r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pengalam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6C88A9E9" w14:textId="0813ADF6" w:rsidR="00C1013C" w:rsidRPr="00740FCD" w:rsidRDefault="00C1013C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51EB4BF3" w14:textId="77777777" w:rsidR="00C1013C" w:rsidRPr="00740FCD" w:rsidRDefault="00C1013C" w:rsidP="00A744AF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ur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rof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Eij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gawa:</w:t>
      </w:r>
    </w:p>
    <w:p w14:paraId="4ACD904E" w14:textId="77777777" w:rsidR="00C1013C" w:rsidRPr="00740FCD" w:rsidRDefault="00C1013C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lastRenderedPageBreak/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implementasi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endali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giatan-kegiat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mas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iste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mbuat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sah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lebi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hul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etap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asaran-sasar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rj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sempurn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su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ondi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lingku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ub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4B25D0CF" w14:textId="76057348" w:rsidR="00C1013C" w:rsidRPr="00740FCD" w:rsidRDefault="00C1013C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04C87230" w14:textId="77777777" w:rsidR="00C1013C" w:rsidRPr="00740FCD" w:rsidRDefault="00C1013C" w:rsidP="00A744AF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ur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ederic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Winslow Taylor:</w:t>
      </w:r>
    </w:p>
    <w:p w14:paraId="18D15EE0" w14:textId="77777777" w:rsidR="00C1013C" w:rsidRPr="00740FCD" w:rsidRDefault="00C1013C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cob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ngguh-sunggu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hadap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tia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soal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mbu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impin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(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gram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lain)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proofErr w:type="gram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tia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iste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rjasam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ika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jiw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o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arjan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gun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lat-al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umus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33317D22" w14:textId="37D35E89" w:rsidR="00C1013C" w:rsidRPr="00740FCD" w:rsidRDefault="00C1013C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0C9A5F51" w14:textId="77777777" w:rsidR="00C1013C" w:rsidRPr="00740FCD" w:rsidRDefault="00C1013C" w:rsidP="00A744AF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ur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Henry Fayol:</w:t>
      </w:r>
    </w:p>
    <w:p w14:paraId="1947515D" w14:textId="77777777" w:rsidR="00C1013C" w:rsidRPr="00740FCD" w:rsidRDefault="00C1013C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andu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gagas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lim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tam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ranc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erint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koordin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endal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60091355" w14:textId="42DE6CDC" w:rsidR="00C1013C" w:rsidRPr="00740FCD" w:rsidRDefault="00C1013C" w:rsidP="00744117">
      <w:pPr>
        <w:tabs>
          <w:tab w:val="left" w:pos="1224"/>
        </w:tabs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ab/>
      </w:r>
    </w:p>
    <w:p w14:paraId="573786B5" w14:textId="77777777" w:rsidR="00C1013C" w:rsidRPr="00740FCD" w:rsidRDefault="00C1013C" w:rsidP="00A744AF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Lynd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F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rwic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:</w:t>
      </w:r>
    </w:p>
    <w:p w14:paraId="0837BE00" w14:textId="4DCFA787" w:rsidR="00C1013C" w:rsidRPr="00740FCD" w:rsidRDefault="00C1013C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Forecasting (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ramal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), Planning Orga-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nizi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(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organisir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), Commanding (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erintahkl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), Coordinating (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koordinasi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) dan Controlling (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ontrol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).</w:t>
      </w:r>
    </w:p>
    <w:p w14:paraId="325AD5FD" w14:textId="77777777" w:rsidR="00F052E7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1ACFB1F4" w14:textId="2CEA91DE" w:rsidR="00C1013C" w:rsidRPr="00740FCD" w:rsidRDefault="00C1013C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3DEABC47" w14:textId="329F9C55" w:rsidR="00C1013C" w:rsidRPr="00740FCD" w:rsidRDefault="00C1013C" w:rsidP="00954081">
      <w:pPr>
        <w:spacing w:after="0" w:line="360" w:lineRule="auto"/>
        <w:jc w:val="center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hAnsi="Cambria" w:cstheme="minorHAnsi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0ADED4CB" wp14:editId="08571EB7">
            <wp:extent cx="2452254" cy="1899535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84" cy="190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50BC3" w14:textId="77777777" w:rsidR="000E7A84" w:rsidRPr="00740FCD" w:rsidRDefault="000E7A84" w:rsidP="00744117">
      <w:pPr>
        <w:spacing w:after="0" w:line="360" w:lineRule="auto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74180E97" w14:textId="6322AD73" w:rsidR="00F052E7" w:rsidRPr="00740FCD" w:rsidRDefault="00C1013C" w:rsidP="00744117">
      <w:pPr>
        <w:spacing w:after="0" w:line="360" w:lineRule="auto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FUNGSI MANAJEME</w:t>
      </w:r>
      <w:r w:rsidR="004F1E91"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N</w:t>
      </w:r>
    </w:p>
    <w:p w14:paraId="01CE52BB" w14:textId="77777777" w:rsidR="004F1E91" w:rsidRPr="00740FCD" w:rsidRDefault="004F1E91" w:rsidP="00744117">
      <w:pPr>
        <w:spacing w:after="0" w:line="360" w:lineRule="auto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1736CA43" w14:textId="139F3B9E" w:rsidR="007E0301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lastRenderedPageBreak/>
        <w:t> 1</w:t>
      </w:r>
      <w:r w:rsidR="00954081"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 xml:space="preserve">. </w:t>
      </w:r>
      <w:r w:rsidR="007E0301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Planning</w:t>
      </w:r>
    </w:p>
    <w:p w14:paraId="59F4A4C6" w14:textId="24D4EA8C" w:rsidR="00F052E7" w:rsidRPr="007E0301" w:rsidRDefault="00954081" w:rsidP="007E0301">
      <w:pPr>
        <w:spacing w:after="0" w:line="360" w:lineRule="auto"/>
        <w:ind w:firstLine="72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mimpinan</w:t>
      </w:r>
      <w:proofErr w:type="spellEnd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giatan</w:t>
      </w:r>
      <w:proofErr w:type="spellEnd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pengaruhi</w:t>
      </w:r>
      <w:proofErr w:type="spellEnd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rang-orang </w:t>
      </w:r>
      <w:proofErr w:type="gramStart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agar  </w:t>
      </w:r>
      <w:proofErr w:type="spellStart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usaha</w:t>
      </w:r>
      <w:proofErr w:type="spellEnd"/>
      <w:proofErr w:type="gramEnd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khlas</w:t>
      </w:r>
      <w:proofErr w:type="spellEnd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capai</w:t>
      </w:r>
      <w:proofErr w:type="spellEnd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juan</w:t>
      </w:r>
      <w:proofErr w:type="spellEnd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sama</w:t>
      </w:r>
      <w:proofErr w:type="spellEnd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orang</w:t>
      </w:r>
      <w:proofErr w:type="spellEnd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yangtidak</w:t>
      </w:r>
      <w:proofErr w:type="spellEnd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iliki</w:t>
      </w:r>
      <w:proofErr w:type="spellEnd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pemimpinan</w:t>
      </w:r>
      <w:proofErr w:type="spellEnd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dak</w:t>
      </w:r>
      <w:proofErr w:type="spellEnd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kan</w:t>
      </w:r>
      <w:proofErr w:type="spellEnd"/>
      <w:r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mam</w:t>
      </w:r>
      <w:r w:rsidR="00F052E7" w:rsidRPr="007E0301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lanning</w:t>
      </w:r>
    </w:p>
    <w:p w14:paraId="19622BC1" w14:textId="77777777" w:rsidR="00F052E7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2E2F5427" w14:textId="21B088DF" w:rsidR="00A37757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ab/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ur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George R. </w:t>
      </w:r>
      <w:proofErr w:type="gram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Terry 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encanaan</w:t>
      </w:r>
      <w:proofErr w:type="spellEnd"/>
      <w:proofErr w:type="gram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lanni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bag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sa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mikir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yusun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langk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langk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pak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cap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art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butuh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yusu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rencan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strategi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tik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ul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bu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giat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sah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Menurut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R. Schermerhorn (1996:138), 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Perencanaan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adalah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penetapan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tujuan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penentuan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apa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harus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dikerjakan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untuk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merealisasikannya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Sedangkan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definisi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Perencanaan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(Planning) 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menurut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Samuel 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Certo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(1997:134) 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adalah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penentuan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bagaimana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sistem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manajemen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organisasi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akan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mencapai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atau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merealisasikan</w:t>
      </w:r>
      <w:proofErr w:type="spellEnd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A37757" w:rsidRPr="00740FCD">
        <w:rPr>
          <w:rFonts w:ascii="Cambria" w:hAnsi="Cambria" w:cs="Open Sans"/>
          <w:color w:val="000000"/>
          <w:sz w:val="24"/>
          <w:szCs w:val="24"/>
          <w:shd w:val="clear" w:color="auto" w:fill="FFFFFF"/>
        </w:rPr>
        <w:t>tujuannya.</w:t>
      </w: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iasanya</w:t>
      </w:r>
      <w:proofErr w:type="spellEnd"/>
      <w:proofErr w:type="gram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lak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lanning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ast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d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persiap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gal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sua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butuh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t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cap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divid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ud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ce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Contoh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pad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a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i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gi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u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bu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web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ol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ast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utuh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rencan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agar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mbuatan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jad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salah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jad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ar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u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web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  <w:r w:rsidR="00A37757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</w:p>
    <w:p w14:paraId="78D4EF30" w14:textId="446A5B12" w:rsidR="00F12455" w:rsidRPr="00740FCD" w:rsidRDefault="00F12455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jeni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jenis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:</w:t>
      </w:r>
    </w:p>
    <w:p w14:paraId="68796456" w14:textId="7534D4E7" w:rsidR="00F12455" w:rsidRPr="00740FCD" w:rsidRDefault="00F12455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1. </w:t>
      </w: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strategis</w:t>
      </w:r>
      <w:proofErr w:type="spellEnd"/>
    </w:p>
    <w:p w14:paraId="1168CD8A" w14:textId="694A750D" w:rsidR="00F12455" w:rsidRPr="00740FCD" w:rsidRDefault="00F12455" w:rsidP="00744117">
      <w:pPr>
        <w:spacing w:after="0" w:line="360" w:lineRule="auto"/>
        <w:ind w:firstLine="36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Perencanaan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Strategis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atau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 xml:space="preserve"> Strategic Planning </w:t>
      </w: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menentukan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kerangka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visi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suatu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organisasi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 xml:space="preserve"> dan </w:t>
      </w: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cara-cara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harus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dilakukan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 xml:space="preserve"> oleh </w:t>
      </w: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Organisasi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tersebut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untuk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merealisasikan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visinya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 xml:space="preserve">. </w:t>
      </w: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Jangka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waktu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Perencanaan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Strategis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sekitar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 xml:space="preserve"> 3 </w:t>
      </w: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tahun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hingga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 xml:space="preserve"> 5 </w:t>
      </w: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tahun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 xml:space="preserve"> (</w:t>
      </w: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Jangka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="Open Sans"/>
          <w:color w:val="000000"/>
          <w:sz w:val="24"/>
          <w:szCs w:val="24"/>
        </w:rPr>
        <w:t>panjang</w:t>
      </w:r>
      <w:proofErr w:type="spellEnd"/>
      <w:r w:rsidRPr="00740FCD">
        <w:rPr>
          <w:rFonts w:ascii="Cambria" w:hAnsi="Cambria" w:cs="Open Sans"/>
          <w:color w:val="000000"/>
          <w:sz w:val="24"/>
          <w:szCs w:val="24"/>
        </w:rPr>
        <w:t>).</w:t>
      </w:r>
    </w:p>
    <w:p w14:paraId="7CA1D4E9" w14:textId="77777777" w:rsidR="00F12455" w:rsidRPr="00740FCD" w:rsidRDefault="00F12455" w:rsidP="00A744AF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trategis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nentu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jangk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anjang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/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ert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strategi dan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inda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ncapa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.</w:t>
      </w:r>
    </w:p>
    <w:p w14:paraId="6771EE2C" w14:textId="77777777" w:rsidR="00F12455" w:rsidRPr="00740FCD" w:rsidRDefault="00F12455" w:rsidP="00A744AF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Perusahaan yang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itetap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nentu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ra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keseluruh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ehingg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trategis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uncak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Top Management Perusahaan.</w:t>
      </w:r>
    </w:p>
    <w:p w14:paraId="18CAEDD2" w14:textId="77777777" w:rsidR="00F12455" w:rsidRPr="00740FCD" w:rsidRDefault="00F12455" w:rsidP="00A744AF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lastRenderedPageBreak/>
        <w:t>Perencan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trategis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milik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fleksibilitas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ngakomodas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kembang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di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kemudi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har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.</w:t>
      </w:r>
    </w:p>
    <w:p w14:paraId="3C1250FB" w14:textId="77777777" w:rsidR="00F12455" w:rsidRPr="00740FCD" w:rsidRDefault="00F12455" w:rsidP="00A744AF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trategis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beris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kerangk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kerj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mberi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ra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jelas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di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ingkat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lebi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renda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.</w:t>
      </w:r>
    </w:p>
    <w:p w14:paraId="30667311" w14:textId="77777777" w:rsidR="00397563" w:rsidRPr="00740FCD" w:rsidRDefault="00F12455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2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akti</w:t>
      </w:r>
      <w:r w:rsidR="00397563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</w:t>
      </w:r>
      <w:proofErr w:type="spellEnd"/>
    </w:p>
    <w:p w14:paraId="61B1A0BB" w14:textId="7755C4A9" w:rsidR="00397563" w:rsidRPr="00740FCD" w:rsidRDefault="00397563" w:rsidP="00744117">
      <w:pPr>
        <w:spacing w:after="0" w:line="360" w:lineRule="auto"/>
        <w:ind w:firstLine="36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aktis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Tactical Plans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muat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aktik-taktik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para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ncapa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asar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ela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irencana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oleh Top Management (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uncak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)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trategis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.</w:t>
      </w:r>
    </w:p>
    <w:p w14:paraId="76700A42" w14:textId="77777777" w:rsidR="00397563" w:rsidRPr="00740FCD" w:rsidRDefault="00397563" w:rsidP="00A744AF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aktis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Jangk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nenga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(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biasany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kurang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3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ahu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) yang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ibuat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ikembang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ingkat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nenga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kepal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bagi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/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kepal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divisi.</w:t>
      </w:r>
    </w:p>
    <w:p w14:paraId="7A49712B" w14:textId="7835D04E" w:rsidR="00397563" w:rsidRPr="00740FCD" w:rsidRDefault="00397563" w:rsidP="00A744AF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aktis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rinc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etiap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inda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etiap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bagi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/divisi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rangk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ncapai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asar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itetap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oleh Top Management pada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trategisny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.</w:t>
      </w:r>
    </w:p>
    <w:p w14:paraId="04D5762E" w14:textId="77777777" w:rsidR="00397563" w:rsidRPr="00740FCD" w:rsidRDefault="00397563" w:rsidP="00A744AF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aktis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rencana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ngalokasi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umber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ay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ugas-tugas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etiap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sub-unit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masing-masing divisi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eparteme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.</w:t>
      </w:r>
    </w:p>
    <w:p w14:paraId="25D02E0E" w14:textId="22B510B9" w:rsidR="00397563" w:rsidRPr="00740FCD" w:rsidRDefault="00397563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3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perasional</w:t>
      </w:r>
      <w:proofErr w:type="spellEnd"/>
    </w:p>
    <w:p w14:paraId="770D3362" w14:textId="703113C4" w:rsidR="00397563" w:rsidRPr="00740FCD" w:rsidRDefault="00397563" w:rsidP="00744117">
      <w:pPr>
        <w:spacing w:after="0" w:line="360" w:lineRule="auto"/>
        <w:ind w:firstLine="36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Operasional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berjangk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waktu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ndek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(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kurang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atu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ahu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), Tindakan-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inda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Operasional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irancang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ikembang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pesifik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ndukung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trategis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(Strategic Plans) dan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aktis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(Tactical Plans).</w:t>
      </w:r>
    </w:p>
    <w:p w14:paraId="507940C5" w14:textId="77777777" w:rsidR="00397563" w:rsidRPr="00740FCD" w:rsidRDefault="00397563" w:rsidP="00A744AF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Operational Plans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biasany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irencana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oleh para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supervisor dan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mimpi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im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menuh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anggungjawabny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ncapa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asar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ela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irencana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aktis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.</w:t>
      </w:r>
    </w:p>
    <w:p w14:paraId="56B69D4E" w14:textId="25FBA634" w:rsidR="00397563" w:rsidRPr="00740FCD" w:rsidRDefault="00397563" w:rsidP="00A744AF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Operasional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ngatur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operasional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hari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ebua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.</w:t>
      </w:r>
    </w:p>
    <w:p w14:paraId="3EC24FB5" w14:textId="6263D460" w:rsidR="00BF07F0" w:rsidRPr="00740FCD" w:rsidRDefault="00BF07F0" w:rsidP="00744117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b/>
          <w:bCs/>
          <w:color w:val="000000"/>
          <w:sz w:val="24"/>
          <w:szCs w:val="24"/>
          <w:lang w:eastAsia="en-ID"/>
        </w:rPr>
      </w:pPr>
      <w:r w:rsidRPr="00740FCD">
        <w:rPr>
          <w:rFonts w:ascii="Cambria" w:eastAsia="Times New Roman" w:hAnsi="Cambria" w:cs="Open Sans"/>
          <w:b/>
          <w:bCs/>
          <w:color w:val="000000"/>
          <w:sz w:val="24"/>
          <w:szCs w:val="24"/>
          <w:lang w:eastAsia="en-ID"/>
        </w:rPr>
        <w:t xml:space="preserve">Langkah </w:t>
      </w:r>
      <w:proofErr w:type="spellStart"/>
      <w:r w:rsidRPr="00740FCD">
        <w:rPr>
          <w:rFonts w:ascii="Cambria" w:eastAsia="Times New Roman" w:hAnsi="Cambria" w:cs="Open Sans"/>
          <w:b/>
          <w:bCs/>
          <w:color w:val="000000"/>
          <w:sz w:val="24"/>
          <w:szCs w:val="24"/>
          <w:lang w:eastAsia="en-ID"/>
        </w:rPr>
        <w:t>utama</w:t>
      </w:r>
      <w:proofErr w:type="spellEnd"/>
      <w:r w:rsidRPr="00740FCD">
        <w:rPr>
          <w:rFonts w:ascii="Cambria" w:eastAsia="Times New Roman" w:hAnsi="Cambria" w:cs="Open Sans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b/>
          <w:bCs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Open Sans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b/>
          <w:bCs/>
          <w:color w:val="000000"/>
          <w:sz w:val="24"/>
          <w:szCs w:val="24"/>
          <w:lang w:eastAsia="en-ID"/>
        </w:rPr>
        <w:t>perencanaan</w:t>
      </w:r>
      <w:proofErr w:type="spellEnd"/>
    </w:p>
    <w:p w14:paraId="2AD74F8D" w14:textId="3ABEA5A9" w:rsidR="00BF07F0" w:rsidRPr="00740FCD" w:rsidRDefault="00BF07F0" w:rsidP="00744117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1,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nentu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ujuan</w:t>
      </w:r>
      <w:proofErr w:type="spellEnd"/>
    </w:p>
    <w:p w14:paraId="3EE6232E" w14:textId="56C2A6C4" w:rsidR="00BF07F0" w:rsidRPr="00740FCD" w:rsidRDefault="00BF07F0" w:rsidP="00744117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ab/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uda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ast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namany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ast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milik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erlebi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ahulu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. Langkah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Langkah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nting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mula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lastRenderedPageBreak/>
        <w:t>dar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Langkah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mberi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las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bekerj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. Oleh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karen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itu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inyata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bahas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jelas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epat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mbigu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. </w:t>
      </w:r>
      <w:proofErr w:type="spellStart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aka</w:t>
      </w:r>
      <w:proofErr w:type="spellEnd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ari</w:t>
      </w:r>
      <w:proofErr w:type="spellEnd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itu</w:t>
      </w:r>
      <w:proofErr w:type="spellEnd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alam</w:t>
      </w:r>
      <w:proofErr w:type="spellEnd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milih</w:t>
      </w:r>
      <w:proofErr w:type="spellEnd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ujuan</w:t>
      </w:r>
      <w:proofErr w:type="spellEnd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harus</w:t>
      </w:r>
      <w:proofErr w:type="spellEnd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sangat </w:t>
      </w:r>
      <w:proofErr w:type="spellStart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berhati</w:t>
      </w:r>
      <w:proofErr w:type="spellEnd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hati</w:t>
      </w:r>
      <w:proofErr w:type="spellEnd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dan </w:t>
      </w:r>
      <w:proofErr w:type="spellStart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harus</w:t>
      </w:r>
      <w:proofErr w:type="spellEnd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ipikirkan</w:t>
      </w:r>
      <w:proofErr w:type="spellEnd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lebih</w:t>
      </w:r>
      <w:proofErr w:type="spellEnd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atang</w:t>
      </w:r>
      <w:proofErr w:type="spellEnd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untuk</w:t>
      </w:r>
      <w:proofErr w:type="spellEnd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kedepannya</w:t>
      </w:r>
      <w:proofErr w:type="spellEnd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agar </w:t>
      </w:r>
      <w:proofErr w:type="spellStart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usahaan</w:t>
      </w:r>
      <w:proofErr w:type="spellEnd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apat</w:t>
      </w:r>
      <w:proofErr w:type="spellEnd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berjalan</w:t>
      </w:r>
      <w:proofErr w:type="spellEnd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engan</w:t>
      </w:r>
      <w:proofErr w:type="spellEnd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emestinya</w:t>
      </w:r>
      <w:proofErr w:type="spellEnd"/>
      <w:r w:rsidR="002E69AC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.</w:t>
      </w:r>
    </w:p>
    <w:p w14:paraId="0484883F" w14:textId="77777777" w:rsidR="002E69AC" w:rsidRPr="00740FCD" w:rsidRDefault="002E69AC" w:rsidP="00744117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</w:p>
    <w:p w14:paraId="1EAA5964" w14:textId="051F2D0C" w:rsidR="002E69AC" w:rsidRPr="00740FCD" w:rsidRDefault="002E69AC" w:rsidP="00744117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2.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nentu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empat</w:t>
      </w:r>
      <w:proofErr w:type="spellEnd"/>
    </w:p>
    <w:p w14:paraId="180FEABF" w14:textId="771FA073" w:rsidR="002E69AC" w:rsidRPr="00740FCD" w:rsidRDefault="002E69AC" w:rsidP="00744117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ab/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nentu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empat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bu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hany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empat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ingi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buat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fisik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etap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bagaiman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mili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jalur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empu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njalan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rencan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. Dan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di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lihat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Kembali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paka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uda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esua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rencan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belum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.</w:t>
      </w:r>
    </w:p>
    <w:p w14:paraId="135B59E2" w14:textId="3294018D" w:rsidR="002E69AC" w:rsidRPr="00740FCD" w:rsidRDefault="002E69AC" w:rsidP="00744117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</w:p>
    <w:p w14:paraId="730C5EE1" w14:textId="2B49259F" w:rsidR="002E69AC" w:rsidRPr="00740FCD" w:rsidRDefault="002E69AC" w:rsidP="00744117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3.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elalu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nyedia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lternatif</w:t>
      </w:r>
      <w:proofErr w:type="spellEnd"/>
    </w:p>
    <w:p w14:paraId="30350D25" w14:textId="787A9930" w:rsidR="002E69AC" w:rsidRPr="00740FCD" w:rsidRDefault="002E69AC" w:rsidP="00744117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ab/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emuany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berjal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esua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rencan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ikehendak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uda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ast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d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aj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asala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mbuat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njad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gagal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mbuat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rencan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baru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ak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itu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agar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encanaan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njadi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fleksibel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dan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elalu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bisa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nyesuaikan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kondisi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engan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lingkugan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yang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da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.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aka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iperlukanlah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yang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namanya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rencana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lternatif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tau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rencan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kedua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yang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apat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nggantikan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rencana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ebelumnya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.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Kepentingan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ari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rencana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lternatif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dalah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untuk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njamin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rencana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ari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ketidakpastian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yang </w:t>
      </w:r>
      <w:proofErr w:type="spellStart"/>
      <w:proofErr w:type="gramStart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da</w:t>
      </w:r>
      <w:proofErr w:type="spellEnd"/>
      <w:r w:rsidR="003211B1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.</w:t>
      </w:r>
      <w:proofErr w:type="gramEnd"/>
    </w:p>
    <w:p w14:paraId="1253C0E0" w14:textId="321AFD5C" w:rsidR="003211B1" w:rsidRPr="00740FCD" w:rsidRDefault="003211B1" w:rsidP="00744117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</w:p>
    <w:p w14:paraId="50767DCD" w14:textId="1EB46308" w:rsidR="003211B1" w:rsidRPr="00740FCD" w:rsidRDefault="003211B1" w:rsidP="00744117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4.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mbuat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rencan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urunan</w:t>
      </w:r>
      <w:proofErr w:type="spellEnd"/>
    </w:p>
    <w:p w14:paraId="0947E09C" w14:textId="6C5BB5DD" w:rsidR="003211B1" w:rsidRPr="00740FCD" w:rsidRDefault="003211B1" w:rsidP="00744117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ab/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Rencan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urun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njabar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rencan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utam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tam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kali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ingi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icapa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Rencan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ibuat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agar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mpermuda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njalan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rencan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utam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mbag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ugasny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. </w:t>
      </w:r>
      <w:proofErr w:type="spellStart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Itulah</w:t>
      </w:r>
      <w:proofErr w:type="spellEnd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ntingnya</w:t>
      </w:r>
      <w:proofErr w:type="spellEnd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rencana</w:t>
      </w:r>
      <w:proofErr w:type="spellEnd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urunan</w:t>
      </w:r>
      <w:proofErr w:type="spellEnd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, agar </w:t>
      </w:r>
      <w:proofErr w:type="spellStart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etiap</w:t>
      </w:r>
      <w:proofErr w:type="spellEnd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hal</w:t>
      </w:r>
      <w:proofErr w:type="spellEnd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yang </w:t>
      </w:r>
      <w:proofErr w:type="spellStart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ilakukan</w:t>
      </w:r>
      <w:proofErr w:type="spellEnd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idak</w:t>
      </w:r>
      <w:proofErr w:type="spellEnd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elalu</w:t>
      </w:r>
      <w:proofErr w:type="spellEnd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berjalan</w:t>
      </w:r>
      <w:proofErr w:type="spellEnd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esaui</w:t>
      </w:r>
      <w:proofErr w:type="spellEnd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rencana</w:t>
      </w:r>
      <w:proofErr w:type="spellEnd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utama</w:t>
      </w:r>
      <w:proofErr w:type="spellEnd"/>
      <w:r w:rsidR="00AA3A0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.</w:t>
      </w:r>
    </w:p>
    <w:p w14:paraId="155CDF1E" w14:textId="26E830E1" w:rsidR="00AA3A06" w:rsidRPr="00740FCD" w:rsidRDefault="00AA3A06" w:rsidP="00744117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</w:p>
    <w:p w14:paraId="34A7FD4F" w14:textId="6EFF893F" w:rsidR="00AA3A06" w:rsidRPr="00740FCD" w:rsidRDefault="00AA3A06" w:rsidP="00744117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5,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mbangu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Kerjasama </w:t>
      </w:r>
    </w:p>
    <w:p w14:paraId="5C411BA3" w14:textId="3FA8393F" w:rsidR="00AA3A06" w:rsidRPr="00740FCD" w:rsidRDefault="00AA3A06" w:rsidP="00744117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ab/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Rencan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ersusu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rapi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lebi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uda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jik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rencan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illaku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Bersama.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mbangu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Kerjasama juga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lu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karen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hany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car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kerja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berbed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bed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etap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erhubung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ketergantung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.</w:t>
      </w:r>
    </w:p>
    <w:p w14:paraId="33A8FFF4" w14:textId="756FF3DA" w:rsidR="00AA3A06" w:rsidRPr="00740FCD" w:rsidRDefault="00AA3A06" w:rsidP="00744117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</w:p>
    <w:p w14:paraId="62EAE595" w14:textId="7624083D" w:rsidR="00AA3A06" w:rsidRPr="00740FCD" w:rsidRDefault="00AA3A06" w:rsidP="00744117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lastRenderedPageBreak/>
        <w:t xml:space="preserve">6.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menila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rencana</w:t>
      </w:r>
      <w:proofErr w:type="spellEnd"/>
    </w:p>
    <w:p w14:paraId="5F5D0BE9" w14:textId="127CB53B" w:rsidR="00AA3A06" w:rsidRPr="00740FCD" w:rsidRDefault="00AA3A06" w:rsidP="00744117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</w:pPr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ab/>
        <w:t xml:space="preserve">Jika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rencan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uda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ersusu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rapi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dan Kerjasama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ntar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udah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erbentuk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ebaikny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namanya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nilaian</w:t>
      </w:r>
      <w:proofErr w:type="spellEnd"/>
      <w:r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7A65B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penilaian</w:t>
      </w:r>
      <w:proofErr w:type="spellEnd"/>
      <w:r w:rsidR="007A65B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7A65B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ilakukan</w:t>
      </w:r>
      <w:proofErr w:type="spellEnd"/>
      <w:r w:rsidR="007A65B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agar </w:t>
      </w:r>
      <w:proofErr w:type="spellStart"/>
      <w:r w:rsidR="007A65B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etiap</w:t>
      </w:r>
      <w:proofErr w:type="spellEnd"/>
      <w:r w:rsidR="007A65B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7A65B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rencana</w:t>
      </w:r>
      <w:proofErr w:type="spellEnd"/>
      <w:r w:rsidR="007A65B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yang </w:t>
      </w:r>
      <w:proofErr w:type="spellStart"/>
      <w:r w:rsidR="007A65B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tersusun</w:t>
      </w:r>
      <w:proofErr w:type="spellEnd"/>
      <w:r w:rsidR="007A65B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agar </w:t>
      </w:r>
      <w:proofErr w:type="spellStart"/>
      <w:r w:rsidR="007A65B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apat</w:t>
      </w:r>
      <w:proofErr w:type="spellEnd"/>
      <w:r w:rsidR="007A65B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7A65B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dilihat</w:t>
      </w:r>
      <w:proofErr w:type="spellEnd"/>
      <w:r w:rsidR="007A65B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Kembali </w:t>
      </w:r>
      <w:proofErr w:type="spellStart"/>
      <w:r w:rsidR="007A65B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pakah</w:t>
      </w:r>
      <w:proofErr w:type="spellEnd"/>
      <w:r w:rsidR="007A65B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7A65B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udah</w:t>
      </w:r>
      <w:proofErr w:type="spellEnd"/>
      <w:r w:rsidR="007A65B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7A65B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sempurna</w:t>
      </w:r>
      <w:proofErr w:type="spellEnd"/>
      <w:r w:rsidR="007A65B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7A65B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atau</w:t>
      </w:r>
      <w:proofErr w:type="spellEnd"/>
      <w:r w:rsidR="007A65B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 xml:space="preserve"> </w:t>
      </w:r>
      <w:proofErr w:type="spellStart"/>
      <w:r w:rsidR="007A65B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belum</w:t>
      </w:r>
      <w:proofErr w:type="spellEnd"/>
      <w:r w:rsidR="007A65B6" w:rsidRPr="00740FCD">
        <w:rPr>
          <w:rFonts w:ascii="Cambria" w:eastAsia="Times New Roman" w:hAnsi="Cambria" w:cs="Open Sans"/>
          <w:color w:val="000000"/>
          <w:sz w:val="24"/>
          <w:szCs w:val="24"/>
          <w:lang w:eastAsia="en-ID"/>
        </w:rPr>
        <w:t>.</w:t>
      </w:r>
    </w:p>
    <w:p w14:paraId="25DF7F50" w14:textId="456A8675" w:rsidR="00F052E7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0A23D51E" w14:textId="77777777" w:rsidR="00F052E7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2.  Organizing</w:t>
      </w:r>
    </w:p>
    <w:p w14:paraId="5ECF7BAF" w14:textId="187DC658" w:rsidR="00D60830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ab/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ur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George R. Terry organizi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oorganisasi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bag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car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umpul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r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empat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rek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ur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mamp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ahlian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kerj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d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rencan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r w:rsidR="00D60830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Dan </w:t>
      </w:r>
      <w:proofErr w:type="spellStart"/>
      <w:r w:rsidR="00D60830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</w:t>
      </w:r>
      <w:proofErr w:type="spellEnd"/>
      <w:r w:rsidR="00D60830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D60830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berapa</w:t>
      </w:r>
      <w:proofErr w:type="spellEnd"/>
      <w:r w:rsidR="00D60830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D60830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ertian</w:t>
      </w:r>
      <w:proofErr w:type="spellEnd"/>
      <w:r w:rsidR="00D60830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D60830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ntang</w:t>
      </w:r>
      <w:proofErr w:type="spellEnd"/>
      <w:r w:rsidR="00D60830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rganizing </w:t>
      </w:r>
      <w:proofErr w:type="spellStart"/>
      <w:r w:rsidR="00D60830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urut</w:t>
      </w:r>
      <w:proofErr w:type="spellEnd"/>
      <w:r w:rsidR="00D60830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ara </w:t>
      </w:r>
      <w:proofErr w:type="spellStart"/>
      <w:r w:rsidR="00D60830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hli</w:t>
      </w:r>
      <w:proofErr w:type="spellEnd"/>
      <w:r w:rsidR="00D60830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:</w:t>
      </w:r>
    </w:p>
    <w:p w14:paraId="2C2EEF91" w14:textId="1FA96019" w:rsidR="00D60830" w:rsidRPr="00740FCD" w:rsidRDefault="00D60830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4E09F69E" w14:textId="77777777" w:rsidR="00D60830" w:rsidRPr="00740FCD" w:rsidRDefault="00D60830" w:rsidP="00A744A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</w:pPr>
      <w:r w:rsidRPr="00740FCD">
        <w:rPr>
          <w:rFonts w:ascii="Cambria" w:eastAsia="Times New Roman" w:hAnsi="Cambria" w:cs="Open Sans"/>
          <w:b/>
          <w:bCs/>
          <w:color w:val="2B2B2B"/>
          <w:sz w:val="24"/>
          <w:szCs w:val="24"/>
          <w:lang w:eastAsia="en-ID"/>
        </w:rPr>
        <w:t>Stoner dan Walker (1986</w:t>
      </w:r>
      <w:proofErr w:type="gramStart"/>
      <w:r w:rsidRPr="00740FCD">
        <w:rPr>
          <w:rFonts w:ascii="Cambria" w:eastAsia="Times New Roman" w:hAnsi="Cambria" w:cs="Open Sans"/>
          <w:b/>
          <w:bCs/>
          <w:color w:val="2B2B2B"/>
          <w:sz w:val="24"/>
          <w:szCs w:val="24"/>
          <w:lang w:eastAsia="en-ID"/>
        </w:rPr>
        <w:t>) :</w:t>
      </w:r>
      <w:proofErr w:type="gram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 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Pengorganisasian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satu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proses di mana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aktivitas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kerja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disusun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dialihkan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kepada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sumber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tenaga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mencapai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sebuah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. </w:t>
      </w:r>
    </w:p>
    <w:p w14:paraId="6F46F160" w14:textId="77777777" w:rsidR="00D60830" w:rsidRPr="00740FCD" w:rsidRDefault="00D60830" w:rsidP="00A744A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</w:pPr>
      <w:r w:rsidRPr="00740FCD">
        <w:rPr>
          <w:rFonts w:ascii="Cambria" w:eastAsia="Times New Roman" w:hAnsi="Cambria" w:cs="Open Sans"/>
          <w:b/>
          <w:bCs/>
          <w:color w:val="2B2B2B"/>
          <w:sz w:val="24"/>
          <w:szCs w:val="24"/>
          <w:lang w:eastAsia="en-ID"/>
        </w:rPr>
        <w:t>Jaafar Muhammad (1992</w:t>
      </w:r>
      <w:proofErr w:type="gramStart"/>
      <w:r w:rsidRPr="00740FCD">
        <w:rPr>
          <w:rFonts w:ascii="Cambria" w:eastAsia="Times New Roman" w:hAnsi="Cambria" w:cs="Open Sans"/>
          <w:b/>
          <w:bCs/>
          <w:color w:val="2B2B2B"/>
          <w:sz w:val="24"/>
          <w:szCs w:val="24"/>
          <w:lang w:eastAsia="en-ID"/>
        </w:rPr>
        <w:t>) :</w:t>
      </w:r>
      <w:proofErr w:type="gram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 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Pengorganisasian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penyusunan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sumber-sumber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bentuk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kesatuan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cara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berkesan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agar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objektif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dirancang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dicapai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. </w:t>
      </w:r>
    </w:p>
    <w:p w14:paraId="0FA6D1E2" w14:textId="77777777" w:rsidR="00D60830" w:rsidRPr="00740FCD" w:rsidRDefault="00D60830" w:rsidP="00A744A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</w:pPr>
      <w:r w:rsidRPr="00740FCD">
        <w:rPr>
          <w:rFonts w:ascii="Cambria" w:eastAsia="Times New Roman" w:hAnsi="Cambria" w:cs="Open Sans"/>
          <w:b/>
          <w:bCs/>
          <w:color w:val="2B2B2B"/>
          <w:sz w:val="24"/>
          <w:szCs w:val="24"/>
          <w:lang w:eastAsia="en-ID"/>
        </w:rPr>
        <w:t xml:space="preserve">Gatewood, Taylor, dan </w:t>
      </w:r>
      <w:proofErr w:type="spellStart"/>
      <w:proofErr w:type="gramStart"/>
      <w:r w:rsidRPr="00740FCD">
        <w:rPr>
          <w:rFonts w:ascii="Cambria" w:eastAsia="Times New Roman" w:hAnsi="Cambria" w:cs="Open Sans"/>
          <w:b/>
          <w:bCs/>
          <w:color w:val="2B2B2B"/>
          <w:sz w:val="24"/>
          <w:szCs w:val="24"/>
          <w:lang w:eastAsia="en-ID"/>
        </w:rPr>
        <w:t>Farell</w:t>
      </w:r>
      <w:proofErr w:type="spellEnd"/>
      <w:r w:rsidRPr="00740FCD">
        <w:rPr>
          <w:rFonts w:ascii="Cambria" w:eastAsia="Times New Roman" w:hAnsi="Cambria" w:cs="Open Sans"/>
          <w:b/>
          <w:bCs/>
          <w:color w:val="2B2B2B"/>
          <w:sz w:val="24"/>
          <w:szCs w:val="24"/>
          <w:lang w:eastAsia="en-ID"/>
        </w:rPr>
        <w:t xml:space="preserve"> :</w:t>
      </w:r>
      <w:proofErr w:type="gram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 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Pengorganisasian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aktivitas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terlibat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struktur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sesuai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memberi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kepada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pekerja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serta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membentuk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hubungan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berguna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di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antara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pekerja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tugas-tugas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. </w:t>
      </w:r>
    </w:p>
    <w:p w14:paraId="2A63DC56" w14:textId="09480AC6" w:rsidR="00D60830" w:rsidRPr="00740FCD" w:rsidRDefault="00D60830" w:rsidP="00A744A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Open Sans"/>
          <w:b/>
          <w:bCs/>
          <w:color w:val="2B2B2B"/>
          <w:sz w:val="24"/>
          <w:szCs w:val="24"/>
          <w:lang w:eastAsia="en-ID"/>
        </w:rPr>
        <w:t>Certo</w:t>
      </w:r>
      <w:proofErr w:type="spellEnd"/>
      <w:r w:rsidRPr="00740FCD">
        <w:rPr>
          <w:rFonts w:ascii="Cambria" w:eastAsia="Times New Roman" w:hAnsi="Cambria" w:cs="Open Sans"/>
          <w:b/>
          <w:bCs/>
          <w:color w:val="2B2B2B"/>
          <w:sz w:val="24"/>
          <w:szCs w:val="24"/>
          <w:lang w:eastAsia="en-ID"/>
        </w:rPr>
        <w:t xml:space="preserve"> (1997</w:t>
      </w:r>
      <w:proofErr w:type="gramStart"/>
      <w:r w:rsidRPr="00740FCD">
        <w:rPr>
          <w:rFonts w:ascii="Cambria" w:eastAsia="Times New Roman" w:hAnsi="Cambria" w:cs="Open Sans"/>
          <w:b/>
          <w:bCs/>
          <w:color w:val="2B2B2B"/>
          <w:sz w:val="24"/>
          <w:szCs w:val="24"/>
          <w:lang w:eastAsia="en-ID"/>
        </w:rPr>
        <w:t>) :</w:t>
      </w:r>
      <w:proofErr w:type="gram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 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Fokus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pertama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pengorganisasian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menentukan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aktivitas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sumber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daya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bagaimana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SDM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diselaraskan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digabungkan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cara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terbaik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mencapai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="Open Sans"/>
          <w:color w:val="2B2B2B"/>
          <w:sz w:val="24"/>
          <w:szCs w:val="24"/>
          <w:lang w:eastAsia="en-ID"/>
        </w:rPr>
        <w:t>. </w:t>
      </w:r>
    </w:p>
    <w:p w14:paraId="1BB38417" w14:textId="58C8CCC1" w:rsidR="00F052E7" w:rsidRPr="00740FCD" w:rsidRDefault="00F052E7" w:rsidP="00744117">
      <w:pPr>
        <w:spacing w:after="0" w:line="360" w:lineRule="auto"/>
        <w:ind w:firstLine="72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Adapu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rganizi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organisasi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lai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er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ag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g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su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mamp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milik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ar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nggo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bu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organizing jug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fung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atu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bu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lompo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agar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lebi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atu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 </w:t>
      </w:r>
    </w:p>
    <w:p w14:paraId="50DF35EE" w14:textId="47CDE7D6" w:rsidR="00F052E7" w:rsidRPr="00740FCD" w:rsidRDefault="00F052E7" w:rsidP="00744117">
      <w:pPr>
        <w:spacing w:after="0" w:line="360" w:lineRule="auto"/>
        <w:ind w:firstLine="72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lastRenderedPageBreak/>
        <w:t>Biasa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er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pad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nggota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su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jabat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milik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masi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si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nggo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bag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conto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bu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ilik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mbuat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web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ol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k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er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pad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nggota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ilik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mbuat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web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pert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rogramer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UI/UX, front-end dan back-end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ilik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anggu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jawab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masi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si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kerjaan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  <w:r w:rsidR="0081388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E5703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="005E5703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E5703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</w:t>
      </w:r>
      <w:proofErr w:type="spellEnd"/>
      <w:r w:rsidR="005E5703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E5703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rizing</w:t>
      </w:r>
      <w:proofErr w:type="spellEnd"/>
      <w:r w:rsidR="005E5703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E5703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="005E5703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E5703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bagai</w:t>
      </w:r>
      <w:proofErr w:type="spellEnd"/>
      <w:r w:rsidR="005E5703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E5703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ikut</w:t>
      </w:r>
      <w:proofErr w:type="spellEnd"/>
      <w:r w:rsidR="005E5703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: </w:t>
      </w:r>
    </w:p>
    <w:p w14:paraId="4143CECA" w14:textId="77777777" w:rsidR="005E5703" w:rsidRPr="00740FCD" w:rsidRDefault="005E5703" w:rsidP="00744117">
      <w:pPr>
        <w:spacing w:after="0" w:line="360" w:lineRule="auto"/>
        <w:ind w:firstLine="72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04209BC6" w14:textId="705DEC7C" w:rsidR="005E5703" w:rsidRPr="00740FCD" w:rsidRDefault="005E5703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1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c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nggota</w:t>
      </w:r>
      <w:proofErr w:type="spellEnd"/>
    </w:p>
    <w:p w14:paraId="5109E67D" w14:textId="3268DB95" w:rsidR="005E5703" w:rsidRPr="00740FCD" w:rsidRDefault="005E5703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ab/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ast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ilik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nggo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mb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(SDM)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an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jalan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mbuat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web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ast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nama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web developer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rogramer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u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web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n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aj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milih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nggo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pili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i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agar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inerj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cap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ce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laksan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7BBCB566" w14:textId="1187F4D5" w:rsidR="005E5703" w:rsidRPr="00740FCD" w:rsidRDefault="005E5703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27C83CB6" w14:textId="7F8D67E1" w:rsidR="005E5703" w:rsidRPr="00740FCD" w:rsidRDefault="005E5703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2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ag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gas</w:t>
      </w:r>
      <w:proofErr w:type="spellEnd"/>
      <w:r w:rsidR="00B42607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</w:p>
    <w:p w14:paraId="3152CF63" w14:textId="50EACA74" w:rsidR="00D60830" w:rsidRPr="00740FCD" w:rsidRDefault="00B42607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ab/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ilik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nggo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ast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ilik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tam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wajib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selesa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mbuat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web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ol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ast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sangat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utuh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Kerjasam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ntar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web developer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rogrammer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antu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agar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laksan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ce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a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a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nggo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iasa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ber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gi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gi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kerj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pert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nggo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uru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oftware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nggo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desain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nggo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uru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rdware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n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mu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kerj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Kerjasam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i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uku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lak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agar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jal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su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rencan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1E24C18E" w14:textId="5A65948A" w:rsidR="00F052E7" w:rsidRPr="00740FCD" w:rsidRDefault="005E5703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ab/>
      </w:r>
    </w:p>
    <w:p w14:paraId="520FA0CC" w14:textId="06004828" w:rsidR="00F052E7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3. Actuating</w:t>
      </w:r>
    </w:p>
    <w:p w14:paraId="485DA370" w14:textId="77777777" w:rsidR="00EA39B7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ab/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ur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George R. Terry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actuati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arah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ger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agar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jal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su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mbagi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rj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masi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si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r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ger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luru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mb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agar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kerj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giat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is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jal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su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rencan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is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lastRenderedPageBreak/>
        <w:t>mencap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  <w:r w:rsidR="00D60830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ara </w:t>
      </w:r>
      <w:proofErr w:type="spellStart"/>
      <w:r w:rsidR="00D60830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hli</w:t>
      </w:r>
      <w:proofErr w:type="spellEnd"/>
      <w:r w:rsidR="00D60830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juga </w:t>
      </w:r>
      <w:proofErr w:type="spellStart"/>
      <w:r w:rsidR="00D60830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yebutkan</w:t>
      </w:r>
      <w:proofErr w:type="spellEnd"/>
      <w:r w:rsidR="00D60830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D60830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ertian</w:t>
      </w:r>
      <w:proofErr w:type="spellEnd"/>
      <w:r w:rsidR="00D60830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r w:rsidR="00EA39B7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lain </w:t>
      </w:r>
      <w:proofErr w:type="spellStart"/>
      <w:r w:rsidR="00EA39B7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ntang</w:t>
      </w:r>
      <w:proofErr w:type="spellEnd"/>
      <w:r w:rsidR="00EA39B7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r w:rsidR="00D60830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Actuating </w:t>
      </w:r>
      <w:proofErr w:type="spellStart"/>
      <w:r w:rsidR="00EA39B7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antaranya</w:t>
      </w:r>
      <w:proofErr w:type="spellEnd"/>
      <w:r w:rsidR="00EA39B7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:</w:t>
      </w:r>
    </w:p>
    <w:p w14:paraId="3ADCB7D9" w14:textId="77777777" w:rsidR="00EA39B7" w:rsidRPr="00740FCD" w:rsidRDefault="00EA39B7" w:rsidP="00744117">
      <w:pPr>
        <w:spacing w:after="0" w:line="360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740FCD">
        <w:rPr>
          <w:rFonts w:ascii="Cambria" w:hAnsi="Cambria"/>
          <w:sz w:val="24"/>
          <w:szCs w:val="24"/>
        </w:rPr>
        <w:t>Secar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umum</w:t>
      </w:r>
      <w:proofErr w:type="spellEnd"/>
      <w:r w:rsidRPr="00740FCD">
        <w:rPr>
          <w:rFonts w:ascii="Cambria" w:hAnsi="Cambria"/>
          <w:sz w:val="24"/>
          <w:szCs w:val="24"/>
        </w:rPr>
        <w:t xml:space="preserve"> actuating </w:t>
      </w:r>
      <w:proofErr w:type="spellStart"/>
      <w:r w:rsidRPr="00740FCD">
        <w:rPr>
          <w:rFonts w:ascii="Cambria" w:hAnsi="Cambria"/>
          <w:sz w:val="24"/>
          <w:szCs w:val="24"/>
        </w:rPr>
        <w:t>diarti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ebaga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ggerak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orang lain. </w:t>
      </w:r>
      <w:proofErr w:type="spellStart"/>
      <w:r w:rsidRPr="00740FCD">
        <w:rPr>
          <w:rFonts w:ascii="Cambria" w:hAnsi="Cambria"/>
          <w:sz w:val="24"/>
          <w:szCs w:val="24"/>
        </w:rPr>
        <w:t>Pengger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pada </w:t>
      </w:r>
      <w:proofErr w:type="spellStart"/>
      <w:r w:rsidRPr="00740FCD">
        <w:rPr>
          <w:rFonts w:ascii="Cambria" w:hAnsi="Cambria"/>
          <w:sz w:val="24"/>
          <w:szCs w:val="24"/>
        </w:rPr>
        <w:t>hakekatny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rup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uat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usaha</w:t>
      </w:r>
      <w:proofErr w:type="spellEnd"/>
      <w:r w:rsidRPr="00740FCD">
        <w:rPr>
          <w:rFonts w:ascii="Cambria" w:hAnsi="Cambria"/>
          <w:sz w:val="24"/>
          <w:szCs w:val="24"/>
        </w:rPr>
        <w:t xml:space="preserve"> dan </w:t>
      </w:r>
      <w:proofErr w:type="spellStart"/>
      <w:r w:rsidRPr="00740FCD">
        <w:rPr>
          <w:rFonts w:ascii="Cambria" w:hAnsi="Cambria"/>
          <w:sz w:val="24"/>
          <w:szCs w:val="24"/>
        </w:rPr>
        <w:t>dapa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kerj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untuk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capa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tujuan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tela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itetap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18 </w:t>
      </w:r>
      <w:proofErr w:type="spellStart"/>
      <w:r w:rsidRPr="00740FCD">
        <w:rPr>
          <w:rFonts w:ascii="Cambria" w:hAnsi="Cambria"/>
          <w:sz w:val="24"/>
          <w:szCs w:val="24"/>
        </w:rPr>
        <w:t>secar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efektif</w:t>
      </w:r>
      <w:proofErr w:type="spellEnd"/>
      <w:r w:rsidRPr="00740FCD">
        <w:rPr>
          <w:rFonts w:ascii="Cambria" w:hAnsi="Cambria"/>
          <w:sz w:val="24"/>
          <w:szCs w:val="24"/>
        </w:rPr>
        <w:t xml:space="preserve"> dan </w:t>
      </w:r>
      <w:proofErr w:type="spellStart"/>
      <w:r w:rsidRPr="00740FCD">
        <w:rPr>
          <w:rFonts w:ascii="Cambria" w:hAnsi="Cambria"/>
          <w:sz w:val="24"/>
          <w:szCs w:val="24"/>
        </w:rPr>
        <w:t>efisien</w:t>
      </w:r>
      <w:proofErr w:type="spellEnd"/>
      <w:r w:rsidRPr="00740FCD">
        <w:rPr>
          <w:rFonts w:ascii="Cambria" w:hAnsi="Cambria"/>
          <w:sz w:val="24"/>
          <w:szCs w:val="24"/>
        </w:rPr>
        <w:t xml:space="preserve"> (</w:t>
      </w:r>
      <w:proofErr w:type="spellStart"/>
      <w:r w:rsidRPr="00740FCD">
        <w:rPr>
          <w:rFonts w:ascii="Cambria" w:hAnsi="Cambria"/>
          <w:sz w:val="24"/>
          <w:szCs w:val="24"/>
        </w:rPr>
        <w:t>Husein</w:t>
      </w:r>
      <w:proofErr w:type="spellEnd"/>
      <w:r w:rsidRPr="00740FCD">
        <w:rPr>
          <w:rFonts w:ascii="Cambria" w:hAnsi="Cambria"/>
          <w:sz w:val="24"/>
          <w:szCs w:val="24"/>
        </w:rPr>
        <w:t xml:space="preserve">, 2003: 78). </w:t>
      </w:r>
    </w:p>
    <w:p w14:paraId="69C5CF9C" w14:textId="55BF3C1C" w:rsidR="00EA39B7" w:rsidRPr="00740FCD" w:rsidRDefault="00EA39B7" w:rsidP="0074411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740FCD">
        <w:rPr>
          <w:rFonts w:ascii="Cambria" w:hAnsi="Cambria"/>
          <w:sz w:val="24"/>
          <w:szCs w:val="24"/>
        </w:rPr>
        <w:t>Sedang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efinisi</w:t>
      </w:r>
      <w:proofErr w:type="spellEnd"/>
      <w:r w:rsidRPr="00740FCD">
        <w:rPr>
          <w:rFonts w:ascii="Cambria" w:hAnsi="Cambria"/>
          <w:sz w:val="24"/>
          <w:szCs w:val="24"/>
        </w:rPr>
        <w:t xml:space="preserve"> Actuating </w:t>
      </w:r>
      <w:proofErr w:type="spellStart"/>
      <w:r w:rsidRPr="00740FCD">
        <w:rPr>
          <w:rFonts w:ascii="Cambria" w:hAnsi="Cambria"/>
          <w:sz w:val="24"/>
          <w:szCs w:val="24"/>
        </w:rPr>
        <w:t>berbed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uru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berap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hli</w:t>
      </w:r>
      <w:proofErr w:type="spellEnd"/>
      <w:r w:rsidRPr="00740FCD">
        <w:rPr>
          <w:rFonts w:ascii="Cambria" w:hAnsi="Cambria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/>
          <w:sz w:val="24"/>
          <w:szCs w:val="24"/>
        </w:rPr>
        <w:t>seperti</w:t>
      </w:r>
      <w:proofErr w:type="spellEnd"/>
      <w:r w:rsidRPr="00740FCD">
        <w:rPr>
          <w:rFonts w:ascii="Cambria" w:hAnsi="Cambria"/>
          <w:sz w:val="24"/>
          <w:szCs w:val="24"/>
        </w:rPr>
        <w:t xml:space="preserve">: </w:t>
      </w:r>
    </w:p>
    <w:p w14:paraId="2471D205" w14:textId="77777777" w:rsidR="00EA39B7" w:rsidRPr="00740FCD" w:rsidRDefault="00EA39B7" w:rsidP="0074411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4F2E81B" w14:textId="77777777" w:rsidR="00EA39B7" w:rsidRPr="00740FCD" w:rsidRDefault="00EA39B7" w:rsidP="0074411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40FCD">
        <w:rPr>
          <w:rFonts w:ascii="Cambria" w:hAnsi="Cambria"/>
          <w:sz w:val="24"/>
          <w:szCs w:val="24"/>
        </w:rPr>
        <w:t xml:space="preserve">a. </w:t>
      </w:r>
      <w:proofErr w:type="spellStart"/>
      <w:r w:rsidRPr="00740FCD">
        <w:rPr>
          <w:rFonts w:ascii="Cambria" w:hAnsi="Cambria"/>
          <w:sz w:val="24"/>
          <w:szCs w:val="24"/>
        </w:rPr>
        <w:t>Menurut</w:t>
      </w:r>
      <w:proofErr w:type="spellEnd"/>
      <w:r w:rsidRPr="00740FCD">
        <w:rPr>
          <w:rFonts w:ascii="Cambria" w:hAnsi="Cambria"/>
          <w:sz w:val="24"/>
          <w:szCs w:val="24"/>
        </w:rPr>
        <w:t xml:space="preserve"> Prof. </w:t>
      </w:r>
      <w:proofErr w:type="spellStart"/>
      <w:r w:rsidRPr="00740FCD">
        <w:rPr>
          <w:rFonts w:ascii="Cambria" w:hAnsi="Cambria"/>
          <w:sz w:val="24"/>
          <w:szCs w:val="24"/>
        </w:rPr>
        <w:t>Dr.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ondang</w:t>
      </w:r>
      <w:proofErr w:type="spellEnd"/>
      <w:r w:rsidRPr="00740FCD">
        <w:rPr>
          <w:rFonts w:ascii="Cambria" w:hAnsi="Cambria"/>
          <w:sz w:val="24"/>
          <w:szCs w:val="24"/>
        </w:rPr>
        <w:t xml:space="preserve">, M. P. A. </w:t>
      </w:r>
      <w:proofErr w:type="spellStart"/>
      <w:r w:rsidRPr="00740FCD">
        <w:rPr>
          <w:rFonts w:ascii="Cambria" w:hAnsi="Cambria"/>
          <w:sz w:val="24"/>
          <w:szCs w:val="24"/>
        </w:rPr>
        <w:t>pengger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dala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ebaga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keseluruhan</w:t>
      </w:r>
      <w:proofErr w:type="spellEnd"/>
      <w:r w:rsidRPr="00740FCD">
        <w:rPr>
          <w:rFonts w:ascii="Cambria" w:hAnsi="Cambria"/>
          <w:sz w:val="24"/>
          <w:szCs w:val="24"/>
        </w:rPr>
        <w:t xml:space="preserve"> proses </w:t>
      </w:r>
      <w:proofErr w:type="spellStart"/>
      <w:r w:rsidRPr="00740FCD">
        <w:rPr>
          <w:rFonts w:ascii="Cambria" w:hAnsi="Cambria"/>
          <w:sz w:val="24"/>
          <w:szCs w:val="24"/>
        </w:rPr>
        <w:t>pemberi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orong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kerj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kepada</w:t>
      </w:r>
      <w:proofErr w:type="spellEnd"/>
      <w:r w:rsidRPr="00740FCD">
        <w:rPr>
          <w:rFonts w:ascii="Cambria" w:hAnsi="Cambria"/>
          <w:sz w:val="24"/>
          <w:szCs w:val="24"/>
        </w:rPr>
        <w:t xml:space="preserve"> para </w:t>
      </w:r>
      <w:proofErr w:type="spellStart"/>
      <w:r w:rsidRPr="00740FCD">
        <w:rPr>
          <w:rFonts w:ascii="Cambria" w:hAnsi="Cambria"/>
          <w:sz w:val="24"/>
          <w:szCs w:val="24"/>
        </w:rPr>
        <w:t>bawah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edemiki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rup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ehingg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rek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a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kerj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eng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ikhlas</w:t>
      </w:r>
      <w:proofErr w:type="spellEnd"/>
      <w:r w:rsidRPr="00740FCD">
        <w:rPr>
          <w:rFonts w:ascii="Cambria" w:hAnsi="Cambria"/>
          <w:sz w:val="24"/>
          <w:szCs w:val="24"/>
        </w:rPr>
        <w:t xml:space="preserve"> demi </w:t>
      </w:r>
      <w:proofErr w:type="spellStart"/>
      <w:r w:rsidRPr="00740FCD">
        <w:rPr>
          <w:rFonts w:ascii="Cambria" w:hAnsi="Cambria"/>
          <w:sz w:val="24"/>
          <w:szCs w:val="24"/>
        </w:rPr>
        <w:t>tercapainy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tuju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organis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eng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efisien</w:t>
      </w:r>
      <w:proofErr w:type="spellEnd"/>
      <w:r w:rsidRPr="00740FCD">
        <w:rPr>
          <w:rFonts w:ascii="Cambria" w:hAnsi="Cambria"/>
          <w:sz w:val="24"/>
          <w:szCs w:val="24"/>
        </w:rPr>
        <w:t xml:space="preserve"> dan </w:t>
      </w:r>
      <w:proofErr w:type="spellStart"/>
      <w:r w:rsidRPr="00740FCD">
        <w:rPr>
          <w:rFonts w:ascii="Cambria" w:hAnsi="Cambria"/>
          <w:sz w:val="24"/>
          <w:szCs w:val="24"/>
        </w:rPr>
        <w:t>ekonomis</w:t>
      </w:r>
      <w:proofErr w:type="spellEnd"/>
      <w:r w:rsidRPr="00740FCD">
        <w:rPr>
          <w:rFonts w:ascii="Cambria" w:hAnsi="Cambria"/>
          <w:sz w:val="24"/>
          <w:szCs w:val="24"/>
        </w:rPr>
        <w:t xml:space="preserve"> (</w:t>
      </w:r>
      <w:proofErr w:type="spellStart"/>
      <w:r w:rsidRPr="00740FCD">
        <w:rPr>
          <w:rFonts w:ascii="Cambria" w:hAnsi="Cambria"/>
          <w:sz w:val="24"/>
          <w:szCs w:val="24"/>
        </w:rPr>
        <w:t>Sondang</w:t>
      </w:r>
      <w:proofErr w:type="spellEnd"/>
      <w:r w:rsidRPr="00740FCD">
        <w:rPr>
          <w:rFonts w:ascii="Cambria" w:hAnsi="Cambria"/>
          <w:sz w:val="24"/>
          <w:szCs w:val="24"/>
        </w:rPr>
        <w:t xml:space="preserve">, 2004: 120). </w:t>
      </w:r>
    </w:p>
    <w:p w14:paraId="65058F2A" w14:textId="2152376B" w:rsidR="00EA39B7" w:rsidRPr="00740FCD" w:rsidRDefault="00EA39B7" w:rsidP="0074411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40FCD">
        <w:rPr>
          <w:rFonts w:ascii="Cambria" w:hAnsi="Cambria"/>
          <w:sz w:val="24"/>
          <w:szCs w:val="24"/>
        </w:rPr>
        <w:t xml:space="preserve">b. </w:t>
      </w:r>
      <w:proofErr w:type="spellStart"/>
      <w:r w:rsidRPr="00740FCD">
        <w:rPr>
          <w:rFonts w:ascii="Cambria" w:hAnsi="Cambria"/>
          <w:sz w:val="24"/>
          <w:szCs w:val="24"/>
        </w:rPr>
        <w:t>Menurut</w:t>
      </w:r>
      <w:proofErr w:type="spellEnd"/>
      <w:r w:rsidRPr="00740FCD">
        <w:rPr>
          <w:rFonts w:ascii="Cambria" w:hAnsi="Cambria"/>
          <w:sz w:val="24"/>
          <w:szCs w:val="24"/>
        </w:rPr>
        <w:t xml:space="preserve"> G. R. Terry </w:t>
      </w:r>
      <w:proofErr w:type="spellStart"/>
      <w:r w:rsidRPr="00740FCD">
        <w:rPr>
          <w:rFonts w:ascii="Cambria" w:hAnsi="Cambria"/>
          <w:sz w:val="24"/>
          <w:szCs w:val="24"/>
        </w:rPr>
        <w:t>mengemuk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“</w:t>
      </w:r>
      <w:proofErr w:type="gramStart"/>
      <w:r w:rsidRPr="00740FCD">
        <w:rPr>
          <w:rFonts w:ascii="Cambria" w:hAnsi="Cambria"/>
          <w:sz w:val="24"/>
          <w:szCs w:val="24"/>
        </w:rPr>
        <w:t>….Actuating</w:t>
      </w:r>
      <w:proofErr w:type="gramEnd"/>
      <w:r w:rsidRPr="00740FCD">
        <w:rPr>
          <w:rFonts w:ascii="Cambria" w:hAnsi="Cambria"/>
          <w:sz w:val="24"/>
          <w:szCs w:val="24"/>
        </w:rPr>
        <w:t xml:space="preserve"> is getting all the members of the group to want to achieve and strive to achieve mutual objectives because the want to achieve them” (</w:t>
      </w:r>
      <w:proofErr w:type="spellStart"/>
      <w:r w:rsidRPr="00740FCD">
        <w:rPr>
          <w:rFonts w:ascii="Cambria" w:hAnsi="Cambria"/>
          <w:sz w:val="24"/>
          <w:szCs w:val="24"/>
        </w:rPr>
        <w:t>Winardi</w:t>
      </w:r>
      <w:proofErr w:type="spellEnd"/>
      <w:r w:rsidRPr="00740FCD">
        <w:rPr>
          <w:rFonts w:ascii="Cambria" w:hAnsi="Cambria"/>
          <w:sz w:val="24"/>
          <w:szCs w:val="24"/>
        </w:rPr>
        <w:t xml:space="preserve">, 1993: 90). </w:t>
      </w:r>
    </w:p>
    <w:p w14:paraId="6A24D2B2" w14:textId="77777777" w:rsidR="00EA39B7" w:rsidRPr="00740FCD" w:rsidRDefault="00EA39B7" w:rsidP="0074411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0AD130D9" w14:textId="77777777" w:rsidR="00EA39B7" w:rsidRPr="00740FCD" w:rsidRDefault="00EA39B7" w:rsidP="0074411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40FCD">
        <w:rPr>
          <w:rFonts w:ascii="Cambria" w:hAnsi="Cambria"/>
          <w:sz w:val="24"/>
          <w:szCs w:val="24"/>
        </w:rPr>
        <w:t xml:space="preserve">c. Actuating </w:t>
      </w:r>
      <w:proofErr w:type="spellStart"/>
      <w:r w:rsidRPr="00740FCD">
        <w:rPr>
          <w:rFonts w:ascii="Cambria" w:hAnsi="Cambria"/>
          <w:sz w:val="24"/>
          <w:szCs w:val="24"/>
        </w:rPr>
        <w:t>berkena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eng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fung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anajer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untuk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jalan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tind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dan </w:t>
      </w:r>
      <w:proofErr w:type="spellStart"/>
      <w:r w:rsidRPr="00740FCD">
        <w:rPr>
          <w:rFonts w:ascii="Cambria" w:hAnsi="Cambria"/>
          <w:sz w:val="24"/>
          <w:szCs w:val="24"/>
        </w:rPr>
        <w:t>melaksan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kerjaan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diperl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untuk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capa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tujuan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ingi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icapai</w:t>
      </w:r>
      <w:proofErr w:type="spellEnd"/>
      <w:r w:rsidRPr="00740FCD">
        <w:rPr>
          <w:rFonts w:ascii="Cambria" w:hAnsi="Cambria"/>
          <w:sz w:val="24"/>
          <w:szCs w:val="24"/>
        </w:rPr>
        <w:t xml:space="preserve"> oleh </w:t>
      </w:r>
      <w:proofErr w:type="spellStart"/>
      <w:r w:rsidRPr="00740FCD">
        <w:rPr>
          <w:rFonts w:ascii="Cambria" w:hAnsi="Cambria"/>
          <w:sz w:val="24"/>
          <w:szCs w:val="24"/>
        </w:rPr>
        <w:t>organisasi</w:t>
      </w:r>
      <w:proofErr w:type="spellEnd"/>
      <w:r w:rsidRPr="00740FCD">
        <w:rPr>
          <w:rFonts w:ascii="Cambria" w:hAnsi="Cambria"/>
          <w:sz w:val="24"/>
          <w:szCs w:val="24"/>
        </w:rPr>
        <w:t xml:space="preserve">. Actuating </w:t>
      </w:r>
      <w:proofErr w:type="spellStart"/>
      <w:r w:rsidRPr="00740FCD">
        <w:rPr>
          <w:rFonts w:ascii="Cambria" w:hAnsi="Cambria"/>
          <w:sz w:val="24"/>
          <w:szCs w:val="24"/>
        </w:rPr>
        <w:t>merup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implement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ar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pa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direncan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alam</w:t>
      </w:r>
      <w:proofErr w:type="spellEnd"/>
      <w:r w:rsidRPr="00740FCD">
        <w:rPr>
          <w:rFonts w:ascii="Cambria" w:hAnsi="Cambria"/>
          <w:sz w:val="24"/>
          <w:szCs w:val="24"/>
        </w:rPr>
        <w:t xml:space="preserve"> Planning </w:t>
      </w:r>
      <w:proofErr w:type="spellStart"/>
      <w:r w:rsidRPr="00740FCD">
        <w:rPr>
          <w:rFonts w:ascii="Cambria" w:hAnsi="Cambria"/>
          <w:sz w:val="24"/>
          <w:szCs w:val="24"/>
        </w:rPr>
        <w:t>deng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manfaat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rsiapan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suda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ilak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Organizing (Wibowo, 2006: 13). </w:t>
      </w:r>
    </w:p>
    <w:p w14:paraId="7105DF0A" w14:textId="77777777" w:rsidR="00EA39B7" w:rsidRPr="00740FCD" w:rsidRDefault="00EA39B7" w:rsidP="0074411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08343864" w14:textId="77777777" w:rsidR="00EA39B7" w:rsidRPr="00740FCD" w:rsidRDefault="00EA39B7" w:rsidP="0074411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40FCD">
        <w:rPr>
          <w:rFonts w:ascii="Cambria" w:hAnsi="Cambria"/>
          <w:sz w:val="24"/>
          <w:szCs w:val="24"/>
        </w:rPr>
        <w:t xml:space="preserve">d. Hersey dan Blanchard </w:t>
      </w:r>
      <w:proofErr w:type="spellStart"/>
      <w:r w:rsidRPr="00740FCD">
        <w:rPr>
          <w:rFonts w:ascii="Cambria" w:hAnsi="Cambria"/>
          <w:sz w:val="24"/>
          <w:szCs w:val="24"/>
        </w:rPr>
        <w:t>mengemuk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ahwa</w:t>
      </w:r>
      <w:proofErr w:type="spellEnd"/>
      <w:r w:rsidRPr="00740FCD">
        <w:rPr>
          <w:rFonts w:ascii="Cambria" w:hAnsi="Cambria"/>
          <w:sz w:val="24"/>
          <w:szCs w:val="24"/>
        </w:rPr>
        <w:t xml:space="preserve"> actuating </w:t>
      </w:r>
      <w:proofErr w:type="spellStart"/>
      <w:r w:rsidRPr="00740FCD">
        <w:rPr>
          <w:rFonts w:ascii="Cambria" w:hAnsi="Cambria"/>
          <w:sz w:val="24"/>
          <w:szCs w:val="24"/>
        </w:rPr>
        <w:t>atau</w:t>
      </w:r>
      <w:proofErr w:type="spellEnd"/>
      <w:r w:rsidRPr="00740FCD">
        <w:rPr>
          <w:rFonts w:ascii="Cambria" w:hAnsi="Cambria"/>
          <w:sz w:val="24"/>
          <w:szCs w:val="24"/>
        </w:rPr>
        <w:t xml:space="preserve"> motivating </w:t>
      </w:r>
      <w:proofErr w:type="spellStart"/>
      <w:r w:rsidRPr="00740FCD">
        <w:rPr>
          <w:rFonts w:ascii="Cambria" w:hAnsi="Cambria"/>
          <w:sz w:val="24"/>
          <w:szCs w:val="24"/>
        </w:rPr>
        <w:t>adala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kegiat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untuk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umbuh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itu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secar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langsung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apa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garah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orongan-dorongan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ad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alam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ir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eseorang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kepad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kegiatan-kegiat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untuk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capa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tujuan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tela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itent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(</w:t>
      </w:r>
      <w:proofErr w:type="spellStart"/>
      <w:r w:rsidRPr="00740FCD">
        <w:rPr>
          <w:rFonts w:ascii="Cambria" w:hAnsi="Cambria"/>
          <w:sz w:val="24"/>
          <w:szCs w:val="24"/>
        </w:rPr>
        <w:t>Sudjana</w:t>
      </w:r>
      <w:proofErr w:type="spellEnd"/>
      <w:r w:rsidRPr="00740FCD">
        <w:rPr>
          <w:rFonts w:ascii="Cambria" w:hAnsi="Cambria"/>
          <w:sz w:val="24"/>
          <w:szCs w:val="24"/>
        </w:rPr>
        <w:t xml:space="preserve">, 1992: 115). 19 </w:t>
      </w:r>
    </w:p>
    <w:p w14:paraId="5980397E" w14:textId="77777777" w:rsidR="00EA39B7" w:rsidRPr="00740FCD" w:rsidRDefault="00EA39B7" w:rsidP="00744117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0E3A892" w14:textId="7A304166" w:rsidR="009626C1" w:rsidRPr="00740FCD" w:rsidRDefault="00EA39B7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hAnsi="Cambria"/>
          <w:sz w:val="24"/>
          <w:szCs w:val="24"/>
        </w:rPr>
        <w:t xml:space="preserve">e. </w:t>
      </w:r>
      <w:proofErr w:type="spellStart"/>
      <w:r w:rsidRPr="00740FCD">
        <w:rPr>
          <w:rFonts w:ascii="Cambria" w:hAnsi="Cambria"/>
          <w:sz w:val="24"/>
          <w:szCs w:val="24"/>
        </w:rPr>
        <w:t>Sementara</w:t>
      </w:r>
      <w:proofErr w:type="spellEnd"/>
      <w:r w:rsidRPr="00740FCD">
        <w:rPr>
          <w:rFonts w:ascii="Cambria" w:hAnsi="Cambria"/>
          <w:sz w:val="24"/>
          <w:szCs w:val="24"/>
        </w:rPr>
        <w:t xml:space="preserve"> Wilson </w:t>
      </w:r>
      <w:proofErr w:type="spellStart"/>
      <w:r w:rsidRPr="00740FCD">
        <w:rPr>
          <w:rFonts w:ascii="Cambria" w:hAnsi="Cambria"/>
          <w:sz w:val="24"/>
          <w:szCs w:val="24"/>
        </w:rPr>
        <w:t>Bangu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gemuk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ahw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otiv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rup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uat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kondisi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mendorong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ta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jad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ebab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eseorang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lak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uat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kegiatan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berlangsung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ecar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adar</w:t>
      </w:r>
      <w:proofErr w:type="spellEnd"/>
      <w:r w:rsidRPr="00740FCD">
        <w:rPr>
          <w:rFonts w:ascii="Cambria" w:hAnsi="Cambria"/>
          <w:sz w:val="24"/>
          <w:szCs w:val="24"/>
        </w:rPr>
        <w:t xml:space="preserve"> (2008: 115)</w:t>
      </w:r>
      <w:r w:rsidR="00F052E7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</w:p>
    <w:p w14:paraId="2849E369" w14:textId="77777777" w:rsidR="00A63C5B" w:rsidRPr="00740FCD" w:rsidRDefault="00A63C5B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4563F1A7" w14:textId="160D441D" w:rsidR="009626C1" w:rsidRPr="00740FCD" w:rsidRDefault="00A63C5B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r w:rsidR="009626C1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ctuating</w:t>
      </w: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="009626C1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626C1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bagai</w:t>
      </w:r>
      <w:proofErr w:type="spellEnd"/>
      <w:r w:rsidR="009626C1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626C1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ikut</w:t>
      </w:r>
      <w:proofErr w:type="spellEnd"/>
      <w:r w:rsidR="009626C1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:</w:t>
      </w: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(James Stoner, 1993)</w:t>
      </w:r>
    </w:p>
    <w:p w14:paraId="15FACACE" w14:textId="4793762E" w:rsidR="00A63C5B" w:rsidRPr="00740FCD" w:rsidRDefault="00D36473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lastRenderedPageBreak/>
        <w:t xml:space="preserve">1. </w:t>
      </w:r>
      <w:proofErr w:type="spellStart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implementasikan</w:t>
      </w:r>
      <w:proofErr w:type="spellEnd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roses </w:t>
      </w:r>
      <w:proofErr w:type="spellStart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pemimpinan</w:t>
      </w:r>
      <w:proofErr w:type="spellEnd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mbimbingan</w:t>
      </w:r>
      <w:proofErr w:type="spellEnd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dan </w:t>
      </w:r>
      <w:proofErr w:type="spellStart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mberian</w:t>
      </w:r>
      <w:proofErr w:type="spellEnd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otivasi</w:t>
      </w:r>
      <w:proofErr w:type="spellEnd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pada</w:t>
      </w:r>
      <w:proofErr w:type="spellEnd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naga</w:t>
      </w:r>
      <w:proofErr w:type="spellEnd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rja</w:t>
      </w:r>
      <w:proofErr w:type="spellEnd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agar </w:t>
      </w:r>
      <w:proofErr w:type="spellStart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pat</w:t>
      </w:r>
      <w:proofErr w:type="spellEnd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kerja</w:t>
      </w:r>
      <w:proofErr w:type="spellEnd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cara</w:t>
      </w:r>
      <w:proofErr w:type="spellEnd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efektif</w:t>
      </w:r>
      <w:proofErr w:type="spellEnd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efisien</w:t>
      </w:r>
      <w:proofErr w:type="spellEnd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capai</w:t>
      </w:r>
      <w:proofErr w:type="spellEnd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A63C5B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juan</w:t>
      </w:r>
      <w:proofErr w:type="spellEnd"/>
    </w:p>
    <w:p w14:paraId="0706E36D" w14:textId="0EE811BC" w:rsidR="00A63C5B" w:rsidRPr="00740FCD" w:rsidRDefault="00D36473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2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er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jelas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ruti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en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kerj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</w:p>
    <w:p w14:paraId="77FD0F78" w14:textId="4876899B" w:rsidR="00D36473" w:rsidRPr="00740FCD" w:rsidRDefault="00D36473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3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jelas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bij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tetapkan</w:t>
      </w:r>
      <w:proofErr w:type="spellEnd"/>
    </w:p>
    <w:p w14:paraId="0689DA33" w14:textId="04054069" w:rsidR="00D36473" w:rsidRPr="00740FCD" w:rsidRDefault="00D36473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4. proses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mplement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rogram agar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jalan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luru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ih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r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roses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otiv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agar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mu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ih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jalan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anggu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jawab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u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sadar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roduktifit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ngg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5884B038" w14:textId="75693765" w:rsidR="00954081" w:rsidRPr="00740FCD" w:rsidRDefault="00954081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607F22D6" w14:textId="08686368" w:rsidR="00954081" w:rsidRPr="00740FCD" w:rsidRDefault="00954081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27BA4355" w14:textId="77777777" w:rsidR="00954081" w:rsidRPr="00740FCD" w:rsidRDefault="00954081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426AD7D0" w14:textId="17E62CD8" w:rsidR="00D36473" w:rsidRPr="00740FCD" w:rsidRDefault="00D36473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74530B9E" w14:textId="2BF877FB" w:rsidR="00D36473" w:rsidRPr="00740FCD" w:rsidRDefault="00D36473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54081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</w:t>
      </w: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g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54081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</w:t>
      </w: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tu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proofErr w:type="gram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:</w:t>
      </w:r>
      <w:proofErr w:type="gramEnd"/>
    </w:p>
    <w:p w14:paraId="6B43CD3B" w14:textId="5AAFC290" w:rsidR="00AF6451" w:rsidRPr="00740FCD" w:rsidRDefault="00954081" w:rsidP="00A744A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cipt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rj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am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lebi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efisien</w:t>
      </w:r>
      <w:proofErr w:type="spellEnd"/>
    </w:p>
    <w:p w14:paraId="03D2EB87" w14:textId="77777777" w:rsidR="00954081" w:rsidRPr="00740FCD" w:rsidRDefault="00954081" w:rsidP="00A744A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embang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mamp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terampil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taf</w:t>
      </w:r>
      <w:proofErr w:type="spellEnd"/>
    </w:p>
    <w:p w14:paraId="4DA25430" w14:textId="77777777" w:rsidR="00954081" w:rsidRPr="00740FCD" w:rsidRDefault="00954081" w:rsidP="00A744A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umbuh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ras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ilik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yuk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kerj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</w:p>
    <w:p w14:paraId="67848D7A" w14:textId="77777777" w:rsidR="00954081" w:rsidRPr="00740FCD" w:rsidRDefault="00954081" w:rsidP="00A744A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usah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asan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lingku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rj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ingkat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otiv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rest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rj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taf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23C7E276" w14:textId="63346B91" w:rsidR="00954081" w:rsidRPr="00740FCD" w:rsidRDefault="00954081" w:rsidP="00A744A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u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kemb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namis</w:t>
      </w:r>
      <w:proofErr w:type="spellEnd"/>
    </w:p>
    <w:p w14:paraId="7C6CA5B8" w14:textId="77777777" w:rsidR="00EC0B4B" w:rsidRPr="00740FCD" w:rsidRDefault="00EC0B4B" w:rsidP="00744117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Fakto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dukung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ghamb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laksana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(actuating)</w:t>
      </w:r>
    </w:p>
    <w:p w14:paraId="6F1E87B7" w14:textId="77777777" w:rsidR="00EC0B4B" w:rsidRPr="00740FCD" w:rsidRDefault="00EC0B4B" w:rsidP="00744117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Faktor-fakto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perlu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ggera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antarany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:</w:t>
      </w:r>
      <w:proofErr w:type="gramEnd"/>
    </w:p>
    <w:p w14:paraId="01496BB3" w14:textId="7E9C46EE" w:rsidR="00EC0B4B" w:rsidRPr="00740FCD" w:rsidRDefault="00EC0B4B" w:rsidP="00A744AF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>Faktor</w:t>
      </w:r>
      <w:proofErr w:type="spellEnd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>Pendukung</w:t>
      </w:r>
      <w:proofErr w:type="spellEnd"/>
    </w:p>
    <w:p w14:paraId="4C5A1BD0" w14:textId="7C8F96F7" w:rsidR="00954081" w:rsidRPr="00740FCD" w:rsidRDefault="00954081" w:rsidP="00A744AF">
      <w:pPr>
        <w:pStyle w:val="ListParagraph"/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>Kepemimpinan</w:t>
      </w:r>
      <w:proofErr w:type="spellEnd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 xml:space="preserve"> (Leadership)</w:t>
      </w:r>
    </w:p>
    <w:p w14:paraId="5ABA5FD3" w14:textId="6EDA3ED4" w:rsidR="000C67F1" w:rsidRPr="00740FCD" w:rsidRDefault="00954081" w:rsidP="00103C35">
      <w:pPr>
        <w:pStyle w:val="ListParagraph"/>
        <w:spacing w:after="0" w:line="360" w:lineRule="auto"/>
        <w:ind w:left="1440" w:firstLine="720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pemimpin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gi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pengaruh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orang-orang </w:t>
      </w:r>
      <w:proofErr w:type="gram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agar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usaha</w:t>
      </w:r>
      <w:proofErr w:type="spellEnd"/>
      <w:proofErr w:type="gram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khla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capa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sam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orang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yangtida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pemimpin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mp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pengaruh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awahannyau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kerj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emiki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gagal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sahany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. Sifat-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if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pemimpin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uru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Harold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oontz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antarany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iku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:</w:t>
      </w:r>
      <w:proofErr w:type="gramEnd"/>
    </w:p>
    <w:p w14:paraId="2DFBB464" w14:textId="77777777" w:rsidR="00103C35" w:rsidRPr="00740FCD" w:rsidRDefault="00103C35" w:rsidP="00A744AF">
      <w:pPr>
        <w:pStyle w:val="ListParagraph"/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cerdas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orang-orang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pimpin</w:t>
      </w:r>
      <w:proofErr w:type="spellEnd"/>
    </w:p>
    <w:p w14:paraId="2C4435D3" w14:textId="77777777" w:rsidR="00103C35" w:rsidRPr="00740FCD" w:rsidRDefault="00103C35" w:rsidP="00A744AF">
      <w:pPr>
        <w:pStyle w:val="ListParagraph"/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punya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hati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rhadap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penti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yeluruh</w:t>
      </w:r>
      <w:proofErr w:type="spellEnd"/>
    </w:p>
    <w:p w14:paraId="4FD19CCB" w14:textId="77777777" w:rsidR="00103C35" w:rsidRPr="00740FCD" w:rsidRDefault="00103C35" w:rsidP="00A744AF">
      <w:pPr>
        <w:pStyle w:val="ListParagraph"/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lastRenderedPageBreak/>
        <w:t>Memilik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lancar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bicara</w:t>
      </w:r>
      <w:proofErr w:type="spellEnd"/>
    </w:p>
    <w:p w14:paraId="3778F9FA" w14:textId="77777777" w:rsidR="00103C35" w:rsidRPr="00740FCD" w:rsidRDefault="00103C35" w:rsidP="00A744AF">
      <w:pPr>
        <w:pStyle w:val="ListParagraph"/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tang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piki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emosi</w:t>
      </w:r>
      <w:proofErr w:type="spellEnd"/>
    </w:p>
    <w:p w14:paraId="371ACAAE" w14:textId="77777777" w:rsidR="00103C35" w:rsidRPr="00740FCD" w:rsidRDefault="00103C35" w:rsidP="00A744AF">
      <w:pPr>
        <w:pStyle w:val="ListParagraph"/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oro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u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impin</w:t>
      </w:r>
      <w:proofErr w:type="spellEnd"/>
    </w:p>
    <w:p w14:paraId="45A92DC5" w14:textId="004C3A3E" w:rsidR="00103C35" w:rsidRPr="00740FCD" w:rsidRDefault="00103C35" w:rsidP="00A744AF">
      <w:pPr>
        <w:pStyle w:val="ListParagraph"/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aham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/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ghayat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penti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rj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ama</w:t>
      </w:r>
      <w:proofErr w:type="spellEnd"/>
    </w:p>
    <w:p w14:paraId="07631D7D" w14:textId="77777777" w:rsidR="00103C35" w:rsidRPr="00740FCD" w:rsidRDefault="00103C35" w:rsidP="00103C35">
      <w:pPr>
        <w:pStyle w:val="ListParagraph"/>
        <w:spacing w:after="0" w:line="360" w:lineRule="auto"/>
        <w:ind w:left="2880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</w:p>
    <w:p w14:paraId="7738BC1F" w14:textId="50023B50" w:rsidR="00744117" w:rsidRPr="00740FCD" w:rsidRDefault="00744117" w:rsidP="00A744A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b/>
          <w:bCs/>
          <w:sz w:val="24"/>
          <w:szCs w:val="24"/>
          <w:lang w:eastAsia="en-ID"/>
        </w:rPr>
        <w:t>Sikap</w:t>
      </w:r>
      <w:proofErr w:type="spellEnd"/>
      <w:r w:rsidRPr="00740FCD">
        <w:rPr>
          <w:rFonts w:ascii="Cambria" w:eastAsia="Times New Roman" w:hAnsi="Cambria" w:cs="Times New Roman"/>
          <w:b/>
          <w:bCs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b/>
          <w:bCs/>
          <w:sz w:val="24"/>
          <w:szCs w:val="24"/>
          <w:lang w:eastAsia="en-ID"/>
        </w:rPr>
        <w:t>Moril</w:t>
      </w:r>
      <w:proofErr w:type="spellEnd"/>
      <w:r w:rsidRPr="00740FCD">
        <w:rPr>
          <w:rFonts w:ascii="Cambria" w:eastAsia="Times New Roman" w:hAnsi="Cambria" w:cs="Times New Roman"/>
          <w:b/>
          <w:bCs/>
          <w:sz w:val="24"/>
          <w:szCs w:val="24"/>
          <w:lang w:eastAsia="en-ID"/>
        </w:rPr>
        <w:t xml:space="preserve"> (Attitude and Morale)</w:t>
      </w:r>
    </w:p>
    <w:p w14:paraId="5FF4801F" w14:textId="6882F96C" w:rsidR="00103C35" w:rsidRPr="00740FCD" w:rsidRDefault="00103C35" w:rsidP="00103C35">
      <w:pPr>
        <w:pStyle w:val="ListParagraph"/>
        <w:spacing w:after="0" w:line="360" w:lineRule="auto"/>
        <w:ind w:left="1440" w:firstLine="720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ikap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ialah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car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emandang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car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erpikir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erperasa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ertindak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. Oleh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aren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itu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ikap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erbeda-bed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esua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polahidupny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eberp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ikap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iantarany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:</w:t>
      </w:r>
      <w:proofErr w:type="gramEnd"/>
    </w:p>
    <w:p w14:paraId="03A7A172" w14:textId="77777777" w:rsidR="00103C35" w:rsidRPr="00740FCD" w:rsidRDefault="00103C35" w:rsidP="00103C35">
      <w:pPr>
        <w:pStyle w:val="ListParagraph"/>
        <w:spacing w:after="0" w:line="360" w:lineRule="auto"/>
        <w:ind w:left="1440" w:firstLine="720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</w:p>
    <w:p w14:paraId="1BDB67F6" w14:textId="50E93388" w:rsidR="00103C35" w:rsidRPr="00740FCD" w:rsidRDefault="00103C35" w:rsidP="00A744A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ikap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feudal (feudal attitude)</w:t>
      </w:r>
    </w:p>
    <w:p w14:paraId="1D6ACD30" w14:textId="4FFC35AB" w:rsidR="00103C35" w:rsidRPr="00740FCD" w:rsidRDefault="00103C35" w:rsidP="00103C35">
      <w:pPr>
        <w:pStyle w:val="ListParagraph"/>
        <w:spacing w:after="0" w:line="360" w:lineRule="auto"/>
        <w:ind w:left="2880" w:firstLine="720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empunya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ikap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car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erpikir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erperasa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anbertindak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esua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pola-pol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ehidup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feodalisme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uk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terikat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olehaturan-atur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tertentu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telah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teradat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elalu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ingi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penghormat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yangserb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lebih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emiki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feudal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iman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ikap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nggotamasyarakat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esua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pol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feodalisme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ukar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lahirkepemimpin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emokratis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para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engingat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tersebuthidup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feudal.</w:t>
      </w:r>
    </w:p>
    <w:p w14:paraId="19A3C6F4" w14:textId="4389308F" w:rsidR="00103C35" w:rsidRPr="00740FCD" w:rsidRDefault="00103C35" w:rsidP="00A744A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ikap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ediktator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(Dictatorial attitude)</w:t>
      </w:r>
    </w:p>
    <w:p w14:paraId="0118C6B4" w14:textId="1F07363D" w:rsidR="00103C35" w:rsidRPr="00740FCD" w:rsidRDefault="00103C35" w:rsidP="00103C35">
      <w:pPr>
        <w:pStyle w:val="ListParagraph"/>
        <w:spacing w:after="0" w:line="360" w:lineRule="auto"/>
        <w:ind w:left="2880" w:firstLine="720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ersikap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ediktator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erpikir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erperasa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anbertindak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ebaga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dictator yang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empunya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ekuasa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utlak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ehinggabawah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pekerj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enjad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asar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aripad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ekuasaanny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.</w:t>
      </w:r>
    </w:p>
    <w:p w14:paraId="190A80D6" w14:textId="6EE3EBD7" w:rsidR="00744117" w:rsidRPr="00740FCD" w:rsidRDefault="00103C35" w:rsidP="00A744A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en-ID"/>
        </w:rPr>
      </w:pPr>
      <w:r w:rsidRPr="00740FCD">
        <w:rPr>
          <w:rFonts w:ascii="Cambria" w:eastAsia="Times New Roman" w:hAnsi="Cambria" w:cs="Times New Roman"/>
          <w:b/>
          <w:bCs/>
          <w:sz w:val="24"/>
          <w:szCs w:val="24"/>
          <w:lang w:eastAsia="en-ID"/>
        </w:rPr>
        <w:t xml:space="preserve">Tata </w:t>
      </w:r>
      <w:proofErr w:type="spellStart"/>
      <w:r w:rsidRPr="00740FCD">
        <w:rPr>
          <w:rFonts w:ascii="Cambria" w:eastAsia="Times New Roman" w:hAnsi="Cambria" w:cs="Times New Roman"/>
          <w:b/>
          <w:bCs/>
          <w:sz w:val="24"/>
          <w:szCs w:val="24"/>
          <w:lang w:eastAsia="en-ID"/>
        </w:rPr>
        <w:t>hubungan</w:t>
      </w:r>
      <w:proofErr w:type="spellEnd"/>
      <w:r w:rsidRPr="00740FCD">
        <w:rPr>
          <w:rFonts w:ascii="Cambria" w:eastAsia="Times New Roman" w:hAnsi="Cambria" w:cs="Times New Roman"/>
          <w:b/>
          <w:bCs/>
          <w:sz w:val="24"/>
          <w:szCs w:val="24"/>
          <w:lang w:eastAsia="en-ID"/>
        </w:rPr>
        <w:t xml:space="preserve"> (Communication)</w:t>
      </w:r>
    </w:p>
    <w:p w14:paraId="38DB7C2F" w14:textId="258419C1" w:rsidR="00103C35" w:rsidRPr="00740FCD" w:rsidRDefault="00103C35" w:rsidP="00103C35">
      <w:pPr>
        <w:pStyle w:val="ListParagraph"/>
        <w:spacing w:after="0" w:line="360" w:lineRule="auto"/>
        <w:ind w:left="1440" w:firstLine="720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omunikas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embantu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managerial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ilaksanak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efektif,pengorganisasian</w:t>
      </w:r>
      <w:proofErr w:type="spellEnd"/>
      <w:proofErr w:type="gram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managerial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effektif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penggerak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anagerialdiikut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efektif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lastRenderedPageBreak/>
        <w:t>pengawas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iterapk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efektif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elakukankomunikas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d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eberap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acam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iantarany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:</w:t>
      </w:r>
      <w:proofErr w:type="gramEnd"/>
    </w:p>
    <w:p w14:paraId="57DCCA18" w14:textId="143F1081" w:rsidR="007A11F5" w:rsidRPr="00740FCD" w:rsidRDefault="007A11F5" w:rsidP="00A744A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omunikas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internet</w:t>
      </w:r>
    </w:p>
    <w:p w14:paraId="5268CF0C" w14:textId="3F6F9CF8" w:rsidR="007A11F5" w:rsidRPr="00740FCD" w:rsidRDefault="007A11F5" w:rsidP="007A11F5">
      <w:pPr>
        <w:pStyle w:val="ListParagraph"/>
        <w:spacing w:after="0" w:line="360" w:lineRule="auto"/>
        <w:ind w:left="2880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omunikas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itu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endir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aik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ntar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tasandeng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tas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awah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awah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ntar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tas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enganbawah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ebalikny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.</w:t>
      </w:r>
    </w:p>
    <w:p w14:paraId="37E5B926" w14:textId="1D69A2C6" w:rsidR="007A11F5" w:rsidRPr="00740FCD" w:rsidRDefault="007A11F5" w:rsidP="00A744A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omunikas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Ekstern</w:t>
      </w:r>
      <w:proofErr w:type="spellEnd"/>
    </w:p>
    <w:p w14:paraId="78964EE8" w14:textId="713E64B1" w:rsidR="007A11F5" w:rsidRPr="00740FCD" w:rsidRDefault="007A11F5" w:rsidP="007A11F5">
      <w:pPr>
        <w:pStyle w:val="ListParagraph"/>
        <w:spacing w:after="0" w:line="360" w:lineRule="auto"/>
        <w:ind w:left="2880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omunikas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eluar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.</w:t>
      </w:r>
    </w:p>
    <w:p w14:paraId="31BE362D" w14:textId="01A9E167" w:rsidR="007A11F5" w:rsidRPr="00740FCD" w:rsidRDefault="007A11F5" w:rsidP="00A744A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omunikas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Horizontal</w:t>
      </w:r>
    </w:p>
    <w:p w14:paraId="6D38CCB6" w14:textId="625DFB3F" w:rsidR="007A11F5" w:rsidRPr="00740FCD" w:rsidRDefault="007A11F5" w:rsidP="007A11F5">
      <w:pPr>
        <w:pStyle w:val="ListParagraph"/>
        <w:spacing w:after="0" w:line="360" w:lineRule="auto"/>
        <w:ind w:left="2880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omunikas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aik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intern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aupu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ekster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ntar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jabat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am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.</w:t>
      </w:r>
    </w:p>
    <w:p w14:paraId="4BD3D84B" w14:textId="4A7C905B" w:rsidR="007A11F5" w:rsidRPr="00740FCD" w:rsidRDefault="007A11F5" w:rsidP="00A744A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omunikas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Vertikal</w:t>
      </w:r>
      <w:proofErr w:type="spellEnd"/>
    </w:p>
    <w:p w14:paraId="27BABF30" w14:textId="5AEB96FC" w:rsidR="007A11F5" w:rsidRPr="00740FCD" w:rsidRDefault="007A11F5" w:rsidP="007A11F5">
      <w:pPr>
        <w:pStyle w:val="ListParagraph"/>
        <w:spacing w:after="0" w:line="360" w:lineRule="auto"/>
        <w:ind w:left="2880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omunikas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intern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ntar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tas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awah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ebalikny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uasan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formil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.</w:t>
      </w:r>
    </w:p>
    <w:p w14:paraId="0CA820BD" w14:textId="1312F2C4" w:rsidR="00744117" w:rsidRPr="00740FCD" w:rsidRDefault="00744117" w:rsidP="00744117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ab/>
      </w:r>
    </w:p>
    <w:p w14:paraId="138FED41" w14:textId="3420A2A4" w:rsidR="00EC0B4B" w:rsidRPr="00740FCD" w:rsidRDefault="00EC0B4B" w:rsidP="00A744A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>Perangsang</w:t>
      </w:r>
      <w:proofErr w:type="spellEnd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 xml:space="preserve"> (Incentive)</w:t>
      </w:r>
    </w:p>
    <w:p w14:paraId="630C3A14" w14:textId="5E04D0CA" w:rsidR="007A11F5" w:rsidRPr="00740FCD" w:rsidRDefault="007A11F5" w:rsidP="007A11F5">
      <w:pPr>
        <w:pStyle w:val="ListParagraph"/>
        <w:spacing w:after="0" w:line="360" w:lineRule="auto"/>
        <w:ind w:left="1440" w:firstLine="720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nsentif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al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suat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yebab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imbul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seorang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tinda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.</w:t>
      </w:r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ab/>
      </w:r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br/>
      </w:r>
    </w:p>
    <w:p w14:paraId="3B3EC044" w14:textId="795A6EC6" w:rsidR="00EC0B4B" w:rsidRPr="00740FCD" w:rsidRDefault="00EC0B4B" w:rsidP="00A744A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>Supervisi</w:t>
      </w:r>
      <w:proofErr w:type="spellEnd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 xml:space="preserve"> (Supervision)</w:t>
      </w:r>
    </w:p>
    <w:p w14:paraId="73D36141" w14:textId="0BB0028C" w:rsidR="00EC0B4B" w:rsidRPr="00740FCD" w:rsidRDefault="007A11F5" w:rsidP="007A11F5">
      <w:pPr>
        <w:pStyle w:val="ListParagraph"/>
        <w:spacing w:after="0" w:line="360" w:lineRule="auto"/>
        <w:ind w:left="144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upervi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ahas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Indonesia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sebu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gawas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hinggasuk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imbul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kacau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gerti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kata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gawas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rjem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rikat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control.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uru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Terry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uperv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al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gi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gurus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ingkatanorganisa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man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nggot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u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nggot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alingberhubu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langsung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emki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supervisor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cukup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arenai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emu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salahan-kesalah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perbaikiny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rtamember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tunj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yelesai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suat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kerja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ber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nasehat-naseh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gawa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galam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suli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.</w:t>
      </w:r>
    </w:p>
    <w:p w14:paraId="7A5E6AF4" w14:textId="77777777" w:rsidR="007A11F5" w:rsidRPr="00740FCD" w:rsidRDefault="007A11F5" w:rsidP="007A11F5">
      <w:pPr>
        <w:pStyle w:val="ListParagraph"/>
        <w:spacing w:after="0" w:line="360" w:lineRule="auto"/>
        <w:ind w:left="1440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</w:p>
    <w:p w14:paraId="0F46F43A" w14:textId="39339DB4" w:rsidR="00EC0B4B" w:rsidRPr="00740FCD" w:rsidRDefault="00EC0B4B" w:rsidP="00A744A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>Disiplin</w:t>
      </w:r>
      <w:proofErr w:type="spellEnd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 xml:space="preserve"> (Discipline)</w:t>
      </w:r>
    </w:p>
    <w:p w14:paraId="06D351B1" w14:textId="128F89D6" w:rsidR="007A11F5" w:rsidRPr="00740FCD" w:rsidRDefault="007A11F5" w:rsidP="007A11F5">
      <w:pPr>
        <w:pStyle w:val="ListParagraph"/>
        <w:spacing w:after="0" w:line="360" w:lineRule="auto"/>
        <w:ind w:left="1440" w:firstLine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sipli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al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latih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ikir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asa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henda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wata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lahirkanketa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ingk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lak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ratu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Jeni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sipli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d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u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:</w:t>
      </w:r>
      <w:proofErr w:type="gramEnd"/>
    </w:p>
    <w:p w14:paraId="0A05D7B2" w14:textId="77777777" w:rsidR="007A11F5" w:rsidRPr="00740FCD" w:rsidRDefault="007A11F5" w:rsidP="00A744AF">
      <w:pPr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lf Imposed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iscipline (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sipli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imbul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ndiriny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).</w:t>
      </w:r>
    </w:p>
    <w:p w14:paraId="0C35CBAD" w14:textId="1F16EB89" w:rsidR="007A11F5" w:rsidRPr="00740FCD" w:rsidRDefault="007A11F5" w:rsidP="00A744AF">
      <w:pPr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Command Discipline (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sipli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dasar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int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).</w:t>
      </w:r>
    </w:p>
    <w:p w14:paraId="4D56A63C" w14:textId="77777777" w:rsidR="007A11F5" w:rsidRPr="00740FCD" w:rsidRDefault="007A11F5" w:rsidP="007A11F5">
      <w:pPr>
        <w:spacing w:after="0" w:line="360" w:lineRule="auto"/>
        <w:ind w:left="2880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</w:p>
    <w:p w14:paraId="3ED3720F" w14:textId="77777777" w:rsidR="00EC0B4B" w:rsidRPr="00740FCD" w:rsidRDefault="00EC0B4B" w:rsidP="00744117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en-ID"/>
        </w:rPr>
      </w:pPr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 xml:space="preserve">Hal – </w:t>
      </w:r>
      <w:proofErr w:type="spellStart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>hal</w:t>
      </w:r>
      <w:proofErr w:type="spellEnd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>perlu</w:t>
      </w:r>
      <w:proofErr w:type="spellEnd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>diperhatikan</w:t>
      </w:r>
      <w:proofErr w:type="spellEnd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>fungsi</w:t>
      </w:r>
      <w:proofErr w:type="spellEnd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>penggerakan</w:t>
      </w:r>
      <w:proofErr w:type="spellEnd"/>
    </w:p>
    <w:p w14:paraId="50CB7C18" w14:textId="77777777" w:rsidR="00EC0B4B" w:rsidRPr="00740FCD" w:rsidRDefault="00EC0B4B" w:rsidP="00A744AF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kerj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lebi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roduktif</w:t>
      </w:r>
      <w:proofErr w:type="spellEnd"/>
    </w:p>
    <w:p w14:paraId="29648BF9" w14:textId="77777777" w:rsidR="00EC0B4B" w:rsidRPr="00740FCD" w:rsidRDefault="00EC0B4B" w:rsidP="00A744AF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l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aham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lm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sikolog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omunika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pemimpin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osiologi</w:t>
      </w:r>
      <w:proofErr w:type="spellEnd"/>
    </w:p>
    <w:p w14:paraId="115A8E7A" w14:textId="77777777" w:rsidR="00EC0B4B" w:rsidRPr="00740FCD" w:rsidRDefault="00EC0B4B" w:rsidP="00A744AF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punya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k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capa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maju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k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rhadap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lingkungan</w:t>
      </w:r>
      <w:proofErr w:type="spellEnd"/>
    </w:p>
    <w:p w14:paraId="5A188894" w14:textId="77777777" w:rsidR="00EC0B4B" w:rsidRPr="00740FCD" w:rsidRDefault="00EC0B4B" w:rsidP="00A744AF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sikap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obyektif</w:t>
      </w:r>
      <w:proofErr w:type="spellEnd"/>
    </w:p>
    <w:p w14:paraId="7A3C80AF" w14:textId="77777777" w:rsidR="00EC0B4B" w:rsidRPr="00740FCD" w:rsidRDefault="00EC0B4B" w:rsidP="00744117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</w:p>
    <w:p w14:paraId="7E21C17E" w14:textId="77777777" w:rsidR="00EC0B4B" w:rsidRPr="00740FCD" w:rsidRDefault="00EC0B4B" w:rsidP="00744117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2. </w:t>
      </w:r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> </w:t>
      </w:r>
      <w:proofErr w:type="spellStart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>Faktor</w:t>
      </w:r>
      <w:proofErr w:type="spellEnd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>Penghambat</w:t>
      </w:r>
      <w:proofErr w:type="spellEnd"/>
    </w:p>
    <w:p w14:paraId="214AAFAD" w14:textId="417739BD" w:rsidR="00EC0B4B" w:rsidRPr="00740FCD" w:rsidRDefault="00EC0B4B" w:rsidP="00744117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ab/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gagal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umbuh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otiva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tafny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hal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rjad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arenamanaje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urang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aham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hakek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hubu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nta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onsep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kemuka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oleh Maslow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negar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kembang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yangmenjad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riorita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butuh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fisi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rasa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m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terim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lingkungansedang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negar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j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butuh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onjol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ktualisa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r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</w:t>
      </w:r>
      <w:r w:rsidR="00744117"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lfesteem.Perbedaan</w:t>
      </w:r>
      <w:proofErr w:type="spellEnd"/>
      <w:proofErr w:type="gram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pengaruh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eto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rj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roduktifita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rj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.</w:t>
      </w:r>
    </w:p>
    <w:p w14:paraId="49424D19" w14:textId="77777777" w:rsidR="00EC0B4B" w:rsidRPr="00740FCD" w:rsidRDefault="00EC0B4B" w:rsidP="00744117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</w:p>
    <w:p w14:paraId="0F949C57" w14:textId="3D1CBA24" w:rsidR="00EC0B4B" w:rsidRPr="00740FCD" w:rsidRDefault="00EC0B4B" w:rsidP="00744117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Eleme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laksana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(actuating)</w:t>
      </w:r>
    </w:p>
    <w:p w14:paraId="533E6A6E" w14:textId="66E21B99" w:rsidR="00EC0B4B" w:rsidRPr="00740FCD" w:rsidRDefault="00EC0B4B" w:rsidP="00744117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iku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berap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eleme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ggera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r w:rsidRPr="00740FCD">
        <w:rPr>
          <w:rFonts w:ascii="Cambria" w:eastAsia="Times New Roman" w:hAnsi="Cambria" w:cs="Times New Roman"/>
          <w:i/>
          <w:iCs/>
          <w:color w:val="000000"/>
          <w:sz w:val="24"/>
          <w:szCs w:val="24"/>
          <w:lang w:eastAsia="en-ID"/>
        </w:rPr>
        <w:t>actuating</w:t>
      </w:r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:</w:t>
      </w:r>
    </w:p>
    <w:p w14:paraId="1C85D9FA" w14:textId="77777777" w:rsidR="00EC0B4B" w:rsidRPr="00740FCD" w:rsidRDefault="00EC0B4B" w:rsidP="00A744AF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Coordinati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fung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orang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garterdap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omunika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sesuai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baga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penti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bedaankepenti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rcapa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.</w:t>
      </w:r>
      <w:proofErr w:type="gram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(George. R. Terry, 1986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imanjuta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2010)</w:t>
      </w:r>
    </w:p>
    <w:p w14:paraId="56080165" w14:textId="77777777" w:rsidR="00EC0B4B" w:rsidRPr="00740FCD" w:rsidRDefault="00EC0B4B" w:rsidP="00A744AF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lastRenderedPageBreak/>
        <w:t xml:space="preserve">Motivati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salah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at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eleme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ting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usahaan,dengan</w:t>
      </w:r>
      <w:proofErr w:type="spellEnd"/>
      <w:proofErr w:type="gram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beri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fasilita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agu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gaj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cukup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k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inerj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para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aryaw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pu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optimal. (George. R. Terry, 1986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imanjunta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2010)</w:t>
      </w:r>
    </w:p>
    <w:p w14:paraId="0C2A54AA" w14:textId="77777777" w:rsidR="00EC0B4B" w:rsidRPr="00740FCD" w:rsidRDefault="00EC0B4B" w:rsidP="00A744AF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Communication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omunika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ntar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para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impin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aryaw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sangat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perlu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capa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jali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omunika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ai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kaa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imbul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uasan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rj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ondusif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umbuh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teamwork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rjasam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ai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baga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gi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. (George. R. Terry, 1986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imanjuta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2010)</w:t>
      </w:r>
    </w:p>
    <w:p w14:paraId="4EFEB07C" w14:textId="77777777" w:rsidR="00EC0B4B" w:rsidRPr="00740FCD" w:rsidRDefault="00EC0B4B" w:rsidP="00A744AF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proofErr w:type="gram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Commanding ,</w:t>
      </w:r>
      <w:proofErr w:type="gram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ber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int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pu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orang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tas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is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enaknya,tetap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perhitung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langk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–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langk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resiko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tiap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langk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para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tas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t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mbil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aren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tiap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putus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langk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ber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garu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ag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garah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ai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para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tas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vi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i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jela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imbul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efekyang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ositif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t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ndir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ntar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lain </w:t>
      </w:r>
      <w:proofErr w:type="gram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amwork  yang</w:t>
      </w:r>
      <w:proofErr w:type="gram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ai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uncul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ecision maker 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agu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. (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rajud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tmosudirdjo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1982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imanjunta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2010) Karena decision maker dan teamwork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unc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sukses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capa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goal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efektif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efisie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ungki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ilaman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ambil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ingk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fingka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k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fung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actuati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rcakup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lima sub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fung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najemen,yakni</w:t>
      </w:r>
      <w:proofErr w:type="spellEnd"/>
      <w:proofErr w:type="gram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: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communicating,leading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directing, motivating, dan facilitating (George. </w:t>
      </w:r>
      <w:proofErr w:type="spellStart"/>
      <w:proofErr w:type="gram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R.Terry</w:t>
      </w:r>
      <w:proofErr w:type="spellEnd"/>
      <w:proofErr w:type="gram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1986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imanjuta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2010)</w:t>
      </w:r>
    </w:p>
    <w:p w14:paraId="1BC55DC4" w14:textId="77777777" w:rsidR="00EC0B4B" w:rsidRPr="00740FCD" w:rsidRDefault="00EC0B4B" w:rsidP="00744117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</w:p>
    <w:p w14:paraId="7DAADE13" w14:textId="443877ED" w:rsidR="00EC0B4B" w:rsidRPr="00740FCD" w:rsidRDefault="00EC0B4B" w:rsidP="00744117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>Tahapan</w:t>
      </w:r>
      <w:proofErr w:type="spellEnd"/>
      <w:r w:rsidRPr="00740FCD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en-ID"/>
        </w:rPr>
        <w:t xml:space="preserve"> </w:t>
      </w:r>
      <w:r w:rsidRPr="00740FCD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en-ID"/>
        </w:rPr>
        <w:t>actuating</w:t>
      </w:r>
    </w:p>
    <w:p w14:paraId="5EB8B5E1" w14:textId="3AB759D8" w:rsidR="00744117" w:rsidRPr="00740FCD" w:rsidRDefault="00EC0B4B" w:rsidP="00744117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Tindakan actuati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bag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ig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ahap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: </w:t>
      </w:r>
    </w:p>
    <w:p w14:paraId="3AC9BB25" w14:textId="0B49A09D" w:rsidR="00EC0B4B" w:rsidRPr="00740FCD" w:rsidRDefault="00EC0B4B" w:rsidP="00A744AF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beri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mang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otiva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nspira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oro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imbul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sadar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mau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para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tuga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kerj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u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mang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harap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capa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l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tetap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belumny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Nuraid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2008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limunte,2006). Tindak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sebu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motivating (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uninjay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2004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limunte,2006).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otiva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p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seorang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rangsang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awah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kerj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rangk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pay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capa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asar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organisatori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l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uas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ingin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ribad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lastRenderedPageBreak/>
        <w:t>merek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ndiri.Contohnya</w:t>
      </w:r>
      <w:proofErr w:type="spellEnd"/>
      <w:proofErr w:type="gram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aik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p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otiva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para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aryaw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. Maki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sa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hasil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kerja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aryaw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ki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sa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p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proofErr w:type="gram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dap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(</w:t>
      </w:r>
      <w:proofErr w:type="spellStart"/>
      <w:proofErr w:type="gram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intaul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, 2003)</w:t>
      </w:r>
    </w:p>
    <w:p w14:paraId="22A36D52" w14:textId="77777777" w:rsidR="00744117" w:rsidRPr="00740FCD" w:rsidRDefault="00744117" w:rsidP="00744117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</w:p>
    <w:p w14:paraId="681D3C3A" w14:textId="72A5A4CC" w:rsidR="00EC0B4B" w:rsidRPr="00740FCD" w:rsidRDefault="00EC0B4B" w:rsidP="00A744AF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beri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semp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gemba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r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mberi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didi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latih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Nuraid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2008). Tindak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sebu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oding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liput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berap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inda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: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gambil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putus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gada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omunika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ntar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impin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taf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ili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orang-orang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jad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nggot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perbaik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ikap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getahu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upu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terampil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taf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uninjay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, 2004).</w:t>
      </w:r>
    </w:p>
    <w:p w14:paraId="57B02749" w14:textId="77777777" w:rsidR="00744117" w:rsidRPr="00740FCD" w:rsidRDefault="00744117" w:rsidP="00744117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</w:p>
    <w:p w14:paraId="449C6957" w14:textId="1BDFFB0E" w:rsidR="00EC0B4B" w:rsidRPr="00740FCD" w:rsidRDefault="00EC0B4B" w:rsidP="00A744AF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garah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(directi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commanding)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berikanpetunjuk-petunj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na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jela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ga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gal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saran-sar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nstruksikepad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taf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laksana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beri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jela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agar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rlaksan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ai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rar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l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tetap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uninjay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, 2004).</w:t>
      </w:r>
    </w:p>
    <w:p w14:paraId="7AAF1243" w14:textId="77777777" w:rsidR="00744117" w:rsidRPr="00740FCD" w:rsidRDefault="00744117" w:rsidP="00744117">
      <w:p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</w:p>
    <w:p w14:paraId="2817D95D" w14:textId="1E9D8DB3" w:rsidR="00EC0B4B" w:rsidRPr="00740FCD" w:rsidRDefault="00EC0B4B" w:rsidP="00A744AF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komunika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efektif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Herujito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2001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limunte,2006).</w:t>
      </w:r>
    </w:p>
    <w:p w14:paraId="4471641D" w14:textId="6811FCA8" w:rsidR="00F052E7" w:rsidRPr="00740FCD" w:rsidRDefault="00F052E7" w:rsidP="007A11F5">
      <w:pPr>
        <w:spacing w:after="0" w:line="360" w:lineRule="auto"/>
        <w:ind w:firstLine="72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arah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gun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butuh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te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bag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g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divid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lompo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su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idang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masi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si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arah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urang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jadi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resiko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lambat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cap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kib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hambat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bu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rencan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rus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lak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actuati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iasa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o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er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rah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pad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nggota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pert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imbi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er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onsult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kai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ar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nggota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mas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er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otiv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yemang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ingkat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mang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rj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ar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nggo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1516AE39" w14:textId="77777777" w:rsidR="007A11F5" w:rsidRPr="00740FCD" w:rsidRDefault="007A11F5" w:rsidP="007A11F5">
      <w:pPr>
        <w:spacing w:after="0" w:line="360" w:lineRule="auto"/>
        <w:ind w:firstLine="72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0F1D517B" w14:textId="2226777B" w:rsidR="00F052E7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 xml:space="preserve">4. Controlling </w:t>
      </w: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pengawasan</w:t>
      </w:r>
      <w:proofErr w:type="spellEnd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ab/>
      </w:r>
    </w:p>
    <w:p w14:paraId="3ABC77F2" w14:textId="77777777" w:rsidR="005466A5" w:rsidRPr="00740FCD" w:rsidRDefault="00F052E7" w:rsidP="007A11F5">
      <w:pPr>
        <w:spacing w:after="0" w:line="360" w:lineRule="auto"/>
        <w:ind w:left="36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ab/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ur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George R. Terry controlli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awas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aw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pak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ger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d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su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rencan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lu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Sert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aw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gun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mb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agar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is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pak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efektif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efisi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anp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lence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rencan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  <w:r w:rsidR="005466A5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466A5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finisi</w:t>
      </w:r>
      <w:proofErr w:type="spellEnd"/>
      <w:r w:rsidR="005466A5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466A5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Controling</w:t>
      </w:r>
      <w:proofErr w:type="spellEnd"/>
      <w:r w:rsidR="005466A5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466A5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</w:t>
      </w:r>
      <w:proofErr w:type="spellEnd"/>
      <w:r w:rsidR="005466A5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466A5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bagai</w:t>
      </w:r>
      <w:proofErr w:type="spellEnd"/>
      <w:r w:rsidR="005466A5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5466A5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cam</w:t>
      </w:r>
      <w:proofErr w:type="spellEnd"/>
      <w:r w:rsidR="005466A5"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:</w:t>
      </w:r>
    </w:p>
    <w:p w14:paraId="71A54835" w14:textId="3054FCB3" w:rsidR="005466A5" w:rsidRPr="00740FCD" w:rsidRDefault="005466A5" w:rsidP="00A744A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lastRenderedPageBreak/>
        <w:t>Konsef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fini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o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: 1 (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a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)</w:t>
      </w:r>
    </w:p>
    <w:p w14:paraId="6CD01C27" w14:textId="77777777" w:rsidR="005466A5" w:rsidRPr="00740FCD" w:rsidRDefault="005466A5" w:rsidP="007A11F5">
      <w:pPr>
        <w:spacing w:after="0" w:line="360" w:lineRule="auto"/>
        <w:ind w:left="720" w:firstLine="72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Controli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nd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elit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pak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gal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suatu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cap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jal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su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rencan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la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tetap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06D4EA99" w14:textId="77777777" w:rsidR="005466A5" w:rsidRPr="00740FCD" w:rsidRDefault="005466A5" w:rsidP="007A11F5">
      <w:pPr>
        <w:spacing w:after="0" w:line="360" w:lineRule="auto"/>
        <w:ind w:left="72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(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mb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: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rn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rahm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rdi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2008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siap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UN Ekonomi Bandung, GRAFINDO MEDIA PRATAMA, 101)</w:t>
      </w:r>
    </w:p>
    <w:p w14:paraId="3138AEBF" w14:textId="77777777" w:rsidR="005466A5" w:rsidRPr="00740FCD" w:rsidRDefault="005466A5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6694B3F2" w14:textId="4149AD57" w:rsidR="005466A5" w:rsidRPr="00740FCD" w:rsidRDefault="005466A5" w:rsidP="00A744A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onsef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fini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o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: 2 (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u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)</w:t>
      </w:r>
    </w:p>
    <w:p w14:paraId="71C82D98" w14:textId="77777777" w:rsidR="005466A5" w:rsidRPr="00740FCD" w:rsidRDefault="005466A5" w:rsidP="007A11F5">
      <w:pPr>
        <w:spacing w:after="0" w:line="360" w:lineRule="auto"/>
        <w:ind w:left="720" w:firstLine="36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Controli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seluruh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pad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giatan-kegiat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anding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uku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p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d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d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laksan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riteri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norma-norm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tanda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rencana-rencan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tetap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belum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748FB481" w14:textId="738122C2" w:rsidR="005466A5" w:rsidRPr="00740FCD" w:rsidRDefault="005466A5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(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mb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: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rajud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mojosudirdjo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1982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ministr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mu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, GHALIA INDONESIA, 223)</w:t>
      </w:r>
    </w:p>
    <w:p w14:paraId="480CB34C" w14:textId="245C72D9" w:rsidR="005466A5" w:rsidRPr="00740FCD" w:rsidRDefault="005466A5" w:rsidP="00A744A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onsef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fini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o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: 3 (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g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)</w:t>
      </w:r>
    </w:p>
    <w:p w14:paraId="5C19374A" w14:textId="7B6575E3" w:rsidR="007A11F5" w:rsidRPr="00740FCD" w:rsidRDefault="005466A5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Controli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ukur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ba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hada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laksan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rj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wah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agar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rencana-rencan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bu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cap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juan-tuj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usahaan-perusah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selenggar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7E687E2C" w14:textId="77777777" w:rsidR="007A11F5" w:rsidRPr="00740FCD" w:rsidRDefault="007A11F5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0526363F" w14:textId="3EAB4204" w:rsidR="00F052E7" w:rsidRPr="00740FCD" w:rsidRDefault="00F052E7" w:rsidP="007A11F5">
      <w:pPr>
        <w:spacing w:after="0" w:line="360" w:lineRule="auto"/>
        <w:ind w:firstLine="72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Controlling jug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per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il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si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rj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ar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nggo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Controlli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butuh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ontro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maj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rencan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rencan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lai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controlli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c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pak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d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su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ub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encan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53CAD729" w14:textId="3717E05A" w:rsidR="00F052E7" w:rsidRPr="00740FCD" w:rsidRDefault="00F052E7" w:rsidP="00744117">
      <w:pPr>
        <w:spacing w:after="0" w:line="360" w:lineRule="auto"/>
        <w:ind w:firstLine="72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jalan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ast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utuh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seo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hl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lak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efektif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efisi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iasa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atu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jalan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bu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agar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atu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jalan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i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butuh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nama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manager.</w:t>
      </w:r>
    </w:p>
    <w:p w14:paraId="0ED2BF61" w14:textId="77777777" w:rsidR="0071062A" w:rsidRPr="00740FCD" w:rsidRDefault="0071062A" w:rsidP="00744117">
      <w:pPr>
        <w:spacing w:after="0" w:line="360" w:lineRule="auto"/>
        <w:jc w:val="both"/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</w:pPr>
    </w:p>
    <w:p w14:paraId="4F0FD57F" w14:textId="2D7E4D3E" w:rsidR="007A11F5" w:rsidRPr="00740FCD" w:rsidRDefault="007A11F5" w:rsidP="00744117">
      <w:pPr>
        <w:spacing w:after="0" w:line="360" w:lineRule="auto"/>
        <w:jc w:val="both"/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</w:pPr>
    </w:p>
    <w:p w14:paraId="616610C6" w14:textId="239E6030" w:rsidR="007A11F5" w:rsidRPr="00740FCD" w:rsidRDefault="007A11F5" w:rsidP="00744117">
      <w:pPr>
        <w:spacing w:after="0" w:line="360" w:lineRule="auto"/>
        <w:jc w:val="both"/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</w:pPr>
    </w:p>
    <w:p w14:paraId="0DDCC644" w14:textId="69AED459" w:rsidR="007A11F5" w:rsidRPr="00740FCD" w:rsidRDefault="007A11F5" w:rsidP="00744117">
      <w:pPr>
        <w:spacing w:after="0" w:line="360" w:lineRule="auto"/>
        <w:jc w:val="both"/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</w:pPr>
    </w:p>
    <w:p w14:paraId="73155CA1" w14:textId="158F87D3" w:rsidR="007A11F5" w:rsidRPr="00740FCD" w:rsidRDefault="007A11F5" w:rsidP="00744117">
      <w:pPr>
        <w:spacing w:after="0" w:line="360" w:lineRule="auto"/>
        <w:jc w:val="both"/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</w:pPr>
    </w:p>
    <w:p w14:paraId="3E5A5C87" w14:textId="2B9C8DB2" w:rsidR="007A11F5" w:rsidRPr="00740FCD" w:rsidRDefault="007A11F5" w:rsidP="00744117">
      <w:pPr>
        <w:spacing w:after="0" w:line="360" w:lineRule="auto"/>
        <w:jc w:val="both"/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</w:pPr>
    </w:p>
    <w:p w14:paraId="2FF4B9A9" w14:textId="5A83539F" w:rsidR="007A11F5" w:rsidRPr="00740FCD" w:rsidRDefault="007A11F5" w:rsidP="00744117">
      <w:pPr>
        <w:spacing w:after="0" w:line="360" w:lineRule="auto"/>
        <w:jc w:val="both"/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</w:pPr>
    </w:p>
    <w:p w14:paraId="7B2BE2AF" w14:textId="5DA4514D" w:rsidR="007A11F5" w:rsidRPr="00740FCD" w:rsidRDefault="007A11F5" w:rsidP="00744117">
      <w:pPr>
        <w:spacing w:after="0" w:line="360" w:lineRule="auto"/>
        <w:jc w:val="both"/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</w:pPr>
    </w:p>
    <w:p w14:paraId="03CFEF63" w14:textId="5B1F5878" w:rsidR="007A11F5" w:rsidRPr="00740FCD" w:rsidRDefault="007A11F5" w:rsidP="00744117">
      <w:pPr>
        <w:spacing w:after="0" w:line="360" w:lineRule="auto"/>
        <w:jc w:val="both"/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</w:pPr>
    </w:p>
    <w:p w14:paraId="5C91D393" w14:textId="616EA264" w:rsidR="007A11F5" w:rsidRPr="00740FCD" w:rsidRDefault="007A11F5" w:rsidP="00744117">
      <w:pPr>
        <w:spacing w:after="0" w:line="360" w:lineRule="auto"/>
        <w:jc w:val="both"/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</w:pPr>
    </w:p>
    <w:p w14:paraId="6C58B70F" w14:textId="2273A766" w:rsidR="007A11F5" w:rsidRPr="00740FCD" w:rsidRDefault="007A11F5" w:rsidP="00744117">
      <w:pPr>
        <w:spacing w:after="0" w:line="360" w:lineRule="auto"/>
        <w:jc w:val="both"/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</w:pPr>
    </w:p>
    <w:p w14:paraId="49E9ABBA" w14:textId="246DD6D6" w:rsidR="007A11F5" w:rsidRPr="00740FCD" w:rsidRDefault="007A11F5" w:rsidP="00744117">
      <w:pPr>
        <w:spacing w:after="0" w:line="360" w:lineRule="auto"/>
        <w:jc w:val="both"/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</w:pPr>
    </w:p>
    <w:p w14:paraId="24D7A889" w14:textId="00694C9E" w:rsidR="007A11F5" w:rsidRPr="00740FCD" w:rsidRDefault="007A11F5" w:rsidP="00744117">
      <w:pPr>
        <w:spacing w:after="0" w:line="360" w:lineRule="auto"/>
        <w:jc w:val="both"/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</w:pPr>
    </w:p>
    <w:p w14:paraId="62ACE964" w14:textId="77777777" w:rsidR="007A11F5" w:rsidRPr="00740FCD" w:rsidRDefault="007A11F5" w:rsidP="00744117">
      <w:pPr>
        <w:spacing w:after="0" w:line="360" w:lineRule="auto"/>
        <w:jc w:val="both"/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</w:pPr>
    </w:p>
    <w:p w14:paraId="37DDA62B" w14:textId="020D1596" w:rsidR="00F052E7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Pengertian</w:t>
      </w:r>
      <w:proofErr w:type="spellEnd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Manajer</w:t>
      </w:r>
      <w:proofErr w:type="spellEnd"/>
    </w:p>
    <w:p w14:paraId="2C7F8A8F" w14:textId="18505EBA" w:rsidR="00F052E7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</w:pPr>
    </w:p>
    <w:p w14:paraId="352015CC" w14:textId="2C1CF82A" w:rsidR="00F052E7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hAnsi="Cambria" w:cstheme="minorHAnsi"/>
          <w:b/>
          <w:bCs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22D67BCF" wp14:editId="773F0820">
            <wp:extent cx="3095130" cy="1891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230" cy="189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05FE" w14:textId="3BA0A336" w:rsidR="00F052E7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</w:pPr>
    </w:p>
    <w:p w14:paraId="651A326C" w14:textId="77777777" w:rsidR="00F052E7" w:rsidRPr="00740FCD" w:rsidRDefault="00F052E7" w:rsidP="00744117">
      <w:pPr>
        <w:spacing w:after="0" w:line="360" w:lineRule="auto"/>
        <w:ind w:firstLine="72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ur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amu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KBBI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shd w:val="clear" w:color="auto" w:fill="FFFFFF"/>
          <w:lang w:eastAsia="en-ID"/>
        </w:rPr>
        <w:t xml:space="preserve">orang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shd w:val="clear" w:color="auto" w:fill="FFFFFF"/>
          <w:lang w:eastAsia="en-ID"/>
        </w:rPr>
        <w:t>mengatu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shd w:val="clear" w:color="auto" w:fill="FFFFFF"/>
          <w:lang w:eastAsia="en-ID"/>
        </w:rPr>
        <w:t>pekerj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shd w:val="clear" w:color="auto" w:fill="FFFFFF"/>
          <w:lang w:eastAsia="en-ID"/>
        </w:rPr>
        <w:t>kerjasam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shd w:val="clear" w:color="auto" w:fill="FFFFFF"/>
          <w:lang w:eastAsia="en-ID"/>
        </w:rPr>
        <w:t>diantar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shd w:val="clear" w:color="auto" w:fill="FFFFFF"/>
          <w:lang w:eastAsia="en-ID"/>
        </w:rPr>
        <w:t>berbag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shd w:val="clear" w:color="auto" w:fill="FFFFFF"/>
          <w:lang w:eastAsia="en-ID"/>
        </w:rPr>
        <w:t>kelompo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shd w:val="clear" w:color="auto" w:fill="FFFFFF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shd w:val="clear" w:color="auto" w:fill="FFFFFF"/>
          <w:lang w:eastAsia="en-ID"/>
        </w:rPr>
        <w:t>sejum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shd w:val="clear" w:color="auto" w:fill="FFFFFF"/>
          <w:lang w:eastAsia="en-ID"/>
        </w:rPr>
        <w:t xml:space="preserve"> or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shd w:val="clear" w:color="auto" w:fill="FFFFFF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shd w:val="clear" w:color="auto" w:fill="FFFFFF"/>
          <w:lang w:eastAsia="en-ID"/>
        </w:rPr>
        <w:t>mencap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shd w:val="clear" w:color="auto" w:fill="FFFFFF"/>
          <w:lang w:eastAsia="en-ID"/>
        </w:rPr>
        <w:t>sasar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shd w:val="clear" w:color="auto" w:fill="FFFFFF"/>
          <w:lang w:eastAsia="en-ID"/>
        </w:rPr>
        <w:t>.</w:t>
      </w: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seo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cipt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r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lata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lak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arakteristi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ci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ci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uda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bed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su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knolog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iasa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o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lak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OAC/ Planning, Organizing, Actuating, Controlling. Bis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i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impul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hw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rang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laksan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bu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 </w:t>
      </w:r>
    </w:p>
    <w:p w14:paraId="5E8E77F1" w14:textId="10FF7B38" w:rsidR="00151A58" w:rsidRPr="00740FCD" w:rsidRDefault="00F052E7" w:rsidP="00182090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ab/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simpul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hw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manager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rang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is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impi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jal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orang lai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r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mp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tanggu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jawab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kerj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impi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jug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ilik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lak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OAC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lanning, Organizing, Actuating,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Controli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man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tanggu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jawab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3426D55B" w14:textId="77777777" w:rsidR="00182090" w:rsidRPr="00740FCD" w:rsidRDefault="00182090" w:rsidP="00182090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6D18966E" w14:textId="77777777" w:rsidR="00F052E7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Tingkatan</w:t>
      </w:r>
      <w:proofErr w:type="spellEnd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manajer</w:t>
      </w:r>
      <w:proofErr w:type="spellEnd"/>
    </w:p>
    <w:p w14:paraId="634FDBF7" w14:textId="77777777" w:rsidR="00F052E7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ab/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jug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ilik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ngkat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ur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kuntansilengka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ngkar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antara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:</w:t>
      </w:r>
    </w:p>
    <w:p w14:paraId="09B6830D" w14:textId="48279CC0" w:rsidR="00F052E7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39CE47EA" w14:textId="77777777" w:rsidR="00F052E7" w:rsidRPr="00740FCD" w:rsidRDefault="00F052E7" w:rsidP="00A744AF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lin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tama</w:t>
      </w:r>
      <w:proofErr w:type="spellEnd"/>
    </w:p>
    <w:p w14:paraId="78A9552B" w14:textId="05B9E937" w:rsidR="000C67F1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ab/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ngkat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ali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rend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ri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kena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perasiona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ungsi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impi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aw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gaw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non-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ia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lib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roses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roduk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43AE1298" w14:textId="77777777" w:rsidR="00F052E7" w:rsidRPr="00740FCD" w:rsidRDefault="00F052E7" w:rsidP="00A744AF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ngk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engah</w:t>
      </w:r>
      <w:proofErr w:type="spellEnd"/>
    </w:p>
    <w:p w14:paraId="080C181B" w14:textId="77777777" w:rsidR="00F052E7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ab/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ad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osi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ng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ntar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lin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tam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unc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ungsi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bag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hubu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ntar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lin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tam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unc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yang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i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530570D7" w14:textId="4834934F" w:rsidR="00F052E7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12C6C851" w14:textId="77777777" w:rsidR="00F052E7" w:rsidRPr="00740FCD" w:rsidRDefault="00F052E7" w:rsidP="00A744AF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 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uncak</w:t>
      </w:r>
      <w:proofErr w:type="spellEnd"/>
    </w:p>
    <w:p w14:paraId="6EFF8797" w14:textId="77777777" w:rsidR="00F052E7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ab/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unc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peg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leh CEO, CIO, dan CFO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unc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rencan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giat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upu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strategi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mu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r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arah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jalan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pu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 </w:t>
      </w:r>
    </w:p>
    <w:p w14:paraId="5C01A696" w14:textId="77777777" w:rsidR="00F052E7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4660B6B6" w14:textId="77777777" w:rsidR="00F052E7" w:rsidRPr="00740FCD" w:rsidRDefault="00F052E7" w:rsidP="00744117">
      <w:pPr>
        <w:spacing w:after="0" w:line="360" w:lineRule="auto"/>
        <w:ind w:firstLine="72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ny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i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lak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o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impi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 </w:t>
      </w:r>
    </w:p>
    <w:p w14:paraId="074E4561" w14:textId="77777777" w:rsidR="00F052E7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 xml:space="preserve">TUGAS </w:t>
      </w: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 xml:space="preserve"> MANAJER</w:t>
      </w:r>
    </w:p>
    <w:p w14:paraId="60C844DF" w14:textId="77777777" w:rsidR="00F052E7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 </w:t>
      </w: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ab/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ur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kuntansilengka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7E070669" w14:textId="77777777" w:rsidR="00F052E7" w:rsidRPr="00740FCD" w:rsidRDefault="00F052E7" w:rsidP="00A744AF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o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mp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gal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embang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mb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milik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si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6E8DDD75" w14:textId="77777777" w:rsidR="00F052E7" w:rsidRPr="00740FCD" w:rsidRDefault="00F052E7" w:rsidP="00A744AF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o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mp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impi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ser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luru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i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5375C052" w14:textId="77777777" w:rsidR="00F052E7" w:rsidRPr="00740FCD" w:rsidRDefault="00F052E7" w:rsidP="00A744AF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o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mp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atu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endal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si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675FFC81" w14:textId="77777777" w:rsidR="00F052E7" w:rsidRPr="00740FCD" w:rsidRDefault="00F052E7" w:rsidP="00A744AF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o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mp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embang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6866BE39" w14:textId="77777777" w:rsidR="00F052E7" w:rsidRPr="00740FCD" w:rsidRDefault="00F052E7" w:rsidP="00A744AF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o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mp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at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bag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s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hadap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</w:p>
    <w:p w14:paraId="489C76FC" w14:textId="77777777" w:rsidR="00F052E7" w:rsidRPr="00740FCD" w:rsidRDefault="00F052E7" w:rsidP="00A744AF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lastRenderedPageBreak/>
        <w:t>seo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aw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endal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358D7910" w14:textId="77777777" w:rsidR="00F052E7" w:rsidRPr="00740FCD" w:rsidRDefault="00F052E7" w:rsidP="00A744AF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o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is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umbuh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percay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en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langk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putus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ambi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0F6A3AA6" w14:textId="77777777" w:rsidR="00F052E7" w:rsidRPr="00740FCD" w:rsidRDefault="00F052E7" w:rsidP="00A744AF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o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ilik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ras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anggu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jawab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hada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7958B1FE" w14:textId="77777777" w:rsidR="00F052E7" w:rsidRPr="00740FCD" w:rsidRDefault="00F052E7" w:rsidP="00A744AF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o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mp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evalu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giat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giat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5AB1463F" w14:textId="77777777" w:rsidR="00F052E7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6B19F08B" w14:textId="5D2DF509" w:rsidR="00182090" w:rsidRPr="00740FCD" w:rsidRDefault="00182090" w:rsidP="00182090">
      <w:pPr>
        <w:spacing w:after="0" w:line="360" w:lineRule="auto"/>
        <w:ind w:left="72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13DEA96E" w14:textId="40F7A0CF" w:rsidR="00F052E7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lai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ber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jug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milik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antara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6016AA04" w14:textId="77777777" w:rsidR="00F052E7" w:rsidRPr="00740FCD" w:rsidRDefault="00F052E7" w:rsidP="00A744AF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impi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</w:p>
    <w:p w14:paraId="6085391D" w14:textId="77777777" w:rsidR="00F052E7" w:rsidRPr="00740FCD" w:rsidRDefault="00F052E7" w:rsidP="00A744AF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atu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endal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</w:p>
    <w:p w14:paraId="71ECE952" w14:textId="77777777" w:rsidR="00F052E7" w:rsidRPr="00740FCD" w:rsidRDefault="00F052E7" w:rsidP="00A744AF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embang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</w:p>
    <w:p w14:paraId="28BFDC30" w14:textId="77777777" w:rsidR="00F052E7" w:rsidRPr="00740FCD" w:rsidRDefault="00F052E7" w:rsidP="00A744AF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at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bag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s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hadap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</w:p>
    <w:p w14:paraId="636ED867" w14:textId="77777777" w:rsidR="00F052E7" w:rsidRPr="00740FCD" w:rsidRDefault="00F052E7" w:rsidP="00A744AF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aw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endal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</w:p>
    <w:p w14:paraId="2E70E5C0" w14:textId="77777777" w:rsidR="00F052E7" w:rsidRPr="00740FCD" w:rsidRDefault="00F052E7" w:rsidP="00A744AF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umbuh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percay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 </w:t>
      </w:r>
    </w:p>
    <w:p w14:paraId="3C2AB3AB" w14:textId="77777777" w:rsidR="00F052E7" w:rsidRPr="00740FCD" w:rsidRDefault="00F052E7" w:rsidP="00A744AF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ingkat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ras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anggu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jawab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 </w:t>
      </w:r>
    </w:p>
    <w:p w14:paraId="4D3B7472" w14:textId="77777777" w:rsidR="00F052E7" w:rsidRPr="00740FCD" w:rsidRDefault="00F052E7" w:rsidP="00A744AF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evalu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giat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ktivit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7CEF24A2" w14:textId="77777777" w:rsidR="00F052E7" w:rsidRPr="00740FCD" w:rsidRDefault="00F052E7" w:rsidP="00A744AF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gal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r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jug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embang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umb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milik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7D5D5847" w14:textId="77777777" w:rsidR="00F052E7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01109EB2" w14:textId="4FF9A60C" w:rsidR="00F052E7" w:rsidRPr="00740FCD" w:rsidRDefault="00F052E7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ab/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k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sangat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butuh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jalan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usah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ul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lanning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zing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ctuating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controlling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agar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mu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ingin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ud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cap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sah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ksima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modal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minima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ungki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 </w:t>
      </w:r>
    </w:p>
    <w:p w14:paraId="3763FBC4" w14:textId="77777777" w:rsidR="00ED47BD" w:rsidRPr="00740FCD" w:rsidRDefault="00ED47BD" w:rsidP="00744117">
      <w:pPr>
        <w:spacing w:after="0" w:line="360" w:lineRule="auto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23191395" w14:textId="77777777" w:rsidR="00ED47BD" w:rsidRPr="00740FCD" w:rsidRDefault="00ED47BD" w:rsidP="00744117">
      <w:pPr>
        <w:spacing w:after="0" w:line="360" w:lineRule="auto"/>
        <w:jc w:val="both"/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 xml:space="preserve">Pola </w:t>
      </w: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Baik</w:t>
      </w:r>
      <w:proofErr w:type="spellEnd"/>
    </w:p>
    <w:p w14:paraId="1410FE6B" w14:textId="77777777" w:rsidR="00ED47BD" w:rsidRPr="00740FCD" w:rsidRDefault="00ED47BD" w:rsidP="00744117">
      <w:pPr>
        <w:spacing w:after="0" w:line="360" w:lineRule="auto"/>
        <w:ind w:firstLine="72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Pol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ti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rus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laksan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tia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divid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namu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aren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kemba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zaman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u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tia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divid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kompeti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tah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kerj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r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ingg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u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u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perhat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iri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kemb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sat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knolog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dust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u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maki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ud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dapat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sua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st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lastRenderedPageBreak/>
        <w:t>ha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aj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l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elektroni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ka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rb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ce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canggi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ap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kan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u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ka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saj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ce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jik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tinj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sib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utuh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wak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lebi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efisi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lak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mu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giatan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l-ha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angat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an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ap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ka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bany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perhat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sehatan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ndi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ingg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rek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perhat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ik-buruk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kan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rek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onsum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ri-h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Lebi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proofErr w:type="gram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uruk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,</w:t>
      </w:r>
      <w:proofErr w:type="gram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was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rang-or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was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aj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alam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ol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h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remaj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u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alam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ol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Kesehat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lag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jad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ti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g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ar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remaj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jad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rang-ba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elektroni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pert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proofErr w:type="gram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phone,ipad</w:t>
      </w:r>
      <w:proofErr w:type="spellEnd"/>
      <w:proofErr w:type="gram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ndphone,lapto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dan lain-lain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bag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butuh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okok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Sebagi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wak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rek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jad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si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rang-ba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elektroni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aj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ingg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u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rek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lup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arah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jik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rek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g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u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rek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lebi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ili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kan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ce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proofErr w:type="gram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aji.yang</w:t>
      </w:r>
      <w:proofErr w:type="spellEnd"/>
      <w:proofErr w:type="gram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ungki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en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ap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Oleh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aren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lompo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kami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angk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s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Karen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ur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kami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ol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remaj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was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sangat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prihatin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i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ngah-teng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rak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er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global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Diman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remaj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akan-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kuas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leh mode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andang</w:t>
      </w:r>
      <w:proofErr w:type="spellEnd"/>
    </w:p>
    <w:p w14:paraId="07F69A82" w14:textId="0A878481" w:rsidR="00ED47BD" w:rsidRPr="00740FCD" w:rsidRDefault="00ED47BD" w:rsidP="00182090">
      <w:pPr>
        <w:spacing w:after="0" w:line="360" w:lineRule="auto"/>
        <w:ind w:firstLine="72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Pol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salah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a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strategi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ta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elihar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mberi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sangat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harg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Pol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bias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ri-h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yeluru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man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caku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pa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erap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seimba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isi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mental,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piritura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mas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andem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himb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erap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ol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agar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hinda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covid-19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tap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rus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lak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ti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tia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angk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ktivit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ent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ol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nil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pengaru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hada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mplement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hidup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il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i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tahu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ny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kal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mp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negatif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lak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yakn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proofErr w:type="gram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mbul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 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bagai</w:t>
      </w:r>
      <w:proofErr w:type="spellEnd"/>
      <w:proofErr w:type="gram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yaki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bu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4F573FE2" w14:textId="720A6381" w:rsidR="0071062A" w:rsidRPr="00740FCD" w:rsidRDefault="00ED47BD" w:rsidP="00744117">
      <w:pPr>
        <w:spacing w:after="0" w:line="360" w:lineRule="auto"/>
        <w:ind w:firstLine="72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Pol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pengaruh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ondi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isi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t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da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berap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gi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atu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mood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mood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i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mang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aktivit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ingkat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r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erap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ol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jug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urang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ngk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stress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lai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gonsum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kan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giz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r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atu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an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lastRenderedPageBreak/>
        <w:t>peningkat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energ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jag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ol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r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ktif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olahrag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unc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ol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and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damp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ingkat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roduktivit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agar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hinda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berap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yaki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pert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iabetes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jantu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stroke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iperten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1398301F" w14:textId="77777777" w:rsidR="007849C7" w:rsidRPr="00740FCD" w:rsidRDefault="007849C7" w:rsidP="00744117">
      <w:pPr>
        <w:spacing w:after="0" w:line="360" w:lineRule="auto"/>
        <w:ind w:firstLine="72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</w:p>
    <w:p w14:paraId="02DBB1E3" w14:textId="77777777" w:rsidR="00182090" w:rsidRPr="00740FCD" w:rsidRDefault="00182090" w:rsidP="00744117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685370AC" w14:textId="76E0ECC1" w:rsidR="00182090" w:rsidRPr="00740FCD" w:rsidRDefault="00182090" w:rsidP="00744117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2DE793DD" w14:textId="77777777" w:rsidR="00E7063E" w:rsidRPr="00740FCD" w:rsidRDefault="00E7063E" w:rsidP="00744117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</w:pPr>
    </w:p>
    <w:p w14:paraId="6B6DE876" w14:textId="4143FD26" w:rsidR="0071062A" w:rsidRPr="00740FCD" w:rsidRDefault="0071062A" w:rsidP="00744117">
      <w:p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  <w:t>POLA PERILAKU HIDUP SEHAT PADA REMAJA</w:t>
      </w:r>
    </w:p>
    <w:p w14:paraId="192F7A60" w14:textId="64166D78" w:rsidR="0071062A" w:rsidRPr="00740FCD" w:rsidRDefault="0071062A" w:rsidP="00182090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hidup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sua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har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h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nil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da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bukti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eliti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Rokeach (1973)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hasil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impul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hw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bag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angga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puny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nil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k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duduk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ru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tam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Kesehat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u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kai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aki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tap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puny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men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ebi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u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lai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men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isi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(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iologi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), jug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kai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men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mental (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)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osi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(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ngk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)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luruhan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li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pengaruh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(Kaplan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k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, 1993). </w:t>
      </w:r>
    </w:p>
    <w:p w14:paraId="5312506B" w14:textId="4B727F84" w:rsidR="0071062A" w:rsidRPr="00740FCD" w:rsidRDefault="0071062A" w:rsidP="00182090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sikolog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e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ny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umba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ren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bukt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hw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ny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aki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sebab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bias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a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Pol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(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havior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health)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salah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spe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itan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menu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butu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sa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(Sheridan, 1992)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jal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kemba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knolog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moder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k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ent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a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(lifestyle)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utam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cep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obilit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efisien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orienta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ada target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enuh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ntu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a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k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kemb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a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lal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su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id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00A3F483" w14:textId="77777777" w:rsidR="0071062A" w:rsidRPr="00740FCD" w:rsidRDefault="0071062A" w:rsidP="00744117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Data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cat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leh National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Cente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for Health Statistic pad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ahu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1988 (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rokop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k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, 1991)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da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78,5%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gk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mati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emaj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sebab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celak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al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nt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ib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alah-gun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b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upu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lkoho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jug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jad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mic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mbul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kelahi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yebab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mati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Jug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lapor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um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18,1%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gk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hamil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emaj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bor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upu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aki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lami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eliti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en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eproduk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emaj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(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Waluyo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k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, 1998)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lapor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hw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emaj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ul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pacar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si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13 – 14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ahu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(SLTP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l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lastRenderedPageBreak/>
        <w:t xml:space="preserve">1)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tam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kali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laku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ub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k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si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15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ahu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3,6% dan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tam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kali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laku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si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16 – 20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ahu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esa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5,4%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en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alahgun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b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lapor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Ekowarn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(1997)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hw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emaj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ud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ul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en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si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12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ahu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(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l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6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ko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sar)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gal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enni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b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perole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ud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r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jangk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Jug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sedia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num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alkoho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i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waru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kita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ko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ondi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unj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2CE7FEB0" w14:textId="77777777" w:rsidR="0071062A" w:rsidRPr="00740FCD" w:rsidRDefault="0071062A" w:rsidP="00744117">
      <w:p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</w:p>
    <w:p w14:paraId="5228B986" w14:textId="0292CC84" w:rsidR="0071062A" w:rsidRPr="00740FCD" w:rsidRDefault="0071062A" w:rsidP="00182090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itan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emaj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perlu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dek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ebi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sif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mu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edukatif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imbi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r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ol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 Jonas (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rokop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k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, 1991)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yat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hw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perlu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nterak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omunikatif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tar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ar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rofesion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i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id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ar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asie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si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emaj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laku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perlu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hati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spe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ersonal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ren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puny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m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sa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canggi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knolog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i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id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7F621C3F" w14:textId="77777777" w:rsidR="0071062A" w:rsidRPr="00740FCD" w:rsidRDefault="0071062A" w:rsidP="00744117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en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ting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omunika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Simmons (1993)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gun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sti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roviders-client interface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e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eka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spe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interpersonal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tat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laksan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Oleh Simmons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nyat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hw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in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ub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interpersonal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u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sua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ud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ren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sangat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pengaruh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sep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ika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i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ar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aj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(providers)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upu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asie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lay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(client). Hal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m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lapor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amayant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Martens (1994)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hw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dasar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da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mpe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asie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upu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luar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asie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i RS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r.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rdjito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ogyakart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omunika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okte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upu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aramedi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i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ras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ur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enuh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butu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asie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en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nforma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i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kita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agnos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upu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rosedu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embu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/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gob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en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butu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nforma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Waluyo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(1998)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lapor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impul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hw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en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eproduk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emaj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harap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nfor-ma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emb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rofesion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okte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/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id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guru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rangtu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m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a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nforma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butuh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lai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ksu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alahgun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b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tumbu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isi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aki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dan jug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en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nil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moral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uku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agama.</w:t>
      </w:r>
    </w:p>
    <w:p w14:paraId="71E2A388" w14:textId="77777777" w:rsidR="0071062A" w:rsidRPr="00740FCD" w:rsidRDefault="0071062A" w:rsidP="00744117">
      <w:p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</w:p>
    <w:p w14:paraId="418F517A" w14:textId="54BC8419" w:rsidR="0071062A" w:rsidRPr="00740FCD" w:rsidRDefault="0071062A" w:rsidP="00744117">
      <w:p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gramStart"/>
      <w:r w:rsidRPr="00740FC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  <w:lastRenderedPageBreak/>
        <w:t>PENGARUH  LINGKUNGAN</w:t>
      </w:r>
      <w:proofErr w:type="gramEnd"/>
      <w:r w:rsidRPr="00740FC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  <w:t xml:space="preserve"> TERHADAP POLA HIDUP SEHAT</w:t>
      </w:r>
    </w:p>
    <w:p w14:paraId="4985E34D" w14:textId="17CF0775" w:rsidR="0071062A" w:rsidRPr="00740FCD" w:rsidRDefault="0071062A" w:rsidP="00182090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ngk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hidup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ari-h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ri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it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gga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pele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adah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ontribu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ngk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wujud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raj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essensi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i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mpi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akto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turu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ngk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eri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ontribu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besa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hada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mbul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Salah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akto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ngk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yebab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spek-aspe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gangg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uncul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aki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ng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didi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i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er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m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ek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ngg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akto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didi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pengaruh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espo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hada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ngk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kitar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 </w:t>
      </w:r>
    </w:p>
    <w:p w14:paraId="0389B70E" w14:textId="5F248A00" w:rsidR="0071062A" w:rsidRPr="00740FCD" w:rsidRDefault="0071062A" w:rsidP="00182090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Pad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mum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cenderu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perhati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wak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ek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as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a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ek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uru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Adapu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ndikato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cuku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ari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amat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tar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lai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gk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mati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y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gk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aki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menu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iz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 </w:t>
      </w:r>
    </w:p>
    <w:p w14:paraId="1D739795" w14:textId="7C5DC4BA" w:rsidR="0071062A" w:rsidRPr="00740FCD" w:rsidRDefault="0071062A" w:rsidP="00182090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raj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dud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pengaruh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aktor-fakto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pert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uda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a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ng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didi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ng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jahter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dan lain-lain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akto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uda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kai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bias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dud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mum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s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;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bias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campur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m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ngg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m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inat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n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mp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bu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mbara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ggun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ir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ung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ag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umbe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ir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si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4BD32712" w14:textId="345120BC" w:rsidR="0071062A" w:rsidRPr="00740FCD" w:rsidRDefault="0071062A" w:rsidP="00182090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dang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a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yangku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uba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s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ib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uk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nilai-nil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r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angga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moder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pert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oko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num-minum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r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ka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fast food;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enar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bias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a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ur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ebi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datang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aki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 </w:t>
      </w:r>
    </w:p>
    <w:p w14:paraId="45EF80F6" w14:textId="2761AE3B" w:rsidR="0071062A" w:rsidRPr="00740FCD" w:rsidRDefault="0071062A" w:rsidP="00182090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bag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ndikato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masala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tindaklanjut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g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Harus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rjasam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tar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merint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ag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elenggar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negara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indaklanjut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masala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pa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merint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yelenggar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jangk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g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u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rt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l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eri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gerti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adar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nt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fa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rt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ting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asilit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ingkat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ulih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15785959" w14:textId="6965D06B" w:rsidR="0071062A" w:rsidRPr="00740FCD" w:rsidRDefault="0071062A" w:rsidP="00182090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Adapu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pa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b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ol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iki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ur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i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rt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laja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bany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lastRenderedPageBreak/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il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hw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seor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kat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ilm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lih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ng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didi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ormal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adah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ng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didi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seor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u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lih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didi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formal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j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namu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jug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didi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nonformal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ing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tar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didi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formal dan non-formal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li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duku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 </w:t>
      </w:r>
    </w:p>
    <w:p w14:paraId="450855AB" w14:textId="77777777" w:rsidR="0071062A" w:rsidRPr="00740FCD" w:rsidRDefault="0071062A" w:rsidP="00744117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Pendidik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erap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onse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didi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id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up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rakte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didi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onse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didi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ahi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sum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khl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osi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utuh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ntu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rang lai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cap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nilai-nil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roses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capaian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ep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laja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 </w:t>
      </w:r>
    </w:p>
    <w:p w14:paraId="689DF776" w14:textId="77777777" w:rsidR="0071062A" w:rsidRPr="00740FCD" w:rsidRDefault="0071062A" w:rsidP="00744117">
      <w:p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</w:p>
    <w:p w14:paraId="0C666AAF" w14:textId="01F9818D" w:rsidR="0071062A" w:rsidRPr="00740FCD" w:rsidRDefault="0071062A" w:rsidP="00744117">
      <w:p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  <w:t>PERILAKU INDIVIDU TERHADAP POLA HIDUP SEHAT</w:t>
      </w:r>
    </w:p>
    <w:p w14:paraId="51D08EB8" w14:textId="77777777" w:rsidR="0071062A" w:rsidRPr="00740FCD" w:rsidRDefault="0071062A" w:rsidP="00744117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ondi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ingin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tia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ndivid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uru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WHO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fini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ad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jahter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mpurn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proofErr w:type="gram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isik,mental</w:t>
      </w:r>
      <w:proofErr w:type="spellEnd"/>
      <w:proofErr w:type="gram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osi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bat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b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aki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lema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j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capai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raj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i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tinggi-tinggi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fundamental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g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tia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r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anp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ed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agama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eni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lami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oliti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anu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ng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osi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ekonomi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 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ad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jahter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badan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iw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dan social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ungkin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tia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r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roduktif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osi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ekonomi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</w:p>
    <w:p w14:paraId="230327C3" w14:textId="77777777" w:rsidR="0071062A" w:rsidRPr="00740FCD" w:rsidRDefault="0071062A" w:rsidP="00744117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uru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While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ahu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1997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ad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man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seor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wak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periks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hli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pu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lu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pu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da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anda-tand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aki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lai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tia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i dunia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mas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ast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ilik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lah-mas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ten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lama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omplek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resultant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bag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ngk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sif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lami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upu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u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osi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uda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opula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dud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enetik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agai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raj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sebu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ag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sychosocio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somatic health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well bei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resultant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em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akto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Environment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ngk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Behaviour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tar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tam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du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hubung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ecological balance. </w:t>
      </w:r>
    </w:p>
    <w:p w14:paraId="501779D7" w14:textId="370AB8B3" w:rsidR="0071062A" w:rsidRPr="00740FCD" w:rsidRDefault="0071062A" w:rsidP="00744117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Heredity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turu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pengaruh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opula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stribu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dud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agai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Health care service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up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rogram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lastRenderedPageBreak/>
        <w:t>bersif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reventif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romotif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uratif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ehabilitatif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Dari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em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akto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i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ngk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akto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pali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sa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garuh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(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omi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).</w:t>
      </w:r>
    </w:p>
    <w:p w14:paraId="5B3A094E" w14:textId="7C26771A" w:rsidR="004F1E91" w:rsidRPr="00740FCD" w:rsidRDefault="0071062A" w:rsidP="00744117">
      <w:p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hAnsi="Cambria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1F1A0D9F" wp14:editId="63CEC792">
            <wp:extent cx="5400040" cy="1531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6E66" w14:textId="77777777" w:rsidR="0071062A" w:rsidRPr="00740FCD" w:rsidRDefault="0071062A" w:rsidP="00744117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ngk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ilik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garu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a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besa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ikut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asilit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turu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ngk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sangat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varia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mum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golong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jad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tego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hub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spe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isi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osi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ngk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hub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spe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isi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contoh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mp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air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dar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an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lki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uma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agai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dang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ngk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osi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si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nterak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ta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pert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buday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didi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ekonom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agai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 </w:t>
      </w:r>
    </w:p>
    <w:p w14:paraId="0E2BFBFA" w14:textId="77777777" w:rsidR="0071062A" w:rsidRPr="00740FCD" w:rsidRDefault="0071062A" w:rsidP="00744117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akto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du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pengaruh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raj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ren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at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ngk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ndivid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luar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sangat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gantu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ndi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Di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mpi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jug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pengaruh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bias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stiad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bias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percay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didi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osi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ekonom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-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lain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le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ri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 </w:t>
      </w:r>
    </w:p>
    <w:p w14:paraId="486E4CC8" w14:textId="77777777" w:rsidR="0071062A" w:rsidRPr="00740FCD" w:rsidRDefault="0071062A" w:rsidP="00744117">
      <w:p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akto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ti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pengaruh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raj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ren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berad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asilit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sangat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entu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muli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cega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hada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aki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gob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peraw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rt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lompo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erlu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tersedi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asilit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pengaruh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oka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pak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jangk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du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n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mbe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nforma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otiva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datang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asilit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perole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rt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rogram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ndi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pak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su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butu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erlu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4A847FE1" w14:textId="77777777" w:rsidR="0071062A" w:rsidRPr="00740FCD" w:rsidRDefault="0071062A" w:rsidP="00744117">
      <w:p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</w:p>
    <w:p w14:paraId="582AB1CE" w14:textId="77777777" w:rsidR="0071062A" w:rsidRPr="00740FCD" w:rsidRDefault="0071062A" w:rsidP="00744117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lastRenderedPageBreak/>
        <w:t>Keturu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(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eneti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)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akto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baw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j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ahi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sal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olo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aki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turu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pert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iabetes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litu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sm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ronehi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Blum jug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yebut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12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ndikato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hub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raj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proofErr w:type="gram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,adalah</w:t>
      </w:r>
      <w:proofErr w:type="spellEnd"/>
      <w:proofErr w:type="gram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life spam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ama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si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rap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jug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pand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ag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raj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mati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u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ren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t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Disease or infirmity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ad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ki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cac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isiologi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atomi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lanjut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iscomfort or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lnes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lu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ki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nt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ad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omati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jiw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upu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osi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ri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Disability or incapacity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ksud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tidakmampu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seor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laku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kerj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jalan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a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osial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ren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ki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ikut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articipation in health </w:t>
      </w:r>
      <w:proofErr w:type="spellStart"/>
      <w:proofErr w:type="gram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care,yaitu</w:t>
      </w:r>
      <w:proofErr w:type="spellEnd"/>
      <w:proofErr w:type="gram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mampu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mau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partisipa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j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ri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lal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ad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Health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havio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nyat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ggot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angsu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kai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lanjut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ecologic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havio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hada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ngk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pesie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ai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umbe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ekosiste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o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Blum jug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yebut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social behaviour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art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ggot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hada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sama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luar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omunit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ngsa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Interpersonal relationship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ualit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omunika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ggot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hada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sama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Reserve or positive health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man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kasud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a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ggot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hada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aki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pasit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ggot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hadap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kanan-teka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omati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jiw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osi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lanjut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external satisfaction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ras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puas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ggot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hada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ngk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osial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liput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um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ko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kerj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ekrea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ransporta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akhi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internal satisfaction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puas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ggot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yara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hada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luru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spe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hidup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ri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ndi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 </w:t>
      </w:r>
    </w:p>
    <w:p w14:paraId="78F40838" w14:textId="77777777" w:rsidR="0071062A" w:rsidRPr="00740FCD" w:rsidRDefault="0071062A" w:rsidP="00744117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uncu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ag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ib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berap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antara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ren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ub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timbal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li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tar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stimulus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espon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ebi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ken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angsa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anggap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ub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stimulus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espon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ent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ola-pol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r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lai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ub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stimulus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espon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kanisme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roses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laja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ngk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ua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jug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pengaruh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seor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anjar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(reward)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eri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gu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pad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lastRenderedPageBreak/>
        <w:t>respon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ta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pertahan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espon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Lalu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ukum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(punishment)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lemah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espon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alih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espon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nt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espon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ain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uba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ib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uba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anjar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ukum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7C94F657" w14:textId="7359E493" w:rsidR="0071062A" w:rsidRPr="00740FCD" w:rsidRDefault="0071062A" w:rsidP="00744117">
      <w:p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seor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pengaruh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ualit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seor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ndi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i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ositif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damp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ositif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ul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hada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eliti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i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aku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stiningty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ahu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2010 pad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hasisw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SIK di UNDIP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unjuk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hw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ub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ignifi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tar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getahu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nt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a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a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rt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ubu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tar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ika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hada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a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a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ingkat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ualit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seoran</w:t>
      </w:r>
      <w:r w:rsidR="00AA4905"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</w:t>
      </w:r>
      <w:proofErr w:type="spellEnd"/>
      <w:r w:rsidR="0088098B"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5AA2D78F" w14:textId="3434620A" w:rsidR="006E491F" w:rsidRPr="00740FCD" w:rsidRDefault="006E491F" w:rsidP="00744117">
      <w:p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</w:p>
    <w:p w14:paraId="58A1F259" w14:textId="0BE3D785" w:rsidR="006E491F" w:rsidRPr="00740FCD" w:rsidRDefault="006E491F" w:rsidP="00744117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  <w:t>Dampak</w:t>
      </w:r>
      <w:proofErr w:type="spellEnd"/>
      <w:r w:rsidRPr="00740FC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  <w:t>Positif</w:t>
      </w:r>
      <w:proofErr w:type="spellEnd"/>
      <w:r w:rsidRPr="00740FC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  <w:t>Olahraga</w:t>
      </w:r>
      <w:proofErr w:type="spellEnd"/>
    </w:p>
    <w:p w14:paraId="539CE746" w14:textId="75EF9128" w:rsidR="00AA4905" w:rsidRPr="00740FCD" w:rsidRDefault="006E491F" w:rsidP="006E491F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gal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nt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tivit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isi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ompetitif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is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nt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organisi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tuju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elihar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ingkat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bugar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isi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jug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eri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ibur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da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ny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c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is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r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m.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ingkat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raj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seor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lai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ingkat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bugar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isi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is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perbaik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ingkat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inerj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t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ing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kerj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ebi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ksim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ondi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isi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ebi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uga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iki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ebi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i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pad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hir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ingkat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ras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ca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seor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g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agi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rang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tivit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tuju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ingkat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Banyak orang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laku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tivit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ob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urang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tre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ib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utinit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b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kerja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ari-h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ngat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ti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ab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uti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as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fa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ndi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Banyak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car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ud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laku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i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pert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jogging di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ag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sore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mai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ul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angki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luar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u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mai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p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bol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sam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man-tem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i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um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6AAAE1E4" w14:textId="3DC9E6E8" w:rsidR="006E491F" w:rsidRPr="00740FCD" w:rsidRDefault="006E491F" w:rsidP="006E491F">
      <w:pPr>
        <w:spacing w:after="0" w:line="360" w:lineRule="auto"/>
        <w:ind w:firstLine="720"/>
        <w:jc w:val="center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hAnsi="Cambria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E38B1A5" wp14:editId="6956CD77">
            <wp:extent cx="2392680" cy="17830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C1678" w14:textId="39710487" w:rsidR="006E491F" w:rsidRPr="00740FCD" w:rsidRDefault="006E491F" w:rsidP="006E491F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uti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ny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fa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is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angsu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nd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lai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ny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jug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fa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is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nd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i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mudi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angk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anj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ua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er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eri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efe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luru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ag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fa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mp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ositif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g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is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di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tara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:</w:t>
      </w:r>
    </w:p>
    <w:p w14:paraId="3FC77660" w14:textId="7AB9C1B6" w:rsidR="006E491F" w:rsidRPr="00740FCD" w:rsidRDefault="006E491F" w:rsidP="00A744A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ceg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aki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antu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stroke</w:t>
      </w:r>
    </w:p>
    <w:p w14:paraId="43495F33" w14:textId="2F8D93FF" w:rsidR="006E491F" w:rsidRPr="00740FCD" w:rsidRDefault="006E491F" w:rsidP="006E491F">
      <w:pPr>
        <w:pStyle w:val="ListParagraph"/>
        <w:spacing w:after="0" w:line="360" w:lineRule="auto"/>
        <w:ind w:left="1440"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uti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tia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n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ceg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aki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antu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stroke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ab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perku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to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antu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urun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ka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ingkat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ng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olestero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i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high-density lipoprotein (HDL)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urun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da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olestero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ah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low-density lipoprotein (LDL)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rt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ingkat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mampu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antu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alir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657372FA" w14:textId="1A6277C5" w:rsidR="006E491F" w:rsidRPr="00740FCD" w:rsidRDefault="006E491F" w:rsidP="00A744A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endali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iabetes</w:t>
      </w:r>
    </w:p>
    <w:p w14:paraId="4E9987AC" w14:textId="4B002D04" w:rsidR="006E491F" w:rsidRPr="00740FCD" w:rsidRDefault="006E491F" w:rsidP="00740FCD">
      <w:pPr>
        <w:pStyle w:val="ListParagraph"/>
        <w:spacing w:after="0" w:line="360" w:lineRule="auto"/>
        <w:ind w:left="1440"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n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urang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lemak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ing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ceg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kaligu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endali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iabetes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pe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2.</w:t>
      </w:r>
    </w:p>
    <w:p w14:paraId="605AE726" w14:textId="4BCE38BC" w:rsidR="006E491F" w:rsidRPr="00740FCD" w:rsidRDefault="006E491F" w:rsidP="00A744A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urun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ka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nggi</w:t>
      </w:r>
      <w:proofErr w:type="spellEnd"/>
    </w:p>
    <w:p w14:paraId="416350A6" w14:textId="721CCFDA" w:rsidR="006E491F" w:rsidRPr="00740FCD" w:rsidRDefault="006E491F" w:rsidP="00740FCD">
      <w:pPr>
        <w:pStyle w:val="ListParagraph"/>
        <w:spacing w:after="0" w:line="360" w:lineRule="auto"/>
        <w:ind w:left="1440"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kurang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lemak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jad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jug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uru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ka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derit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iperten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6E4E4E9A" w14:textId="69170B98" w:rsidR="00740FCD" w:rsidRPr="00740FCD" w:rsidRDefault="006E491F" w:rsidP="00A744A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ceg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nye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unggung</w:t>
      </w:r>
      <w:proofErr w:type="spellEnd"/>
    </w:p>
    <w:p w14:paraId="3424B6FD" w14:textId="2DC2E09A" w:rsidR="00740FCD" w:rsidRPr="00740FCD" w:rsidRDefault="00740FCD" w:rsidP="00740FCD">
      <w:pPr>
        <w:pStyle w:val="ListParagraph"/>
        <w:spacing w:after="0" w:line="360" w:lineRule="auto"/>
        <w:ind w:left="1440"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ingk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ku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taha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to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rt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leksibilit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da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uti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n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ceg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nye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unggu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5EF39221" w14:textId="282F4FE2" w:rsidR="006E491F" w:rsidRPr="00740FCD" w:rsidRDefault="006E491F" w:rsidP="00A744A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angk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besitas</w:t>
      </w:r>
      <w:proofErr w:type="spellEnd"/>
    </w:p>
    <w:p w14:paraId="3A186612" w14:textId="2113E58B" w:rsidR="00740FCD" w:rsidRPr="00740FCD" w:rsidRDefault="00740FCD" w:rsidP="00740FCD">
      <w:pPr>
        <w:pStyle w:val="ListParagraph"/>
        <w:spacing w:after="0" w:line="360" w:lineRule="auto"/>
        <w:ind w:left="1440"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tivit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isi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atu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mp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urang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lemak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rt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ngu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s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to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ingkat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tabolisme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Jik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lastRenderedPageBreak/>
        <w:t>disert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sup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nutri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su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n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urun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ba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kaligu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ceg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besit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ag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mic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bag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aki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2909B49D" w14:textId="1359D513" w:rsidR="006E491F" w:rsidRPr="00740FCD" w:rsidRDefault="006E491F" w:rsidP="00A744A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und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terbatas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isi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si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a</w:t>
      </w:r>
      <w:proofErr w:type="spellEnd"/>
    </w:p>
    <w:p w14:paraId="784FE9A1" w14:textId="2B4D1171" w:rsidR="00740FCD" w:rsidRPr="00740FCD" w:rsidRDefault="00740FCD" w:rsidP="00740FCD">
      <w:pPr>
        <w:pStyle w:val="ListParagraph"/>
        <w:spacing w:after="0" w:line="360" w:lineRule="auto"/>
        <w:ind w:left="144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pert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l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ati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erobi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ain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bukt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und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jadi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terbatas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isi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ada or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anju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si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46A2E27C" w14:textId="77777777" w:rsidR="00740FCD" w:rsidRPr="00740FCD" w:rsidRDefault="00740FCD" w:rsidP="00740FCD">
      <w:pPr>
        <w:pStyle w:val="ListParagraph"/>
        <w:spacing w:after="0" w:line="360" w:lineRule="auto"/>
        <w:ind w:left="144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</w:p>
    <w:p w14:paraId="40EAAA2A" w14:textId="71D77EFE" w:rsidR="006E491F" w:rsidRPr="00740FCD" w:rsidRDefault="006E491F" w:rsidP="00A744A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e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isiko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steoporosis</w:t>
      </w:r>
    </w:p>
    <w:p w14:paraId="0F70335C" w14:textId="522569B3" w:rsidR="00740FCD" w:rsidRDefault="00740FCD" w:rsidP="00740FCD">
      <w:pPr>
        <w:pStyle w:val="ListParagraph"/>
        <w:spacing w:after="0" w:line="360" w:lineRule="auto"/>
        <w:ind w:left="144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angk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b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atu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n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roses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mbentu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l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ing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ceg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bag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anggu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la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iri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tamba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si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pert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steoporosis.</w:t>
      </w:r>
    </w:p>
    <w:p w14:paraId="0054CC40" w14:textId="77777777" w:rsidR="00740FCD" w:rsidRDefault="00740FCD" w:rsidP="00740FCD">
      <w:pPr>
        <w:pStyle w:val="ListParagraph"/>
        <w:spacing w:after="0" w:line="360" w:lineRule="auto"/>
        <w:ind w:left="144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</w:p>
    <w:p w14:paraId="5B97F453" w14:textId="3D913EBB" w:rsidR="00740FCD" w:rsidRDefault="00740FCD" w:rsidP="00740FCD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  <w:t>Dampak</w:t>
      </w:r>
      <w:proofErr w:type="spellEnd"/>
      <w:r w:rsidRPr="00740FC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proofErr w:type="gramStart"/>
      <w:r w:rsidRPr="00740FC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  <w:t>Negatif</w:t>
      </w:r>
      <w:proofErr w:type="spellEnd"/>
      <w:r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r w:rsidRPr="00740FC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  <w:t>Olahraga</w:t>
      </w:r>
      <w:proofErr w:type="spellEnd"/>
      <w:proofErr w:type="gramEnd"/>
    </w:p>
    <w:p w14:paraId="535F3461" w14:textId="7215FF64" w:rsidR="00740FCD" w:rsidRDefault="00740FCD" w:rsidP="00740FCD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kena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ag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salah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gi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jalan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a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mas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urun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badan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hind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bag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isiko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aki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yang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agi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r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laku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lebi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mbara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Hal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enar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is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hay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mp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lebi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angk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de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imbul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berap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lu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pert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lela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nye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to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ki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unggu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ondi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mum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is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ud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ata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istirah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elu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ul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tivit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mbal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Namu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berap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mp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negatif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lebi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l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waspada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ren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is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akib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fatal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anc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nyaw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pert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iku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50F39EA1" w14:textId="7B22C701" w:rsidR="00740FCD" w:rsidRDefault="00740FCD" w:rsidP="00A744A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rus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antung</w:t>
      </w:r>
      <w:proofErr w:type="spellEnd"/>
    </w:p>
    <w:p w14:paraId="642202BA" w14:textId="69E89B6F" w:rsidR="00740FCD" w:rsidRPr="00740FCD" w:rsidRDefault="00740FCD" w:rsidP="00740FCD">
      <w:pPr>
        <w:pStyle w:val="ListParagraph"/>
        <w:spacing w:after="0" w:line="360" w:lineRule="auto"/>
        <w:ind w:left="1440"/>
        <w:jc w:val="center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1708852" wp14:editId="412CDC91">
            <wp:extent cx="2095500" cy="1524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04A7" w14:textId="7EA557C5" w:rsidR="00740FCD" w:rsidRDefault="00740FCD" w:rsidP="00740FCD">
      <w:pPr>
        <w:pStyle w:val="ListParagraph"/>
        <w:spacing w:after="0" w:line="360" w:lineRule="auto"/>
        <w:ind w:left="1440" w:firstLine="720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ap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r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ntensit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ngg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baha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g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ren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ingkat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isiko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rdiotoksisit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rdiotoksisitas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ondis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mbulny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rusa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to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antu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ib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lastRenderedPageBreak/>
        <w:t>pelepas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nyaw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imi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yebab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antu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nd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agi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omp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luru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lai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t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efek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lebih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juga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imbul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ritmi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anggu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ram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antu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erah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naga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uml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sar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icu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hasil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ormo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drenalin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ortisol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aikk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kanan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a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u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yu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antung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ebih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cepa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28250B7E" w14:textId="77777777" w:rsidR="00740FCD" w:rsidRDefault="00740FCD" w:rsidP="00740FCD">
      <w:pPr>
        <w:pStyle w:val="ListParagraph"/>
        <w:spacing w:after="0" w:line="360" w:lineRule="auto"/>
        <w:ind w:left="1440" w:firstLine="720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</w:p>
    <w:p w14:paraId="10D29ECD" w14:textId="1CD2EF28" w:rsidR="00740FCD" w:rsidRDefault="00740FCD" w:rsidP="00A744A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akit</w:t>
      </w:r>
      <w:proofErr w:type="spellEnd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injal</w:t>
      </w:r>
      <w:proofErr w:type="spellEnd"/>
    </w:p>
    <w:p w14:paraId="632D847B" w14:textId="713B0254" w:rsidR="00B73C52" w:rsidRDefault="00B73C52" w:rsidP="00B73C52">
      <w:pPr>
        <w:pStyle w:val="ListParagraph"/>
        <w:spacing w:after="0" w:line="360" w:lineRule="auto"/>
        <w:ind w:left="1440"/>
        <w:jc w:val="center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70CD21A" wp14:editId="11ECA363">
            <wp:extent cx="2400300" cy="1600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46E6" w14:textId="6926E2E1" w:rsidR="00B73C52" w:rsidRDefault="00B73C52" w:rsidP="00B73C52">
      <w:pPr>
        <w:pStyle w:val="ListParagraph"/>
        <w:spacing w:after="0" w:line="360" w:lineRule="auto"/>
        <w:ind w:left="1440" w:firstLine="720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lebih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juga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is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jad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ebab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aki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injal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kenal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aga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rhabdomyolysis.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ondis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jad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to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alam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rusa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lepas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igmen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oglobi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to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lir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a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Rhabdomyolysis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is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imbul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ala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pert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lemah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nyer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to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dan urine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warn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elap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coklat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Pada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sus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ara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ondis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juga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isiko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imbul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agal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injal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ib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truktur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aring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injal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halang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z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rusa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to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60FE74C7" w14:textId="02C0D604" w:rsidR="00B73C52" w:rsidRDefault="00B73C52" w:rsidP="00A744A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candu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</w:p>
    <w:p w14:paraId="3ADF0F0D" w14:textId="201415B3" w:rsidR="00B73C52" w:rsidRDefault="00B73C52" w:rsidP="00B73C52">
      <w:pPr>
        <w:pStyle w:val="ListParagraph"/>
        <w:spacing w:after="0" w:line="360" w:lineRule="auto"/>
        <w:ind w:left="144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gal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suatu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lebih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ntu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dak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ik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gitu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juga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olahrag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ilaku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lebih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mumny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dak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nda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dar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is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mul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tidakpuas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hadap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roses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upu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sil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hirny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0D7CAB35" w14:textId="7C3E63B9" w:rsidR="00B73C52" w:rsidRDefault="00B73C52" w:rsidP="00B73C52">
      <w:p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</w:p>
    <w:p w14:paraId="0084A027" w14:textId="5F0D0D6A" w:rsidR="00B73C52" w:rsidRDefault="00B73C52" w:rsidP="00B73C52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</w:pPr>
      <w:proofErr w:type="spellStart"/>
      <w:r w:rsidRPr="00B73C52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  <w:t>Manfaat</w:t>
      </w:r>
      <w:proofErr w:type="spellEnd"/>
      <w:r w:rsidRPr="00B73C52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  <w:t xml:space="preserve"> Air </w:t>
      </w:r>
      <w:proofErr w:type="spellStart"/>
      <w:r w:rsidRPr="00B73C52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  <w:t>Dalam</w:t>
      </w:r>
      <w:proofErr w:type="spellEnd"/>
      <w:r w:rsidRPr="00B73C52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  <w:t xml:space="preserve"> Program Diet</w:t>
      </w:r>
    </w:p>
    <w:p w14:paraId="12C87619" w14:textId="1CB505F1" w:rsidR="00B73C52" w:rsidRDefault="00B73C52" w:rsidP="00B73C52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Air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uti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z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cair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dir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olekul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idroge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ksige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z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sangat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butuh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Air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uti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ik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roses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lastRenderedPageBreak/>
        <w:t>detoksifikas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lepas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acu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ingg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ir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uti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percay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jad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tioksid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ungs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tam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ir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uti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aga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lepas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us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cega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hidras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ar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air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uti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wajib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konsums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minimal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lap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elas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Banyak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eliti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la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ait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fa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ir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uti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iet.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hidras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ik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dukung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urun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badan,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kaligus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yehat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cerna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num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cukup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ir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tiap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r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urang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isiko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nai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badan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angk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anjang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Air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uti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bas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lor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m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kal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ingg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unya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fa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ebi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sar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pad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num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num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is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iku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berap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fa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ir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uti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rogram diet, </w:t>
      </w:r>
      <w:proofErr w:type="spellStart"/>
      <w:proofErr w:type="gram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antarany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:</w:t>
      </w:r>
      <w:proofErr w:type="gramEnd"/>
    </w:p>
    <w:p w14:paraId="67B1A360" w14:textId="4D93C587" w:rsidR="00B73C52" w:rsidRDefault="00B73C52" w:rsidP="00A744A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e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nafsu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kan</w:t>
      </w:r>
      <w:proofErr w:type="spellEnd"/>
    </w:p>
    <w:p w14:paraId="390DAE76" w14:textId="44C0D5DB" w:rsidR="00B73C52" w:rsidRDefault="00B73C52" w:rsidP="00B73C52">
      <w:pPr>
        <w:pStyle w:val="ListParagraph"/>
        <w:spacing w:after="0" w:line="360" w:lineRule="auto"/>
        <w:ind w:left="1440"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inum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ir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uti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elum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eri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rasa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nyang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urang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rasa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apar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Ketika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u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as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u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tak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erim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inyal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hent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ren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ringkal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ingin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salaharti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aga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rasa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apar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adahal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enarny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dang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us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num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gelas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ir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uti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ntu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ekang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camil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dak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lu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66260FB9" w14:textId="34D90069" w:rsidR="00B73C52" w:rsidRDefault="00B73C52" w:rsidP="00A744A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ingkat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mbakar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lori</w:t>
      </w:r>
      <w:proofErr w:type="spellEnd"/>
    </w:p>
    <w:p w14:paraId="03F18B6C" w14:textId="42D18667" w:rsidR="00B73C52" w:rsidRDefault="00B73C52" w:rsidP="00B73C52">
      <w:pPr>
        <w:pStyle w:val="ListParagraph"/>
        <w:spacing w:after="0" w:line="360" w:lineRule="auto"/>
        <w:ind w:left="1440"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num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ir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uti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ntu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mbakar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kar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lor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Dari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tud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ada 2014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lapor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12 orang yang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num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500 ml air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uti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alam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ingkat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umla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lor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bakar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ek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kar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tar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2 dan 3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se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ebi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nyak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lor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iasany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sa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num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ir.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eliti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lain juga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unjuk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orang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lebih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badan yang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num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1-1,</w:t>
      </w:r>
      <w:proofErr w:type="gram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5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ter</w:t>
      </w:r>
      <w:proofErr w:type="spellEnd"/>
      <w:proofErr w:type="gram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ir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tiap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r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lam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berap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nggu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alam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urun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badan,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ndeks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s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ngkar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inggang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dan lemak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lansir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Healthline.</w:t>
      </w:r>
    </w:p>
    <w:p w14:paraId="3ABEA58C" w14:textId="7B1E057D" w:rsidR="00B73C52" w:rsidRDefault="00B73C52" w:rsidP="00A744A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uang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mba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</w:p>
    <w:p w14:paraId="49C59814" w14:textId="1EF73AC0" w:rsidR="00B73C52" w:rsidRDefault="00B73C52" w:rsidP="00B73C52">
      <w:pPr>
        <w:pStyle w:val="ListParagraph"/>
        <w:spacing w:after="0" w:line="360" w:lineRule="auto"/>
        <w:ind w:left="1440"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Ketika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dak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cukup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num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ir,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ulit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uang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mba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pert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urine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eses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nar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hidras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juga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u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nj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jad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ras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yebab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mbeli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mentar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air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ntu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injal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yaring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mba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acu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Air juga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u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lunak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otor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lancar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cerna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Jika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mba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umpuk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i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orang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asa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mbung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ga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lastRenderedPageBreak/>
        <w:t xml:space="preserve">dan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lelah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Cukup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num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ir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jad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car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hindar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umpu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mba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aik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badan.</w:t>
      </w:r>
    </w:p>
    <w:p w14:paraId="5FDD7617" w14:textId="0D959352" w:rsidR="00B73C52" w:rsidRDefault="00B73C52" w:rsidP="00A744A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ntu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tabolisme</w:t>
      </w:r>
      <w:proofErr w:type="spellEnd"/>
    </w:p>
    <w:p w14:paraId="3E4173C6" w14:textId="299CAB99" w:rsidR="00B73C52" w:rsidRDefault="00B73C52" w:rsidP="00B73C52">
      <w:pPr>
        <w:pStyle w:val="ListParagraph"/>
        <w:spacing w:after="0" w:line="360" w:lineRule="auto"/>
        <w:ind w:left="1440"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num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cukup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ir sangat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ting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mbakar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lemak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kan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num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rt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cadang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lemak yang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simp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anp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ir,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dak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etabolisme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lemak dan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rbohidr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Proses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tabolisme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lemak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sebu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ipolisis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num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500 ml air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belum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ingkat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tabolisme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ingg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30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se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ingkat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tabolisme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langsung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lam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30-40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i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sa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onsums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ir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uti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ng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08FA2E86" w14:textId="7A6FD196" w:rsidR="00B73C52" w:rsidRDefault="00B73C52" w:rsidP="00A744A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urang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ingin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num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is</w:t>
      </w:r>
      <w:proofErr w:type="spellEnd"/>
    </w:p>
    <w:p w14:paraId="2EC872DC" w14:textId="4E86EEFF" w:rsidR="00B73C52" w:rsidRDefault="00B73C52" w:rsidP="00B73C52">
      <w:pPr>
        <w:pStyle w:val="ListParagraph"/>
        <w:spacing w:after="0" w:line="360" w:lineRule="auto"/>
        <w:ind w:left="1440"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e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ingin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num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is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cenderung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ngg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lor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Air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uti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num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ghilang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hag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bas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lor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Banyak orang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si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anggap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lor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ny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sumber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kan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abai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lor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num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is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pert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soda,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num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energ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jus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mas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rt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kopi dan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is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gant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num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ingg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gula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ir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uti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num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enda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lor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pert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ijau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ntu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urun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badan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car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ignifi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61C23D0A" w14:textId="298B9DDB" w:rsidR="00B73C52" w:rsidRDefault="00B73C52" w:rsidP="00A744A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ntu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erap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nutrisi</w:t>
      </w:r>
      <w:proofErr w:type="spellEnd"/>
    </w:p>
    <w:p w14:paraId="6C339FA4" w14:textId="561D00A6" w:rsidR="00B73C52" w:rsidRDefault="00B73C52" w:rsidP="00B73C52">
      <w:pPr>
        <w:pStyle w:val="ListParagraph"/>
        <w:spacing w:after="0" w:line="360" w:lineRule="auto"/>
        <w:ind w:left="1440"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fa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ir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uti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iet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ainny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ntu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yerap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nutris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Proses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mecah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nutris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kan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pert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rotein, vitamin, mineral, dan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ainny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jad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ebi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ptimal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ntu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ir.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ingg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ger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distribusi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iz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luru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rgan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utuh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5784C4BA" w14:textId="31AECA8E" w:rsidR="00B73C52" w:rsidRDefault="00B73C52" w:rsidP="00A744A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ingkatk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form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olahraga</w:t>
      </w:r>
      <w:proofErr w:type="spellEnd"/>
    </w:p>
    <w:p w14:paraId="199D72CB" w14:textId="529ABC52" w:rsidR="00B73C52" w:rsidRDefault="00B73C52" w:rsidP="00B73C52">
      <w:pPr>
        <w:pStyle w:val="ListParagraph"/>
        <w:spacing w:after="0" w:line="360" w:lineRule="auto"/>
        <w:ind w:left="1440" w:firstLine="72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urun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badan yang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rus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imbang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inum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ir yang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cukup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p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ntu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to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aring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ikat, dan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sendi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gar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gerak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nar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Air juga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ntu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aru-paru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antung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dan organ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lainny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kerj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efektif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aa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jad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ingkat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ktivitas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pert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olahraga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masuk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urangi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isiko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ram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otot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lelahan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ekstrem</w:t>
      </w:r>
      <w:proofErr w:type="spellEnd"/>
      <w:r w:rsidRPr="00B73C52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15377A6C" w14:textId="78FEC44D" w:rsidR="0079262D" w:rsidRDefault="0079262D" w:rsidP="0079262D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</w:pPr>
      <w:proofErr w:type="spellStart"/>
      <w:r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  <w:lastRenderedPageBreak/>
        <w:t>Pengertian</w:t>
      </w:r>
      <w:proofErr w:type="spellEnd"/>
      <w:r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  <w:t>gizi</w:t>
      </w:r>
      <w:proofErr w:type="spellEnd"/>
      <w:r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  <w:t xml:space="preserve">, Vitamin dan </w:t>
      </w:r>
      <w:proofErr w:type="spellStart"/>
      <w:r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  <w:t>Manfaatnya</w:t>
      </w:r>
      <w:proofErr w:type="spellEnd"/>
    </w:p>
    <w:p w14:paraId="60BDA67F" w14:textId="3A42312A" w:rsidR="0079262D" w:rsidRDefault="0079262D" w:rsidP="0079262D">
      <w:p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  <w:lang w:eastAsia="en-ID"/>
        </w:rPr>
        <w:tab/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izi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zat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kanan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okok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perlukan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gi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tumbuhan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izi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imbang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dalah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usunan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kanan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hari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ri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andung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proofErr w:type="gram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zat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izi</w:t>
      </w:r>
      <w:proofErr w:type="spellEnd"/>
      <w:proofErr w:type="gram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enis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umlah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suai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butuhan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suai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butuhan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yaitu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enis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lamin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mur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status </w:t>
      </w:r>
      <w:proofErr w:type="spellStart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 w:rsidR="0093745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1864E5A9" w14:textId="1B6A02CD" w:rsidR="0093745E" w:rsidRDefault="0093745E" w:rsidP="0079262D">
      <w:p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ab/>
        <w:t xml:space="preserve">Vitamin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l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rpenting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sangat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butuhka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Akan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tap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lebiha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vitamin </w:t>
      </w:r>
      <w:proofErr w:type="gram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juga 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lum</w:t>
      </w:r>
      <w:proofErr w:type="spellEnd"/>
      <w:proofErr w:type="gram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entu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ik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Vitamin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harus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berika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enga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ors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cukup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sua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butuha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Ada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nyak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enis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r w:rsidR="00D8124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vitamin dan </w:t>
      </w:r>
      <w:proofErr w:type="spellStart"/>
      <w:r w:rsidR="00D8124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beda</w:t>
      </w:r>
      <w:proofErr w:type="spellEnd"/>
      <w:r w:rsidR="00D8124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D8124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da</w:t>
      </w:r>
      <w:proofErr w:type="spellEnd"/>
      <w:r w:rsidR="00D8124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D8124D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faatnya</w:t>
      </w:r>
      <w:proofErr w:type="spellEnd"/>
    </w:p>
    <w:p w14:paraId="65EE5CBF" w14:textId="032976AA" w:rsidR="00D8124D" w:rsidRDefault="00D8124D" w:rsidP="0079262D">
      <w:p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ikut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vitamin dan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faatnya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:</w:t>
      </w:r>
    </w:p>
    <w:p w14:paraId="68BA13A0" w14:textId="4D172FF8" w:rsidR="00D8124D" w:rsidRDefault="00D8124D" w:rsidP="00D8124D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Vitamin A,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ilik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fungs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jaga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ta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Vitamin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ntu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ta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lihat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cahaya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redup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edaka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warna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nda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2E885506" w14:textId="233A243C" w:rsidR="00EF7A3F" w:rsidRDefault="00D8124D" w:rsidP="00EF7A3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Vitamin B, vitamin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anyak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kal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jenisnya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ilik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nfaat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beda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da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. Vitamin B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tara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lain </w:t>
      </w:r>
      <w:r w:rsidR="00EF7A3F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1, B2, B3, B5, B6, B7, B9, B12</w:t>
      </w:r>
    </w:p>
    <w:p w14:paraId="088CE75E" w14:textId="07639DDB" w:rsidR="00EF7A3F" w:rsidRDefault="00EF7A3F" w:rsidP="00EF7A3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B1,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fungs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ntu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ubah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kana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jad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energi</w:t>
      </w:r>
      <w:proofErr w:type="spellEnd"/>
    </w:p>
    <w:p w14:paraId="13AB8F9C" w14:textId="4CABE286" w:rsidR="00EF7A3F" w:rsidRDefault="00EF7A3F" w:rsidP="00EF7A3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B2,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fungs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ntu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l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kar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lemak.</w:t>
      </w:r>
    </w:p>
    <w:p w14:paraId="5CCC5FCC" w14:textId="097F9643" w:rsidR="00EF7A3F" w:rsidRDefault="00EF7A3F" w:rsidP="00EF7A3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B3,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fungs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ntu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l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l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ubah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akana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jad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energ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rta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jaga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sehata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ulit</w:t>
      </w:r>
      <w:proofErr w:type="spellEnd"/>
    </w:p>
    <w:p w14:paraId="766AFC8C" w14:textId="5AF468B0" w:rsidR="00EF7A3F" w:rsidRDefault="00EF7A3F" w:rsidP="00EF7A3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B5,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fungs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ntu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l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produks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sam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lemak dan hormone.</w:t>
      </w:r>
    </w:p>
    <w:p w14:paraId="6D610F56" w14:textId="5C635C5D" w:rsidR="00EF7A3F" w:rsidRDefault="00EF7A3F" w:rsidP="00EF7A3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</w:t>
      </w:r>
      <w:r w:rsidR="00CE6CE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6, </w:t>
      </w:r>
      <w:proofErr w:type="spellStart"/>
      <w:r w:rsidR="00CE6CE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fungsi</w:t>
      </w:r>
      <w:proofErr w:type="spellEnd"/>
      <w:r w:rsidR="00CE6CE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E6CE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="00CE6CE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E6CE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ntu</w:t>
      </w:r>
      <w:proofErr w:type="spellEnd"/>
      <w:r w:rsidR="00CE6CE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E6CE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 w:rsidR="00CE6CE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E6CE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="00CE6CE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E6CE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ggunakan</w:t>
      </w:r>
      <w:proofErr w:type="spellEnd"/>
      <w:r w:rsidR="00CE6CE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="00CE6CE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proses</w:t>
      </w:r>
      <w:proofErr w:type="spellEnd"/>
      <w:r w:rsidR="00CE6CE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E6CE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cadangan</w:t>
      </w:r>
      <w:proofErr w:type="spellEnd"/>
      <w:r w:rsidR="00CE6CE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gula </w:t>
      </w:r>
      <w:proofErr w:type="spellStart"/>
      <w:r w:rsidR="00CE6CE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jadi</w:t>
      </w:r>
      <w:proofErr w:type="spellEnd"/>
      <w:r w:rsidR="00CE6CE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CE6CE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energi</w:t>
      </w:r>
      <w:proofErr w:type="spellEnd"/>
      <w:r w:rsidR="00CE6CEE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6ADB4548" w14:textId="2A7F384E" w:rsidR="00CE6CEE" w:rsidRDefault="00CE6CEE" w:rsidP="00EF7A3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B7,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fungs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ntu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roduks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sam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lemak dan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sam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amino Ketika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butuhka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6D9FE22C" w14:textId="21AC8433" w:rsidR="00CE6CEE" w:rsidRDefault="00CE6CEE" w:rsidP="00EF7A3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B9,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ilik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a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ting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roses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mbelaha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sel.</w:t>
      </w:r>
    </w:p>
    <w:p w14:paraId="72586926" w14:textId="4C34897D" w:rsidR="00CE6CEE" w:rsidRDefault="00CE6CEE" w:rsidP="00EF7A3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B12,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fungs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ntu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mbentuka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l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ah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ah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168B5C80" w14:textId="68EC6459" w:rsidR="00CE6CEE" w:rsidRDefault="00CE6CEE" w:rsidP="00CE6CEE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Vitamin C</w:t>
      </w:r>
      <w:r w:rsidR="009D50E5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="009D50E5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funngsi</w:t>
      </w:r>
      <w:proofErr w:type="spellEnd"/>
      <w:r w:rsidR="009D50E5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D50E5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="009D50E5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D50E5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produksi</w:t>
      </w:r>
      <w:proofErr w:type="spellEnd"/>
      <w:r w:rsidR="009D50E5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9D50E5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olagen</w:t>
      </w:r>
      <w:proofErr w:type="spellEnd"/>
      <w:r w:rsidR="009D50E5"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</w:p>
    <w:p w14:paraId="4FD28A8A" w14:textId="18BFEA2D" w:rsidR="009D50E5" w:rsidRDefault="009D50E5" w:rsidP="00CE6CEE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Vitamin D,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fungs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mbantu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yerapa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alsium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guna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rtumbuha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lang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15878DFA" w14:textId="2D470501" w:rsidR="009D50E5" w:rsidRDefault="009D50E5" w:rsidP="00CE6CEE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lastRenderedPageBreak/>
        <w:t xml:space="preserve">Vitamin E,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antioksida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ibutuhka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buh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lindung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l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sel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rusaka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1897B3C2" w14:textId="2159B49E" w:rsidR="009D50E5" w:rsidRPr="00CE6CEE" w:rsidRDefault="009D50E5" w:rsidP="00CE6CEE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</w:pP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Vitamin K,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rupaka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vitamin yang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berpera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nting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proses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pembekua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darah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, dan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menjaga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kekuatan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tulang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en-ID"/>
        </w:rPr>
        <w:t>.</w:t>
      </w:r>
    </w:p>
    <w:p w14:paraId="67241358" w14:textId="77777777" w:rsidR="007849C7" w:rsidRPr="00740FCD" w:rsidRDefault="007849C7" w:rsidP="00744117">
      <w:pPr>
        <w:spacing w:after="0" w:line="360" w:lineRule="auto"/>
        <w:jc w:val="both"/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Pemanfaatan</w:t>
      </w:r>
      <w:proofErr w:type="spellEnd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teknologi</w:t>
      </w:r>
      <w:proofErr w:type="spellEnd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kesehatan</w:t>
      </w:r>
      <w:proofErr w:type="spellEnd"/>
    </w:p>
    <w:p w14:paraId="6E070F60" w14:textId="77777777" w:rsidR="007849C7" w:rsidRPr="00740FCD" w:rsidRDefault="007849C7" w:rsidP="00744117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urdayanto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rdawat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(2008)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khirny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judul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“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manfa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knolog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Kesehatan”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erang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ahw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gguna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uncul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knolog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ingkat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gaktif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i/>
          <w:iCs/>
          <w:color w:val="000000"/>
          <w:sz w:val="24"/>
          <w:szCs w:val="24"/>
          <w:lang w:eastAsia="en-ID"/>
        </w:rPr>
        <w:t>eheal</w:t>
      </w:r>
      <w:proofErr w:type="spellEnd"/>
      <w:r w:rsidRPr="00740FCD">
        <w:rPr>
          <w:rFonts w:ascii="Cambria" w:eastAsia="Times New Roman" w:hAnsi="Cambria" w:cs="Times New Roman"/>
          <w:i/>
          <w:iCs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aw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ingk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era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(era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globalisa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).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rminolog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guna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ggambar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hal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t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sebu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i/>
          <w:iCs/>
          <w:color w:val="000000"/>
          <w:sz w:val="24"/>
          <w:szCs w:val="24"/>
          <w:lang w:eastAsia="en-ID"/>
        </w:rPr>
        <w:t>ehealth</w:t>
      </w:r>
      <w:proofErr w:type="spellEnd"/>
      <w:r w:rsidRPr="00740FCD">
        <w:rPr>
          <w:rFonts w:ascii="Cambria" w:eastAsia="Times New Roman" w:hAnsi="Cambria" w:cs="Times New Roman"/>
          <w:i/>
          <w:iCs/>
          <w:color w:val="000000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ujuanny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bu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lebi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efisie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ungkin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asie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rofe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laku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p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belumny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rakti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.</w:t>
      </w:r>
    </w:p>
    <w:p w14:paraId="070828CD" w14:textId="25C96ECF" w:rsidR="00E7063E" w:rsidRPr="00740FCD" w:rsidRDefault="007849C7" w:rsidP="00E7063E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maki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gese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Rum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aki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uj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Rum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omunita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. Banyak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rentang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tuga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hl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giz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kerj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social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aw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)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agi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rapeuti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telehealth. Telehealth juga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is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aplikasi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didi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gunjung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at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agi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agi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lai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halam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web.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galam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rakti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aw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pelajar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oleh orang lai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halam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web.Telehealth</w:t>
      </w:r>
      <w:proofErr w:type="spellEnd"/>
      <w:proofErr w:type="gram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rdir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baga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jeni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l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unjuk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g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nfaatny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berap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nfa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telehealth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isalny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: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ingkat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ualita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gurang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wakt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ingkat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rodukstifita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kse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ingkat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luang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laja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. Ada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berap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s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l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perhati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yelenggara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telehealth </w:t>
      </w:r>
      <w:proofErr w:type="spellStart"/>
      <w:proofErr w:type="gram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:</w:t>
      </w:r>
      <w:proofErr w:type="gramEnd"/>
    </w:p>
    <w:p w14:paraId="6F9A32A1" w14:textId="622E981E" w:rsidR="00E7063E" w:rsidRPr="00740FCD" w:rsidRDefault="00E7063E" w:rsidP="00A744A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Pembiayaan</w:t>
      </w:r>
      <w:proofErr w:type="spellEnd"/>
    </w:p>
    <w:p w14:paraId="4CC86B47" w14:textId="34E5787C" w:rsidR="00182090" w:rsidRPr="00740FCD" w:rsidRDefault="00744117" w:rsidP="00A744AF">
      <w:pPr>
        <w:spacing w:after="0" w:line="360" w:lineRule="auto"/>
        <w:ind w:left="360" w:firstLine="720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Pembiaya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hambat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penyelenggara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telehealth.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eskipu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ijumpa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ahw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telehealth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anyak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empunya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anfaat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Pemerintah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asih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urang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engembangk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telehealth. </w:t>
      </w:r>
    </w:p>
    <w:p w14:paraId="2B8C464D" w14:textId="1EE34669" w:rsidR="00744117" w:rsidRPr="00740FCD" w:rsidRDefault="00744117" w:rsidP="00A744A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spek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Legal</w:t>
      </w:r>
    </w:p>
    <w:p w14:paraId="3F71C41A" w14:textId="77777777" w:rsidR="00744117" w:rsidRPr="00740FCD" w:rsidRDefault="00744117" w:rsidP="00E7063E">
      <w:pPr>
        <w:spacing w:after="0" w:line="360" w:lineRule="auto"/>
        <w:ind w:left="720" w:firstLine="720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spek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hukum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enyatak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ahw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: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warg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negara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ilindung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praktek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petugas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aik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.</w:t>
      </w:r>
    </w:p>
    <w:p w14:paraId="0A7CE1E8" w14:textId="1774C772" w:rsidR="00744117" w:rsidRPr="00740FCD" w:rsidRDefault="00744117" w:rsidP="00A744A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tandar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eamanan</w:t>
      </w:r>
      <w:proofErr w:type="spellEnd"/>
    </w:p>
    <w:p w14:paraId="73F32731" w14:textId="77777777" w:rsidR="00744117" w:rsidRPr="00740FCD" w:rsidRDefault="00744117" w:rsidP="00E7063E">
      <w:pPr>
        <w:spacing w:after="0" w:line="360" w:lineRule="auto"/>
        <w:ind w:left="720" w:firstLine="720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lastRenderedPageBreak/>
        <w:t>Perhati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pliks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tekhnolog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eama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/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eselamat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pasie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istem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telehealth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is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enjami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eselamat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ag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pasie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erkait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hal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ANA (American Nursing Association)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enerbitk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3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pedom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telehealth </w:t>
      </w:r>
      <w:proofErr w:type="spellStart"/>
      <w:proofErr w:type="gram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:</w:t>
      </w:r>
      <w:proofErr w:type="gram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Prinsip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asar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telehealth pada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tahu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1998,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ompetens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telehealth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tahu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1999 dan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engembangk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protokol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telehealth pada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tahu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2001 </w:t>
      </w:r>
    </w:p>
    <w:p w14:paraId="52337F8E" w14:textId="7A417C3D" w:rsidR="00744117" w:rsidRPr="00740FCD" w:rsidRDefault="00744117" w:rsidP="00A744A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eaman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Data</w:t>
      </w:r>
    </w:p>
    <w:p w14:paraId="1CB15510" w14:textId="77777777" w:rsidR="00744117" w:rsidRPr="00740FCD" w:rsidRDefault="00744117" w:rsidP="00E7063E">
      <w:pPr>
        <w:spacing w:after="0" w:line="360" w:lineRule="auto"/>
        <w:ind w:left="720" w:firstLine="720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Telehealth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emerluk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pencatat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elektronik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(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elektronik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health record), yang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raw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privas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erahasia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eaman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ata.Sehingga</w:t>
      </w:r>
      <w:proofErr w:type="spellEnd"/>
      <w:proofErr w:type="gram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penyelenggara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telehealth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is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enjami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eaman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data</w:t>
      </w:r>
    </w:p>
    <w:p w14:paraId="5A18FE8F" w14:textId="20B92AFE" w:rsidR="00744117" w:rsidRPr="00740FCD" w:rsidRDefault="00744117" w:rsidP="00A744A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Infrastruktur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Komunikasi</w:t>
      </w:r>
      <w:proofErr w:type="spellEnd"/>
    </w:p>
    <w:p w14:paraId="6F859235" w14:textId="23751F5E" w:rsidR="00E7063E" w:rsidRPr="00740FCD" w:rsidRDefault="00744117" w:rsidP="00E7063E">
      <w:pPr>
        <w:spacing w:after="0" w:line="360" w:lineRule="auto"/>
        <w:ind w:left="720" w:firstLine="720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Infrastruktur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telekomunikas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agi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telehealth yang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empunya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iay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prosentase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paling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besar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Isu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yang lain,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lat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hubung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ntarmuk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(interface)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k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ulit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menyelenggarak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telehealth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jik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da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saling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hubungan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(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interkoneksi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)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ntar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alat</w:t>
      </w:r>
      <w:proofErr w:type="spellEnd"/>
      <w:r w:rsidRPr="00740FCD">
        <w:rPr>
          <w:rFonts w:ascii="Cambria" w:eastAsia="Times New Roman" w:hAnsi="Cambria" w:cs="Times New Roman"/>
          <w:sz w:val="24"/>
          <w:szCs w:val="24"/>
          <w:lang w:eastAsia="en-ID"/>
        </w:rPr>
        <w:t>.</w:t>
      </w:r>
    </w:p>
    <w:p w14:paraId="5F410C9F" w14:textId="77777777" w:rsidR="00E7063E" w:rsidRPr="00740FCD" w:rsidRDefault="00E7063E" w:rsidP="00E7063E">
      <w:pPr>
        <w:spacing w:after="0" w:line="360" w:lineRule="auto"/>
        <w:ind w:left="720" w:firstLine="720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</w:p>
    <w:p w14:paraId="2D6926C4" w14:textId="77777777" w:rsidR="00E822C4" w:rsidRPr="00740FCD" w:rsidRDefault="00E822C4" w:rsidP="00E822C4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Salah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at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alternative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terap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bantu</w:t>
      </w:r>
      <w:proofErr w:type="spellEnd"/>
      <w:proofErr w:type="gram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dan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permud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kembangkanny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e-health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beri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mudah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ingkat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. E-health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baga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hal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ingkat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ualita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kse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makn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idang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getahu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ar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rupa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sila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di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ubli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sah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kai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jas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pertukar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tingkat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alur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internet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knolog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. E-health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kembang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nteraktif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agar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rjad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omunika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u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r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ai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iha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uskesma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taupu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asien.</w:t>
      </w:r>
      <w:r w:rsidR="007849C7"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tika</w:t>
      </w:r>
      <w:proofErr w:type="spellEnd"/>
      <w:proofErr w:type="gramEnd"/>
      <w:r w:rsidR="007849C7"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  pandemic COVID-19  </w:t>
      </w:r>
      <w:proofErr w:type="spellStart"/>
      <w:r w:rsidR="007849C7"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ulai</w:t>
      </w:r>
      <w:proofErr w:type="spellEnd"/>
      <w:r w:rsidR="007849C7"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  </w:t>
      </w:r>
      <w:proofErr w:type="spellStart"/>
      <w:r w:rsidR="007849C7"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gancam</w:t>
      </w:r>
      <w:proofErr w:type="spellEnd"/>
      <w:r w:rsidR="007849C7"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  dunia  </w:t>
      </w:r>
      <w:proofErr w:type="spellStart"/>
      <w:r w:rsidR="007849C7"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sehatan</w:t>
      </w:r>
      <w:proofErr w:type="spellEnd"/>
      <w:r w:rsidR="007849C7"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  </w:t>
      </w:r>
      <w:proofErr w:type="spellStart"/>
      <w:r w:rsidR="007849C7"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antuan</w:t>
      </w:r>
      <w:proofErr w:type="spellEnd"/>
      <w:r w:rsidR="007849C7"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7849C7"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knologi</w:t>
      </w:r>
      <w:proofErr w:type="spellEnd"/>
      <w:r w:rsidR="007849C7"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7849C7"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bagai</w:t>
      </w:r>
      <w:proofErr w:type="spellEnd"/>
      <w:r w:rsidR="007849C7"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7849C7"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plikasi</w:t>
      </w:r>
      <w:proofErr w:type="spellEnd"/>
      <w:r w:rsidR="007849C7"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gakomodi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onsulta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ntar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okte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asie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anp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tatap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uk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langsung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angatl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lu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lehealthsang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manfa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proofErr w:type="gram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guna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pada</w:t>
      </w:r>
      <w:proofErr w:type="gram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Negara-negara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opula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yang  sangat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sa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Indonesia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rutam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agar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rjad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ingk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kse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erah-daera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rpencil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(Sari, 2021).</w:t>
      </w:r>
    </w:p>
    <w:p w14:paraId="3600FD14" w14:textId="77777777" w:rsidR="00E822C4" w:rsidRPr="00740FCD" w:rsidRDefault="00E822C4" w:rsidP="00E822C4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rotokol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masa pandemic COVID-19 salah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atuny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jag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jara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pada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tiap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orang,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gharus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ag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para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nag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lastRenderedPageBreak/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ber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pad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asie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knolog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dek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ar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ag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mberi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ai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asie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ai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up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onsulta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onseling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eduka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yuluh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rt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lainnya.Pandem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COVID19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rjad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ja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ahu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2019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bu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rjadiny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ingk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aran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okte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dan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okte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pesiali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komunika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virtual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gurang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d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yebar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nfek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COVID-19(Imlach Et al., 2020).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kembangny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knolog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sangat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rpengaru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proofErr w:type="gram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sehatan</w:t>
      </w:r>
      <w:proofErr w:type="spellEnd"/>
      <w:proofErr w:type="gram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agar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dukung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efisiens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aik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SDM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aupu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umbe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y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lainny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(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onaghes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&amp;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Hajizade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, 2020).</w:t>
      </w:r>
    </w:p>
    <w:p w14:paraId="7483FD52" w14:textId="3A9EF875" w:rsidR="00E7063E" w:rsidRPr="00740FCD" w:rsidRDefault="00E822C4" w:rsidP="00E7063E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eberap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eliti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unjuk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hasil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d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ny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ingk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unjun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asie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telemedicine  yang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oleh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okter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dan  pada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fasilitas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primer (Holtz,  2021)dan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uru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eliti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lain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lam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ggunaanny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 telehealth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yebab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nai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rtambah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hingg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telehealth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jadi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al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enting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rawat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asie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rt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mberik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layan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sehah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enjag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aman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bag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asie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tenag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selama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masa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pandemi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COVID-19(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Monaghes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 xml:space="preserve"> &amp; </w:t>
      </w:r>
      <w:proofErr w:type="spellStart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Hajizadeh</w:t>
      </w:r>
      <w:proofErr w:type="spellEnd"/>
      <w:r w:rsidRPr="00740FCD">
        <w:rPr>
          <w:rFonts w:ascii="Cambria" w:eastAsia="Times New Roman" w:hAnsi="Cambria" w:cs="Times New Roman"/>
          <w:color w:val="000000"/>
          <w:sz w:val="24"/>
          <w:szCs w:val="24"/>
          <w:lang w:eastAsia="en-ID"/>
        </w:rPr>
        <w:t>, 2020).</w:t>
      </w:r>
    </w:p>
    <w:p w14:paraId="1B74E04B" w14:textId="77777777" w:rsidR="00E7063E" w:rsidRPr="00740FCD" w:rsidRDefault="00E7063E" w:rsidP="007E0301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</w:p>
    <w:p w14:paraId="1B306D35" w14:textId="1C45D813" w:rsidR="00E25B74" w:rsidRPr="00740FCD" w:rsidRDefault="00E37EF4" w:rsidP="00744117">
      <w:pPr>
        <w:spacing w:line="360" w:lineRule="auto"/>
        <w:jc w:val="both"/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Menerapkan</w:t>
      </w:r>
      <w:proofErr w:type="spellEnd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Aplikasi</w:t>
      </w:r>
      <w:proofErr w:type="spellEnd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Fit</w:t>
      </w:r>
      <w:r w:rsidR="00290E7D"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C</w:t>
      </w:r>
      <w:r w:rsidRPr="00740FCD">
        <w:rPr>
          <w:rFonts w:ascii="Cambria" w:eastAsia="Times New Roman" w:hAnsi="Cambria" w:cstheme="minorHAnsi"/>
          <w:b/>
          <w:bCs/>
          <w:color w:val="000000" w:themeColor="text1"/>
          <w:sz w:val="24"/>
          <w:szCs w:val="24"/>
          <w:lang w:eastAsia="en-ID"/>
        </w:rPr>
        <w:t>oach</w:t>
      </w:r>
      <w:proofErr w:type="spellEnd"/>
    </w:p>
    <w:p w14:paraId="3A17A882" w14:textId="01D10F60" w:rsidR="00E37EF4" w:rsidRPr="00740FCD" w:rsidRDefault="00290E7D" w:rsidP="00744117">
      <w:pPr>
        <w:spacing w:line="360" w:lineRule="auto"/>
        <w:jc w:val="both"/>
        <w:rPr>
          <w:rFonts w:ascii="Cambria" w:hAnsi="Cambria" w:cstheme="minorHAnsi"/>
          <w:b/>
          <w:bCs/>
          <w:noProof/>
          <w:color w:val="000000" w:themeColor="text1"/>
          <w:sz w:val="24"/>
          <w:szCs w:val="24"/>
        </w:rPr>
      </w:pPr>
      <w:r w:rsidRPr="00740FCD">
        <w:rPr>
          <w:rFonts w:ascii="Cambria" w:hAnsi="Cambria"/>
          <w:noProof/>
          <w:sz w:val="24"/>
          <w:szCs w:val="24"/>
        </w:rPr>
        <w:drawing>
          <wp:inline distT="0" distB="0" distL="0" distR="0" wp14:anchorId="05EC3972" wp14:editId="1A57F000">
            <wp:extent cx="1848696" cy="1485900"/>
            <wp:effectExtent l="0" t="0" r="0" b="0"/>
            <wp:docPr id="8" name="Picture 8" descr="Fitness Coach &amp; Diet: FitCoach on the App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ness Coach &amp; Diet: FitCoach on the App Sto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17" cy="151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FCD">
        <w:rPr>
          <w:rFonts w:ascii="Cambria" w:hAnsi="Cambria" w:cstheme="minorHAnsi"/>
          <w:b/>
          <w:bCs/>
          <w:noProof/>
          <w:color w:val="000000" w:themeColor="text1"/>
          <w:sz w:val="24"/>
          <w:szCs w:val="24"/>
        </w:rPr>
        <w:tab/>
      </w:r>
      <w:r w:rsidRPr="00740FCD">
        <w:rPr>
          <w:rFonts w:ascii="Cambria" w:hAnsi="Cambria" w:cstheme="minorHAnsi"/>
          <w:b/>
          <w:bCs/>
          <w:noProof/>
          <w:color w:val="000000" w:themeColor="text1"/>
          <w:sz w:val="24"/>
          <w:szCs w:val="24"/>
        </w:rPr>
        <w:tab/>
      </w:r>
      <w:r w:rsidRPr="00740FCD">
        <w:rPr>
          <w:rFonts w:ascii="Cambria" w:hAnsi="Cambria" w:cstheme="minorHAnsi"/>
          <w:b/>
          <w:bCs/>
          <w:noProof/>
          <w:color w:val="000000" w:themeColor="text1"/>
          <w:sz w:val="24"/>
          <w:szCs w:val="24"/>
        </w:rPr>
        <w:tab/>
      </w:r>
      <w:r w:rsidRPr="00740FCD">
        <w:rPr>
          <w:rFonts w:ascii="Cambria" w:hAnsi="Cambria" w:cstheme="min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69E1D86" wp14:editId="649B913B">
            <wp:extent cx="1897380" cy="2624455"/>
            <wp:effectExtent l="0" t="0" r="762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10" cy="263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798C9" w14:textId="7850F861" w:rsidR="00290E7D" w:rsidRPr="00740FCD" w:rsidRDefault="00290E7D" w:rsidP="00A0196C">
      <w:pPr>
        <w:spacing w:line="360" w:lineRule="auto"/>
        <w:ind w:firstLine="72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FitCoac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adala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aplikas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kebu</w:t>
      </w:r>
      <w:r w:rsidR="00DE10A9" w:rsidRPr="00740FCD">
        <w:rPr>
          <w:rFonts w:ascii="Cambria" w:hAnsi="Cambria" w:cstheme="minorHAnsi"/>
          <w:color w:val="000000" w:themeColor="text1"/>
          <w:sz w:val="24"/>
          <w:szCs w:val="24"/>
        </w:rPr>
        <w:t>g</w:t>
      </w:r>
      <w:r w:rsidRPr="00740FCD">
        <w:rPr>
          <w:rFonts w:ascii="Cambria" w:hAnsi="Cambria" w:cstheme="minorHAnsi"/>
          <w:color w:val="000000" w:themeColor="text1"/>
          <w:sz w:val="24"/>
          <w:szCs w:val="24"/>
        </w:rPr>
        <w:t>ar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ag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rek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ingi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mula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gay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hidup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aktif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aru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mbangu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kebiasa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eh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urun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er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badan,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jad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lastRenderedPageBreak/>
        <w:t>bugar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ingkat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kebugar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, dan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ras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heb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Pada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Aplikas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FitCoac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erdap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fitur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uda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untu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guba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gay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hidup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Anda,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yesuai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pol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a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and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, dan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dapat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saran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efektif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entang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car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raw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ubu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Anda.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alam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aplikas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Fitcoac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B74D8" w:rsidRPr="00740FCD">
        <w:rPr>
          <w:rFonts w:ascii="Cambria" w:hAnsi="Cambria" w:cstheme="minorHAnsi"/>
          <w:color w:val="000000" w:themeColor="text1"/>
          <w:sz w:val="24"/>
          <w:szCs w:val="24"/>
        </w:rPr>
        <w:t>dibagi</w:t>
      </w:r>
      <w:proofErr w:type="spellEnd"/>
      <w:r w:rsidR="00FB74D8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B74D8" w:rsidRPr="00740FCD">
        <w:rPr>
          <w:rFonts w:ascii="Cambria" w:hAnsi="Cambria" w:cstheme="minorHAnsi"/>
          <w:color w:val="000000" w:themeColor="text1"/>
          <w:sz w:val="24"/>
          <w:szCs w:val="24"/>
        </w:rPr>
        <w:t>menjadi</w:t>
      </w:r>
      <w:proofErr w:type="spellEnd"/>
      <w:r w:rsidR="00FB74D8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3 </w:t>
      </w:r>
      <w:proofErr w:type="spellStart"/>
      <w:r w:rsidR="00FB74D8" w:rsidRPr="00740FCD">
        <w:rPr>
          <w:rFonts w:ascii="Cambria" w:hAnsi="Cambria" w:cstheme="minorHAnsi"/>
          <w:color w:val="000000" w:themeColor="text1"/>
          <w:sz w:val="24"/>
          <w:szCs w:val="24"/>
        </w:rPr>
        <w:t>tingkatan</w:t>
      </w:r>
      <w:proofErr w:type="spellEnd"/>
      <w:r w:rsidR="00FB74D8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B74D8" w:rsidRPr="00740FCD">
        <w:rPr>
          <w:rFonts w:ascii="Cambria" w:hAnsi="Cambria" w:cstheme="minorHAnsi"/>
          <w:color w:val="000000" w:themeColor="text1"/>
          <w:sz w:val="24"/>
          <w:szCs w:val="24"/>
        </w:rPr>
        <w:t>dimulai</w:t>
      </w:r>
      <w:proofErr w:type="spellEnd"/>
      <w:r w:rsidR="00FB74D8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B74D8" w:rsidRPr="00740FCD">
        <w:rPr>
          <w:rFonts w:ascii="Cambria" w:hAnsi="Cambria" w:cstheme="minorHAnsi"/>
          <w:color w:val="000000" w:themeColor="text1"/>
          <w:sz w:val="24"/>
          <w:szCs w:val="24"/>
        </w:rPr>
        <w:t>dari</w:t>
      </w:r>
      <w:proofErr w:type="spellEnd"/>
      <w:r w:rsidR="00FB74D8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B74D8" w:rsidRPr="00740FCD">
        <w:rPr>
          <w:rFonts w:ascii="Cambria" w:hAnsi="Cambria" w:cstheme="minorHAnsi"/>
          <w:color w:val="000000" w:themeColor="text1"/>
          <w:sz w:val="24"/>
          <w:szCs w:val="24"/>
        </w:rPr>
        <w:t>untuk</w:t>
      </w:r>
      <w:proofErr w:type="spellEnd"/>
      <w:r w:rsidR="00FB74D8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B74D8" w:rsidRPr="00740FCD">
        <w:rPr>
          <w:rFonts w:ascii="Cambria" w:hAnsi="Cambria" w:cstheme="minorHAnsi"/>
          <w:color w:val="000000" w:themeColor="text1"/>
          <w:sz w:val="24"/>
          <w:szCs w:val="24"/>
        </w:rPr>
        <w:t>Pemula</w:t>
      </w:r>
      <w:proofErr w:type="spellEnd"/>
      <w:r w:rsidR="00FB74D8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(Beginner), </w:t>
      </w:r>
      <w:proofErr w:type="spellStart"/>
      <w:r w:rsidR="00FB74D8" w:rsidRPr="00740FCD">
        <w:rPr>
          <w:rFonts w:ascii="Cambria" w:hAnsi="Cambria" w:cstheme="minorHAnsi"/>
          <w:color w:val="000000" w:themeColor="text1"/>
          <w:sz w:val="24"/>
          <w:szCs w:val="24"/>
        </w:rPr>
        <w:t>Menengah</w:t>
      </w:r>
      <w:proofErr w:type="spellEnd"/>
      <w:r w:rsidR="00FB74D8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(Intermediate), dan </w:t>
      </w:r>
      <w:proofErr w:type="spellStart"/>
      <w:r w:rsidR="00FB74D8" w:rsidRPr="00740FCD">
        <w:rPr>
          <w:rFonts w:ascii="Cambria" w:hAnsi="Cambria" w:cstheme="minorHAnsi"/>
          <w:color w:val="000000" w:themeColor="text1"/>
          <w:sz w:val="24"/>
          <w:szCs w:val="24"/>
        </w:rPr>
        <w:t>Lanjutan</w:t>
      </w:r>
      <w:proofErr w:type="spellEnd"/>
      <w:r w:rsidR="00FB74D8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(Advanced).</w:t>
      </w:r>
    </w:p>
    <w:p w14:paraId="4C23E756" w14:textId="4967E608" w:rsidR="00FB74D8" w:rsidRPr="00740FCD" w:rsidRDefault="00FB74D8" w:rsidP="00A0196C">
      <w:pPr>
        <w:spacing w:line="360" w:lineRule="auto"/>
        <w:ind w:firstLine="72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Aplikas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FitCoac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irancang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khusus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untu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orang-orang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pedul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eng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Kesehatan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rek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ingi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urun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er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badan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</w:t>
      </w:r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j</w:t>
      </w:r>
      <w:r w:rsidRPr="00740FCD">
        <w:rPr>
          <w:rFonts w:ascii="Cambria" w:hAnsi="Cambria" w:cstheme="minorHAnsi"/>
          <w:color w:val="000000" w:themeColor="text1"/>
          <w:sz w:val="24"/>
          <w:szCs w:val="24"/>
        </w:rPr>
        <w:t>ad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ugar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etap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ida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punya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cukup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waktu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untu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perg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ke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gym.</w:t>
      </w:r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Maka</w:t>
      </w:r>
      <w:proofErr w:type="spellEnd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dari</w:t>
      </w:r>
      <w:proofErr w:type="spellEnd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itu</w:t>
      </w:r>
      <w:proofErr w:type="spellEnd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dapat</w:t>
      </w:r>
      <w:proofErr w:type="spellEnd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disimpulkan</w:t>
      </w:r>
      <w:proofErr w:type="spellEnd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bahwa</w:t>
      </w:r>
      <w:proofErr w:type="spellEnd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aplikasi</w:t>
      </w:r>
      <w:proofErr w:type="spellEnd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FitCoach</w:t>
      </w:r>
      <w:proofErr w:type="spellEnd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merupakan</w:t>
      </w:r>
      <w:proofErr w:type="spellEnd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salah </w:t>
      </w:r>
      <w:proofErr w:type="spellStart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satu</w:t>
      </w:r>
      <w:proofErr w:type="spellEnd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aplikasi</w:t>
      </w:r>
      <w:proofErr w:type="spellEnd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dapat</w:t>
      </w:r>
      <w:proofErr w:type="spellEnd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kita</w:t>
      </w:r>
      <w:proofErr w:type="spellEnd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gunakan</w:t>
      </w:r>
      <w:proofErr w:type="spellEnd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untuk</w:t>
      </w:r>
      <w:proofErr w:type="spellEnd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mendapatkan</w:t>
      </w:r>
      <w:proofErr w:type="spellEnd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program </w:t>
      </w:r>
      <w:proofErr w:type="spellStart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olahraga</w:t>
      </w:r>
      <w:proofErr w:type="spellEnd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baik</w:t>
      </w:r>
      <w:proofErr w:type="spellEnd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untuk</w:t>
      </w:r>
      <w:proofErr w:type="spellEnd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olahraga</w:t>
      </w:r>
      <w:proofErr w:type="spellEnd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dirumah</w:t>
      </w:r>
      <w:proofErr w:type="spellEnd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ataupun</w:t>
      </w:r>
      <w:proofErr w:type="spellEnd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diluar</w:t>
      </w:r>
      <w:proofErr w:type="spellEnd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rumah</w:t>
      </w:r>
      <w:proofErr w:type="spellEnd"/>
      <w:r w:rsidR="007F2F17" w:rsidRPr="00740FCD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154A4398" w14:textId="0E33A895" w:rsidR="00E25B74" w:rsidRPr="00740FCD" w:rsidRDefault="00E06372" w:rsidP="00A0196C">
      <w:pPr>
        <w:spacing w:line="360" w:lineRule="auto"/>
        <w:ind w:firstLine="72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Fitcoac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ampu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gakomodas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eragam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jenis-jenis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Latihan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epert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Stretching, Walking, Strength, Cardi</w:t>
      </w:r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o </w:t>
      </w:r>
      <w:proofErr w:type="spellStart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>hingga</w:t>
      </w:r>
      <w:proofErr w:type="spellEnd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oga. </w:t>
      </w:r>
      <w:proofErr w:type="spellStart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>Durasi</w:t>
      </w:r>
      <w:proofErr w:type="spellEnd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Latihan per </w:t>
      </w:r>
      <w:proofErr w:type="spellStart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>sesi</w:t>
      </w:r>
      <w:proofErr w:type="spellEnd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pun </w:t>
      </w:r>
      <w:proofErr w:type="spellStart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>dapat</w:t>
      </w:r>
      <w:proofErr w:type="spellEnd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>disesuaikan</w:t>
      </w:r>
      <w:proofErr w:type="spellEnd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>dengan</w:t>
      </w:r>
      <w:proofErr w:type="spellEnd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>keinginan</w:t>
      </w:r>
      <w:proofErr w:type="spellEnd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>pengguna</w:t>
      </w:r>
      <w:proofErr w:type="spellEnd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>umumnya</w:t>
      </w:r>
      <w:proofErr w:type="spellEnd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>berkisar</w:t>
      </w:r>
      <w:proofErr w:type="spellEnd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60menit, </w:t>
      </w:r>
      <w:proofErr w:type="spellStart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>termasuk</w:t>
      </w:r>
      <w:proofErr w:type="spellEnd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>dengan</w:t>
      </w:r>
      <w:proofErr w:type="spellEnd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>pemanasan</w:t>
      </w:r>
      <w:proofErr w:type="spellEnd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>sebelum</w:t>
      </w:r>
      <w:proofErr w:type="spellEnd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Latihan dan </w:t>
      </w:r>
      <w:proofErr w:type="spellStart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>pendinginan</w:t>
      </w:r>
      <w:proofErr w:type="spellEnd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>setelah</w:t>
      </w:r>
      <w:proofErr w:type="spellEnd"/>
      <w:r w:rsidR="0002551A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Latihan. </w:t>
      </w:r>
      <w:proofErr w:type="spellStart"/>
      <w:r w:rsidR="00562BC0" w:rsidRPr="00740FCD">
        <w:rPr>
          <w:rFonts w:ascii="Cambria" w:hAnsi="Cambria" w:cstheme="minorHAnsi"/>
          <w:color w:val="000000" w:themeColor="text1"/>
          <w:sz w:val="24"/>
          <w:szCs w:val="24"/>
        </w:rPr>
        <w:t>Fitcoach</w:t>
      </w:r>
      <w:proofErr w:type="spellEnd"/>
      <w:r w:rsidR="00562BC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juga </w:t>
      </w:r>
      <w:proofErr w:type="spellStart"/>
      <w:r w:rsidR="00562BC0" w:rsidRPr="00740FCD">
        <w:rPr>
          <w:rFonts w:ascii="Cambria" w:hAnsi="Cambria" w:cstheme="minorHAnsi"/>
          <w:color w:val="000000" w:themeColor="text1"/>
          <w:sz w:val="24"/>
          <w:szCs w:val="24"/>
        </w:rPr>
        <w:t>mempunyai</w:t>
      </w:r>
      <w:proofErr w:type="spellEnd"/>
      <w:r w:rsidR="00562BC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562BC0" w:rsidRPr="00740FCD">
        <w:rPr>
          <w:rFonts w:ascii="Cambria" w:hAnsi="Cambria" w:cstheme="minorHAnsi"/>
          <w:color w:val="000000" w:themeColor="text1"/>
          <w:sz w:val="24"/>
          <w:szCs w:val="24"/>
        </w:rPr>
        <w:t>layanan</w:t>
      </w:r>
      <w:proofErr w:type="spellEnd"/>
      <w:r w:rsidR="00562BC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562BC0" w:rsidRPr="00740FCD">
        <w:rPr>
          <w:rFonts w:ascii="Cambria" w:hAnsi="Cambria" w:cstheme="minorHAnsi"/>
          <w:color w:val="000000" w:themeColor="text1"/>
          <w:sz w:val="24"/>
          <w:szCs w:val="24"/>
        </w:rPr>
        <w:t>untuk</w:t>
      </w:r>
      <w:proofErr w:type="spellEnd"/>
      <w:r w:rsidR="00562BC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562BC0" w:rsidRPr="00740FCD">
        <w:rPr>
          <w:rFonts w:ascii="Cambria" w:hAnsi="Cambria" w:cstheme="minorHAnsi"/>
          <w:color w:val="000000" w:themeColor="text1"/>
          <w:sz w:val="24"/>
          <w:szCs w:val="24"/>
        </w:rPr>
        <w:t>mengontrol</w:t>
      </w:r>
      <w:proofErr w:type="spellEnd"/>
      <w:r w:rsidR="00562BC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562BC0" w:rsidRPr="00740FCD">
        <w:rPr>
          <w:rFonts w:ascii="Cambria" w:hAnsi="Cambria" w:cstheme="minorHAnsi"/>
          <w:color w:val="000000" w:themeColor="text1"/>
          <w:sz w:val="24"/>
          <w:szCs w:val="24"/>
        </w:rPr>
        <w:t>pola</w:t>
      </w:r>
      <w:proofErr w:type="spellEnd"/>
      <w:r w:rsidR="00562BC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562BC0" w:rsidRPr="00740FCD">
        <w:rPr>
          <w:rFonts w:ascii="Cambria" w:hAnsi="Cambria" w:cstheme="minorHAnsi"/>
          <w:color w:val="000000" w:themeColor="text1"/>
          <w:sz w:val="24"/>
          <w:szCs w:val="24"/>
        </w:rPr>
        <w:t>minum</w:t>
      </w:r>
      <w:proofErr w:type="spellEnd"/>
      <w:r w:rsidR="00562BC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dan </w:t>
      </w:r>
      <w:proofErr w:type="spellStart"/>
      <w:r w:rsidR="00562BC0" w:rsidRPr="00740FCD">
        <w:rPr>
          <w:rFonts w:ascii="Cambria" w:hAnsi="Cambria" w:cstheme="minorHAnsi"/>
          <w:color w:val="000000" w:themeColor="text1"/>
          <w:sz w:val="24"/>
          <w:szCs w:val="24"/>
        </w:rPr>
        <w:t>makan</w:t>
      </w:r>
      <w:proofErr w:type="spellEnd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>sehat</w:t>
      </w:r>
      <w:proofErr w:type="spellEnd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562BC0" w:rsidRPr="00740FCD">
        <w:rPr>
          <w:rFonts w:ascii="Cambria" w:hAnsi="Cambria" w:cstheme="minorHAnsi"/>
          <w:color w:val="000000" w:themeColor="text1"/>
          <w:sz w:val="24"/>
          <w:szCs w:val="24"/>
        </w:rPr>
        <w:t>pengguna</w:t>
      </w:r>
      <w:proofErr w:type="spellEnd"/>
      <w:r w:rsidR="00562BC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562BC0" w:rsidRPr="00740FCD">
        <w:rPr>
          <w:rFonts w:ascii="Cambria" w:hAnsi="Cambria" w:cstheme="minorHAnsi"/>
          <w:color w:val="000000" w:themeColor="text1"/>
          <w:sz w:val="24"/>
          <w:szCs w:val="24"/>
        </w:rPr>
        <w:t>sehingga</w:t>
      </w:r>
      <w:proofErr w:type="spellEnd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>FitCoach</w:t>
      </w:r>
      <w:proofErr w:type="spellEnd"/>
      <w:r w:rsidR="00562BC0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>memfokuskan</w:t>
      </w:r>
      <w:proofErr w:type="spellEnd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>antara</w:t>
      </w:r>
      <w:proofErr w:type="spellEnd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Latihan dan </w:t>
      </w:r>
      <w:proofErr w:type="spellStart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>menjaga</w:t>
      </w:r>
      <w:proofErr w:type="spellEnd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>hidup</w:t>
      </w:r>
      <w:proofErr w:type="spellEnd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>lebih</w:t>
      </w:r>
      <w:proofErr w:type="spellEnd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>sehat</w:t>
      </w:r>
      <w:proofErr w:type="spellEnd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>dengan</w:t>
      </w:r>
      <w:proofErr w:type="spellEnd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>adanya</w:t>
      </w:r>
      <w:proofErr w:type="spellEnd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>fitur</w:t>
      </w:r>
      <w:proofErr w:type="spellEnd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Meals (</w:t>
      </w:r>
      <w:proofErr w:type="spellStart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>Membuat</w:t>
      </w:r>
      <w:proofErr w:type="spellEnd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>makanan</w:t>
      </w:r>
      <w:proofErr w:type="spellEnd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>sehat</w:t>
      </w:r>
      <w:proofErr w:type="spellEnd"/>
      <w:r w:rsidR="001E4C1E" w:rsidRPr="00740FCD">
        <w:rPr>
          <w:rFonts w:ascii="Cambria" w:hAnsi="Cambria" w:cstheme="minorHAnsi"/>
          <w:color w:val="000000" w:themeColor="text1"/>
          <w:sz w:val="24"/>
          <w:szCs w:val="24"/>
        </w:rPr>
        <w:t>)</w:t>
      </w:r>
      <w:r w:rsidR="008E0AC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E0AC1" w:rsidRPr="00740FCD">
        <w:rPr>
          <w:rFonts w:ascii="Cambria" w:hAnsi="Cambria" w:cstheme="minorHAnsi"/>
          <w:color w:val="000000" w:themeColor="text1"/>
          <w:sz w:val="24"/>
          <w:szCs w:val="24"/>
        </w:rPr>
        <w:t>harapannya</w:t>
      </w:r>
      <w:proofErr w:type="spellEnd"/>
      <w:r w:rsidR="008E0AC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agar </w:t>
      </w:r>
      <w:proofErr w:type="spellStart"/>
      <w:r w:rsidR="008E0AC1" w:rsidRPr="00740FCD">
        <w:rPr>
          <w:rFonts w:ascii="Cambria" w:hAnsi="Cambria" w:cstheme="minorHAnsi"/>
          <w:color w:val="000000" w:themeColor="text1"/>
          <w:sz w:val="24"/>
          <w:szCs w:val="24"/>
        </w:rPr>
        <w:t>pengguna</w:t>
      </w:r>
      <w:proofErr w:type="spellEnd"/>
      <w:r w:rsidR="008E0AC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E0AC1" w:rsidRPr="00740FCD">
        <w:rPr>
          <w:rFonts w:ascii="Cambria" w:hAnsi="Cambria" w:cstheme="minorHAnsi"/>
          <w:color w:val="000000" w:themeColor="text1"/>
          <w:sz w:val="24"/>
          <w:szCs w:val="24"/>
        </w:rPr>
        <w:t>dapat</w:t>
      </w:r>
      <w:proofErr w:type="spellEnd"/>
      <w:r w:rsidR="008E0AC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E0AC1" w:rsidRPr="00740FCD">
        <w:rPr>
          <w:rFonts w:ascii="Cambria" w:hAnsi="Cambria" w:cstheme="minorHAnsi"/>
          <w:color w:val="000000" w:themeColor="text1"/>
          <w:sz w:val="24"/>
          <w:szCs w:val="24"/>
        </w:rPr>
        <w:t>rutin</w:t>
      </w:r>
      <w:proofErr w:type="spellEnd"/>
      <w:r w:rsidR="008E0AC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E0AC1" w:rsidRPr="00740FCD">
        <w:rPr>
          <w:rFonts w:ascii="Cambria" w:hAnsi="Cambria" w:cstheme="minorHAnsi"/>
          <w:color w:val="000000" w:themeColor="text1"/>
          <w:sz w:val="24"/>
          <w:szCs w:val="24"/>
        </w:rPr>
        <w:t>menjaga</w:t>
      </w:r>
      <w:proofErr w:type="spellEnd"/>
      <w:r w:rsidR="008E0AC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E0AC1" w:rsidRPr="00740FCD">
        <w:rPr>
          <w:rFonts w:ascii="Cambria" w:hAnsi="Cambria" w:cstheme="minorHAnsi"/>
          <w:color w:val="000000" w:themeColor="text1"/>
          <w:sz w:val="24"/>
          <w:szCs w:val="24"/>
        </w:rPr>
        <w:t>pola</w:t>
      </w:r>
      <w:proofErr w:type="spellEnd"/>
      <w:r w:rsidR="008E0AC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E0AC1" w:rsidRPr="00740FCD">
        <w:rPr>
          <w:rFonts w:ascii="Cambria" w:hAnsi="Cambria" w:cstheme="minorHAnsi"/>
          <w:color w:val="000000" w:themeColor="text1"/>
          <w:sz w:val="24"/>
          <w:szCs w:val="24"/>
        </w:rPr>
        <w:t>makan</w:t>
      </w:r>
      <w:proofErr w:type="spellEnd"/>
      <w:r w:rsidR="008E0AC1" w:rsidRPr="00740FCD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56A2FBE0" w14:textId="48996575" w:rsidR="008E0AC1" w:rsidRPr="00740FCD" w:rsidRDefault="008E0AC1" w:rsidP="00744117">
      <w:pPr>
        <w:spacing w:line="360" w:lineRule="auto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Penerapan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Sistem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POAC pada 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Aplikasi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FitCoach</w:t>
      </w:r>
      <w:proofErr w:type="spellEnd"/>
    </w:p>
    <w:p w14:paraId="7F0E2B25" w14:textId="109CA81C" w:rsidR="008E0AC1" w:rsidRPr="00740FCD" w:rsidRDefault="008E0AC1" w:rsidP="00744117">
      <w:pPr>
        <w:spacing w:line="360" w:lineRule="auto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FITUR – FITUR PADA FITCOACH</w:t>
      </w:r>
    </w:p>
    <w:p w14:paraId="64EA03F9" w14:textId="7E3207D8" w:rsidR="008E0AC1" w:rsidRPr="00740FCD" w:rsidRDefault="008E0AC1" w:rsidP="00A744A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Fitur Plan</w:t>
      </w:r>
    </w:p>
    <w:p w14:paraId="6063E001" w14:textId="73928E63" w:rsidR="00F251C7" w:rsidRPr="00740FCD" w:rsidRDefault="00F251C7" w:rsidP="00744117">
      <w:pPr>
        <w:spacing w:line="360" w:lineRule="auto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740FCD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4E8EF29D" wp14:editId="2D684334">
            <wp:extent cx="1645920" cy="2780441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261" cy="279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 </w:t>
      </w:r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ab/>
      </w:r>
      <w:r w:rsidRPr="00740FCD">
        <w:rPr>
          <w:rFonts w:ascii="Cambria" w:hAnsi="Cambria"/>
          <w:noProof/>
          <w:sz w:val="24"/>
          <w:szCs w:val="24"/>
        </w:rPr>
        <w:drawing>
          <wp:inline distT="0" distB="0" distL="0" distR="0" wp14:anchorId="0ED6B053" wp14:editId="547A8289">
            <wp:extent cx="1668780" cy="2773045"/>
            <wp:effectExtent l="0" t="0" r="762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54" cy="280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        </w:t>
      </w:r>
      <w:r w:rsidRPr="00740FCD">
        <w:rPr>
          <w:rFonts w:ascii="Cambria" w:hAnsi="Cambria"/>
          <w:noProof/>
          <w:sz w:val="24"/>
          <w:szCs w:val="24"/>
        </w:rPr>
        <w:drawing>
          <wp:inline distT="0" distB="0" distL="0" distR="0" wp14:anchorId="6D685AE2" wp14:editId="589D552F">
            <wp:extent cx="1617419" cy="278828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52" cy="281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5CE1" w14:textId="4EA816E7" w:rsidR="00F251C7" w:rsidRPr="00740FCD" w:rsidRDefault="00D1078E" w:rsidP="00E7063E">
      <w:pPr>
        <w:spacing w:line="360" w:lineRule="auto"/>
        <w:ind w:firstLine="72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color w:val="000000" w:themeColor="text1"/>
          <w:sz w:val="24"/>
          <w:szCs w:val="24"/>
        </w:rPr>
        <w:t>P</w:t>
      </w:r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ada </w:t>
      </w:r>
      <w:proofErr w:type="spellStart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>pertama</w:t>
      </w:r>
      <w:proofErr w:type="spellEnd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kali user </w:t>
      </w:r>
      <w:proofErr w:type="spellStart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>melakukan</w:t>
      </w:r>
      <w:proofErr w:type="spellEnd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>penginstallan</w:t>
      </w:r>
      <w:proofErr w:type="spellEnd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>dilihat</w:t>
      </w:r>
      <w:proofErr w:type="spellEnd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>gambar</w:t>
      </w:r>
      <w:proofErr w:type="spellEnd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>diatas</w:t>
      </w:r>
      <w:proofErr w:type="spellEnd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>terdapat</w:t>
      </w:r>
      <w:proofErr w:type="spellEnd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>fitur</w:t>
      </w:r>
      <w:proofErr w:type="spellEnd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plan yang </w:t>
      </w:r>
      <w:proofErr w:type="spellStart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>dapat</w:t>
      </w:r>
      <w:proofErr w:type="spellEnd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>dijadikan</w:t>
      </w:r>
      <w:proofErr w:type="spellEnd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>untuk</w:t>
      </w:r>
      <w:proofErr w:type="spellEnd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>menjadi</w:t>
      </w:r>
      <w:proofErr w:type="spellEnd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>acuan</w:t>
      </w:r>
      <w:proofErr w:type="spellEnd"/>
      <w:r w:rsidR="00EB522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user </w:t>
      </w:r>
      <w:proofErr w:type="spellStart"/>
      <w:r w:rsidR="00E17094" w:rsidRPr="00740FCD">
        <w:rPr>
          <w:rFonts w:ascii="Cambria" w:hAnsi="Cambria" w:cstheme="minorHAnsi"/>
          <w:color w:val="000000" w:themeColor="text1"/>
          <w:sz w:val="24"/>
          <w:szCs w:val="24"/>
        </w:rPr>
        <w:t>terhadap</w:t>
      </w:r>
      <w:proofErr w:type="spellEnd"/>
      <w:r w:rsidR="00E17094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17094" w:rsidRPr="00740FCD">
        <w:rPr>
          <w:rFonts w:ascii="Cambria" w:hAnsi="Cambria" w:cstheme="minorHAnsi"/>
          <w:color w:val="000000" w:themeColor="text1"/>
          <w:sz w:val="24"/>
          <w:szCs w:val="24"/>
        </w:rPr>
        <w:t>Kebugaran</w:t>
      </w:r>
      <w:proofErr w:type="spellEnd"/>
      <w:r w:rsidR="00E17094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E17094" w:rsidRPr="00740FCD">
        <w:rPr>
          <w:rFonts w:ascii="Cambria" w:hAnsi="Cambria" w:cstheme="minorHAnsi"/>
          <w:color w:val="000000" w:themeColor="text1"/>
          <w:sz w:val="24"/>
          <w:szCs w:val="24"/>
        </w:rPr>
        <w:t>tubuhnya</w:t>
      </w:r>
      <w:proofErr w:type="spellEnd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proofErr w:type="spellStart"/>
      <w:r w:rsidR="00C80D0F" w:rsidRPr="00740FCD">
        <w:rPr>
          <w:rFonts w:ascii="Cambria" w:hAnsi="Cambria" w:cstheme="minorHAnsi"/>
          <w:color w:val="000000" w:themeColor="text1"/>
          <w:sz w:val="24"/>
          <w:szCs w:val="24"/>
        </w:rPr>
        <w:t>tingkatan</w:t>
      </w:r>
      <w:proofErr w:type="spellEnd"/>
      <w:r w:rsidR="00C80D0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C80D0F" w:rsidRPr="00740FCD">
        <w:rPr>
          <w:rFonts w:ascii="Cambria" w:hAnsi="Cambria" w:cstheme="minorHAnsi"/>
          <w:color w:val="000000" w:themeColor="text1"/>
          <w:sz w:val="24"/>
          <w:szCs w:val="24"/>
        </w:rPr>
        <w:t>terdapat</w:t>
      </w:r>
      <w:proofErr w:type="spellEnd"/>
      <w:r w:rsidR="00C80D0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C80D0F" w:rsidRPr="00740FCD">
        <w:rPr>
          <w:rFonts w:ascii="Cambria" w:hAnsi="Cambria" w:cstheme="minorHAnsi"/>
          <w:color w:val="000000" w:themeColor="text1"/>
          <w:sz w:val="24"/>
          <w:szCs w:val="24"/>
        </w:rPr>
        <w:t>FitCoach</w:t>
      </w:r>
      <w:proofErr w:type="spellEnd"/>
      <w:r w:rsidR="00C80D0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C80D0F" w:rsidRPr="00740FCD">
        <w:rPr>
          <w:rFonts w:ascii="Cambria" w:hAnsi="Cambria" w:cstheme="minorHAnsi"/>
          <w:color w:val="000000" w:themeColor="text1"/>
          <w:sz w:val="24"/>
          <w:szCs w:val="24"/>
        </w:rPr>
        <w:t>yaitu</w:t>
      </w:r>
      <w:proofErr w:type="spellEnd"/>
      <w:r w:rsidR="00C80D0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C80D0F" w:rsidRPr="00740FCD">
        <w:rPr>
          <w:rFonts w:ascii="Cambria" w:hAnsi="Cambria" w:cstheme="minorHAnsi"/>
          <w:color w:val="000000" w:themeColor="text1"/>
          <w:sz w:val="24"/>
          <w:szCs w:val="24"/>
        </w:rPr>
        <w:t>antara</w:t>
      </w:r>
      <w:proofErr w:type="spellEnd"/>
      <w:r w:rsidR="00C80D0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lain Beginner, Intermediate, dan Advanced. </w:t>
      </w:r>
      <w:proofErr w:type="spellStart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>Dalam</w:t>
      </w:r>
      <w:proofErr w:type="spellEnd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>memilih</w:t>
      </w:r>
      <w:proofErr w:type="spellEnd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>tingkatan</w:t>
      </w:r>
      <w:proofErr w:type="spellEnd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user </w:t>
      </w:r>
      <w:proofErr w:type="spellStart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>harus</w:t>
      </w:r>
      <w:proofErr w:type="spellEnd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>memastikan</w:t>
      </w:r>
      <w:proofErr w:type="spellEnd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>tahapan</w:t>
      </w:r>
      <w:proofErr w:type="spellEnd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>sesuai</w:t>
      </w:r>
      <w:proofErr w:type="spellEnd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>tubuhnya</w:t>
      </w:r>
      <w:proofErr w:type="spellEnd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proofErr w:type="spellStart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>Sehingga</w:t>
      </w:r>
      <w:proofErr w:type="spellEnd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>kedepannya</w:t>
      </w:r>
      <w:proofErr w:type="spellEnd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>tidak</w:t>
      </w:r>
      <w:proofErr w:type="spellEnd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>terjadi</w:t>
      </w:r>
      <w:proofErr w:type="spellEnd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>cedera</w:t>
      </w:r>
      <w:proofErr w:type="spellEnd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>saat</w:t>
      </w:r>
      <w:proofErr w:type="spellEnd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>pelatihan</w:t>
      </w:r>
      <w:proofErr w:type="spellEnd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>atau</w:t>
      </w:r>
      <w:proofErr w:type="spellEnd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program </w:t>
      </w:r>
      <w:proofErr w:type="spellStart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>tersebut</w:t>
      </w:r>
      <w:proofErr w:type="spellEnd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>dimulai</w:t>
      </w:r>
      <w:proofErr w:type="spellEnd"/>
      <w:r w:rsidR="00175E37" w:rsidRPr="00740FCD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6CE262A3" w14:textId="61F6E2BF" w:rsidR="004D3249" w:rsidRPr="00740FCD" w:rsidRDefault="004D3249" w:rsidP="00E7063E">
      <w:pPr>
        <w:spacing w:line="360" w:lineRule="auto"/>
        <w:ind w:firstLine="72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erdasar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planning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uda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ibu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oleh user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ak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FitCoac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a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enga</w:t>
      </w:r>
      <w:r w:rsidR="00D1078E" w:rsidRPr="00740FCD">
        <w:rPr>
          <w:rFonts w:ascii="Cambria" w:hAnsi="Cambria" w:cstheme="minorHAnsi"/>
          <w:color w:val="000000" w:themeColor="text1"/>
          <w:sz w:val="24"/>
          <w:szCs w:val="24"/>
        </w:rPr>
        <w:t>n</w:t>
      </w:r>
      <w:proofErr w:type="spellEnd"/>
      <w:r w:rsidR="00D1078E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uda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entu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posis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erbai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erdasar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data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iberi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mberi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pelatih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uda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isesuai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</w:p>
    <w:p w14:paraId="115BDD0D" w14:textId="77777777" w:rsidR="00175E37" w:rsidRPr="00740FCD" w:rsidRDefault="00175E37" w:rsidP="00744117">
      <w:pPr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6B84962" w14:textId="079F32A3" w:rsidR="008E0AC1" w:rsidRPr="00740FCD" w:rsidRDefault="007269B7" w:rsidP="00A744A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8ACEE59" wp14:editId="39DC6615">
            <wp:simplePos x="0" y="0"/>
            <wp:positionH relativeFrom="column">
              <wp:posOffset>916305</wp:posOffset>
            </wp:positionH>
            <wp:positionV relativeFrom="paragraph">
              <wp:posOffset>268605</wp:posOffset>
            </wp:positionV>
            <wp:extent cx="2188845" cy="3368040"/>
            <wp:effectExtent l="0" t="0" r="1905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049"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Water</w:t>
      </w:r>
    </w:p>
    <w:p w14:paraId="0F47A89E" w14:textId="09511BAB" w:rsidR="008466C6" w:rsidRPr="00740FCD" w:rsidRDefault="008466C6" w:rsidP="00744117">
      <w:pPr>
        <w:pStyle w:val="ListParagraph"/>
        <w:spacing w:line="360" w:lineRule="auto"/>
        <w:ind w:left="144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2ADA166F" w14:textId="5F761F2E" w:rsidR="008466C6" w:rsidRPr="00740FCD" w:rsidRDefault="008466C6" w:rsidP="00744117">
      <w:pPr>
        <w:pStyle w:val="ListParagraph"/>
        <w:spacing w:line="360" w:lineRule="auto"/>
        <w:ind w:left="144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519701C6" w14:textId="0C5460EC" w:rsidR="008466C6" w:rsidRPr="00740FCD" w:rsidRDefault="008466C6" w:rsidP="00744117">
      <w:pPr>
        <w:pStyle w:val="ListParagraph"/>
        <w:spacing w:line="360" w:lineRule="auto"/>
        <w:ind w:left="144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15901B41" w14:textId="54725BF6" w:rsidR="008466C6" w:rsidRPr="00740FCD" w:rsidRDefault="008466C6" w:rsidP="00744117">
      <w:pPr>
        <w:pStyle w:val="ListParagraph"/>
        <w:spacing w:line="360" w:lineRule="auto"/>
        <w:ind w:left="144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423ED3EB" w14:textId="23EDA572" w:rsidR="008466C6" w:rsidRPr="00740FCD" w:rsidRDefault="008466C6" w:rsidP="00744117">
      <w:pPr>
        <w:pStyle w:val="ListParagraph"/>
        <w:spacing w:line="360" w:lineRule="auto"/>
        <w:ind w:left="144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7053FF7A" w14:textId="617CD7BD" w:rsidR="008466C6" w:rsidRPr="00740FCD" w:rsidRDefault="008466C6" w:rsidP="00744117">
      <w:pPr>
        <w:pStyle w:val="ListParagraph"/>
        <w:spacing w:line="360" w:lineRule="auto"/>
        <w:ind w:left="144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0D6D6792" w14:textId="73069D23" w:rsidR="008466C6" w:rsidRPr="00740FCD" w:rsidRDefault="008466C6" w:rsidP="00744117">
      <w:pPr>
        <w:pStyle w:val="ListParagraph"/>
        <w:spacing w:line="360" w:lineRule="auto"/>
        <w:ind w:left="144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44A43994" w14:textId="57659EC3" w:rsidR="008466C6" w:rsidRPr="00740FCD" w:rsidRDefault="008466C6" w:rsidP="00744117">
      <w:pPr>
        <w:pStyle w:val="ListParagraph"/>
        <w:spacing w:line="360" w:lineRule="auto"/>
        <w:ind w:left="144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4F4FD879" w14:textId="120B8F35" w:rsidR="00CF707E" w:rsidRPr="00740FCD" w:rsidRDefault="00CF707E" w:rsidP="00744117">
      <w:pPr>
        <w:pStyle w:val="ListParagraph"/>
        <w:spacing w:line="360" w:lineRule="auto"/>
        <w:ind w:left="144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4A55309B" w14:textId="77777777" w:rsidR="007269B7" w:rsidRPr="00740FCD" w:rsidRDefault="007269B7" w:rsidP="00744117">
      <w:pPr>
        <w:pStyle w:val="ListParagraph"/>
        <w:spacing w:line="360" w:lineRule="auto"/>
        <w:ind w:left="144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3F3109" w14:textId="77777777" w:rsidR="007269B7" w:rsidRPr="00740FCD" w:rsidRDefault="007269B7" w:rsidP="00744117">
      <w:pPr>
        <w:pStyle w:val="ListParagraph"/>
        <w:spacing w:line="360" w:lineRule="auto"/>
        <w:ind w:left="144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B70D0D1" w14:textId="77777777" w:rsidR="007269B7" w:rsidRPr="00740FCD" w:rsidRDefault="007269B7" w:rsidP="00744117">
      <w:pPr>
        <w:pStyle w:val="ListParagraph"/>
        <w:spacing w:line="360" w:lineRule="auto"/>
        <w:ind w:left="144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9E12C3B" w14:textId="77777777" w:rsidR="007269B7" w:rsidRPr="00740FCD" w:rsidRDefault="007269B7" w:rsidP="00744117">
      <w:pPr>
        <w:pStyle w:val="ListParagraph"/>
        <w:spacing w:line="360" w:lineRule="auto"/>
        <w:ind w:left="144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DB1F7F8" w14:textId="0207A212" w:rsidR="00CF707E" w:rsidRPr="00740FCD" w:rsidRDefault="00CF707E" w:rsidP="00E7063E">
      <w:pPr>
        <w:pStyle w:val="ListParagraph"/>
        <w:spacing w:line="360" w:lineRule="auto"/>
        <w:ind w:left="1440" w:firstLine="72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Pada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aplikas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fitcoac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erdap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juga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fitur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untu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gingat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user agar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tidak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lupa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minum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Karena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mengonsumsi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air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putih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nyatanya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dibuhkan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agar organ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tubuh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bisa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bekerja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dengan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maksimal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Kurang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minum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bisa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mengakibatkan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seseorang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mengalami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dehidrasi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alias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kekurangan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cairan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dalam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tubuh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53384021" w14:textId="1943BDFB" w:rsidR="008466C6" w:rsidRDefault="00645490" w:rsidP="0079262D">
      <w:pPr>
        <w:spacing w:line="360" w:lineRule="auto"/>
        <w:ind w:left="1440" w:firstLine="72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eng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adanya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fitur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ini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tujuannya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sebagai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pengingat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agar user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membagi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waktu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mengonsumsi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air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putih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sehinggaj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umlah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dibutuhkan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tubuh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bisa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>terpenuhi</w:t>
      </w:r>
      <w:proofErr w:type="spellEnd"/>
      <w:r w:rsidR="00803A2F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proofErr w:type="spellStart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>Minum</w:t>
      </w:r>
      <w:proofErr w:type="spellEnd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air </w:t>
      </w:r>
      <w:proofErr w:type="spellStart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>putih</w:t>
      </w:r>
      <w:proofErr w:type="spellEnd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>banyak</w:t>
      </w:r>
      <w:proofErr w:type="spellEnd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>tidak</w:t>
      </w:r>
      <w:proofErr w:type="spellEnd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>hanya</w:t>
      </w:r>
      <w:proofErr w:type="spellEnd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>baik</w:t>
      </w:r>
      <w:proofErr w:type="spellEnd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>untuk</w:t>
      </w:r>
      <w:proofErr w:type="spellEnd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>mencukupi</w:t>
      </w:r>
      <w:proofErr w:type="spellEnd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>kebutuhan</w:t>
      </w:r>
      <w:proofErr w:type="spellEnd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>cairan</w:t>
      </w:r>
      <w:proofErr w:type="spellEnd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>tubuh</w:t>
      </w:r>
      <w:proofErr w:type="spellEnd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dan </w:t>
      </w:r>
      <w:proofErr w:type="spellStart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>mencegah</w:t>
      </w:r>
      <w:proofErr w:type="spellEnd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>dehidrasi</w:t>
      </w:r>
      <w:proofErr w:type="spellEnd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>tapi</w:t>
      </w:r>
      <w:proofErr w:type="spellEnd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juga </w:t>
      </w:r>
      <w:proofErr w:type="spellStart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>bisa</w:t>
      </w:r>
      <w:proofErr w:type="spellEnd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>membantu</w:t>
      </w:r>
      <w:proofErr w:type="spellEnd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>menurunkan</w:t>
      </w:r>
      <w:proofErr w:type="spellEnd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>berat</w:t>
      </w:r>
      <w:proofErr w:type="spellEnd"/>
      <w:r w:rsidR="00CD26DC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badan.</w:t>
      </w:r>
    </w:p>
    <w:p w14:paraId="56DC0AE4" w14:textId="77777777" w:rsidR="0079262D" w:rsidRPr="0079262D" w:rsidRDefault="0079262D" w:rsidP="0079262D">
      <w:pPr>
        <w:spacing w:line="360" w:lineRule="auto"/>
        <w:ind w:left="1440" w:firstLine="72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8FD0C45" w14:textId="433F5392" w:rsidR="00402049" w:rsidRPr="00740FCD" w:rsidRDefault="00402049" w:rsidP="00A744A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Meals</w:t>
      </w:r>
      <w:r w:rsidR="008466C6"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Plan</w:t>
      </w:r>
    </w:p>
    <w:p w14:paraId="504ABBCB" w14:textId="6F69960B" w:rsidR="00CD26DC" w:rsidRPr="00740FCD" w:rsidRDefault="00402049" w:rsidP="00A744A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Allergies</w:t>
      </w:r>
    </w:p>
    <w:p w14:paraId="31CB25BA" w14:textId="4227FFF9" w:rsidR="008466C6" w:rsidRPr="00740FCD" w:rsidRDefault="00CD26DC" w:rsidP="00744117">
      <w:pPr>
        <w:pStyle w:val="ListParagraph"/>
        <w:spacing w:line="360" w:lineRule="auto"/>
        <w:ind w:left="216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BEC70BD" wp14:editId="466F9C03">
            <wp:simplePos x="0" y="0"/>
            <wp:positionH relativeFrom="margin">
              <wp:posOffset>1487805</wp:posOffset>
            </wp:positionH>
            <wp:positionV relativeFrom="paragraph">
              <wp:posOffset>13335</wp:posOffset>
            </wp:positionV>
            <wp:extent cx="2580640" cy="32385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C614B" w14:textId="40436294" w:rsidR="006604F6" w:rsidRPr="00740FCD" w:rsidRDefault="006604F6" w:rsidP="00744117">
      <w:pPr>
        <w:pStyle w:val="ListParagraph"/>
        <w:spacing w:line="360" w:lineRule="auto"/>
        <w:ind w:left="216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7A8CF1A0" w14:textId="033A02FB" w:rsidR="006604F6" w:rsidRPr="00740FCD" w:rsidRDefault="006604F6" w:rsidP="00744117">
      <w:pPr>
        <w:pStyle w:val="ListParagraph"/>
        <w:spacing w:line="360" w:lineRule="auto"/>
        <w:ind w:left="216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0B6E0581" w14:textId="71CF15A7" w:rsidR="006604F6" w:rsidRPr="00740FCD" w:rsidRDefault="006604F6" w:rsidP="00744117">
      <w:pPr>
        <w:pStyle w:val="ListParagraph"/>
        <w:spacing w:line="360" w:lineRule="auto"/>
        <w:ind w:left="216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242DD9B8" w14:textId="4A3A7330" w:rsidR="006604F6" w:rsidRPr="00740FCD" w:rsidRDefault="006604F6" w:rsidP="00744117">
      <w:pPr>
        <w:pStyle w:val="ListParagraph"/>
        <w:spacing w:line="360" w:lineRule="auto"/>
        <w:ind w:left="216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20189380" w14:textId="5BAACA84" w:rsidR="006604F6" w:rsidRPr="00740FCD" w:rsidRDefault="006604F6" w:rsidP="00744117">
      <w:pPr>
        <w:pStyle w:val="ListParagraph"/>
        <w:spacing w:line="360" w:lineRule="auto"/>
        <w:ind w:left="216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37EAFA61" w14:textId="796BE18C" w:rsidR="006604F6" w:rsidRPr="00740FCD" w:rsidRDefault="006604F6" w:rsidP="00744117">
      <w:pPr>
        <w:pStyle w:val="ListParagraph"/>
        <w:spacing w:line="360" w:lineRule="auto"/>
        <w:ind w:left="216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3AB8A614" w14:textId="58C82E99" w:rsidR="00CD26DC" w:rsidRPr="00740FCD" w:rsidRDefault="00CD26DC" w:rsidP="00744117">
      <w:pPr>
        <w:pStyle w:val="ListParagraph"/>
        <w:spacing w:line="360" w:lineRule="auto"/>
        <w:ind w:left="216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12B07B8D" w14:textId="77777777" w:rsidR="00CD26DC" w:rsidRPr="00740FCD" w:rsidRDefault="00CD26DC" w:rsidP="00744117">
      <w:pPr>
        <w:pStyle w:val="ListParagraph"/>
        <w:spacing w:line="360" w:lineRule="auto"/>
        <w:ind w:left="216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6A948B27" w14:textId="5FAB54E5" w:rsidR="006604F6" w:rsidRPr="00740FCD" w:rsidRDefault="006604F6" w:rsidP="00744117">
      <w:pPr>
        <w:pStyle w:val="ListParagraph"/>
        <w:spacing w:line="360" w:lineRule="auto"/>
        <w:ind w:left="216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4AE4CD73" w14:textId="46AAA312" w:rsidR="006604F6" w:rsidRPr="00740FCD" w:rsidRDefault="006604F6" w:rsidP="00744117">
      <w:pPr>
        <w:pStyle w:val="ListParagraph"/>
        <w:spacing w:line="360" w:lineRule="auto"/>
        <w:ind w:left="216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1B3ED1C4" w14:textId="6008EC39" w:rsidR="006604F6" w:rsidRPr="00740FCD" w:rsidRDefault="006604F6" w:rsidP="00744117">
      <w:pPr>
        <w:pStyle w:val="ListParagraph"/>
        <w:spacing w:line="360" w:lineRule="auto"/>
        <w:ind w:left="216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16C4469F" w14:textId="42C0F628" w:rsidR="006604F6" w:rsidRPr="00740FCD" w:rsidRDefault="006604F6" w:rsidP="00744117">
      <w:pPr>
        <w:pStyle w:val="ListParagraph"/>
        <w:spacing w:line="360" w:lineRule="auto"/>
        <w:ind w:left="216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276B892F" w14:textId="53BB0C9B" w:rsidR="00AD26C8" w:rsidRPr="00740FCD" w:rsidRDefault="007269B7" w:rsidP="00E7063E">
      <w:pPr>
        <w:pStyle w:val="ListParagraph"/>
        <w:spacing w:line="360" w:lineRule="auto"/>
        <w:ind w:left="2160" w:firstLine="72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etela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mbahas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fitur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water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gunany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ebaga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penging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user agar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etap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ruti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jad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kontrol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untu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etap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inum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air. Pada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fitur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meals plan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iman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fitur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in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iguna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ertuju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untu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jad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rekomendas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akan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eh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is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ibu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user da</w:t>
      </w:r>
      <w:r w:rsidR="00AD26C8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n </w:t>
      </w:r>
      <w:proofErr w:type="spellStart"/>
      <w:r w:rsidR="00AD26C8" w:rsidRPr="00740FCD">
        <w:rPr>
          <w:rFonts w:ascii="Cambria" w:hAnsi="Cambria" w:cstheme="minorHAnsi"/>
          <w:color w:val="000000" w:themeColor="text1"/>
          <w:sz w:val="24"/>
          <w:szCs w:val="24"/>
        </w:rPr>
        <w:t>terdapat</w:t>
      </w:r>
      <w:proofErr w:type="spellEnd"/>
      <w:r w:rsidR="00AD26C8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AD26C8" w:rsidRPr="00740FCD">
        <w:rPr>
          <w:rFonts w:ascii="Cambria" w:hAnsi="Cambria" w:cstheme="minorHAnsi"/>
          <w:color w:val="000000" w:themeColor="text1"/>
          <w:sz w:val="24"/>
          <w:szCs w:val="24"/>
        </w:rPr>
        <w:t>bahan-bahan</w:t>
      </w:r>
      <w:proofErr w:type="spellEnd"/>
      <w:r w:rsidR="00AD26C8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AD26C8" w:rsidRPr="00740FCD">
        <w:rPr>
          <w:rFonts w:ascii="Cambria" w:hAnsi="Cambria" w:cstheme="minorHAnsi"/>
          <w:color w:val="000000" w:themeColor="text1"/>
          <w:sz w:val="24"/>
          <w:szCs w:val="24"/>
        </w:rPr>
        <w:t>diperlukan</w:t>
      </w:r>
      <w:proofErr w:type="spellEnd"/>
      <w:r w:rsidR="00AD26C8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AD26C8" w:rsidRPr="00740FCD">
        <w:rPr>
          <w:rFonts w:ascii="Cambria" w:hAnsi="Cambria" w:cstheme="minorHAnsi"/>
          <w:color w:val="000000" w:themeColor="text1"/>
          <w:sz w:val="24"/>
          <w:szCs w:val="24"/>
        </w:rPr>
        <w:t>serta</w:t>
      </w:r>
      <w:proofErr w:type="spellEnd"/>
      <w:r w:rsidR="00AD26C8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AD26C8" w:rsidRPr="00740FCD">
        <w:rPr>
          <w:rFonts w:ascii="Cambria" w:hAnsi="Cambria" w:cstheme="minorHAnsi"/>
          <w:color w:val="000000" w:themeColor="text1"/>
          <w:sz w:val="24"/>
          <w:szCs w:val="24"/>
        </w:rPr>
        <w:t>cara</w:t>
      </w:r>
      <w:proofErr w:type="spellEnd"/>
      <w:r w:rsidR="00AD26C8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AD26C8" w:rsidRPr="00740FCD">
        <w:rPr>
          <w:rFonts w:ascii="Cambria" w:hAnsi="Cambria" w:cstheme="minorHAnsi"/>
          <w:color w:val="000000" w:themeColor="text1"/>
          <w:sz w:val="24"/>
          <w:szCs w:val="24"/>
        </w:rPr>
        <w:t>membuat</w:t>
      </w:r>
      <w:proofErr w:type="spellEnd"/>
      <w:r w:rsidR="00AD26C8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AD26C8" w:rsidRPr="00740FCD">
        <w:rPr>
          <w:rFonts w:ascii="Cambria" w:hAnsi="Cambria" w:cstheme="minorHAnsi"/>
          <w:color w:val="000000" w:themeColor="text1"/>
          <w:sz w:val="24"/>
          <w:szCs w:val="24"/>
        </w:rPr>
        <w:t>makanannya</w:t>
      </w:r>
      <w:proofErr w:type="spellEnd"/>
      <w:r w:rsidR="00AD26C8" w:rsidRPr="00740FCD">
        <w:rPr>
          <w:rFonts w:ascii="Cambria" w:hAnsi="Cambria" w:cstheme="minorHAnsi"/>
          <w:color w:val="000000" w:themeColor="text1"/>
          <w:sz w:val="24"/>
          <w:szCs w:val="24"/>
        </w:rPr>
        <w:t>.</w:t>
      </w:r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AD26C8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Pada </w:t>
      </w:r>
      <w:proofErr w:type="spellStart"/>
      <w:r w:rsidR="00AD26C8" w:rsidRPr="00740FCD">
        <w:rPr>
          <w:rFonts w:ascii="Cambria" w:hAnsi="Cambria" w:cstheme="minorHAnsi"/>
          <w:color w:val="000000" w:themeColor="text1"/>
          <w:sz w:val="24"/>
          <w:szCs w:val="24"/>
        </w:rPr>
        <w:t>bagian</w:t>
      </w:r>
      <w:proofErr w:type="spellEnd"/>
      <w:r w:rsidR="00AD26C8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allergies </w:t>
      </w:r>
      <w:proofErr w:type="spellStart"/>
      <w:r w:rsidR="00AD26C8" w:rsidRPr="00740FCD">
        <w:rPr>
          <w:rFonts w:ascii="Cambria" w:hAnsi="Cambria" w:cstheme="minorHAnsi"/>
          <w:color w:val="000000" w:themeColor="text1"/>
          <w:sz w:val="24"/>
          <w:szCs w:val="24"/>
        </w:rPr>
        <w:t>ini</w:t>
      </w:r>
      <w:proofErr w:type="spellEnd"/>
      <w:r w:rsidR="00AD26C8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AD26C8" w:rsidRPr="00740FCD">
        <w:rPr>
          <w:rFonts w:ascii="Cambria" w:hAnsi="Cambria" w:cstheme="minorHAnsi"/>
          <w:color w:val="000000" w:themeColor="text1"/>
          <w:sz w:val="24"/>
          <w:szCs w:val="24"/>
        </w:rPr>
        <w:t>bertujuan</w:t>
      </w:r>
      <w:proofErr w:type="spellEnd"/>
      <w:r w:rsidR="00AD26C8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AD26C8" w:rsidRPr="00740FCD">
        <w:rPr>
          <w:rFonts w:ascii="Cambria" w:hAnsi="Cambria" w:cstheme="minorHAnsi"/>
          <w:color w:val="000000" w:themeColor="text1"/>
          <w:sz w:val="24"/>
          <w:szCs w:val="24"/>
        </w:rPr>
        <w:t>untuk</w:t>
      </w:r>
      <w:proofErr w:type="spellEnd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>mencegah</w:t>
      </w:r>
      <w:proofErr w:type="spellEnd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user yang </w:t>
      </w:r>
      <w:proofErr w:type="spellStart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>mengalami</w:t>
      </w:r>
      <w:proofErr w:type="spellEnd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>alergi</w:t>
      </w:r>
      <w:proofErr w:type="spellEnd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>terhadap</w:t>
      </w:r>
      <w:proofErr w:type="spellEnd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>bahan-bahan</w:t>
      </w:r>
      <w:proofErr w:type="spellEnd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>makanan</w:t>
      </w:r>
      <w:proofErr w:type="spellEnd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proofErr w:type="spellStart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>Sehingga</w:t>
      </w:r>
      <w:proofErr w:type="spellEnd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>aplikasi</w:t>
      </w:r>
      <w:proofErr w:type="spellEnd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>ini</w:t>
      </w:r>
      <w:proofErr w:type="spellEnd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>dapat</w:t>
      </w:r>
      <w:proofErr w:type="spellEnd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>menentukan</w:t>
      </w:r>
      <w:proofErr w:type="spellEnd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>atau</w:t>
      </w:r>
      <w:proofErr w:type="spellEnd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>mempersiapkan</w:t>
      </w:r>
      <w:proofErr w:type="spellEnd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menu </w:t>
      </w:r>
      <w:proofErr w:type="spellStart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>sehat</w:t>
      </w:r>
      <w:proofErr w:type="spellEnd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>bisa</w:t>
      </w:r>
      <w:proofErr w:type="spellEnd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>dibuat</w:t>
      </w:r>
      <w:proofErr w:type="spellEnd"/>
      <w:r w:rsidR="009861D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user.</w:t>
      </w:r>
    </w:p>
    <w:p w14:paraId="3A789E0D" w14:textId="40542633" w:rsidR="006604F6" w:rsidRPr="00740FCD" w:rsidRDefault="006604F6" w:rsidP="00744117">
      <w:pPr>
        <w:pStyle w:val="ListParagraph"/>
        <w:spacing w:line="360" w:lineRule="auto"/>
        <w:ind w:left="216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774A4552" w14:textId="77524FF9" w:rsidR="006604F6" w:rsidRPr="00740FCD" w:rsidRDefault="006604F6" w:rsidP="00744117">
      <w:pPr>
        <w:pStyle w:val="ListParagraph"/>
        <w:spacing w:line="360" w:lineRule="auto"/>
        <w:ind w:left="216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2BD306F5" w14:textId="77777777" w:rsidR="006604F6" w:rsidRPr="00740FCD" w:rsidRDefault="006604F6" w:rsidP="00744117">
      <w:pPr>
        <w:pStyle w:val="ListParagraph"/>
        <w:spacing w:line="360" w:lineRule="auto"/>
        <w:ind w:left="216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799EB4E5" w14:textId="77777777" w:rsidR="006604F6" w:rsidRPr="00740FCD" w:rsidRDefault="006604F6" w:rsidP="00744117">
      <w:pPr>
        <w:spacing w:line="360" w:lineRule="auto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4C6F5EBC" w14:textId="77777777" w:rsidR="006604F6" w:rsidRPr="00740FCD" w:rsidRDefault="006604F6" w:rsidP="00744117">
      <w:pPr>
        <w:pStyle w:val="ListParagraph"/>
        <w:spacing w:line="360" w:lineRule="auto"/>
        <w:ind w:left="216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643D0BBA" w14:textId="09171591" w:rsidR="00402049" w:rsidRPr="00740FCD" w:rsidRDefault="00402049" w:rsidP="00A744A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All Plan</w:t>
      </w:r>
    </w:p>
    <w:p w14:paraId="39AD9A6F" w14:textId="5A1514EE" w:rsidR="00BD7ACD" w:rsidRPr="00740FCD" w:rsidRDefault="00BD7ACD" w:rsidP="00744117">
      <w:pPr>
        <w:pStyle w:val="ListParagraph"/>
        <w:spacing w:line="360" w:lineRule="auto"/>
        <w:ind w:left="2160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129DEE9A" wp14:editId="69E21201">
            <wp:simplePos x="0" y="0"/>
            <wp:positionH relativeFrom="margin">
              <wp:posOffset>-508635</wp:posOffset>
            </wp:positionH>
            <wp:positionV relativeFrom="paragraph">
              <wp:posOffset>92075</wp:posOffset>
            </wp:positionV>
            <wp:extent cx="1912620" cy="3406140"/>
            <wp:effectExtent l="0" t="0" r="0" b="3810"/>
            <wp:wrapTight wrapText="bothSides">
              <wp:wrapPolygon edited="0">
                <wp:start x="0" y="0"/>
                <wp:lineTo x="0" y="21503"/>
                <wp:lineTo x="21299" y="21503"/>
                <wp:lineTo x="2129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FCD">
        <w:rPr>
          <w:rFonts w:ascii="Cambria" w:hAnsi="Cambria" w:cstheme="min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3ABD85F" wp14:editId="40202D60">
            <wp:extent cx="1912620" cy="34948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65" cy="35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FCD">
        <w:rPr>
          <w:rFonts w:ascii="Cambria" w:hAnsi="Cambria" w:cstheme="min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FE34854" wp14:editId="28B9C3A9">
            <wp:extent cx="1844040" cy="34518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23" cy="350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DE41" w14:textId="4E30704F" w:rsidR="008E3C07" w:rsidRPr="00740FCD" w:rsidRDefault="00B23518" w:rsidP="00E7063E">
      <w:pPr>
        <w:spacing w:line="360" w:lineRule="auto"/>
        <w:ind w:firstLine="72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Untu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dapat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hasil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aksimal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FitCoac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mpunya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fitur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dinamakan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plan menu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akan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eh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gandung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eragam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nutris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esensial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sangat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iperlu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ubu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Menu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makanan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sehat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fitur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all plan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sudah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diberitahu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bahan-bahan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serta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cara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membuatnya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dengan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begitu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user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dapat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mengikuti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instruksi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atau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cara-cara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pembuatannya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saja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Berdasarkan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gambar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diatas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banyaknya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menu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makanan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sudah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disiapkan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pada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FitCoach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cukup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banyak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sehingga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tidak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membosankan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dan user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bisa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menjadwal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makanan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sehat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untuk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dijadikan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makanan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tiap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hari</w:t>
      </w:r>
      <w:proofErr w:type="spellEnd"/>
      <w:r w:rsidR="009556A2" w:rsidRPr="00740FCD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63DEAECB" w14:textId="0BBDB1A2" w:rsidR="008E3C07" w:rsidRPr="00740FCD" w:rsidRDefault="008E3C07" w:rsidP="00E7063E">
      <w:pPr>
        <w:spacing w:line="360" w:lineRule="auto"/>
        <w:ind w:firstLine="72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Pola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a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eh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sangat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erdampa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kebugar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ubu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Lebi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ar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itu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eng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gonsums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akan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eng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giz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iembang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pors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ep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u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ida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ungki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juga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is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jag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er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badan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etap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ideal dan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ugar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sk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anp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diet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ket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entu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aj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penerap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pol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a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eh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ergiz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eimbang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ida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is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ilaku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ecar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embarang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Beruntung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FitCoac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uda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nyedia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fitur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in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ehing</w:t>
      </w:r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ga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makanan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dimakan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berdampak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baik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bagi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tubuh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sehingga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user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mendapatkan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energi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dalam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beraktifitas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sehari-hari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Dengan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mengatur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pola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makan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dan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berolahraga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maka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user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akan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bisa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menurunkan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berat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badan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sekaligus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>menjaga</w:t>
      </w:r>
      <w:proofErr w:type="spellEnd"/>
      <w:r w:rsidR="00F14BA7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Kesehatan.</w:t>
      </w:r>
    </w:p>
    <w:p w14:paraId="7F28283E" w14:textId="3886A6D6" w:rsidR="00F14BA7" w:rsidRPr="00740FCD" w:rsidRDefault="008E3C07" w:rsidP="00E7063E">
      <w:pPr>
        <w:spacing w:line="360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07C3B81" wp14:editId="5CD70E71">
            <wp:extent cx="2667000" cy="3779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67" cy="381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18E2" w14:textId="0809AE59" w:rsidR="00D808E3" w:rsidRPr="00740FCD" w:rsidRDefault="00D808E3" w:rsidP="00E7063E">
      <w:pPr>
        <w:spacing w:line="360" w:lineRule="auto"/>
        <w:ind w:firstLine="72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Snack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atau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cemil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eh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ena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untu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diet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mang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ergolong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ebaga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salah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atu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akan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uli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itemu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Pasalny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akan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atau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cemil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lez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eringkal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milik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ingk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kalor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ingg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entu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aj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kandung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kalor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ingg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tida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coco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untu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ima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oleh orang yang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ed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diet.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ak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ar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itu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FitCoach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mpersiapk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untuk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user snack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atau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cemil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seh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 yang</w:t>
      </w:r>
      <w:proofErr w:type="gram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dapat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mbantu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memelihara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Kesehatan</w:t>
      </w:r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serta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bertujuan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pengelolaah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berat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badan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dengan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mengelola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rasa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lapar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dan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membuat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user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tetap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kenyang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diantara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waktu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makan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Makanan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ringan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yang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sehat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dapat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membantu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meningkatkan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penurunan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berat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badan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sebagai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bagian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dari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pola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makan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sehat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secara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proofErr w:type="spellStart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keseluruhan</w:t>
      </w:r>
      <w:proofErr w:type="spellEnd"/>
      <w:r w:rsidR="00FD1D61" w:rsidRPr="00740FCD">
        <w:rPr>
          <w:rFonts w:ascii="Cambria" w:hAnsi="Cambria" w:cstheme="minorHAnsi"/>
          <w:color w:val="000000" w:themeColor="text1"/>
          <w:sz w:val="24"/>
          <w:szCs w:val="24"/>
        </w:rPr>
        <w:t>.</w:t>
      </w:r>
    </w:p>
    <w:p w14:paraId="39BFF585" w14:textId="77777777" w:rsidR="00151A58" w:rsidRPr="00740FCD" w:rsidRDefault="00151A58" w:rsidP="00744117">
      <w:pPr>
        <w:spacing w:line="360" w:lineRule="auto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</w:p>
    <w:p w14:paraId="11726FD3" w14:textId="143AB826" w:rsidR="00E822C4" w:rsidRPr="00740FCD" w:rsidRDefault="00E822C4" w:rsidP="00E822C4">
      <w:pPr>
        <w:spacing w:line="360" w:lineRule="auto"/>
        <w:jc w:val="both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Berikut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ini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adalah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manajemen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POAC 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dalam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Aplikasi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FitCoach</w:t>
      </w:r>
      <w:proofErr w:type="spellEnd"/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:</w:t>
      </w:r>
    </w:p>
    <w:p w14:paraId="6E38A86C" w14:textId="77777777" w:rsidR="00E822C4" w:rsidRPr="00740FCD" w:rsidRDefault="00E822C4" w:rsidP="00E822C4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740FCD">
        <w:rPr>
          <w:rFonts w:ascii="Cambria" w:hAnsi="Cambria"/>
          <w:b/>
          <w:bCs/>
          <w:sz w:val="24"/>
          <w:szCs w:val="24"/>
        </w:rPr>
        <w:t>PLANNNING</w:t>
      </w:r>
    </w:p>
    <w:p w14:paraId="0EA22EF9" w14:textId="77777777" w:rsidR="00E822C4" w:rsidRPr="00740FCD" w:rsidRDefault="00E822C4" w:rsidP="00E822C4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740FCD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054F1873" wp14:editId="46699888">
            <wp:extent cx="1004454" cy="2149086"/>
            <wp:effectExtent l="0" t="0" r="571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79" cy="22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FCD">
        <w:rPr>
          <w:rFonts w:ascii="Cambria" w:hAnsi="Cambria"/>
          <w:noProof/>
          <w:sz w:val="24"/>
          <w:szCs w:val="24"/>
        </w:rPr>
        <w:drawing>
          <wp:inline distT="0" distB="0" distL="0" distR="0" wp14:anchorId="5C0D63B2" wp14:editId="08B6945C">
            <wp:extent cx="1039091" cy="219539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634" cy="22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FCD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5F664817" wp14:editId="71E87CCF">
            <wp:extent cx="838200" cy="220068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64" cy="223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FCD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7F0904F6" wp14:editId="181043A3">
            <wp:extent cx="754726" cy="2173961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814" r="280" b="7665"/>
                    <a:stretch/>
                  </pic:blipFill>
                  <pic:spPr bwMode="auto">
                    <a:xfrm>
                      <a:off x="0" y="0"/>
                      <a:ext cx="776297" cy="223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0FCD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42FF77D7" wp14:editId="5DA552B6">
            <wp:extent cx="796636" cy="2186305"/>
            <wp:effectExtent l="0" t="0" r="381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105" cy="225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FCD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2A6307A1" wp14:editId="34287A77">
            <wp:extent cx="907242" cy="2137571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0" cy="220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C41F" w14:textId="77777777" w:rsidR="00E822C4" w:rsidRPr="00740FCD" w:rsidRDefault="00E822C4" w:rsidP="00E822C4">
      <w:pPr>
        <w:spacing w:line="360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740FCD">
        <w:rPr>
          <w:rFonts w:ascii="Cambria" w:hAnsi="Cambria"/>
          <w:sz w:val="24"/>
          <w:szCs w:val="24"/>
        </w:rPr>
        <w:t>Setela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download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plik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FitCoach</w:t>
      </w:r>
      <w:proofErr w:type="spellEnd"/>
      <w:r w:rsidRPr="00740FCD">
        <w:rPr>
          <w:rFonts w:ascii="Cambria" w:hAnsi="Cambria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itampil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berap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ilih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fitur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ada</w:t>
      </w:r>
      <w:proofErr w:type="spellEnd"/>
      <w:r w:rsidRPr="00740FCD">
        <w:rPr>
          <w:rFonts w:ascii="Cambria" w:hAnsi="Cambria"/>
          <w:sz w:val="24"/>
          <w:szCs w:val="24"/>
        </w:rPr>
        <w:t xml:space="preserve"> di </w:t>
      </w:r>
      <w:proofErr w:type="spellStart"/>
      <w:r w:rsidRPr="00740FCD">
        <w:rPr>
          <w:rFonts w:ascii="Cambria" w:hAnsi="Cambria"/>
          <w:sz w:val="24"/>
          <w:szCs w:val="24"/>
        </w:rPr>
        <w:t>aplikasi</w:t>
      </w:r>
      <w:proofErr w:type="spellEnd"/>
      <w:r w:rsidRPr="00740FCD">
        <w:rPr>
          <w:rFonts w:ascii="Cambria" w:hAnsi="Cambria"/>
          <w:sz w:val="24"/>
          <w:szCs w:val="24"/>
        </w:rPr>
        <w:t xml:space="preserve">. Fitur </w:t>
      </w:r>
      <w:proofErr w:type="spellStart"/>
      <w:r w:rsidRPr="00740FCD">
        <w:rPr>
          <w:rFonts w:ascii="Cambria" w:hAnsi="Cambria"/>
          <w:sz w:val="24"/>
          <w:szCs w:val="24"/>
        </w:rPr>
        <w:t>fitur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tersebu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mbant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plik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alam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yesuai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kebutuh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memaka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plik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FitCoach</w:t>
      </w:r>
      <w:proofErr w:type="spellEnd"/>
      <w:r w:rsidRPr="00740FCD">
        <w:rPr>
          <w:rFonts w:ascii="Cambria" w:hAnsi="Cambria"/>
          <w:sz w:val="24"/>
          <w:szCs w:val="24"/>
        </w:rPr>
        <w:t xml:space="preserve">. </w:t>
      </w:r>
      <w:proofErr w:type="spellStart"/>
      <w:r w:rsidRPr="00740FCD">
        <w:rPr>
          <w:rFonts w:ascii="Cambria" w:hAnsi="Cambria"/>
          <w:sz w:val="24"/>
          <w:szCs w:val="24"/>
        </w:rPr>
        <w:t>Dalam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plik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di </w:t>
      </w:r>
      <w:proofErr w:type="spellStart"/>
      <w:r w:rsidRPr="00740FCD">
        <w:rPr>
          <w:rFonts w:ascii="Cambria" w:hAnsi="Cambria"/>
          <w:sz w:val="24"/>
          <w:szCs w:val="24"/>
        </w:rPr>
        <w:t>tampil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berap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ilih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wal</w:t>
      </w:r>
      <w:proofErr w:type="spellEnd"/>
      <w:r w:rsidRPr="00740FCD">
        <w:rPr>
          <w:rFonts w:ascii="Cambria" w:hAnsi="Cambria"/>
          <w:sz w:val="24"/>
          <w:szCs w:val="24"/>
        </w:rPr>
        <w:t xml:space="preserve">. </w:t>
      </w:r>
      <w:proofErr w:type="spellStart"/>
      <w:r w:rsidRPr="00740FCD">
        <w:rPr>
          <w:rFonts w:ascii="Cambria" w:hAnsi="Cambria"/>
          <w:sz w:val="24"/>
          <w:szCs w:val="24"/>
        </w:rPr>
        <w:t>Pertama</w:t>
      </w:r>
      <w:proofErr w:type="spellEnd"/>
      <w:r w:rsidRPr="00740FCD">
        <w:rPr>
          <w:rFonts w:ascii="Cambria" w:hAnsi="Cambria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harus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mili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jenis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kelami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untuk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ent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olahraga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pas </w:t>
      </w:r>
      <w:proofErr w:type="spellStart"/>
      <w:r w:rsidRPr="00740FCD">
        <w:rPr>
          <w:rFonts w:ascii="Cambria" w:hAnsi="Cambria"/>
          <w:sz w:val="24"/>
          <w:szCs w:val="24"/>
        </w:rPr>
        <w:t>sesua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eng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jenis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kelami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/>
          <w:sz w:val="24"/>
          <w:szCs w:val="24"/>
        </w:rPr>
        <w:t>Pilih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kedu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ampil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pa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inat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ta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ukai</w:t>
      </w:r>
      <w:proofErr w:type="spellEnd"/>
      <w:r w:rsidRPr="00740FCD">
        <w:rPr>
          <w:rFonts w:ascii="Cambria" w:hAnsi="Cambria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/>
          <w:sz w:val="24"/>
          <w:szCs w:val="24"/>
        </w:rPr>
        <w:t>disin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bas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mili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at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ta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lebi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ilihan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ditampil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plikasi</w:t>
      </w:r>
      <w:proofErr w:type="spellEnd"/>
      <w:r w:rsidRPr="00740FCD">
        <w:rPr>
          <w:rFonts w:ascii="Cambria" w:hAnsi="Cambria"/>
          <w:sz w:val="24"/>
          <w:szCs w:val="24"/>
        </w:rPr>
        <w:t xml:space="preserve">. </w:t>
      </w:r>
      <w:proofErr w:type="spellStart"/>
      <w:r w:rsidRPr="00740FCD">
        <w:rPr>
          <w:rFonts w:ascii="Cambria" w:hAnsi="Cambria"/>
          <w:sz w:val="24"/>
          <w:szCs w:val="24"/>
        </w:rPr>
        <w:t>Pilih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ketiga</w:t>
      </w:r>
      <w:proofErr w:type="spellEnd"/>
      <w:r w:rsidRPr="00740FCD">
        <w:rPr>
          <w:rFonts w:ascii="Cambria" w:hAnsi="Cambria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/>
          <w:sz w:val="24"/>
          <w:szCs w:val="24"/>
        </w:rPr>
        <w:t>terdapa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u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ilih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yait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amba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oto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ta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urun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rat</w:t>
      </w:r>
      <w:proofErr w:type="spellEnd"/>
      <w:r w:rsidRPr="00740FCD">
        <w:rPr>
          <w:rFonts w:ascii="Cambria" w:hAnsi="Cambria"/>
          <w:sz w:val="24"/>
          <w:szCs w:val="24"/>
        </w:rPr>
        <w:t xml:space="preserve"> badan. </w:t>
      </w:r>
      <w:proofErr w:type="spellStart"/>
      <w:r w:rsidRPr="00740FCD">
        <w:rPr>
          <w:rFonts w:ascii="Cambria" w:hAnsi="Cambria"/>
          <w:sz w:val="24"/>
          <w:szCs w:val="24"/>
        </w:rPr>
        <w:t>Pilih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keempat</w:t>
      </w:r>
      <w:proofErr w:type="spellEnd"/>
      <w:r w:rsidRPr="00740FCD">
        <w:rPr>
          <w:rFonts w:ascii="Cambria" w:hAnsi="Cambria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apa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ent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ntuk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tubuh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ingi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imiliki</w:t>
      </w:r>
      <w:proofErr w:type="spellEnd"/>
      <w:r w:rsidRPr="00740FCD">
        <w:rPr>
          <w:rFonts w:ascii="Cambria" w:hAnsi="Cambria"/>
          <w:sz w:val="24"/>
          <w:szCs w:val="24"/>
        </w:rPr>
        <w:t xml:space="preserve">. </w:t>
      </w:r>
      <w:proofErr w:type="spellStart"/>
      <w:r w:rsidRPr="00740FCD">
        <w:rPr>
          <w:rFonts w:ascii="Cambria" w:hAnsi="Cambria"/>
          <w:sz w:val="24"/>
          <w:szCs w:val="24"/>
        </w:rPr>
        <w:t>Pilih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kelima</w:t>
      </w:r>
      <w:proofErr w:type="spellEnd"/>
      <w:r w:rsidRPr="00740FCD">
        <w:rPr>
          <w:rFonts w:ascii="Cambria" w:hAnsi="Cambria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mberi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inform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tentang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ntuk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tubu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. </w:t>
      </w:r>
      <w:proofErr w:type="spellStart"/>
      <w:r w:rsidRPr="00740FCD">
        <w:rPr>
          <w:rFonts w:ascii="Cambria" w:hAnsi="Cambria"/>
          <w:sz w:val="24"/>
          <w:szCs w:val="24"/>
        </w:rPr>
        <w:t>Pilih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keenam</w:t>
      </w:r>
      <w:proofErr w:type="spellEnd"/>
      <w:r w:rsidRPr="00740FCD">
        <w:rPr>
          <w:rFonts w:ascii="Cambria" w:hAnsi="Cambria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imint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nemili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hasil</w:t>
      </w:r>
      <w:proofErr w:type="spellEnd"/>
      <w:r w:rsidRPr="00740FCD">
        <w:rPr>
          <w:rFonts w:ascii="Cambria" w:hAnsi="Cambria"/>
          <w:sz w:val="24"/>
          <w:szCs w:val="24"/>
        </w:rPr>
        <w:t xml:space="preserve"> badan yang </w:t>
      </w:r>
      <w:proofErr w:type="spellStart"/>
      <w:r w:rsidRPr="00740FCD">
        <w:rPr>
          <w:rFonts w:ascii="Cambria" w:hAnsi="Cambria"/>
          <w:sz w:val="24"/>
          <w:szCs w:val="24"/>
        </w:rPr>
        <w:t>ingi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icapa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>.</w:t>
      </w:r>
    </w:p>
    <w:p w14:paraId="75A0C5E8" w14:textId="77777777" w:rsidR="00E822C4" w:rsidRPr="00740FCD" w:rsidRDefault="00E822C4" w:rsidP="00E822C4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740FCD">
        <w:rPr>
          <w:rFonts w:ascii="Cambria" w:hAnsi="Cambria"/>
          <w:noProof/>
          <w:sz w:val="24"/>
          <w:szCs w:val="24"/>
        </w:rPr>
        <w:drawing>
          <wp:inline distT="0" distB="0" distL="0" distR="0" wp14:anchorId="0FEEEBF1" wp14:editId="5BDE45AE">
            <wp:extent cx="879475" cy="16625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678" cy="17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FCD">
        <w:rPr>
          <w:rFonts w:ascii="Cambria" w:hAnsi="Cambria"/>
          <w:noProof/>
          <w:sz w:val="24"/>
          <w:szCs w:val="24"/>
        </w:rPr>
        <w:drawing>
          <wp:inline distT="0" distB="0" distL="0" distR="0" wp14:anchorId="792408D6" wp14:editId="7673F7C5">
            <wp:extent cx="803275" cy="1617454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29" cy="161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FCD">
        <w:rPr>
          <w:rFonts w:ascii="Cambria" w:hAnsi="Cambria"/>
          <w:noProof/>
          <w:sz w:val="24"/>
          <w:szCs w:val="24"/>
        </w:rPr>
        <w:t xml:space="preserve"> </w:t>
      </w:r>
      <w:r w:rsidRPr="00740FCD">
        <w:rPr>
          <w:rFonts w:ascii="Cambria" w:hAnsi="Cambria"/>
          <w:noProof/>
          <w:sz w:val="24"/>
          <w:szCs w:val="24"/>
        </w:rPr>
        <w:drawing>
          <wp:inline distT="0" distB="0" distL="0" distR="0" wp14:anchorId="59F52E7C" wp14:editId="2E0536DF">
            <wp:extent cx="775335" cy="1632785"/>
            <wp:effectExtent l="0" t="0" r="571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06" cy="167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FCD">
        <w:rPr>
          <w:rFonts w:ascii="Cambria" w:hAnsi="Cambria"/>
          <w:noProof/>
          <w:sz w:val="24"/>
          <w:szCs w:val="24"/>
        </w:rPr>
        <w:drawing>
          <wp:inline distT="0" distB="0" distL="0" distR="0" wp14:anchorId="1916CB1A" wp14:editId="1A7A5FDE">
            <wp:extent cx="824126" cy="162646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211" cy="1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FCD">
        <w:rPr>
          <w:rFonts w:ascii="Cambria" w:hAnsi="Cambria"/>
          <w:noProof/>
          <w:sz w:val="24"/>
          <w:szCs w:val="24"/>
        </w:rPr>
        <w:drawing>
          <wp:inline distT="0" distB="0" distL="0" distR="0" wp14:anchorId="63BC7CB2" wp14:editId="5108A995">
            <wp:extent cx="858520" cy="163969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209" cy="167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FCD">
        <w:rPr>
          <w:rFonts w:ascii="Cambria" w:hAnsi="Cambria"/>
          <w:noProof/>
          <w:sz w:val="24"/>
          <w:szCs w:val="24"/>
        </w:rPr>
        <w:drawing>
          <wp:inline distT="0" distB="0" distL="0" distR="0" wp14:anchorId="545E88B4" wp14:editId="49AF377C">
            <wp:extent cx="844550" cy="159115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814" cy="166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3DCF" w14:textId="77777777" w:rsidR="00E822C4" w:rsidRPr="00740FCD" w:rsidRDefault="00E822C4" w:rsidP="00E822C4">
      <w:pPr>
        <w:spacing w:line="360" w:lineRule="auto"/>
        <w:ind w:firstLine="720"/>
        <w:jc w:val="both"/>
        <w:rPr>
          <w:rFonts w:ascii="Cambria" w:hAnsi="Cambria"/>
          <w:b/>
          <w:bCs/>
          <w:noProof/>
          <w:sz w:val="24"/>
          <w:szCs w:val="24"/>
        </w:rPr>
      </w:pPr>
      <w:proofErr w:type="spellStart"/>
      <w:r w:rsidRPr="00740FCD">
        <w:rPr>
          <w:rFonts w:ascii="Cambria" w:hAnsi="Cambria"/>
          <w:sz w:val="24"/>
          <w:szCs w:val="24"/>
        </w:rPr>
        <w:t>Selanjutny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plik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FitCoac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mint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berap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inform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ar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agar </w:t>
      </w:r>
      <w:proofErr w:type="spellStart"/>
      <w:r w:rsidRPr="00740FCD">
        <w:rPr>
          <w:rFonts w:ascii="Cambria" w:hAnsi="Cambria"/>
          <w:sz w:val="24"/>
          <w:szCs w:val="24"/>
        </w:rPr>
        <w:t>dapa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yesuai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Latihan yang </w:t>
      </w:r>
      <w:proofErr w:type="spellStart"/>
      <w:r w:rsidRPr="00740FCD">
        <w:rPr>
          <w:rFonts w:ascii="Cambria" w:hAnsi="Cambria"/>
          <w:sz w:val="24"/>
          <w:szCs w:val="24"/>
        </w:rPr>
        <w:t>mamp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ilak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. </w:t>
      </w:r>
      <w:proofErr w:type="spellStart"/>
      <w:r w:rsidRPr="00740FCD">
        <w:rPr>
          <w:rFonts w:ascii="Cambria" w:hAnsi="Cambria"/>
          <w:sz w:val="24"/>
          <w:szCs w:val="24"/>
        </w:rPr>
        <w:t>FitCoac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mint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mberi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inform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tentang</w:t>
      </w:r>
      <w:proofErr w:type="spellEnd"/>
      <w:r w:rsidRPr="00740FCD">
        <w:rPr>
          <w:rFonts w:ascii="Cambria" w:hAnsi="Cambria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/>
          <w:sz w:val="24"/>
          <w:szCs w:val="24"/>
        </w:rPr>
        <w:t>berapa</w:t>
      </w:r>
      <w:proofErr w:type="spellEnd"/>
      <w:r w:rsidRPr="00740FCD">
        <w:rPr>
          <w:rFonts w:ascii="Cambria" w:hAnsi="Cambria"/>
          <w:sz w:val="24"/>
          <w:szCs w:val="24"/>
        </w:rPr>
        <w:t xml:space="preserve"> kali </w:t>
      </w:r>
      <w:proofErr w:type="spellStart"/>
      <w:r w:rsidRPr="00740FCD">
        <w:rPr>
          <w:rFonts w:ascii="Cambria" w:hAnsi="Cambria"/>
          <w:sz w:val="24"/>
          <w:szCs w:val="24"/>
        </w:rPr>
        <w:lastRenderedPageBreak/>
        <w:t>permingg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ingi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ilatih</w:t>
      </w:r>
      <w:proofErr w:type="spellEnd"/>
      <w:r w:rsidRPr="00740FCD">
        <w:rPr>
          <w:rFonts w:ascii="Cambria" w:hAnsi="Cambria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/>
          <w:sz w:val="24"/>
          <w:szCs w:val="24"/>
        </w:rPr>
        <w:t>dur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Latihan yang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anggup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lak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/>
          <w:sz w:val="24"/>
          <w:szCs w:val="24"/>
        </w:rPr>
        <w:t>memberi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inform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rat</w:t>
      </w:r>
      <w:proofErr w:type="spellEnd"/>
      <w:r w:rsidRPr="00740FCD">
        <w:rPr>
          <w:rFonts w:ascii="Cambria" w:hAnsi="Cambria"/>
          <w:sz w:val="24"/>
          <w:szCs w:val="24"/>
        </w:rPr>
        <w:t xml:space="preserve"> badan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/>
          <w:sz w:val="24"/>
          <w:szCs w:val="24"/>
        </w:rPr>
        <w:t>menent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nila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rat</w:t>
      </w:r>
      <w:proofErr w:type="spellEnd"/>
      <w:r w:rsidRPr="00740FCD">
        <w:rPr>
          <w:rFonts w:ascii="Cambria" w:hAnsi="Cambria"/>
          <w:sz w:val="24"/>
          <w:szCs w:val="24"/>
        </w:rPr>
        <w:t xml:space="preserve"> badan yang </w:t>
      </w:r>
      <w:proofErr w:type="spellStart"/>
      <w:r w:rsidRPr="00740FCD">
        <w:rPr>
          <w:rFonts w:ascii="Cambria" w:hAnsi="Cambria"/>
          <w:sz w:val="24"/>
          <w:szCs w:val="24"/>
        </w:rPr>
        <w:t>diingin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/>
          <w:sz w:val="24"/>
          <w:szCs w:val="24"/>
        </w:rPr>
        <w:t>memberi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tinggi</w:t>
      </w:r>
      <w:proofErr w:type="spellEnd"/>
      <w:r w:rsidRPr="00740FCD">
        <w:rPr>
          <w:rFonts w:ascii="Cambria" w:hAnsi="Cambria"/>
          <w:sz w:val="24"/>
          <w:szCs w:val="24"/>
        </w:rPr>
        <w:t xml:space="preserve"> badan yang </w:t>
      </w:r>
      <w:proofErr w:type="spellStart"/>
      <w:r w:rsidRPr="00740FCD">
        <w:rPr>
          <w:rFonts w:ascii="Cambria" w:hAnsi="Cambria"/>
          <w:sz w:val="24"/>
          <w:szCs w:val="24"/>
        </w:rPr>
        <w:t>dimilik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dan </w:t>
      </w:r>
      <w:proofErr w:type="spellStart"/>
      <w:r w:rsidRPr="00740FCD">
        <w:rPr>
          <w:rFonts w:ascii="Cambria" w:hAnsi="Cambria"/>
          <w:sz w:val="24"/>
          <w:szCs w:val="24"/>
        </w:rPr>
        <w:t>memberitah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umur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>.</w:t>
      </w:r>
    </w:p>
    <w:p w14:paraId="16B0F0AA" w14:textId="77777777" w:rsidR="00E822C4" w:rsidRPr="00740FCD" w:rsidRDefault="00E822C4" w:rsidP="00E822C4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740FCD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61F05E92" wp14:editId="5D68EEAA">
            <wp:extent cx="2667000" cy="2438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5" r="466" b="8525"/>
                    <a:stretch/>
                  </pic:blipFill>
                  <pic:spPr bwMode="auto">
                    <a:xfrm>
                      <a:off x="0" y="0"/>
                      <a:ext cx="2758250" cy="252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830D7" w14:textId="2BB75290" w:rsidR="00E822C4" w:rsidRPr="00740FCD" w:rsidRDefault="00E822C4" w:rsidP="00E822C4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740FCD">
        <w:rPr>
          <w:rFonts w:ascii="Cambria" w:hAnsi="Cambria"/>
          <w:sz w:val="24"/>
          <w:szCs w:val="24"/>
        </w:rPr>
        <w:tab/>
      </w:r>
      <w:proofErr w:type="spellStart"/>
      <w:r w:rsidRPr="00740FCD">
        <w:rPr>
          <w:rFonts w:ascii="Cambria" w:hAnsi="Cambria"/>
          <w:sz w:val="24"/>
          <w:szCs w:val="24"/>
        </w:rPr>
        <w:t>Setela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mberi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berap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inform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imint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untuk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milih</w:t>
      </w:r>
      <w:proofErr w:type="spellEnd"/>
      <w:r w:rsidRPr="00740FCD">
        <w:rPr>
          <w:rFonts w:ascii="Cambria" w:hAnsi="Cambria"/>
          <w:sz w:val="24"/>
          <w:szCs w:val="24"/>
        </w:rPr>
        <w:t xml:space="preserve"> level Latihan yang </w:t>
      </w:r>
      <w:proofErr w:type="spellStart"/>
      <w:r w:rsidRPr="00740FCD">
        <w:rPr>
          <w:rFonts w:ascii="Cambria" w:hAnsi="Cambria"/>
          <w:sz w:val="24"/>
          <w:szCs w:val="24"/>
        </w:rPr>
        <w:t>tersedia</w:t>
      </w:r>
      <w:proofErr w:type="spellEnd"/>
      <w:r w:rsidRPr="00740FCD">
        <w:rPr>
          <w:rFonts w:ascii="Cambria" w:hAnsi="Cambria"/>
          <w:sz w:val="24"/>
          <w:szCs w:val="24"/>
        </w:rPr>
        <w:t xml:space="preserve"> pada </w:t>
      </w:r>
      <w:proofErr w:type="spellStart"/>
      <w:r w:rsidRPr="00740FCD">
        <w:rPr>
          <w:rFonts w:ascii="Cambria" w:hAnsi="Cambria"/>
          <w:sz w:val="24"/>
          <w:szCs w:val="24"/>
        </w:rPr>
        <w:t>pilihan</w:t>
      </w:r>
      <w:proofErr w:type="spellEnd"/>
      <w:r w:rsidRPr="00740FCD">
        <w:rPr>
          <w:rFonts w:ascii="Cambria" w:hAnsi="Cambria"/>
          <w:sz w:val="24"/>
          <w:szCs w:val="24"/>
        </w:rPr>
        <w:t xml:space="preserve">. </w:t>
      </w:r>
      <w:proofErr w:type="spellStart"/>
      <w:r w:rsidRPr="00740FCD">
        <w:rPr>
          <w:rFonts w:ascii="Cambria" w:hAnsi="Cambria"/>
          <w:sz w:val="24"/>
          <w:szCs w:val="24"/>
        </w:rPr>
        <w:t>Pilih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tersebu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dala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r w:rsidRPr="00740FCD">
        <w:rPr>
          <w:rFonts w:ascii="Cambria" w:hAnsi="Cambria"/>
          <w:i/>
          <w:iCs/>
          <w:sz w:val="24"/>
          <w:szCs w:val="24"/>
        </w:rPr>
        <w:t xml:space="preserve">Beginner, intermediate, </w:t>
      </w:r>
      <w:r w:rsidRPr="00740FCD">
        <w:rPr>
          <w:rFonts w:ascii="Cambria" w:hAnsi="Cambria"/>
          <w:sz w:val="24"/>
          <w:szCs w:val="24"/>
        </w:rPr>
        <w:t xml:space="preserve">dan </w:t>
      </w:r>
      <w:r w:rsidRPr="00740FCD">
        <w:rPr>
          <w:rFonts w:ascii="Cambria" w:hAnsi="Cambria"/>
          <w:i/>
          <w:iCs/>
          <w:sz w:val="24"/>
          <w:szCs w:val="24"/>
        </w:rPr>
        <w:t xml:space="preserve">Advanced. Beginner </w:t>
      </w:r>
      <w:proofErr w:type="spellStart"/>
      <w:r w:rsidRPr="00740FCD">
        <w:rPr>
          <w:rFonts w:ascii="Cambria" w:hAnsi="Cambria"/>
          <w:sz w:val="24"/>
          <w:szCs w:val="24"/>
        </w:rPr>
        <w:t>ata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mula</w:t>
      </w:r>
      <w:proofErr w:type="spellEnd"/>
      <w:r w:rsidRPr="00740FCD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dala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ilih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untuk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bar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rtama</w:t>
      </w:r>
      <w:proofErr w:type="spellEnd"/>
      <w:r w:rsidRPr="00740FCD">
        <w:rPr>
          <w:rFonts w:ascii="Cambria" w:hAnsi="Cambria"/>
          <w:sz w:val="24"/>
          <w:szCs w:val="24"/>
        </w:rPr>
        <w:t xml:space="preserve"> kali </w:t>
      </w:r>
      <w:proofErr w:type="spellStart"/>
      <w:r w:rsidRPr="00740FCD">
        <w:rPr>
          <w:rFonts w:ascii="Cambria" w:hAnsi="Cambria"/>
          <w:sz w:val="24"/>
          <w:szCs w:val="24"/>
        </w:rPr>
        <w:t>melak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olahraga</w:t>
      </w:r>
      <w:proofErr w:type="spellEnd"/>
      <w:r w:rsidRPr="00740FCD">
        <w:rPr>
          <w:rFonts w:ascii="Cambria" w:hAnsi="Cambria"/>
          <w:sz w:val="24"/>
          <w:szCs w:val="24"/>
        </w:rPr>
        <w:t xml:space="preserve"> di </w:t>
      </w:r>
      <w:proofErr w:type="spellStart"/>
      <w:r w:rsidRPr="00740FCD">
        <w:rPr>
          <w:rFonts w:ascii="Cambria" w:hAnsi="Cambria"/>
          <w:sz w:val="24"/>
          <w:szCs w:val="24"/>
        </w:rPr>
        <w:t>ruma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ta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lum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terbias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eng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740FCD">
        <w:rPr>
          <w:rFonts w:ascii="Cambria" w:hAnsi="Cambria"/>
          <w:sz w:val="24"/>
          <w:szCs w:val="24"/>
        </w:rPr>
        <w:t>olahraga</w:t>
      </w:r>
      <w:proofErr w:type="spellEnd"/>
      <w:r w:rsidRPr="00740FCD">
        <w:rPr>
          <w:rFonts w:ascii="Cambria" w:hAnsi="Cambria"/>
          <w:sz w:val="24"/>
          <w:szCs w:val="24"/>
        </w:rPr>
        <w:t>(</w:t>
      </w:r>
      <w:proofErr w:type="spellStart"/>
      <w:proofErr w:type="gramEnd"/>
      <w:r w:rsidRPr="00740FCD">
        <w:rPr>
          <w:rFonts w:ascii="Cambria" w:hAnsi="Cambria"/>
          <w:sz w:val="24"/>
          <w:szCs w:val="24"/>
        </w:rPr>
        <w:t>biasany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iberi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waktu</w:t>
      </w:r>
      <w:proofErr w:type="spellEnd"/>
      <w:r w:rsidRPr="00740FCD">
        <w:rPr>
          <w:rFonts w:ascii="Cambria" w:hAnsi="Cambria"/>
          <w:sz w:val="24"/>
          <w:szCs w:val="24"/>
        </w:rPr>
        <w:t xml:space="preserve"> Latihan 10-15 </w:t>
      </w:r>
      <w:proofErr w:type="spellStart"/>
      <w:r w:rsidRPr="00740FCD">
        <w:rPr>
          <w:rFonts w:ascii="Cambria" w:hAnsi="Cambria"/>
          <w:sz w:val="24"/>
          <w:szCs w:val="24"/>
        </w:rPr>
        <w:t>meni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ta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itent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oleh </w:t>
      </w:r>
      <w:proofErr w:type="spellStart"/>
      <w:r w:rsidRPr="00740FCD">
        <w:rPr>
          <w:rFonts w:ascii="Cambria" w:hAnsi="Cambria"/>
          <w:sz w:val="24"/>
          <w:szCs w:val="24"/>
        </w:rPr>
        <w:t>aplik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FitCoach</w:t>
      </w:r>
      <w:proofErr w:type="spellEnd"/>
      <w:r w:rsidRPr="00740FCD">
        <w:rPr>
          <w:rFonts w:ascii="Cambria" w:hAnsi="Cambria"/>
          <w:sz w:val="24"/>
          <w:szCs w:val="24"/>
        </w:rPr>
        <w:t xml:space="preserve">). </w:t>
      </w:r>
      <w:r w:rsidRPr="00740FCD">
        <w:rPr>
          <w:rFonts w:ascii="Cambria" w:hAnsi="Cambria"/>
          <w:i/>
          <w:iCs/>
          <w:sz w:val="24"/>
          <w:szCs w:val="24"/>
        </w:rPr>
        <w:t xml:space="preserve">Intermediate </w:t>
      </w:r>
      <w:proofErr w:type="spellStart"/>
      <w:r w:rsidRPr="00740FCD">
        <w:rPr>
          <w:rFonts w:ascii="Cambria" w:hAnsi="Cambria"/>
          <w:sz w:val="24"/>
          <w:szCs w:val="24"/>
        </w:rPr>
        <w:t>ata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enga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dala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olahraga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dilak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oleh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suda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gert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tetap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740FCD">
        <w:rPr>
          <w:rFonts w:ascii="Cambria" w:hAnsi="Cambria"/>
          <w:sz w:val="24"/>
          <w:szCs w:val="24"/>
        </w:rPr>
        <w:t>belum</w:t>
      </w:r>
      <w:proofErr w:type="spellEnd"/>
      <w:r w:rsidRPr="00740FCD">
        <w:rPr>
          <w:rFonts w:ascii="Cambria" w:hAnsi="Cambria"/>
          <w:sz w:val="24"/>
          <w:szCs w:val="24"/>
        </w:rPr>
        <w:t xml:space="preserve">  </w:t>
      </w:r>
      <w:proofErr w:type="spellStart"/>
      <w:r w:rsidRPr="00740FCD">
        <w:rPr>
          <w:rFonts w:ascii="Cambria" w:hAnsi="Cambria"/>
          <w:sz w:val="24"/>
          <w:szCs w:val="24"/>
        </w:rPr>
        <w:t>ahli</w:t>
      </w:r>
      <w:proofErr w:type="spellEnd"/>
      <w:proofErr w:type="gram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alam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lak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olahraganya</w:t>
      </w:r>
      <w:proofErr w:type="spellEnd"/>
      <w:r w:rsidRPr="00740FCD">
        <w:rPr>
          <w:rFonts w:ascii="Cambria" w:hAnsi="Cambria"/>
          <w:sz w:val="24"/>
          <w:szCs w:val="24"/>
        </w:rPr>
        <w:t xml:space="preserve"> (</w:t>
      </w:r>
      <w:proofErr w:type="spellStart"/>
      <w:r w:rsidRPr="00740FCD">
        <w:rPr>
          <w:rFonts w:ascii="Cambria" w:hAnsi="Cambria"/>
          <w:sz w:val="24"/>
          <w:szCs w:val="24"/>
        </w:rPr>
        <w:t>biasany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iberi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waktu</w:t>
      </w:r>
      <w:proofErr w:type="spellEnd"/>
      <w:r w:rsidRPr="00740FCD">
        <w:rPr>
          <w:rFonts w:ascii="Cambria" w:hAnsi="Cambria"/>
          <w:sz w:val="24"/>
          <w:szCs w:val="24"/>
        </w:rPr>
        <w:t xml:space="preserve"> Latihan 15-25 </w:t>
      </w:r>
      <w:proofErr w:type="spellStart"/>
      <w:r w:rsidRPr="00740FCD">
        <w:rPr>
          <w:rFonts w:ascii="Cambria" w:hAnsi="Cambria"/>
          <w:sz w:val="24"/>
          <w:szCs w:val="24"/>
        </w:rPr>
        <w:t>meni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ta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itent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oleh </w:t>
      </w:r>
      <w:proofErr w:type="spellStart"/>
      <w:r w:rsidRPr="00740FCD">
        <w:rPr>
          <w:rFonts w:ascii="Cambria" w:hAnsi="Cambria"/>
          <w:sz w:val="24"/>
          <w:szCs w:val="24"/>
        </w:rPr>
        <w:t>aplik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FitCoach</w:t>
      </w:r>
      <w:proofErr w:type="spellEnd"/>
      <w:r w:rsidRPr="00740FCD">
        <w:rPr>
          <w:rFonts w:ascii="Cambria" w:hAnsi="Cambria"/>
          <w:sz w:val="24"/>
          <w:szCs w:val="24"/>
        </w:rPr>
        <w:t xml:space="preserve">). </w:t>
      </w:r>
      <w:r w:rsidRPr="00740FCD">
        <w:rPr>
          <w:rFonts w:ascii="Cambria" w:hAnsi="Cambria"/>
          <w:i/>
          <w:iCs/>
          <w:sz w:val="24"/>
          <w:szCs w:val="24"/>
        </w:rPr>
        <w:t xml:space="preserve">Advance </w:t>
      </w:r>
      <w:proofErr w:type="spellStart"/>
      <w:r w:rsidRPr="00740FCD">
        <w:rPr>
          <w:rFonts w:ascii="Cambria" w:hAnsi="Cambria"/>
          <w:sz w:val="24"/>
          <w:szCs w:val="24"/>
        </w:rPr>
        <w:t>ata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lanjut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dala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olahraga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suda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kuasa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ta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uda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terbias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alam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lakukannya</w:t>
      </w:r>
      <w:proofErr w:type="spellEnd"/>
      <w:r w:rsidRPr="00740FCD">
        <w:rPr>
          <w:rFonts w:ascii="Cambria" w:hAnsi="Cambria"/>
          <w:sz w:val="24"/>
          <w:szCs w:val="24"/>
        </w:rPr>
        <w:t xml:space="preserve"> (</w:t>
      </w:r>
      <w:proofErr w:type="spellStart"/>
      <w:r w:rsidRPr="00740FCD">
        <w:rPr>
          <w:rFonts w:ascii="Cambria" w:hAnsi="Cambria"/>
          <w:sz w:val="24"/>
          <w:szCs w:val="24"/>
        </w:rPr>
        <w:t>biasany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iberi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waktu</w:t>
      </w:r>
      <w:proofErr w:type="spellEnd"/>
      <w:r w:rsidRPr="00740FCD">
        <w:rPr>
          <w:rFonts w:ascii="Cambria" w:hAnsi="Cambria"/>
          <w:sz w:val="24"/>
          <w:szCs w:val="24"/>
        </w:rPr>
        <w:t xml:space="preserve"> Latihan 10-15 </w:t>
      </w:r>
      <w:proofErr w:type="spellStart"/>
      <w:r w:rsidRPr="00740FCD">
        <w:rPr>
          <w:rFonts w:ascii="Cambria" w:hAnsi="Cambria"/>
          <w:sz w:val="24"/>
          <w:szCs w:val="24"/>
        </w:rPr>
        <w:t>meni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ta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itent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oleh </w:t>
      </w:r>
      <w:proofErr w:type="spellStart"/>
      <w:r w:rsidRPr="00740FCD">
        <w:rPr>
          <w:rFonts w:ascii="Cambria" w:hAnsi="Cambria"/>
          <w:sz w:val="24"/>
          <w:szCs w:val="24"/>
        </w:rPr>
        <w:t>aplik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FitCoach</w:t>
      </w:r>
      <w:proofErr w:type="spellEnd"/>
      <w:r w:rsidRPr="00740FCD">
        <w:rPr>
          <w:rFonts w:ascii="Cambria" w:hAnsi="Cambria"/>
          <w:sz w:val="24"/>
          <w:szCs w:val="24"/>
        </w:rPr>
        <w:t xml:space="preserve">). </w:t>
      </w:r>
      <w:proofErr w:type="spellStart"/>
      <w:r w:rsidRPr="00740FCD">
        <w:rPr>
          <w:rFonts w:ascii="Cambria" w:hAnsi="Cambria"/>
          <w:sz w:val="24"/>
          <w:szCs w:val="24"/>
        </w:rPr>
        <w:t>Biasany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untuk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aru</w:t>
      </w:r>
      <w:proofErr w:type="spellEnd"/>
      <w:r w:rsidRPr="00740FCD">
        <w:rPr>
          <w:rFonts w:ascii="Cambria" w:hAnsi="Cambria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/>
          <w:sz w:val="24"/>
          <w:szCs w:val="24"/>
        </w:rPr>
        <w:t>pilihan</w:t>
      </w:r>
      <w:proofErr w:type="spellEnd"/>
      <w:r w:rsidRPr="00740FCD">
        <w:rPr>
          <w:rFonts w:ascii="Cambria" w:hAnsi="Cambria"/>
          <w:sz w:val="24"/>
          <w:szCs w:val="24"/>
        </w:rPr>
        <w:t xml:space="preserve"> beginner </w:t>
      </w:r>
      <w:proofErr w:type="spellStart"/>
      <w:r w:rsidRPr="00740FCD">
        <w:rPr>
          <w:rFonts w:ascii="Cambria" w:hAnsi="Cambria"/>
          <w:sz w:val="24"/>
          <w:szCs w:val="24"/>
        </w:rPr>
        <w:t>adala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iilihan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tepa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untuk</w:t>
      </w:r>
      <w:proofErr w:type="spellEnd"/>
      <w:r w:rsidRPr="00740FCD">
        <w:rPr>
          <w:rFonts w:ascii="Cambria" w:hAnsi="Cambria"/>
          <w:sz w:val="24"/>
          <w:szCs w:val="24"/>
        </w:rPr>
        <w:t xml:space="preserve"> para </w:t>
      </w:r>
      <w:proofErr w:type="spellStart"/>
      <w:r w:rsidRPr="00740FCD">
        <w:rPr>
          <w:rFonts w:ascii="Cambria" w:hAnsi="Cambria"/>
          <w:sz w:val="24"/>
          <w:szCs w:val="24"/>
        </w:rPr>
        <w:t>pemula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jarang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ekal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lak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olahraga</w:t>
      </w:r>
      <w:proofErr w:type="spellEnd"/>
      <w:r w:rsidRPr="00740FCD">
        <w:rPr>
          <w:rFonts w:ascii="Cambria" w:hAnsi="Cambria"/>
          <w:sz w:val="24"/>
          <w:szCs w:val="24"/>
        </w:rPr>
        <w:t xml:space="preserve"> dan </w:t>
      </w:r>
      <w:proofErr w:type="spellStart"/>
      <w:r w:rsidRPr="00740FCD">
        <w:rPr>
          <w:rFonts w:ascii="Cambria" w:hAnsi="Cambria"/>
          <w:sz w:val="24"/>
          <w:szCs w:val="24"/>
        </w:rPr>
        <w:t>tidak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ingi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lak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ktifitas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rat</w:t>
      </w:r>
      <w:proofErr w:type="spellEnd"/>
      <w:r w:rsidRPr="00740FCD">
        <w:rPr>
          <w:rFonts w:ascii="Cambria" w:hAnsi="Cambria"/>
          <w:sz w:val="24"/>
          <w:szCs w:val="24"/>
        </w:rPr>
        <w:t xml:space="preserve">. </w:t>
      </w:r>
      <w:proofErr w:type="spellStart"/>
      <w:r w:rsidRPr="00740FCD">
        <w:rPr>
          <w:rFonts w:ascii="Cambria" w:hAnsi="Cambria"/>
          <w:sz w:val="24"/>
          <w:szCs w:val="24"/>
        </w:rPr>
        <w:t>Perenca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tersebu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ibua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untuk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urun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rat</w:t>
      </w:r>
      <w:proofErr w:type="spellEnd"/>
      <w:r w:rsidRPr="00740FCD">
        <w:rPr>
          <w:rFonts w:ascii="Cambria" w:hAnsi="Cambria"/>
          <w:sz w:val="24"/>
          <w:szCs w:val="24"/>
        </w:rPr>
        <w:t xml:space="preserve"> badan dan </w:t>
      </w:r>
      <w:proofErr w:type="spellStart"/>
      <w:r w:rsidRPr="00740FCD">
        <w:rPr>
          <w:rFonts w:ascii="Cambria" w:hAnsi="Cambria"/>
          <w:sz w:val="24"/>
          <w:szCs w:val="24"/>
        </w:rPr>
        <w:t>dapa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dapat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badan yang ideal </w:t>
      </w:r>
      <w:proofErr w:type="spellStart"/>
      <w:r w:rsidRPr="00740FCD">
        <w:rPr>
          <w:rFonts w:ascii="Cambria" w:hAnsi="Cambria"/>
          <w:sz w:val="24"/>
          <w:szCs w:val="24"/>
        </w:rPr>
        <w:t>bag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plik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FitCoac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jik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ilak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esua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rinta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ar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plik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FitCoach</w:t>
      </w:r>
      <w:proofErr w:type="spellEnd"/>
      <w:r w:rsidRPr="00740FCD">
        <w:rPr>
          <w:rFonts w:ascii="Cambria" w:hAnsi="Cambria"/>
          <w:sz w:val="24"/>
          <w:szCs w:val="24"/>
        </w:rPr>
        <w:t xml:space="preserve">. </w:t>
      </w:r>
      <w:proofErr w:type="spellStart"/>
      <w:r w:rsidRPr="00740FCD">
        <w:rPr>
          <w:rFonts w:ascii="Cambria" w:hAnsi="Cambria"/>
          <w:sz w:val="24"/>
          <w:szCs w:val="24"/>
        </w:rPr>
        <w:t>Deng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git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rat</w:t>
      </w:r>
      <w:proofErr w:type="spellEnd"/>
      <w:r w:rsidRPr="00740FCD">
        <w:rPr>
          <w:rFonts w:ascii="Cambria" w:hAnsi="Cambria"/>
          <w:sz w:val="24"/>
          <w:szCs w:val="24"/>
        </w:rPr>
        <w:t xml:space="preserve"> badan </w:t>
      </w:r>
      <w:proofErr w:type="spellStart"/>
      <w:r w:rsidRPr="00740FCD">
        <w:rPr>
          <w:rFonts w:ascii="Cambria" w:hAnsi="Cambria"/>
          <w:sz w:val="24"/>
          <w:szCs w:val="24"/>
        </w:rPr>
        <w:t>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jadi</w:t>
      </w:r>
      <w:proofErr w:type="spellEnd"/>
      <w:r w:rsidRPr="00740FCD">
        <w:rPr>
          <w:rFonts w:ascii="Cambria" w:hAnsi="Cambria"/>
          <w:sz w:val="24"/>
          <w:szCs w:val="24"/>
        </w:rPr>
        <w:t xml:space="preserve"> ideal dan </w:t>
      </w:r>
      <w:proofErr w:type="spellStart"/>
      <w:r w:rsidRPr="00740FCD">
        <w:rPr>
          <w:rFonts w:ascii="Cambria" w:hAnsi="Cambria"/>
          <w:sz w:val="24"/>
          <w:szCs w:val="24"/>
        </w:rPr>
        <w:t>tubu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jad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lebi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ehat</w:t>
      </w:r>
      <w:proofErr w:type="spellEnd"/>
      <w:r w:rsidRPr="00740FCD">
        <w:rPr>
          <w:rFonts w:ascii="Cambria" w:hAnsi="Cambria"/>
          <w:sz w:val="24"/>
          <w:szCs w:val="24"/>
        </w:rPr>
        <w:t>.</w:t>
      </w:r>
    </w:p>
    <w:p w14:paraId="29267489" w14:textId="77777777" w:rsidR="00E822C4" w:rsidRPr="00740FCD" w:rsidRDefault="00E822C4" w:rsidP="00E822C4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740FCD">
        <w:rPr>
          <w:rFonts w:ascii="Cambria" w:hAnsi="Cambria"/>
          <w:b/>
          <w:bCs/>
          <w:sz w:val="24"/>
          <w:szCs w:val="24"/>
        </w:rPr>
        <w:lastRenderedPageBreak/>
        <w:t>ORGANIZING</w:t>
      </w:r>
    </w:p>
    <w:p w14:paraId="435169BC" w14:textId="77777777" w:rsidR="00E822C4" w:rsidRPr="00740FCD" w:rsidRDefault="00E822C4" w:rsidP="00E822C4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740FCD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1D98D19E" wp14:editId="0AAE566B">
            <wp:extent cx="2285365" cy="3616036"/>
            <wp:effectExtent l="0" t="0" r="63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710" cy="363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3374" w14:textId="77777777" w:rsidR="00E822C4" w:rsidRPr="00740FCD" w:rsidRDefault="00E822C4" w:rsidP="00E822C4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740FCD">
        <w:rPr>
          <w:rFonts w:ascii="Cambria" w:hAnsi="Cambria"/>
          <w:b/>
          <w:bCs/>
          <w:sz w:val="24"/>
          <w:szCs w:val="24"/>
        </w:rPr>
        <w:tab/>
      </w:r>
      <w:proofErr w:type="spellStart"/>
      <w:r w:rsidRPr="00740FCD">
        <w:rPr>
          <w:rFonts w:ascii="Cambria" w:hAnsi="Cambria"/>
          <w:sz w:val="24"/>
          <w:szCs w:val="24"/>
        </w:rPr>
        <w:t>Untuk</w:t>
      </w:r>
      <w:proofErr w:type="spellEnd"/>
      <w:r w:rsidRPr="00740FCD">
        <w:rPr>
          <w:rFonts w:ascii="Cambria" w:hAnsi="Cambria"/>
          <w:sz w:val="24"/>
          <w:szCs w:val="24"/>
        </w:rPr>
        <w:t xml:space="preserve"> organizing, </w:t>
      </w:r>
      <w:proofErr w:type="spellStart"/>
      <w:r w:rsidRPr="00740FCD">
        <w:rPr>
          <w:rFonts w:ascii="Cambria" w:hAnsi="Cambria"/>
          <w:sz w:val="24"/>
          <w:szCs w:val="24"/>
        </w:rPr>
        <w:t>aplik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FitCoac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mberi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berapa</w:t>
      </w:r>
      <w:proofErr w:type="spellEnd"/>
      <w:r w:rsidRPr="00740FCD">
        <w:rPr>
          <w:rFonts w:ascii="Cambria" w:hAnsi="Cambria"/>
          <w:sz w:val="24"/>
          <w:szCs w:val="24"/>
        </w:rPr>
        <w:t xml:space="preserve"> Latihan </w:t>
      </w:r>
      <w:proofErr w:type="spellStart"/>
      <w:r w:rsidRPr="00740FCD">
        <w:rPr>
          <w:rFonts w:ascii="Cambria" w:hAnsi="Cambria"/>
          <w:sz w:val="24"/>
          <w:szCs w:val="24"/>
        </w:rPr>
        <w:t>untuk</w:t>
      </w:r>
      <w:proofErr w:type="spellEnd"/>
      <w:r w:rsidRPr="00740FCD">
        <w:rPr>
          <w:rFonts w:ascii="Cambria" w:hAnsi="Cambria"/>
          <w:sz w:val="24"/>
          <w:szCs w:val="24"/>
        </w:rPr>
        <w:t xml:space="preserve"> 1 </w:t>
      </w:r>
      <w:proofErr w:type="spellStart"/>
      <w:r w:rsidRPr="00740FCD">
        <w:rPr>
          <w:rFonts w:ascii="Cambria" w:hAnsi="Cambria"/>
          <w:sz w:val="24"/>
          <w:szCs w:val="24"/>
        </w:rPr>
        <w:t>har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esua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engan</w:t>
      </w:r>
      <w:proofErr w:type="spellEnd"/>
      <w:r w:rsidRPr="00740FCD">
        <w:rPr>
          <w:rFonts w:ascii="Cambria" w:hAnsi="Cambria"/>
          <w:sz w:val="24"/>
          <w:szCs w:val="24"/>
        </w:rPr>
        <w:t xml:space="preserve"> level (</w:t>
      </w:r>
      <w:r w:rsidRPr="00740FCD">
        <w:rPr>
          <w:rFonts w:ascii="Cambria" w:hAnsi="Cambria"/>
          <w:i/>
          <w:iCs/>
          <w:sz w:val="24"/>
          <w:szCs w:val="24"/>
        </w:rPr>
        <w:t>beginner, intermediate dan advance</w:t>
      </w:r>
      <w:r w:rsidRPr="00740FCD">
        <w:rPr>
          <w:rFonts w:ascii="Cambria" w:hAnsi="Cambria"/>
          <w:sz w:val="24"/>
          <w:szCs w:val="24"/>
        </w:rPr>
        <w:t xml:space="preserve">) yang </w:t>
      </w:r>
      <w:proofErr w:type="spellStart"/>
      <w:r w:rsidRPr="00740FCD">
        <w:rPr>
          <w:rFonts w:ascii="Cambria" w:hAnsi="Cambria"/>
          <w:sz w:val="24"/>
          <w:szCs w:val="24"/>
        </w:rPr>
        <w:t>dipilih</w:t>
      </w:r>
      <w:proofErr w:type="spellEnd"/>
      <w:r w:rsidRPr="00740FCD">
        <w:rPr>
          <w:rFonts w:ascii="Cambria" w:hAnsi="Cambria"/>
          <w:sz w:val="24"/>
          <w:szCs w:val="24"/>
        </w:rPr>
        <w:t xml:space="preserve"> oleh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. Gambar </w:t>
      </w:r>
      <w:proofErr w:type="spellStart"/>
      <w:r w:rsidRPr="00740FCD">
        <w:rPr>
          <w:rFonts w:ascii="Cambria" w:hAnsi="Cambria"/>
          <w:sz w:val="24"/>
          <w:szCs w:val="24"/>
        </w:rPr>
        <w:t>diatas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dala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berapa</w:t>
      </w:r>
      <w:proofErr w:type="spellEnd"/>
      <w:r w:rsidRPr="00740FCD">
        <w:rPr>
          <w:rFonts w:ascii="Cambria" w:hAnsi="Cambria"/>
          <w:sz w:val="24"/>
          <w:szCs w:val="24"/>
        </w:rPr>
        <w:t xml:space="preserve"> Latihan yang di </w:t>
      </w:r>
      <w:proofErr w:type="spellStart"/>
      <w:r w:rsidRPr="00740FCD">
        <w:rPr>
          <w:rFonts w:ascii="Cambria" w:hAnsi="Cambria"/>
          <w:sz w:val="24"/>
          <w:szCs w:val="24"/>
        </w:rPr>
        <w:t>beri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jik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ggun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level </w:t>
      </w:r>
      <w:r w:rsidRPr="00740FCD">
        <w:rPr>
          <w:rFonts w:ascii="Cambria" w:hAnsi="Cambria"/>
          <w:i/>
          <w:iCs/>
          <w:sz w:val="24"/>
          <w:szCs w:val="24"/>
        </w:rPr>
        <w:t>beginner</w:t>
      </w:r>
      <w:r w:rsidRPr="00740FCD">
        <w:rPr>
          <w:rFonts w:ascii="Cambria" w:hAnsi="Cambria"/>
          <w:sz w:val="24"/>
          <w:szCs w:val="24"/>
        </w:rPr>
        <w:t xml:space="preserve">. </w:t>
      </w:r>
      <w:proofErr w:type="spellStart"/>
      <w:r w:rsidRPr="00740FCD">
        <w:rPr>
          <w:rFonts w:ascii="Cambria" w:hAnsi="Cambria"/>
          <w:sz w:val="24"/>
          <w:szCs w:val="24"/>
        </w:rPr>
        <w:t>Saa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ingi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mulai</w:t>
      </w:r>
      <w:proofErr w:type="spellEnd"/>
      <w:r w:rsidRPr="00740FCD">
        <w:rPr>
          <w:rFonts w:ascii="Cambria" w:hAnsi="Cambria"/>
          <w:sz w:val="24"/>
          <w:szCs w:val="24"/>
        </w:rPr>
        <w:t xml:space="preserve"> Latihan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imint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lak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manasan</w:t>
      </w:r>
      <w:proofErr w:type="spellEnd"/>
      <w:r w:rsidRPr="00740FCD">
        <w:rPr>
          <w:rFonts w:ascii="Cambria" w:hAnsi="Cambria"/>
          <w:sz w:val="24"/>
          <w:szCs w:val="24"/>
        </w:rPr>
        <w:t xml:space="preserve">. </w:t>
      </w:r>
      <w:proofErr w:type="spellStart"/>
      <w:r w:rsidRPr="00740FCD">
        <w:rPr>
          <w:rFonts w:ascii="Cambria" w:hAnsi="Cambria"/>
          <w:sz w:val="24"/>
          <w:szCs w:val="24"/>
        </w:rPr>
        <w:t>Selanjutnya</w:t>
      </w:r>
      <w:proofErr w:type="spellEnd"/>
      <w:r w:rsidRPr="00740FCD">
        <w:rPr>
          <w:rFonts w:ascii="Cambria" w:hAnsi="Cambria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imint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lak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olahrag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esua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eng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agi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agian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tersedi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alam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plik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. </w:t>
      </w:r>
      <w:proofErr w:type="spellStart"/>
      <w:r w:rsidRPr="00740FCD">
        <w:rPr>
          <w:rFonts w:ascii="Cambria" w:hAnsi="Cambria"/>
          <w:sz w:val="24"/>
          <w:szCs w:val="24"/>
        </w:rPr>
        <w:t>Sepert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agian</w:t>
      </w:r>
      <w:proofErr w:type="spellEnd"/>
      <w:r w:rsidRPr="00740FCD">
        <w:rPr>
          <w:rFonts w:ascii="Cambria" w:hAnsi="Cambria"/>
          <w:sz w:val="24"/>
          <w:szCs w:val="24"/>
        </w:rPr>
        <w:t xml:space="preserve"> 1 </w:t>
      </w:r>
      <w:proofErr w:type="spellStart"/>
      <w:r w:rsidRPr="00740FCD">
        <w:rPr>
          <w:rFonts w:ascii="Cambria" w:hAnsi="Cambria"/>
          <w:sz w:val="24"/>
          <w:szCs w:val="24"/>
        </w:rPr>
        <w:t>melak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rjal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edang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elama</w:t>
      </w:r>
      <w:proofErr w:type="spellEnd"/>
      <w:r w:rsidRPr="00740FCD">
        <w:rPr>
          <w:rFonts w:ascii="Cambria" w:hAnsi="Cambria"/>
          <w:sz w:val="24"/>
          <w:szCs w:val="24"/>
        </w:rPr>
        <w:t xml:space="preserve"> 6 </w:t>
      </w:r>
      <w:proofErr w:type="spellStart"/>
      <w:r w:rsidRPr="00740FCD">
        <w:rPr>
          <w:rFonts w:ascii="Cambria" w:hAnsi="Cambria"/>
          <w:sz w:val="24"/>
          <w:szCs w:val="24"/>
        </w:rPr>
        <w:t>meni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ta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esua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eng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.</w:t>
      </w:r>
      <w:proofErr w:type="gram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etela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elesa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ole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lak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istiraha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untuk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lak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agi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elanjutnya</w:t>
      </w:r>
      <w:proofErr w:type="spellEnd"/>
      <w:r w:rsidRPr="00740FCD">
        <w:rPr>
          <w:rFonts w:ascii="Cambria" w:hAnsi="Cambria"/>
          <w:sz w:val="24"/>
          <w:szCs w:val="24"/>
        </w:rPr>
        <w:t>.</w:t>
      </w:r>
    </w:p>
    <w:p w14:paraId="67C74B5A" w14:textId="63A2A797" w:rsidR="00151A58" w:rsidRPr="00740FCD" w:rsidRDefault="00151A58" w:rsidP="00E822C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2043B45" w14:textId="2762CA18" w:rsidR="00151A58" w:rsidRPr="00740FCD" w:rsidRDefault="00151A58" w:rsidP="00E822C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13EFB04C" w14:textId="77777777" w:rsidR="00151A58" w:rsidRPr="00740FCD" w:rsidRDefault="00151A58" w:rsidP="00E822C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BD62C37" w14:textId="77777777" w:rsidR="00E822C4" w:rsidRPr="00740FCD" w:rsidRDefault="00E822C4" w:rsidP="00E822C4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740FCD">
        <w:rPr>
          <w:rFonts w:ascii="Cambria" w:hAnsi="Cambria"/>
          <w:b/>
          <w:bCs/>
          <w:sz w:val="24"/>
          <w:szCs w:val="24"/>
        </w:rPr>
        <w:t>ACTUATING</w:t>
      </w:r>
    </w:p>
    <w:p w14:paraId="626B31CA" w14:textId="77777777" w:rsidR="00E822C4" w:rsidRPr="00740FCD" w:rsidRDefault="00E822C4" w:rsidP="00E822C4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740FCD">
        <w:rPr>
          <w:rFonts w:ascii="Cambria" w:hAnsi="Cambria"/>
          <w:b/>
          <w:bCs/>
          <w:noProof/>
          <w:sz w:val="24"/>
          <w:szCs w:val="24"/>
        </w:rPr>
        <w:lastRenderedPageBreak/>
        <w:drawing>
          <wp:inline distT="0" distB="0" distL="0" distR="0" wp14:anchorId="5D360D4D" wp14:editId="7DAA7D09">
            <wp:extent cx="1746885" cy="35052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127" cy="351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E7F0" w14:textId="4446B197" w:rsidR="00151A58" w:rsidRPr="00740FCD" w:rsidRDefault="00E822C4" w:rsidP="00E822C4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740FCD">
        <w:rPr>
          <w:rFonts w:ascii="Cambria" w:hAnsi="Cambria"/>
          <w:b/>
          <w:bCs/>
          <w:sz w:val="24"/>
          <w:szCs w:val="24"/>
        </w:rPr>
        <w:tab/>
      </w:r>
      <w:r w:rsidRPr="00740FCD">
        <w:rPr>
          <w:rFonts w:ascii="Cambria" w:hAnsi="Cambria"/>
          <w:sz w:val="24"/>
          <w:szCs w:val="24"/>
        </w:rPr>
        <w:t xml:space="preserve">Agar </w:t>
      </w:r>
      <w:proofErr w:type="spellStart"/>
      <w:r w:rsidRPr="00740FCD">
        <w:rPr>
          <w:rFonts w:ascii="Cambria" w:hAnsi="Cambria"/>
          <w:sz w:val="24"/>
          <w:szCs w:val="24"/>
        </w:rPr>
        <w:t>tidak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terjad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ceder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ta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kesalah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alam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lak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olahraga</w:t>
      </w:r>
      <w:proofErr w:type="spellEnd"/>
      <w:r w:rsidRPr="00740FCD">
        <w:rPr>
          <w:rFonts w:ascii="Cambria" w:hAnsi="Cambria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/>
          <w:sz w:val="24"/>
          <w:szCs w:val="24"/>
        </w:rPr>
        <w:t>past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ibutuh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namanya</w:t>
      </w:r>
      <w:proofErr w:type="spellEnd"/>
      <w:r w:rsidRPr="00740FCD">
        <w:rPr>
          <w:rFonts w:ascii="Cambria" w:hAnsi="Cambria"/>
          <w:sz w:val="24"/>
          <w:szCs w:val="24"/>
        </w:rPr>
        <w:t xml:space="preserve"> actuating </w:t>
      </w:r>
      <w:proofErr w:type="spellStart"/>
      <w:r w:rsidRPr="00740FCD">
        <w:rPr>
          <w:rFonts w:ascii="Cambria" w:hAnsi="Cambria"/>
          <w:sz w:val="24"/>
          <w:szCs w:val="24"/>
        </w:rPr>
        <w:t>ata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arah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alam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lakukannya</w:t>
      </w:r>
      <w:proofErr w:type="spellEnd"/>
      <w:r w:rsidRPr="00740FCD">
        <w:rPr>
          <w:rFonts w:ascii="Cambria" w:hAnsi="Cambria"/>
          <w:sz w:val="24"/>
          <w:szCs w:val="24"/>
        </w:rPr>
        <w:t xml:space="preserve">. Ada </w:t>
      </w:r>
      <w:proofErr w:type="spellStart"/>
      <w:r w:rsidRPr="00740FCD">
        <w:rPr>
          <w:rFonts w:ascii="Cambria" w:hAnsi="Cambria"/>
          <w:sz w:val="24"/>
          <w:szCs w:val="24"/>
        </w:rPr>
        <w:t>berbaga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olahraga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mungki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lum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tah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car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lakukanny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ta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uda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getahu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tetap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lum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is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lakukanny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eng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nar</w:t>
      </w:r>
      <w:proofErr w:type="spellEnd"/>
      <w:r w:rsidRPr="00740FCD">
        <w:rPr>
          <w:rFonts w:ascii="Cambria" w:hAnsi="Cambria"/>
          <w:sz w:val="24"/>
          <w:szCs w:val="24"/>
        </w:rPr>
        <w:t xml:space="preserve">. Pada </w:t>
      </w:r>
      <w:proofErr w:type="spellStart"/>
      <w:r w:rsidRPr="00740FCD">
        <w:rPr>
          <w:rFonts w:ascii="Cambria" w:hAnsi="Cambria"/>
          <w:sz w:val="24"/>
          <w:szCs w:val="24"/>
        </w:rPr>
        <w:t>aplik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FitCoac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terdapa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vidio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ta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740FCD">
        <w:rPr>
          <w:rFonts w:ascii="Cambria" w:hAnsi="Cambria"/>
          <w:sz w:val="24"/>
          <w:szCs w:val="24"/>
        </w:rPr>
        <w:t>anim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 </w:t>
      </w:r>
      <w:proofErr w:type="spellStart"/>
      <w:r w:rsidRPr="00740FCD">
        <w:rPr>
          <w:rFonts w:ascii="Cambria" w:hAnsi="Cambria"/>
          <w:sz w:val="24"/>
          <w:szCs w:val="24"/>
        </w:rPr>
        <w:t>bergerak</w:t>
      </w:r>
      <w:proofErr w:type="spellEnd"/>
      <w:proofErr w:type="gram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ar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hli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dapa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mbant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alam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laku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olahrag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ecar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aik</w:t>
      </w:r>
      <w:proofErr w:type="spellEnd"/>
      <w:r w:rsidRPr="00740FCD">
        <w:rPr>
          <w:rFonts w:ascii="Cambria" w:hAnsi="Cambria"/>
          <w:sz w:val="24"/>
          <w:szCs w:val="24"/>
        </w:rPr>
        <w:t xml:space="preserve"> dan </w:t>
      </w:r>
      <w:proofErr w:type="spellStart"/>
      <w:r w:rsidRPr="00740FCD">
        <w:rPr>
          <w:rFonts w:ascii="Cambria" w:hAnsi="Cambria"/>
          <w:sz w:val="24"/>
          <w:szCs w:val="24"/>
        </w:rPr>
        <w:t>benar</w:t>
      </w:r>
      <w:proofErr w:type="spellEnd"/>
      <w:r w:rsidRPr="00740FCD">
        <w:rPr>
          <w:rFonts w:ascii="Cambria" w:hAnsi="Cambria"/>
          <w:sz w:val="24"/>
          <w:szCs w:val="24"/>
        </w:rPr>
        <w:t>.</w:t>
      </w:r>
    </w:p>
    <w:p w14:paraId="6717D495" w14:textId="18433318" w:rsidR="00204367" w:rsidRPr="00740FCD" w:rsidRDefault="00204367" w:rsidP="00E822C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AFE5281" w14:textId="6491C0BE" w:rsidR="00204367" w:rsidRDefault="00204367" w:rsidP="00E822C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469C20B9" w14:textId="77777777" w:rsidR="007E0301" w:rsidRPr="00740FCD" w:rsidRDefault="007E0301" w:rsidP="00E822C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D5A69B3" w14:textId="089A1504" w:rsidR="00E822C4" w:rsidRPr="00740FCD" w:rsidRDefault="00E822C4" w:rsidP="00E822C4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740FCD">
        <w:rPr>
          <w:rFonts w:ascii="Cambria" w:hAnsi="Cambria"/>
          <w:b/>
          <w:bCs/>
          <w:sz w:val="24"/>
          <w:szCs w:val="24"/>
        </w:rPr>
        <w:t>CONTROLING</w:t>
      </w:r>
    </w:p>
    <w:p w14:paraId="0095CEF3" w14:textId="77777777" w:rsidR="00E822C4" w:rsidRPr="00740FCD" w:rsidRDefault="00E822C4" w:rsidP="00E822C4">
      <w:pPr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740FCD">
        <w:rPr>
          <w:rFonts w:ascii="Cambria" w:hAnsi="Cambria"/>
          <w:b/>
          <w:bCs/>
          <w:noProof/>
          <w:sz w:val="24"/>
          <w:szCs w:val="24"/>
        </w:rPr>
        <w:lastRenderedPageBreak/>
        <w:drawing>
          <wp:inline distT="0" distB="0" distL="0" distR="0" wp14:anchorId="60077817" wp14:editId="7516945B">
            <wp:extent cx="1875790" cy="3179619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002" cy="319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FCD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4DBA1874" wp14:editId="2AD6EC3F">
            <wp:extent cx="2063750" cy="322118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210" cy="32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E85E" w14:textId="6471A7FB" w:rsidR="00E822C4" w:rsidRPr="00740FCD" w:rsidRDefault="00E822C4" w:rsidP="00E822C4">
      <w:pPr>
        <w:spacing w:line="360" w:lineRule="auto"/>
        <w:rPr>
          <w:rFonts w:ascii="Cambria" w:hAnsi="Cambria"/>
          <w:sz w:val="24"/>
          <w:szCs w:val="24"/>
        </w:rPr>
      </w:pPr>
      <w:r w:rsidRPr="00740FCD">
        <w:rPr>
          <w:rFonts w:ascii="Cambria" w:hAnsi="Cambria"/>
          <w:b/>
          <w:bCs/>
          <w:sz w:val="24"/>
          <w:szCs w:val="24"/>
        </w:rPr>
        <w:tab/>
      </w:r>
      <w:r w:rsidRPr="00740FCD">
        <w:rPr>
          <w:rFonts w:ascii="Cambria" w:hAnsi="Cambria"/>
          <w:sz w:val="24"/>
          <w:szCs w:val="24"/>
        </w:rPr>
        <w:t xml:space="preserve">Controlling </w:t>
      </w:r>
      <w:proofErr w:type="spellStart"/>
      <w:r w:rsidRPr="00740FCD">
        <w:rPr>
          <w:rFonts w:ascii="Cambria" w:hAnsi="Cambria"/>
          <w:sz w:val="24"/>
          <w:szCs w:val="24"/>
        </w:rPr>
        <w:t>ata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awasan</w:t>
      </w:r>
      <w:proofErr w:type="spellEnd"/>
      <w:r w:rsidRPr="00740FCD">
        <w:rPr>
          <w:rFonts w:ascii="Cambria" w:hAnsi="Cambria"/>
          <w:sz w:val="24"/>
          <w:szCs w:val="24"/>
        </w:rPr>
        <w:t xml:space="preserve"> pada </w:t>
      </w:r>
      <w:proofErr w:type="spellStart"/>
      <w:r w:rsidRPr="00740FCD">
        <w:rPr>
          <w:rFonts w:ascii="Cambria" w:hAnsi="Cambria"/>
          <w:sz w:val="24"/>
          <w:szCs w:val="24"/>
        </w:rPr>
        <w:t>aplik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FitCoac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di </w:t>
      </w:r>
      <w:proofErr w:type="spellStart"/>
      <w:r w:rsidRPr="00740FCD">
        <w:rPr>
          <w:rFonts w:ascii="Cambria" w:hAnsi="Cambria"/>
          <w:sz w:val="24"/>
          <w:szCs w:val="24"/>
        </w:rPr>
        <w:t>tampil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riwayat</w:t>
      </w:r>
      <w:proofErr w:type="spellEnd"/>
      <w:r w:rsidRPr="00740FCD">
        <w:rPr>
          <w:rFonts w:ascii="Cambria" w:hAnsi="Cambria"/>
          <w:sz w:val="24"/>
          <w:szCs w:val="24"/>
        </w:rPr>
        <w:t xml:space="preserve"> Latihan pada </w:t>
      </w:r>
      <w:proofErr w:type="spellStart"/>
      <w:r w:rsidRPr="00740FCD">
        <w:rPr>
          <w:rFonts w:ascii="Cambria" w:hAnsi="Cambria"/>
          <w:sz w:val="24"/>
          <w:szCs w:val="24"/>
        </w:rPr>
        <w:t>olahraga</w:t>
      </w:r>
      <w:proofErr w:type="spellEnd"/>
      <w:r w:rsidRPr="00740FCD">
        <w:rPr>
          <w:rFonts w:ascii="Cambria" w:hAnsi="Cambria"/>
          <w:sz w:val="24"/>
          <w:szCs w:val="24"/>
        </w:rPr>
        <w:t xml:space="preserve"> 1 </w:t>
      </w:r>
      <w:proofErr w:type="spellStart"/>
      <w:r w:rsidRPr="00740FCD">
        <w:rPr>
          <w:rFonts w:ascii="Cambria" w:hAnsi="Cambria"/>
          <w:sz w:val="24"/>
          <w:szCs w:val="24"/>
        </w:rPr>
        <w:t>hari</w:t>
      </w:r>
      <w:proofErr w:type="spellEnd"/>
      <w:r w:rsidRPr="00740FCD">
        <w:rPr>
          <w:rFonts w:ascii="Cambria" w:hAnsi="Cambria"/>
          <w:sz w:val="24"/>
          <w:szCs w:val="24"/>
        </w:rPr>
        <w:t xml:space="preserve"> Latihan. Fitur </w:t>
      </w:r>
      <w:proofErr w:type="spellStart"/>
      <w:r w:rsidRPr="00740FCD">
        <w:rPr>
          <w:rFonts w:ascii="Cambria" w:hAnsi="Cambria"/>
          <w:sz w:val="24"/>
          <w:szCs w:val="24"/>
        </w:rPr>
        <w:t>in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ampil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rap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740FCD">
        <w:rPr>
          <w:rFonts w:ascii="Cambria" w:hAnsi="Cambria"/>
          <w:sz w:val="24"/>
          <w:szCs w:val="24"/>
        </w:rPr>
        <w:t>waktu</w:t>
      </w:r>
      <w:proofErr w:type="spellEnd"/>
      <w:r w:rsidRPr="00740FCD">
        <w:rPr>
          <w:rFonts w:ascii="Cambria" w:hAnsi="Cambria"/>
          <w:sz w:val="24"/>
          <w:szCs w:val="24"/>
        </w:rPr>
        <w:t xml:space="preserve">  yang</w:t>
      </w:r>
      <w:proofErr w:type="gram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ihabis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dan </w:t>
      </w:r>
      <w:proofErr w:type="spellStart"/>
      <w:r w:rsidRPr="00740FCD">
        <w:rPr>
          <w:rFonts w:ascii="Cambria" w:hAnsi="Cambria"/>
          <w:sz w:val="24"/>
          <w:szCs w:val="24"/>
        </w:rPr>
        <w:t>jumla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kalori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suda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terbuang</w:t>
      </w:r>
      <w:proofErr w:type="spellEnd"/>
      <w:r w:rsidRPr="00740FCD">
        <w:rPr>
          <w:rFonts w:ascii="Cambria" w:hAnsi="Cambria"/>
          <w:sz w:val="24"/>
          <w:szCs w:val="24"/>
        </w:rPr>
        <w:t xml:space="preserve"> pada </w:t>
      </w:r>
      <w:proofErr w:type="spellStart"/>
      <w:r w:rsidRPr="00740FCD">
        <w:rPr>
          <w:rFonts w:ascii="Cambria" w:hAnsi="Cambria"/>
          <w:sz w:val="24"/>
          <w:szCs w:val="24"/>
        </w:rPr>
        <w:t>hari</w:t>
      </w:r>
      <w:proofErr w:type="spellEnd"/>
      <w:r w:rsidRPr="00740FCD">
        <w:rPr>
          <w:rFonts w:ascii="Cambria" w:hAnsi="Cambria"/>
          <w:sz w:val="24"/>
          <w:szCs w:val="24"/>
        </w:rPr>
        <w:t xml:space="preserve"> Latihan. </w:t>
      </w:r>
      <w:proofErr w:type="spellStart"/>
      <w:r w:rsidRPr="00740FCD">
        <w:rPr>
          <w:rFonts w:ascii="Cambria" w:hAnsi="Cambria"/>
          <w:sz w:val="24"/>
          <w:szCs w:val="24"/>
        </w:rPr>
        <w:t>Terdapat</w:t>
      </w:r>
      <w:proofErr w:type="spellEnd"/>
      <w:r w:rsidRPr="00740FCD">
        <w:rPr>
          <w:rFonts w:ascii="Cambria" w:hAnsi="Cambria"/>
          <w:sz w:val="24"/>
          <w:szCs w:val="24"/>
        </w:rPr>
        <w:t xml:space="preserve"> juga </w:t>
      </w:r>
      <w:proofErr w:type="spellStart"/>
      <w:r w:rsidRPr="00740FCD">
        <w:rPr>
          <w:rFonts w:ascii="Cambria" w:hAnsi="Cambria"/>
          <w:sz w:val="24"/>
          <w:szCs w:val="24"/>
        </w:rPr>
        <w:t>fitur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ingat</w:t>
      </w:r>
      <w:proofErr w:type="spellEnd"/>
      <w:r w:rsidRPr="00740FCD">
        <w:rPr>
          <w:rFonts w:ascii="Cambria" w:hAnsi="Cambria"/>
          <w:sz w:val="24"/>
          <w:szCs w:val="24"/>
        </w:rPr>
        <w:t xml:space="preserve"> pada </w:t>
      </w:r>
      <w:proofErr w:type="spellStart"/>
      <w:r w:rsidRPr="00740FCD">
        <w:rPr>
          <w:rFonts w:ascii="Cambria" w:hAnsi="Cambria"/>
          <w:sz w:val="24"/>
          <w:szCs w:val="24"/>
        </w:rPr>
        <w:t>aplik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FitCoac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untuk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agar </w:t>
      </w:r>
      <w:proofErr w:type="spellStart"/>
      <w:r w:rsidRPr="00740FCD">
        <w:rPr>
          <w:rFonts w:ascii="Cambria" w:hAnsi="Cambria"/>
          <w:sz w:val="24"/>
          <w:szCs w:val="24"/>
        </w:rPr>
        <w:t>tidak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lewat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waktu</w:t>
      </w:r>
      <w:proofErr w:type="spellEnd"/>
      <w:r w:rsidRPr="00740FCD">
        <w:rPr>
          <w:rFonts w:ascii="Cambria" w:hAnsi="Cambria"/>
          <w:sz w:val="24"/>
          <w:szCs w:val="24"/>
        </w:rPr>
        <w:t xml:space="preserve"> Latihan yang </w:t>
      </w:r>
      <w:proofErr w:type="spellStart"/>
      <w:r w:rsidRPr="00740FCD">
        <w:rPr>
          <w:rFonts w:ascii="Cambria" w:hAnsi="Cambria"/>
          <w:sz w:val="24"/>
          <w:szCs w:val="24"/>
        </w:rPr>
        <w:t>diberikan</w:t>
      </w:r>
      <w:proofErr w:type="spellEnd"/>
      <w:r w:rsidRPr="00740FCD">
        <w:rPr>
          <w:rFonts w:ascii="Cambria" w:hAnsi="Cambria"/>
          <w:sz w:val="24"/>
          <w:szCs w:val="24"/>
        </w:rPr>
        <w:t xml:space="preserve">. </w:t>
      </w:r>
      <w:r w:rsidR="00DD7146" w:rsidRPr="00740FCD">
        <w:rPr>
          <w:rFonts w:ascii="Cambria" w:hAnsi="Cambria"/>
          <w:sz w:val="24"/>
          <w:szCs w:val="24"/>
        </w:rPr>
        <w:t xml:space="preserve">Ada pula </w:t>
      </w:r>
      <w:proofErr w:type="spellStart"/>
      <w:r w:rsidR="00DD7146" w:rsidRPr="00740FCD">
        <w:rPr>
          <w:rFonts w:ascii="Cambria" w:hAnsi="Cambria"/>
          <w:sz w:val="24"/>
          <w:szCs w:val="24"/>
        </w:rPr>
        <w:t>fitur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pengingat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="00DD7146" w:rsidRPr="00740FCD">
        <w:rPr>
          <w:rFonts w:ascii="Cambria" w:hAnsi="Cambria"/>
          <w:sz w:val="24"/>
          <w:szCs w:val="24"/>
        </w:rPr>
        <w:t>lainnya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yaitu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meminum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air </w:t>
      </w:r>
      <w:proofErr w:type="spellStart"/>
      <w:r w:rsidR="00DD7146" w:rsidRPr="00740FCD">
        <w:rPr>
          <w:rFonts w:ascii="Cambria" w:hAnsi="Cambria"/>
          <w:sz w:val="24"/>
          <w:szCs w:val="24"/>
        </w:rPr>
        <w:t>dengan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cukup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. </w:t>
      </w:r>
      <w:proofErr w:type="spellStart"/>
      <w:r w:rsidRPr="00740FCD">
        <w:rPr>
          <w:rFonts w:ascii="Cambria" w:hAnsi="Cambria"/>
          <w:sz w:val="24"/>
          <w:szCs w:val="24"/>
        </w:rPr>
        <w:t>Tuju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ar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fitur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inga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ini</w:t>
      </w:r>
      <w:proofErr w:type="spellEnd"/>
      <w:r w:rsidRPr="00740FCD">
        <w:rPr>
          <w:rFonts w:ascii="Cambria" w:hAnsi="Cambria"/>
          <w:sz w:val="24"/>
          <w:szCs w:val="24"/>
        </w:rPr>
        <w:t xml:space="preserve"> agar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apa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ras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hasil</w:t>
      </w:r>
      <w:proofErr w:type="spellEnd"/>
      <w:r w:rsidRPr="00740FCD">
        <w:rPr>
          <w:rFonts w:ascii="Cambria" w:hAnsi="Cambria"/>
          <w:sz w:val="24"/>
          <w:szCs w:val="24"/>
        </w:rPr>
        <w:t xml:space="preserve"> Latihan </w:t>
      </w:r>
      <w:proofErr w:type="spellStart"/>
      <w:r w:rsidRPr="00740FCD">
        <w:rPr>
          <w:rFonts w:ascii="Cambria" w:hAnsi="Cambria"/>
          <w:sz w:val="24"/>
          <w:szCs w:val="24"/>
        </w:rPr>
        <w:t>deng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01519" w:rsidRPr="00740FCD">
        <w:rPr>
          <w:rFonts w:ascii="Cambria" w:hAnsi="Cambria"/>
          <w:sz w:val="24"/>
          <w:szCs w:val="24"/>
        </w:rPr>
        <w:t>lebih</w:t>
      </w:r>
      <w:proofErr w:type="spellEnd"/>
      <w:r w:rsidR="00D01519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aksimal</w:t>
      </w:r>
      <w:proofErr w:type="spellEnd"/>
      <w:r w:rsidRPr="00740FCD">
        <w:rPr>
          <w:rFonts w:ascii="Cambria" w:hAnsi="Cambria"/>
          <w:sz w:val="24"/>
          <w:szCs w:val="24"/>
        </w:rPr>
        <w:t xml:space="preserve">. </w:t>
      </w:r>
    </w:p>
    <w:p w14:paraId="538466F9" w14:textId="28B49141" w:rsidR="00D84A2A" w:rsidRPr="00740FCD" w:rsidRDefault="0035370A" w:rsidP="00E822C4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740FCD">
        <w:rPr>
          <w:rFonts w:ascii="Cambria" w:hAnsi="Cambria"/>
          <w:b/>
          <w:bCs/>
          <w:sz w:val="24"/>
          <w:szCs w:val="24"/>
        </w:rPr>
        <w:t xml:space="preserve">Fitur </w:t>
      </w:r>
      <w:proofErr w:type="spellStart"/>
      <w:r w:rsidR="00204367" w:rsidRPr="00740FCD">
        <w:rPr>
          <w:rFonts w:ascii="Cambria" w:hAnsi="Cambria"/>
          <w:b/>
          <w:bCs/>
          <w:sz w:val="24"/>
          <w:szCs w:val="24"/>
        </w:rPr>
        <w:t>T</w:t>
      </w:r>
      <w:r w:rsidRPr="00740FCD">
        <w:rPr>
          <w:rFonts w:ascii="Cambria" w:hAnsi="Cambria"/>
          <w:b/>
          <w:bCs/>
          <w:sz w:val="24"/>
          <w:szCs w:val="24"/>
        </w:rPr>
        <w:t>ambahan</w:t>
      </w:r>
      <w:proofErr w:type="spellEnd"/>
      <w:r w:rsidRPr="00740FC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204367" w:rsidRPr="00740FCD">
        <w:rPr>
          <w:rFonts w:ascii="Cambria" w:hAnsi="Cambria"/>
          <w:b/>
          <w:bCs/>
          <w:sz w:val="24"/>
          <w:szCs w:val="24"/>
        </w:rPr>
        <w:t>A</w:t>
      </w:r>
      <w:r w:rsidRPr="00740FCD">
        <w:rPr>
          <w:rFonts w:ascii="Cambria" w:hAnsi="Cambria"/>
          <w:b/>
          <w:bCs/>
          <w:sz w:val="24"/>
          <w:szCs w:val="24"/>
        </w:rPr>
        <w:t>plikasi</w:t>
      </w:r>
      <w:proofErr w:type="spellEnd"/>
      <w:r w:rsidRPr="00740FC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b/>
          <w:bCs/>
          <w:sz w:val="24"/>
          <w:szCs w:val="24"/>
        </w:rPr>
        <w:t>FitCoach</w:t>
      </w:r>
      <w:proofErr w:type="spellEnd"/>
    </w:p>
    <w:p w14:paraId="6DE202EE" w14:textId="2758BDDC" w:rsidR="0035370A" w:rsidRPr="00740FCD" w:rsidRDefault="0035370A" w:rsidP="00DD714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740FCD">
        <w:rPr>
          <w:rFonts w:ascii="Cambria" w:hAnsi="Cambria"/>
          <w:sz w:val="24"/>
          <w:szCs w:val="24"/>
        </w:rPr>
        <w:tab/>
      </w:r>
      <w:proofErr w:type="spellStart"/>
      <w:r w:rsidRPr="00740FCD">
        <w:rPr>
          <w:rFonts w:ascii="Cambria" w:hAnsi="Cambria"/>
          <w:sz w:val="24"/>
          <w:szCs w:val="24"/>
        </w:rPr>
        <w:t>Selai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olahrag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nurun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rat</w:t>
      </w:r>
      <w:proofErr w:type="spellEnd"/>
      <w:r w:rsidRPr="00740FCD">
        <w:rPr>
          <w:rFonts w:ascii="Cambria" w:hAnsi="Cambria"/>
          <w:sz w:val="24"/>
          <w:szCs w:val="24"/>
        </w:rPr>
        <w:t xml:space="preserve"> badan dan </w:t>
      </w:r>
      <w:proofErr w:type="spellStart"/>
      <w:r w:rsidRPr="00740FCD">
        <w:rPr>
          <w:rFonts w:ascii="Cambria" w:hAnsi="Cambria"/>
          <w:sz w:val="24"/>
          <w:szCs w:val="24"/>
        </w:rPr>
        <w:t>pembentuk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otot</w:t>
      </w:r>
      <w:proofErr w:type="spellEnd"/>
      <w:r w:rsidRPr="00740FCD">
        <w:rPr>
          <w:rFonts w:ascii="Cambria" w:hAnsi="Cambria"/>
          <w:sz w:val="24"/>
          <w:szCs w:val="24"/>
        </w:rPr>
        <w:t xml:space="preserve"> Wanita dan </w:t>
      </w:r>
      <w:proofErr w:type="spellStart"/>
      <w:r w:rsidRPr="00740FCD">
        <w:rPr>
          <w:rFonts w:ascii="Cambria" w:hAnsi="Cambria"/>
          <w:sz w:val="24"/>
          <w:szCs w:val="24"/>
        </w:rPr>
        <w:t>pria</w:t>
      </w:r>
      <w:proofErr w:type="spellEnd"/>
      <w:r w:rsidRPr="00740FCD">
        <w:rPr>
          <w:rFonts w:ascii="Cambria" w:hAnsi="Cambria"/>
          <w:sz w:val="24"/>
          <w:szCs w:val="24"/>
        </w:rPr>
        <w:t xml:space="preserve">, </w:t>
      </w:r>
      <w:proofErr w:type="spellStart"/>
      <w:r w:rsidRPr="00740FCD">
        <w:rPr>
          <w:rFonts w:ascii="Cambria" w:hAnsi="Cambria"/>
          <w:sz w:val="24"/>
          <w:szCs w:val="24"/>
        </w:rPr>
        <w:t>FitCoach</w:t>
      </w:r>
      <w:proofErr w:type="spellEnd"/>
      <w:r w:rsidRPr="00740FCD">
        <w:rPr>
          <w:rFonts w:ascii="Cambria" w:hAnsi="Cambria"/>
          <w:sz w:val="24"/>
          <w:szCs w:val="24"/>
        </w:rPr>
        <w:t xml:space="preserve"> juga </w:t>
      </w:r>
      <w:proofErr w:type="spellStart"/>
      <w:r w:rsidRPr="00740FCD">
        <w:rPr>
          <w:rFonts w:ascii="Cambria" w:hAnsi="Cambria"/>
          <w:sz w:val="24"/>
          <w:szCs w:val="24"/>
        </w:rPr>
        <w:t>mempunya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fitur</w:t>
      </w:r>
      <w:proofErr w:type="spellEnd"/>
      <w:r w:rsidRPr="00740FCD">
        <w:rPr>
          <w:rFonts w:ascii="Cambria" w:hAnsi="Cambria"/>
          <w:sz w:val="24"/>
          <w:szCs w:val="24"/>
        </w:rPr>
        <w:t xml:space="preserve"> lain </w:t>
      </w:r>
      <w:proofErr w:type="spellStart"/>
      <w:r w:rsidRPr="00740FCD">
        <w:rPr>
          <w:rFonts w:ascii="Cambria" w:hAnsi="Cambria"/>
          <w:sz w:val="24"/>
          <w:szCs w:val="24"/>
        </w:rPr>
        <w:t>yait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927496" w:rsidRPr="00740FCD">
        <w:rPr>
          <w:rFonts w:ascii="Cambria" w:hAnsi="Cambria"/>
          <w:sz w:val="24"/>
          <w:szCs w:val="24"/>
        </w:rPr>
        <w:t>makanan</w:t>
      </w:r>
      <w:proofErr w:type="spellEnd"/>
      <w:r w:rsidR="0092749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927496" w:rsidRPr="00740FCD">
        <w:rPr>
          <w:rFonts w:ascii="Cambria" w:hAnsi="Cambria"/>
          <w:sz w:val="24"/>
          <w:szCs w:val="24"/>
        </w:rPr>
        <w:t>sehat</w:t>
      </w:r>
      <w:proofErr w:type="spellEnd"/>
      <w:r w:rsidR="00927496"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="00927496" w:rsidRPr="00740FCD">
        <w:rPr>
          <w:rFonts w:ascii="Cambria" w:hAnsi="Cambria"/>
          <w:sz w:val="24"/>
          <w:szCs w:val="24"/>
        </w:rPr>
        <w:t>membantu</w:t>
      </w:r>
      <w:proofErr w:type="spellEnd"/>
      <w:r w:rsidR="0092749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927496" w:rsidRPr="00740FCD">
        <w:rPr>
          <w:rFonts w:ascii="Cambria" w:hAnsi="Cambria"/>
          <w:sz w:val="24"/>
          <w:szCs w:val="24"/>
        </w:rPr>
        <w:t>dalam</w:t>
      </w:r>
      <w:proofErr w:type="spellEnd"/>
      <w:r w:rsidR="0092749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927496" w:rsidRPr="00740FCD">
        <w:rPr>
          <w:rFonts w:ascii="Cambria" w:hAnsi="Cambria"/>
          <w:sz w:val="24"/>
          <w:szCs w:val="24"/>
        </w:rPr>
        <w:t>memaximalkan</w:t>
      </w:r>
      <w:proofErr w:type="spellEnd"/>
      <w:r w:rsidR="00927496" w:rsidRPr="00740FCD">
        <w:rPr>
          <w:rFonts w:ascii="Cambria" w:hAnsi="Cambria"/>
          <w:sz w:val="24"/>
          <w:szCs w:val="24"/>
        </w:rPr>
        <w:t xml:space="preserve"> program </w:t>
      </w:r>
      <w:proofErr w:type="spellStart"/>
      <w:r w:rsidR="00927496" w:rsidRPr="00740FCD">
        <w:rPr>
          <w:rFonts w:ascii="Cambria" w:hAnsi="Cambria"/>
          <w:sz w:val="24"/>
          <w:szCs w:val="24"/>
        </w:rPr>
        <w:t>penurunan</w:t>
      </w:r>
      <w:proofErr w:type="spellEnd"/>
      <w:r w:rsidR="0092749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927496" w:rsidRPr="00740FCD">
        <w:rPr>
          <w:rFonts w:ascii="Cambria" w:hAnsi="Cambria"/>
          <w:sz w:val="24"/>
          <w:szCs w:val="24"/>
        </w:rPr>
        <w:t>berat</w:t>
      </w:r>
      <w:proofErr w:type="spellEnd"/>
      <w:r w:rsidR="00927496" w:rsidRPr="00740FCD">
        <w:rPr>
          <w:rFonts w:ascii="Cambria" w:hAnsi="Cambria"/>
          <w:sz w:val="24"/>
          <w:szCs w:val="24"/>
        </w:rPr>
        <w:t xml:space="preserve"> badan </w:t>
      </w:r>
      <w:proofErr w:type="spellStart"/>
      <w:r w:rsidR="00927496" w:rsidRPr="00740FCD">
        <w:rPr>
          <w:rFonts w:ascii="Cambria" w:hAnsi="Cambria"/>
          <w:sz w:val="24"/>
          <w:szCs w:val="24"/>
        </w:rPr>
        <w:t>atau</w:t>
      </w:r>
      <w:proofErr w:type="spellEnd"/>
      <w:r w:rsidR="0092749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927496" w:rsidRPr="00740FCD">
        <w:rPr>
          <w:rFonts w:ascii="Cambria" w:hAnsi="Cambria"/>
          <w:sz w:val="24"/>
          <w:szCs w:val="24"/>
        </w:rPr>
        <w:t>pembentuk</w:t>
      </w:r>
      <w:proofErr w:type="spellEnd"/>
      <w:r w:rsidR="0092749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927496" w:rsidRPr="00740FCD">
        <w:rPr>
          <w:rFonts w:ascii="Cambria" w:hAnsi="Cambria"/>
          <w:sz w:val="24"/>
          <w:szCs w:val="24"/>
        </w:rPr>
        <w:t>otot</w:t>
      </w:r>
      <w:proofErr w:type="spellEnd"/>
      <w:r w:rsidR="0092749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927496" w:rsidRPr="00740FCD">
        <w:rPr>
          <w:rFonts w:ascii="Cambria" w:hAnsi="Cambria"/>
          <w:sz w:val="24"/>
          <w:szCs w:val="24"/>
        </w:rPr>
        <w:t>pria</w:t>
      </w:r>
      <w:proofErr w:type="spellEnd"/>
      <w:r w:rsidR="00927496" w:rsidRPr="00740FCD">
        <w:rPr>
          <w:rFonts w:ascii="Cambria" w:hAnsi="Cambria"/>
          <w:sz w:val="24"/>
          <w:szCs w:val="24"/>
        </w:rPr>
        <w:t xml:space="preserve"> dan Wanita. </w:t>
      </w:r>
      <w:proofErr w:type="spellStart"/>
      <w:r w:rsidR="00927496" w:rsidRPr="00740FCD">
        <w:rPr>
          <w:rFonts w:ascii="Cambria" w:hAnsi="Cambria"/>
          <w:sz w:val="24"/>
          <w:szCs w:val="24"/>
        </w:rPr>
        <w:t>Pengguna</w:t>
      </w:r>
      <w:proofErr w:type="spellEnd"/>
      <w:r w:rsidR="0092749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927496" w:rsidRPr="00740FCD">
        <w:rPr>
          <w:rFonts w:ascii="Cambria" w:hAnsi="Cambria"/>
          <w:sz w:val="24"/>
          <w:szCs w:val="24"/>
        </w:rPr>
        <w:t>akan</w:t>
      </w:r>
      <w:proofErr w:type="spellEnd"/>
      <w:r w:rsidR="0092749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927496" w:rsidRPr="00740FCD">
        <w:rPr>
          <w:rFonts w:ascii="Cambria" w:hAnsi="Cambria"/>
          <w:sz w:val="24"/>
          <w:szCs w:val="24"/>
        </w:rPr>
        <w:t>diberikan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saran </w:t>
      </w:r>
      <w:proofErr w:type="spellStart"/>
      <w:r w:rsidR="00DD7146" w:rsidRPr="00740FCD">
        <w:rPr>
          <w:rFonts w:ascii="Cambria" w:hAnsi="Cambria"/>
          <w:sz w:val="24"/>
          <w:szCs w:val="24"/>
        </w:rPr>
        <w:t>makanan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untuk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sarapan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, </w:t>
      </w:r>
      <w:proofErr w:type="spellStart"/>
      <w:r w:rsidR="00DD7146" w:rsidRPr="00740FCD">
        <w:rPr>
          <w:rFonts w:ascii="Cambria" w:hAnsi="Cambria"/>
          <w:sz w:val="24"/>
          <w:szCs w:val="24"/>
        </w:rPr>
        <w:t>makan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="00DD7146" w:rsidRPr="00740FCD">
        <w:rPr>
          <w:rFonts w:ascii="Cambria" w:hAnsi="Cambria"/>
          <w:sz w:val="24"/>
          <w:szCs w:val="24"/>
        </w:rPr>
        <w:t>siang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 dan</w:t>
      </w:r>
      <w:proofErr w:type="gram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makan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malam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. </w:t>
      </w:r>
      <w:proofErr w:type="spellStart"/>
      <w:r w:rsidR="00DD7146" w:rsidRPr="00740FCD">
        <w:rPr>
          <w:rFonts w:ascii="Cambria" w:hAnsi="Cambria"/>
          <w:sz w:val="24"/>
          <w:szCs w:val="24"/>
        </w:rPr>
        <w:t>Pengguna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juga </w:t>
      </w:r>
      <w:proofErr w:type="spellStart"/>
      <w:r w:rsidR="00DD7146" w:rsidRPr="00740FCD">
        <w:rPr>
          <w:rFonts w:ascii="Cambria" w:hAnsi="Cambria"/>
          <w:sz w:val="24"/>
          <w:szCs w:val="24"/>
        </w:rPr>
        <w:t>dapat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melihat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jumlah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kalori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="00DD7146" w:rsidRPr="00740FCD">
        <w:rPr>
          <w:rFonts w:ascii="Cambria" w:hAnsi="Cambria"/>
          <w:sz w:val="24"/>
          <w:szCs w:val="24"/>
        </w:rPr>
        <w:t>ada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pada </w:t>
      </w:r>
      <w:proofErr w:type="spellStart"/>
      <w:r w:rsidR="00DD7146" w:rsidRPr="00740FCD">
        <w:rPr>
          <w:rFonts w:ascii="Cambria" w:hAnsi="Cambria"/>
          <w:sz w:val="24"/>
          <w:szCs w:val="24"/>
        </w:rPr>
        <w:t>makanan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tersebut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. </w:t>
      </w:r>
      <w:proofErr w:type="spellStart"/>
      <w:r w:rsidR="00DD7146" w:rsidRPr="00740FCD">
        <w:rPr>
          <w:rFonts w:ascii="Cambria" w:hAnsi="Cambria"/>
          <w:sz w:val="24"/>
          <w:szCs w:val="24"/>
        </w:rPr>
        <w:t>Selain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dapat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melihat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jumlah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kalori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="00DD7146" w:rsidRPr="00740FCD">
        <w:rPr>
          <w:rFonts w:ascii="Cambria" w:hAnsi="Cambria"/>
          <w:sz w:val="24"/>
          <w:szCs w:val="24"/>
        </w:rPr>
        <w:t>tersedia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, </w:t>
      </w:r>
      <w:proofErr w:type="spellStart"/>
      <w:r w:rsidR="00DD7146" w:rsidRPr="00740FCD">
        <w:rPr>
          <w:rFonts w:ascii="Cambria" w:hAnsi="Cambria"/>
          <w:sz w:val="24"/>
          <w:szCs w:val="24"/>
        </w:rPr>
        <w:t>aplikasi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FitCoach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juga </w:t>
      </w:r>
      <w:proofErr w:type="spellStart"/>
      <w:r w:rsidR="00DD7146" w:rsidRPr="00740FCD">
        <w:rPr>
          <w:rFonts w:ascii="Cambria" w:hAnsi="Cambria"/>
          <w:sz w:val="24"/>
          <w:szCs w:val="24"/>
        </w:rPr>
        <w:t>memberikan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resep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makanan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dengan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lengkap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dan </w:t>
      </w:r>
      <w:proofErr w:type="spellStart"/>
      <w:r w:rsidR="00DD7146" w:rsidRPr="00740FCD">
        <w:rPr>
          <w:rFonts w:ascii="Cambria" w:hAnsi="Cambria"/>
          <w:sz w:val="24"/>
          <w:szCs w:val="24"/>
        </w:rPr>
        <w:t>sudah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dipastikan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jumlah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kalori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="00DD7146" w:rsidRPr="00740FCD">
        <w:rPr>
          <w:rFonts w:ascii="Cambria" w:hAnsi="Cambria"/>
          <w:sz w:val="24"/>
          <w:szCs w:val="24"/>
        </w:rPr>
        <w:t>terdapat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pada </w:t>
      </w:r>
      <w:proofErr w:type="spellStart"/>
      <w:r w:rsidR="00DD7146" w:rsidRPr="00740FCD">
        <w:rPr>
          <w:rFonts w:ascii="Cambria" w:hAnsi="Cambria"/>
          <w:sz w:val="24"/>
          <w:szCs w:val="24"/>
        </w:rPr>
        <w:t>bahan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makanan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hampir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sesuai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dengan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jumlah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D7146" w:rsidRPr="00740FCD">
        <w:rPr>
          <w:rFonts w:ascii="Cambria" w:hAnsi="Cambria"/>
          <w:sz w:val="24"/>
          <w:szCs w:val="24"/>
        </w:rPr>
        <w:t>kalori</w:t>
      </w:r>
      <w:proofErr w:type="spellEnd"/>
      <w:r w:rsidR="00DD7146"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="00DD7146" w:rsidRPr="00740FCD">
        <w:rPr>
          <w:rFonts w:ascii="Cambria" w:hAnsi="Cambria"/>
          <w:sz w:val="24"/>
          <w:szCs w:val="24"/>
        </w:rPr>
        <w:t>tersedia</w:t>
      </w:r>
      <w:proofErr w:type="spellEnd"/>
      <w:r w:rsidR="00DD7146" w:rsidRPr="00740FCD">
        <w:rPr>
          <w:rFonts w:ascii="Cambria" w:hAnsi="Cambria"/>
          <w:sz w:val="24"/>
          <w:szCs w:val="24"/>
        </w:rPr>
        <w:t>.</w:t>
      </w:r>
      <w:r w:rsidR="000B18A0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0B18A0" w:rsidRPr="00740FCD">
        <w:rPr>
          <w:rFonts w:ascii="Cambria" w:hAnsi="Cambria"/>
          <w:sz w:val="24"/>
          <w:szCs w:val="24"/>
        </w:rPr>
        <w:t>Seperti</w:t>
      </w:r>
      <w:proofErr w:type="spellEnd"/>
      <w:r w:rsidR="000B18A0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0B18A0" w:rsidRPr="00740FCD">
        <w:rPr>
          <w:rFonts w:ascii="Cambria" w:hAnsi="Cambria"/>
          <w:sz w:val="24"/>
          <w:szCs w:val="24"/>
        </w:rPr>
        <w:t>gambar</w:t>
      </w:r>
      <w:proofErr w:type="spellEnd"/>
      <w:r w:rsidR="000B18A0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0B18A0" w:rsidRPr="00740FCD">
        <w:rPr>
          <w:rFonts w:ascii="Cambria" w:hAnsi="Cambria"/>
          <w:sz w:val="24"/>
          <w:szCs w:val="24"/>
        </w:rPr>
        <w:t>dibawah</w:t>
      </w:r>
      <w:proofErr w:type="spellEnd"/>
      <w:r w:rsidR="000B18A0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0B18A0" w:rsidRPr="00740FCD">
        <w:rPr>
          <w:rFonts w:ascii="Cambria" w:hAnsi="Cambria"/>
          <w:sz w:val="24"/>
          <w:szCs w:val="24"/>
        </w:rPr>
        <w:t>ini</w:t>
      </w:r>
      <w:proofErr w:type="spellEnd"/>
      <w:r w:rsidR="000B18A0" w:rsidRPr="00740FCD">
        <w:rPr>
          <w:rFonts w:ascii="Cambria" w:hAnsi="Cambria"/>
          <w:sz w:val="24"/>
          <w:szCs w:val="24"/>
        </w:rPr>
        <w:t>:</w:t>
      </w:r>
    </w:p>
    <w:p w14:paraId="127859CC" w14:textId="2E19956B" w:rsidR="000B18A0" w:rsidRPr="00740FCD" w:rsidRDefault="000B18A0" w:rsidP="00DD714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685E717" w14:textId="3585F27F" w:rsidR="000B18A0" w:rsidRPr="00740FCD" w:rsidRDefault="000B18A0" w:rsidP="000B18A0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740FCD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74D3D0C5" wp14:editId="5C36BCF5">
            <wp:extent cx="1341928" cy="25203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48" cy="254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FCD">
        <w:rPr>
          <w:rFonts w:ascii="Cambria" w:hAnsi="Cambria"/>
          <w:noProof/>
          <w:sz w:val="24"/>
          <w:szCs w:val="24"/>
        </w:rPr>
        <w:drawing>
          <wp:inline distT="0" distB="0" distL="0" distR="0" wp14:anchorId="274DA259" wp14:editId="00813A5A">
            <wp:extent cx="1364673" cy="2513272"/>
            <wp:effectExtent l="0" t="0" r="698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169" cy="255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D45D" w14:textId="07875DF0" w:rsidR="00815F09" w:rsidRPr="00740FCD" w:rsidRDefault="00815F09" w:rsidP="00815F09">
      <w:pPr>
        <w:spacing w:line="360" w:lineRule="auto"/>
        <w:rPr>
          <w:rFonts w:ascii="Cambria" w:hAnsi="Cambria"/>
          <w:sz w:val="24"/>
          <w:szCs w:val="24"/>
        </w:rPr>
      </w:pPr>
    </w:p>
    <w:p w14:paraId="39240BAD" w14:textId="61BC589A" w:rsidR="00151A58" w:rsidRDefault="00815F09" w:rsidP="007E0301">
      <w:pPr>
        <w:spacing w:line="360" w:lineRule="auto"/>
        <w:rPr>
          <w:rFonts w:ascii="Cambria" w:hAnsi="Cambria"/>
          <w:sz w:val="24"/>
          <w:szCs w:val="24"/>
        </w:rPr>
      </w:pPr>
      <w:r w:rsidRPr="00740FCD">
        <w:rPr>
          <w:rFonts w:ascii="Cambria" w:hAnsi="Cambria"/>
          <w:sz w:val="24"/>
          <w:szCs w:val="24"/>
        </w:rPr>
        <w:tab/>
        <w:t xml:space="preserve">Jika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asi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sing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eng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akanan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disedi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dan </w:t>
      </w:r>
      <w:proofErr w:type="spellStart"/>
      <w:r w:rsidRPr="00740FCD">
        <w:rPr>
          <w:rFonts w:ascii="Cambria" w:hAnsi="Cambria"/>
          <w:sz w:val="24"/>
          <w:szCs w:val="24"/>
        </w:rPr>
        <w:t>masi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elum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tah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car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mbua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akan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tersebut</w:t>
      </w:r>
      <w:proofErr w:type="spellEnd"/>
      <w:r w:rsidRPr="00740FCD">
        <w:rPr>
          <w:rFonts w:ascii="Cambria" w:hAnsi="Cambria"/>
          <w:sz w:val="24"/>
          <w:szCs w:val="24"/>
        </w:rPr>
        <w:t xml:space="preserve">. </w:t>
      </w:r>
      <w:proofErr w:type="spellStart"/>
      <w:r w:rsidRPr="00740FCD">
        <w:rPr>
          <w:rFonts w:ascii="Cambria" w:hAnsi="Cambria"/>
          <w:sz w:val="24"/>
          <w:szCs w:val="24"/>
        </w:rPr>
        <w:t>Tentu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aj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mbua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pengguna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kesulit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dalam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mbuat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akanan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disaran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plik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FitCoach</w:t>
      </w:r>
      <w:proofErr w:type="spellEnd"/>
      <w:r w:rsidRPr="00740FCD">
        <w:rPr>
          <w:rFonts w:ascii="Cambria" w:hAnsi="Cambria"/>
          <w:sz w:val="24"/>
          <w:szCs w:val="24"/>
        </w:rPr>
        <w:t xml:space="preserve">. Akan </w:t>
      </w:r>
      <w:proofErr w:type="spellStart"/>
      <w:r w:rsidRPr="00740FCD">
        <w:rPr>
          <w:rFonts w:ascii="Cambria" w:hAnsi="Cambria"/>
          <w:sz w:val="24"/>
          <w:szCs w:val="24"/>
        </w:rPr>
        <w:t>tetap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aplik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FitCoac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sudah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memberik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informasi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tentang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ah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bahan</w:t>
      </w:r>
      <w:proofErr w:type="spellEnd"/>
      <w:r w:rsidRPr="00740FCD">
        <w:rPr>
          <w:rFonts w:ascii="Cambria" w:hAnsi="Cambria"/>
          <w:sz w:val="24"/>
          <w:szCs w:val="24"/>
        </w:rPr>
        <w:t xml:space="preserve"> yang </w:t>
      </w:r>
      <w:proofErr w:type="spellStart"/>
      <w:r w:rsidRPr="00740FCD">
        <w:rPr>
          <w:rFonts w:ascii="Cambria" w:hAnsi="Cambria"/>
          <w:sz w:val="24"/>
          <w:szCs w:val="24"/>
        </w:rPr>
        <w:t>ada</w:t>
      </w:r>
      <w:proofErr w:type="spellEnd"/>
      <w:r w:rsidRPr="00740FCD">
        <w:rPr>
          <w:rFonts w:ascii="Cambria" w:hAnsi="Cambria"/>
          <w:sz w:val="24"/>
          <w:szCs w:val="24"/>
        </w:rPr>
        <w:t xml:space="preserve"> pada </w:t>
      </w:r>
      <w:proofErr w:type="spellStart"/>
      <w:r w:rsidRPr="00740FCD">
        <w:rPr>
          <w:rFonts w:ascii="Cambria" w:hAnsi="Cambria"/>
          <w:sz w:val="24"/>
          <w:szCs w:val="24"/>
        </w:rPr>
        <w:t>makanan</w:t>
      </w:r>
      <w:proofErr w:type="spellEnd"/>
      <w:r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Pr="00740FCD">
        <w:rPr>
          <w:rFonts w:ascii="Cambria" w:hAnsi="Cambria"/>
          <w:sz w:val="24"/>
          <w:szCs w:val="24"/>
        </w:rPr>
        <w:t>tersebut</w:t>
      </w:r>
      <w:proofErr w:type="spellEnd"/>
      <w:r w:rsidRPr="00740FCD">
        <w:rPr>
          <w:rFonts w:ascii="Cambria" w:hAnsi="Cambria"/>
          <w:sz w:val="24"/>
          <w:szCs w:val="24"/>
        </w:rPr>
        <w:t xml:space="preserve">. </w:t>
      </w:r>
      <w:r w:rsidR="00D955A4" w:rsidRPr="00740FCD">
        <w:rPr>
          <w:rFonts w:ascii="Cambria" w:hAnsi="Cambria"/>
          <w:sz w:val="24"/>
          <w:szCs w:val="24"/>
        </w:rPr>
        <w:t>(</w:t>
      </w:r>
      <w:proofErr w:type="spellStart"/>
      <w:proofErr w:type="gramStart"/>
      <w:r w:rsidR="00D955A4" w:rsidRPr="00740FCD">
        <w:rPr>
          <w:rFonts w:ascii="Cambria" w:hAnsi="Cambria"/>
          <w:sz w:val="24"/>
          <w:szCs w:val="24"/>
        </w:rPr>
        <w:t>belum</w:t>
      </w:r>
      <w:proofErr w:type="spellEnd"/>
      <w:proofErr w:type="gramEnd"/>
      <w:r w:rsidR="00D955A4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955A4" w:rsidRPr="00740FCD">
        <w:rPr>
          <w:rFonts w:ascii="Cambria" w:hAnsi="Cambria"/>
          <w:sz w:val="24"/>
          <w:szCs w:val="24"/>
        </w:rPr>
        <w:t>selesai</w:t>
      </w:r>
      <w:proofErr w:type="spellEnd"/>
      <w:r w:rsidR="00D955A4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955A4" w:rsidRPr="00740FCD">
        <w:rPr>
          <w:rFonts w:ascii="Cambria" w:hAnsi="Cambria"/>
          <w:sz w:val="24"/>
          <w:szCs w:val="24"/>
        </w:rPr>
        <w:t>penjelasan</w:t>
      </w:r>
      <w:proofErr w:type="spellEnd"/>
      <w:r w:rsidR="00D955A4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955A4" w:rsidRPr="00740FCD">
        <w:rPr>
          <w:rFonts w:ascii="Cambria" w:hAnsi="Cambria"/>
          <w:sz w:val="24"/>
          <w:szCs w:val="24"/>
        </w:rPr>
        <w:t>masih</w:t>
      </w:r>
      <w:proofErr w:type="spellEnd"/>
      <w:r w:rsidR="00D955A4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955A4" w:rsidRPr="00740FCD">
        <w:rPr>
          <w:rFonts w:ascii="Cambria" w:hAnsi="Cambria"/>
          <w:sz w:val="24"/>
          <w:szCs w:val="24"/>
        </w:rPr>
        <w:t>kurang</w:t>
      </w:r>
      <w:proofErr w:type="spellEnd"/>
      <w:r w:rsidR="00D955A4" w:rsidRPr="00740FCD">
        <w:rPr>
          <w:rFonts w:ascii="Cambria" w:hAnsi="Cambria"/>
          <w:sz w:val="24"/>
          <w:szCs w:val="24"/>
        </w:rPr>
        <w:t xml:space="preserve"> </w:t>
      </w:r>
      <w:proofErr w:type="spellStart"/>
      <w:r w:rsidR="00D955A4" w:rsidRPr="00740FCD">
        <w:rPr>
          <w:rFonts w:ascii="Cambria" w:hAnsi="Cambria"/>
          <w:sz w:val="24"/>
          <w:szCs w:val="24"/>
        </w:rPr>
        <w:t>bahan</w:t>
      </w:r>
      <w:proofErr w:type="spellEnd"/>
      <w:r w:rsidR="00D955A4" w:rsidRPr="00740FCD">
        <w:rPr>
          <w:rFonts w:ascii="Cambria" w:hAnsi="Cambria"/>
          <w:sz w:val="24"/>
          <w:szCs w:val="24"/>
        </w:rPr>
        <w:t>)</w:t>
      </w:r>
    </w:p>
    <w:p w14:paraId="119FF2AD" w14:textId="77777777" w:rsidR="007E0301" w:rsidRPr="007E0301" w:rsidRDefault="007E0301" w:rsidP="007E0301">
      <w:pPr>
        <w:spacing w:line="360" w:lineRule="auto"/>
        <w:rPr>
          <w:rFonts w:ascii="Cambria" w:hAnsi="Cambria"/>
          <w:sz w:val="24"/>
          <w:szCs w:val="24"/>
        </w:rPr>
      </w:pPr>
    </w:p>
    <w:p w14:paraId="1048C130" w14:textId="77777777" w:rsidR="009010C0" w:rsidRPr="00740FCD" w:rsidRDefault="009010C0" w:rsidP="00151A58">
      <w:pPr>
        <w:spacing w:line="360" w:lineRule="auto"/>
        <w:jc w:val="center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BAB III</w:t>
      </w:r>
    </w:p>
    <w:p w14:paraId="522813E5" w14:textId="77777777" w:rsidR="009010C0" w:rsidRPr="00740FCD" w:rsidRDefault="009010C0" w:rsidP="00151A58">
      <w:pPr>
        <w:spacing w:line="360" w:lineRule="auto"/>
        <w:jc w:val="center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KESIMPULAN</w:t>
      </w:r>
    </w:p>
    <w:p w14:paraId="669020A4" w14:textId="3242D812" w:rsidR="009010C0" w:rsidRPr="00740FCD" w:rsidRDefault="009010C0" w:rsidP="00744117">
      <w:pPr>
        <w:spacing w:line="360" w:lineRule="auto"/>
        <w:ind w:firstLine="72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Kesimpulan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i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mbi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mbahas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erti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kumpul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ktivit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dalam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da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OAC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lanning, organizing, actuating, dan controlli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capa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ju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efektif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efisi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ung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m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di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OAC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yai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lanning, organizing, actuating, controlling. </w:t>
      </w:r>
    </w:p>
    <w:p w14:paraId="4241155C" w14:textId="77777777" w:rsidR="009010C0" w:rsidRPr="00740FCD" w:rsidRDefault="009010C0" w:rsidP="00744117">
      <w:pPr>
        <w:spacing w:line="360" w:lineRule="auto"/>
        <w:ind w:firstLine="72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manager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rang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is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impi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jal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orang lai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rt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mp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tanggu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jawab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kerja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ad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ganisa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impi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aje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jug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ilik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g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lak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OAC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lanning, Organizing, Actuating,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Controli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,</w:t>
      </w:r>
    </w:p>
    <w:p w14:paraId="55DD45D5" w14:textId="0A907035" w:rsidR="009010C0" w:rsidRDefault="009010C0" w:rsidP="00744117">
      <w:pPr>
        <w:spacing w:line="360" w:lineRule="auto"/>
        <w:ind w:firstLine="72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lastRenderedPageBreak/>
        <w:t xml:space="preserve">Pol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ti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rus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laksan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tia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divid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namu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aren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rkemba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zaman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u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tia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divid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kompeti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tah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kerj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ra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ingg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u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u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perhat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iri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kemb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sat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knolog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dust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u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maki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ud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dapat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sua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st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aj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l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elektroni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ka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rb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ce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canggi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ap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kan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pu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ka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saj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car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cep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jik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tinja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sib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utuh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wak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lebi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efisie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lak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mu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giatan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l-hal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sebu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angatl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an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ap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nusi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kar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bany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perhat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sehatan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ndi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ingg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rek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id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perhat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ik-buruk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kan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rek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onsums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ri-h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k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sehat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arus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jag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agar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hindar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r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mu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yaki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cegah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lau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lahrag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kan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imbang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jug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antu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cega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runn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y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ah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ubuh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enal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ol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idup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juga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nyak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i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ikan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lalui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internet dan web yang </w:t>
      </w:r>
      <w:proofErr w:type="spellStart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tersedia</w:t>
      </w:r>
      <w:proofErr w:type="spellEnd"/>
      <w:r w:rsidRPr="00740FC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</w:p>
    <w:p w14:paraId="5EE953E8" w14:textId="0A512FE6" w:rsidR="00151A58" w:rsidRPr="0079262D" w:rsidRDefault="00A0196C" w:rsidP="0079262D">
      <w:pPr>
        <w:spacing w:line="360" w:lineRule="auto"/>
        <w:ind w:firstLine="720"/>
        <w:jc w:val="both"/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</w:pPr>
      <w:proofErr w:type="spellStart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itCoach</w:t>
      </w:r>
      <w:proofErr w:type="spellEnd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dalah</w:t>
      </w:r>
      <w:proofErr w:type="spellEnd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plikasi</w:t>
      </w:r>
      <w:proofErr w:type="spellEnd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sangat </w:t>
      </w:r>
      <w:proofErr w:type="spellStart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gus</w:t>
      </w:r>
      <w:proofErr w:type="spellEnd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rancang</w:t>
      </w:r>
      <w:proofErr w:type="spellEnd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husus</w:t>
      </w:r>
      <w:proofErr w:type="spellEnd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untuk</w:t>
      </w:r>
      <w:proofErr w:type="spellEnd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rang </w:t>
      </w:r>
      <w:proofErr w:type="spellStart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rang</w:t>
      </w:r>
      <w:proofErr w:type="spellEnd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duli</w:t>
      </w:r>
      <w:proofErr w:type="spellEnd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sehatan</w:t>
      </w:r>
      <w:proofErr w:type="spellEnd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syarakat</w:t>
      </w:r>
      <w:proofErr w:type="spellEnd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gin</w:t>
      </w:r>
      <w:proofErr w:type="spellEnd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urunkan</w:t>
      </w:r>
      <w:proofErr w:type="spellEnd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erat</w:t>
      </w:r>
      <w:proofErr w:type="spellEnd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badan. </w:t>
      </w:r>
      <w:proofErr w:type="spellStart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plikasi</w:t>
      </w:r>
      <w:proofErr w:type="spellEnd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itCoach</w:t>
      </w:r>
      <w:proofErr w:type="spellEnd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iliki</w:t>
      </w:r>
      <w:proofErr w:type="spellEnd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itur</w:t>
      </w:r>
      <w:proofErr w:type="spellEnd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itur</w:t>
      </w:r>
      <w:proofErr w:type="spellEnd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pat</w:t>
      </w:r>
      <w:proofErr w:type="spellEnd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antu</w:t>
      </w:r>
      <w:proofErr w:type="spellEnd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guna</w:t>
      </w:r>
      <w:proofErr w:type="spellEnd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plikasi</w:t>
      </w:r>
      <w:proofErr w:type="spellEnd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itCoach</w:t>
      </w:r>
      <w:proofErr w:type="spellEnd"/>
      <w:r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alam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jalankan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olahraga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ulai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kanan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guna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gram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juga 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iberikan</w:t>
      </w:r>
      <w:proofErr w:type="spellEnd"/>
      <w:proofErr w:type="gram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itur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kanan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di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tur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oleh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plikasi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itCoach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suai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dengan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kebutuhan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pengguna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. Hal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i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lah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buat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plikasi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FitCoach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njadi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aplikasi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sangat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ik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bagi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asyarakat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ingin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memulai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hidup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sehat</w:t>
      </w:r>
      <w:proofErr w:type="spellEnd"/>
      <w:r w:rsidR="0079262D">
        <w:rPr>
          <w:rFonts w:ascii="Cambria" w:eastAsia="Times New Roman" w:hAnsi="Cambria" w:cstheme="minorHAnsi"/>
          <w:color w:val="000000" w:themeColor="text1"/>
          <w:sz w:val="24"/>
          <w:szCs w:val="24"/>
          <w:lang w:eastAsia="en-ID"/>
        </w:rPr>
        <w:t>.</w:t>
      </w:r>
    </w:p>
    <w:p w14:paraId="0F2C41D7" w14:textId="1027B8CD" w:rsidR="00370121" w:rsidRPr="00740FCD" w:rsidRDefault="00370121" w:rsidP="00151A58">
      <w:pPr>
        <w:spacing w:line="360" w:lineRule="auto"/>
        <w:jc w:val="center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 w:rsidRPr="00740FC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DAFTAR PUSTAKA</w:t>
      </w:r>
    </w:p>
    <w:p w14:paraId="57539F8F" w14:textId="0BEAD9D8" w:rsidR="00F12455" w:rsidRPr="00740FCD" w:rsidRDefault="009D50E5" w:rsidP="00744117">
      <w:pPr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  <w:u w:val="single"/>
        </w:rPr>
      </w:pPr>
      <w:hyperlink r:id="rId43" w:history="1">
        <w:r w:rsidR="00E61329" w:rsidRPr="00740FCD">
          <w:rPr>
            <w:rStyle w:val="Hyperlink"/>
            <w:rFonts w:ascii="Cambria" w:hAnsi="Cambria" w:cstheme="minorHAnsi"/>
            <w:sz w:val="24"/>
            <w:szCs w:val="24"/>
          </w:rPr>
          <w:t>https://www.academia.edu/14350018/makalah_Manajemen_Pengertian_Fungsi_dan_Peranan_Manajemen</w:t>
        </w:r>
      </w:hyperlink>
    </w:p>
    <w:p w14:paraId="7AEEBC28" w14:textId="4BB3FAA6" w:rsidR="00F12455" w:rsidRPr="00740FCD" w:rsidRDefault="00742E25" w:rsidP="00744117">
      <w:pPr>
        <w:spacing w:line="360" w:lineRule="auto"/>
        <w:jc w:val="both"/>
        <w:rPr>
          <w:rFonts w:ascii="Cambria" w:hAnsi="Cambria"/>
          <w:color w:val="202124"/>
          <w:sz w:val="24"/>
          <w:szCs w:val="24"/>
          <w:shd w:val="clear" w:color="auto" w:fill="FFFFFF"/>
        </w:rPr>
      </w:pP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Sumantrie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, P., &amp;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Limbong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, M. (2022).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Edukasi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Manajemen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Pola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Hidup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Sehat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Jurnal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Surya Masyarakat, 4(2).</w:t>
      </w:r>
    </w:p>
    <w:p w14:paraId="4A82BCC1" w14:textId="52A3A193" w:rsidR="00F12455" w:rsidRPr="00740FCD" w:rsidRDefault="00E25B74" w:rsidP="00744117">
      <w:pPr>
        <w:spacing w:line="36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Fistiadin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Madiara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,(</w:t>
      </w:r>
      <w:proofErr w:type="gram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2013).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Makalah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manajemen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pengertian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fungsi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peranan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manajemen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.</w:t>
      </w:r>
      <w:r w:rsidR="00FD14B7"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</w:t>
      </w:r>
      <w:hyperlink r:id="rId44" w:history="1">
        <w:r w:rsidRPr="00740FCD">
          <w:rPr>
            <w:rStyle w:val="Hyperlink"/>
            <w:rFonts w:ascii="Cambria" w:hAnsi="Cambria"/>
            <w:sz w:val="24"/>
            <w:szCs w:val="24"/>
          </w:rPr>
          <w:t xml:space="preserve">(DOC) </w:t>
        </w:r>
        <w:proofErr w:type="spellStart"/>
        <w:r w:rsidRPr="00740FCD">
          <w:rPr>
            <w:rStyle w:val="Hyperlink"/>
            <w:rFonts w:ascii="Cambria" w:hAnsi="Cambria"/>
            <w:sz w:val="24"/>
            <w:szCs w:val="24"/>
          </w:rPr>
          <w:t>makalah</w:t>
        </w:r>
        <w:proofErr w:type="spellEnd"/>
        <w:r w:rsidRPr="00740FCD">
          <w:rPr>
            <w:rStyle w:val="Hyperlink"/>
            <w:rFonts w:ascii="Cambria" w:hAnsi="Cambria"/>
            <w:sz w:val="24"/>
            <w:szCs w:val="24"/>
          </w:rPr>
          <w:t xml:space="preserve"> </w:t>
        </w:r>
        <w:proofErr w:type="spellStart"/>
        <w:r w:rsidRPr="00740FCD">
          <w:rPr>
            <w:rStyle w:val="Hyperlink"/>
            <w:rFonts w:ascii="Cambria" w:hAnsi="Cambria"/>
            <w:sz w:val="24"/>
            <w:szCs w:val="24"/>
          </w:rPr>
          <w:t>Manajemen</w:t>
        </w:r>
        <w:proofErr w:type="spellEnd"/>
        <w:r w:rsidRPr="00740FCD">
          <w:rPr>
            <w:rStyle w:val="Hyperlink"/>
            <w:rFonts w:ascii="Cambria" w:hAnsi="Cambria"/>
            <w:sz w:val="24"/>
            <w:szCs w:val="24"/>
          </w:rPr>
          <w:t xml:space="preserve">, </w:t>
        </w:r>
        <w:proofErr w:type="spellStart"/>
        <w:r w:rsidRPr="00740FCD">
          <w:rPr>
            <w:rStyle w:val="Hyperlink"/>
            <w:rFonts w:ascii="Cambria" w:hAnsi="Cambria"/>
            <w:sz w:val="24"/>
            <w:szCs w:val="24"/>
          </w:rPr>
          <w:t>Pengertian</w:t>
        </w:r>
        <w:proofErr w:type="spellEnd"/>
        <w:r w:rsidRPr="00740FCD">
          <w:rPr>
            <w:rStyle w:val="Hyperlink"/>
            <w:rFonts w:ascii="Cambria" w:hAnsi="Cambria"/>
            <w:sz w:val="24"/>
            <w:szCs w:val="24"/>
          </w:rPr>
          <w:t xml:space="preserve">, </w:t>
        </w:r>
        <w:proofErr w:type="spellStart"/>
        <w:r w:rsidRPr="00740FCD">
          <w:rPr>
            <w:rStyle w:val="Hyperlink"/>
            <w:rFonts w:ascii="Cambria" w:hAnsi="Cambria"/>
            <w:sz w:val="24"/>
            <w:szCs w:val="24"/>
          </w:rPr>
          <w:t>Fungsi</w:t>
        </w:r>
        <w:proofErr w:type="spellEnd"/>
        <w:r w:rsidRPr="00740FCD">
          <w:rPr>
            <w:rStyle w:val="Hyperlink"/>
            <w:rFonts w:ascii="Cambria" w:hAnsi="Cambria"/>
            <w:sz w:val="24"/>
            <w:szCs w:val="24"/>
          </w:rPr>
          <w:t xml:space="preserve"> dan </w:t>
        </w:r>
        <w:proofErr w:type="spellStart"/>
        <w:r w:rsidRPr="00740FCD">
          <w:rPr>
            <w:rStyle w:val="Hyperlink"/>
            <w:rFonts w:ascii="Cambria" w:hAnsi="Cambria"/>
            <w:sz w:val="24"/>
            <w:szCs w:val="24"/>
          </w:rPr>
          <w:t>Peranan</w:t>
        </w:r>
        <w:proofErr w:type="spellEnd"/>
        <w:r w:rsidRPr="00740FCD">
          <w:rPr>
            <w:rStyle w:val="Hyperlink"/>
            <w:rFonts w:ascii="Cambria" w:hAnsi="Cambria"/>
            <w:sz w:val="24"/>
            <w:szCs w:val="24"/>
          </w:rPr>
          <w:t xml:space="preserve"> </w:t>
        </w:r>
        <w:proofErr w:type="spellStart"/>
        <w:r w:rsidRPr="00740FCD">
          <w:rPr>
            <w:rStyle w:val="Hyperlink"/>
            <w:rFonts w:ascii="Cambria" w:hAnsi="Cambria"/>
            <w:sz w:val="24"/>
            <w:szCs w:val="24"/>
          </w:rPr>
          <w:t>Manajemen</w:t>
        </w:r>
        <w:proofErr w:type="spellEnd"/>
        <w:r w:rsidRPr="00740FCD">
          <w:rPr>
            <w:rStyle w:val="Hyperlink"/>
            <w:rFonts w:ascii="Cambria" w:hAnsi="Cambria"/>
            <w:sz w:val="24"/>
            <w:szCs w:val="24"/>
          </w:rPr>
          <w:t xml:space="preserve"> | </w:t>
        </w:r>
        <w:proofErr w:type="spellStart"/>
        <w:r w:rsidRPr="00740FCD">
          <w:rPr>
            <w:rStyle w:val="Hyperlink"/>
            <w:rFonts w:ascii="Cambria" w:hAnsi="Cambria"/>
            <w:sz w:val="24"/>
            <w:szCs w:val="24"/>
          </w:rPr>
          <w:t>fistiadin</w:t>
        </w:r>
        <w:proofErr w:type="spellEnd"/>
        <w:r w:rsidRPr="00740FCD">
          <w:rPr>
            <w:rStyle w:val="Hyperlink"/>
            <w:rFonts w:ascii="Cambria" w:hAnsi="Cambria"/>
            <w:sz w:val="24"/>
            <w:szCs w:val="24"/>
          </w:rPr>
          <w:t xml:space="preserve"> </w:t>
        </w:r>
        <w:proofErr w:type="spellStart"/>
        <w:r w:rsidRPr="00740FCD">
          <w:rPr>
            <w:rStyle w:val="Hyperlink"/>
            <w:rFonts w:ascii="Cambria" w:hAnsi="Cambria"/>
            <w:sz w:val="24"/>
            <w:szCs w:val="24"/>
          </w:rPr>
          <w:t>madiara</w:t>
        </w:r>
        <w:proofErr w:type="spellEnd"/>
        <w:r w:rsidRPr="00740FCD">
          <w:rPr>
            <w:rStyle w:val="Hyperlink"/>
            <w:rFonts w:ascii="Cambria" w:hAnsi="Cambria"/>
            <w:sz w:val="24"/>
            <w:szCs w:val="24"/>
          </w:rPr>
          <w:t xml:space="preserve"> - Academia.edu</w:t>
        </w:r>
      </w:hyperlink>
    </w:p>
    <w:p w14:paraId="76276E25" w14:textId="6A7A5420" w:rsidR="00F12455" w:rsidRPr="00740FCD" w:rsidRDefault="00FD14B7" w:rsidP="00744117">
      <w:pPr>
        <w:spacing w:line="360" w:lineRule="auto"/>
        <w:jc w:val="both"/>
        <w:rPr>
          <w:rFonts w:ascii="Cambria" w:hAnsi="Cambria"/>
          <w:color w:val="202124"/>
          <w:sz w:val="24"/>
          <w:szCs w:val="24"/>
          <w:shd w:val="clear" w:color="auto" w:fill="FFFFFF"/>
        </w:rPr>
      </w:pP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lastRenderedPageBreak/>
        <w:t>Ardiani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, H. E.,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Permatasari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, T. A. E., &amp;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Sugiatmi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, S. (2021).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Obesitas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, Pola Diet, dan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Aktifitas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Fisik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Penanganan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Diabetes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Melitus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pada Masa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Pandemi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Covid-19. Muhammadiyah Journal of Nutrition and Food Science (MJNF), 2(1), 1-12.</w:t>
      </w:r>
    </w:p>
    <w:p w14:paraId="24CF0758" w14:textId="71FA33A7" w:rsidR="00F12455" w:rsidRPr="00740FCD" w:rsidRDefault="00FD14B7" w:rsidP="00744117">
      <w:pPr>
        <w:spacing w:line="360" w:lineRule="auto"/>
        <w:jc w:val="both"/>
        <w:rPr>
          <w:rFonts w:ascii="Cambria" w:hAnsi="Cambria"/>
          <w:color w:val="202124"/>
          <w:sz w:val="24"/>
          <w:szCs w:val="24"/>
          <w:shd w:val="clear" w:color="auto" w:fill="FFFFFF"/>
        </w:rPr>
      </w:pP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Utami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, N. M. S. N. (2018).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Pengaruh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Self Management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Ability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Terhadap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Psychological Well-Being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Penderita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DM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Tipe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2. CALYPTRA, 6(2), 1590-1602.</w:t>
      </w:r>
    </w:p>
    <w:p w14:paraId="5D24FF12" w14:textId="66F1D3B0" w:rsidR="00FD14B7" w:rsidRPr="00740FCD" w:rsidRDefault="00A37757" w:rsidP="00744117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color w:val="202124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lang w:eastAsia="en-ID"/>
        </w:rPr>
        <w:t>K</w:t>
      </w:r>
      <w:r w:rsidR="00FD14B7" w:rsidRPr="00740FCD">
        <w:rPr>
          <w:rFonts w:ascii="Cambria" w:eastAsia="Times New Roman" w:hAnsi="Cambria" w:cs="Times New Roman"/>
          <w:color w:val="202124"/>
          <w:sz w:val="24"/>
          <w:szCs w:val="24"/>
          <w:lang w:eastAsia="en-ID"/>
        </w:rPr>
        <w:t>owarni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lang w:eastAsia="en-ID"/>
        </w:rPr>
        <w:t>,</w:t>
      </w:r>
      <w:r w:rsidR="00FD14B7" w:rsidRPr="00740FCD">
        <w:rPr>
          <w:rFonts w:ascii="Cambria" w:eastAsia="Times New Roman" w:hAnsi="Cambria" w:cs="Times New Roman"/>
          <w:color w:val="202124"/>
          <w:sz w:val="24"/>
          <w:szCs w:val="24"/>
          <w:lang w:eastAsia="en-ID"/>
        </w:rPr>
        <w:t xml:space="preserve"> (2001</w:t>
      </w:r>
      <w:proofErr w:type="gramStart"/>
      <w:r w:rsidR="00FD14B7" w:rsidRPr="00740FCD">
        <w:rPr>
          <w:rFonts w:ascii="Cambria" w:eastAsia="Times New Roman" w:hAnsi="Cambria" w:cs="Times New Roman"/>
          <w:color w:val="202124"/>
          <w:sz w:val="24"/>
          <w:szCs w:val="24"/>
          <w:lang w:eastAsia="en-ID"/>
        </w:rPr>
        <w:t>).JURNAL</w:t>
      </w:r>
      <w:proofErr w:type="gramEnd"/>
      <w:r w:rsidR="00FD14B7" w:rsidRPr="00740FCD">
        <w:rPr>
          <w:rFonts w:ascii="Cambria" w:eastAsia="Times New Roman" w:hAnsi="Cambria" w:cs="Times New Roman"/>
          <w:color w:val="202124"/>
          <w:sz w:val="24"/>
          <w:szCs w:val="24"/>
          <w:lang w:eastAsia="en-ID"/>
        </w:rPr>
        <w:t xml:space="preserve"> PSIKOLOGI POLA PERILAKU SEHAT. N0.2, 97 - 104Vol 28</w:t>
      </w:r>
    </w:p>
    <w:p w14:paraId="44008C38" w14:textId="269C7A51" w:rsidR="00F12455" w:rsidRPr="00740FCD" w:rsidRDefault="00FD14B7" w:rsidP="00204367">
      <w:pPr>
        <w:shd w:val="clear" w:color="auto" w:fill="FFFFFF"/>
        <w:spacing w:after="0" w:line="360" w:lineRule="auto"/>
        <w:jc w:val="both"/>
        <w:rPr>
          <w:rFonts w:ascii="Cambria" w:eastAsia="Times New Roman" w:hAnsi="Cambria" w:cs="Times New Roman"/>
          <w:color w:val="202124"/>
          <w:sz w:val="24"/>
          <w:szCs w:val="24"/>
          <w:lang w:eastAsia="en-ID"/>
        </w:rPr>
      </w:pPr>
      <w:r w:rsidRPr="00740FCD">
        <w:rPr>
          <w:rFonts w:ascii="Cambria" w:eastAsia="Times New Roman" w:hAnsi="Cambria" w:cs="Times New Roman"/>
          <w:color w:val="202124"/>
          <w:sz w:val="24"/>
          <w:szCs w:val="24"/>
          <w:lang w:eastAsia="en-ID"/>
        </w:rPr>
        <w:t xml:space="preserve">Majority Volume 4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lang w:eastAsia="en-ID"/>
        </w:rPr>
        <w:t>Nomor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lang w:eastAsia="en-ID"/>
        </w:rPr>
        <w:t xml:space="preserve"> 7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lang w:eastAsia="en-ID"/>
        </w:rPr>
        <w:t>Juni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lang w:eastAsia="en-ID"/>
        </w:rPr>
        <w:t xml:space="preserve"> 2015 114</w:t>
      </w:r>
    </w:p>
    <w:p w14:paraId="5A830192" w14:textId="3FB444AA" w:rsidR="00A37757" w:rsidRPr="00740FCD" w:rsidRDefault="00A37757" w:rsidP="00744117">
      <w:pPr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Ilmumanajemenindustri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, (</w:t>
      </w:r>
      <w:r w:rsidR="00F12455" w:rsidRPr="00740FCD">
        <w:rPr>
          <w:rFonts w:ascii="Cambria" w:hAnsi="Cambria" w:cstheme="minorHAnsi"/>
          <w:color w:val="000000" w:themeColor="text1"/>
          <w:sz w:val="24"/>
          <w:szCs w:val="24"/>
        </w:rPr>
        <w:t>2016</w:t>
      </w:r>
      <w:r w:rsidRPr="00740FCD">
        <w:rPr>
          <w:rFonts w:ascii="Cambria" w:hAnsi="Cambria" w:cstheme="minorHAnsi"/>
          <w:color w:val="000000" w:themeColor="text1"/>
          <w:sz w:val="24"/>
          <w:szCs w:val="24"/>
        </w:rPr>
        <w:t>)</w:t>
      </w:r>
      <w:r w:rsidR="00F12455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PENGERTIAN PERENCANAAN(PLANNING) DAN JENIS </w:t>
      </w:r>
      <w:proofErr w:type="spellStart"/>
      <w:r w:rsidR="00F12455" w:rsidRPr="00740FCD">
        <w:rPr>
          <w:rFonts w:ascii="Cambria" w:hAnsi="Cambria" w:cstheme="minorHAnsi"/>
          <w:color w:val="000000" w:themeColor="text1"/>
          <w:sz w:val="24"/>
          <w:szCs w:val="24"/>
        </w:rPr>
        <w:t>JENIS</w:t>
      </w:r>
      <w:proofErr w:type="spellEnd"/>
      <w:r w:rsidR="00F12455"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 PERENCANNAN</w:t>
      </w:r>
      <w:r w:rsidR="00F12455" w:rsidRPr="00740FCD">
        <w:rPr>
          <w:rFonts w:ascii="Cambria" w:hAnsi="Cambria"/>
          <w:sz w:val="24"/>
          <w:szCs w:val="24"/>
        </w:rPr>
        <w:t xml:space="preserve"> </w:t>
      </w:r>
      <w:hyperlink r:id="rId45" w:history="1">
        <w:r w:rsidR="00D60830" w:rsidRPr="00740FCD">
          <w:rPr>
            <w:rStyle w:val="Hyperlink"/>
            <w:rFonts w:ascii="Cambria" w:hAnsi="Cambria" w:cstheme="minorHAnsi"/>
            <w:sz w:val="24"/>
            <w:szCs w:val="24"/>
          </w:rPr>
          <w:t>https://ilmumanajemenindustri.com/pengertian-perencanaan-planning-jenis-perencanaan/</w:t>
        </w:r>
      </w:hyperlink>
    </w:p>
    <w:p w14:paraId="6AD581E4" w14:textId="5C0D3796" w:rsidR="00A63C5B" w:rsidRPr="00740FCD" w:rsidRDefault="00D60830" w:rsidP="00744117">
      <w:pPr>
        <w:spacing w:line="36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>Kumpulanpengertian</w:t>
      </w:r>
      <w:proofErr w:type="spellEnd"/>
      <w:r w:rsidRPr="00740FCD">
        <w:rPr>
          <w:rFonts w:ascii="Cambria" w:hAnsi="Cambria" w:cstheme="minorHAnsi"/>
          <w:color w:val="000000" w:themeColor="text1"/>
          <w:sz w:val="24"/>
          <w:szCs w:val="24"/>
        </w:rPr>
        <w:t xml:space="preserve">. (2018). PENGERTIAN PENGORGANISASIAN MENURUT PARA AHLI. </w:t>
      </w:r>
      <w:hyperlink r:id="rId46" w:history="1">
        <w:proofErr w:type="spellStart"/>
        <w:r w:rsidRPr="00740FCD">
          <w:rPr>
            <w:rStyle w:val="Hyperlink"/>
            <w:rFonts w:ascii="Cambria" w:hAnsi="Cambria"/>
            <w:sz w:val="24"/>
            <w:szCs w:val="24"/>
          </w:rPr>
          <w:t>Pengertian</w:t>
        </w:r>
        <w:proofErr w:type="spellEnd"/>
        <w:r w:rsidRPr="00740FCD">
          <w:rPr>
            <w:rStyle w:val="Hyperlink"/>
            <w:rFonts w:ascii="Cambria" w:hAnsi="Cambria"/>
            <w:sz w:val="24"/>
            <w:szCs w:val="24"/>
          </w:rPr>
          <w:t xml:space="preserve"> </w:t>
        </w:r>
        <w:proofErr w:type="spellStart"/>
        <w:r w:rsidRPr="00740FCD">
          <w:rPr>
            <w:rStyle w:val="Hyperlink"/>
            <w:rFonts w:ascii="Cambria" w:hAnsi="Cambria"/>
            <w:sz w:val="24"/>
            <w:szCs w:val="24"/>
          </w:rPr>
          <w:t>Pengorganisasian</w:t>
        </w:r>
        <w:proofErr w:type="spellEnd"/>
        <w:r w:rsidRPr="00740FCD">
          <w:rPr>
            <w:rStyle w:val="Hyperlink"/>
            <w:rFonts w:ascii="Cambria" w:hAnsi="Cambria"/>
            <w:sz w:val="24"/>
            <w:szCs w:val="24"/>
          </w:rPr>
          <w:t xml:space="preserve"> </w:t>
        </w:r>
        <w:proofErr w:type="spellStart"/>
        <w:r w:rsidRPr="00740FCD">
          <w:rPr>
            <w:rStyle w:val="Hyperlink"/>
            <w:rFonts w:ascii="Cambria" w:hAnsi="Cambria"/>
            <w:sz w:val="24"/>
            <w:szCs w:val="24"/>
          </w:rPr>
          <w:t>Menurut</w:t>
        </w:r>
        <w:proofErr w:type="spellEnd"/>
        <w:r w:rsidRPr="00740FCD">
          <w:rPr>
            <w:rStyle w:val="Hyperlink"/>
            <w:rFonts w:ascii="Cambria" w:hAnsi="Cambria"/>
            <w:sz w:val="24"/>
            <w:szCs w:val="24"/>
          </w:rPr>
          <w:t xml:space="preserve"> Para Ahli | Kumpulan </w:t>
        </w:r>
        <w:proofErr w:type="spellStart"/>
        <w:r w:rsidRPr="00740FCD">
          <w:rPr>
            <w:rStyle w:val="Hyperlink"/>
            <w:rFonts w:ascii="Cambria" w:hAnsi="Cambria"/>
            <w:sz w:val="24"/>
            <w:szCs w:val="24"/>
          </w:rPr>
          <w:t>Pengertian</w:t>
        </w:r>
        <w:proofErr w:type="spellEnd"/>
      </w:hyperlink>
    </w:p>
    <w:p w14:paraId="1C013C89" w14:textId="489E47D1" w:rsidR="00D60830" w:rsidRPr="00740FCD" w:rsidRDefault="00A63C5B" w:rsidP="00204367">
      <w:pPr>
        <w:spacing w:line="36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740FCD">
        <w:rPr>
          <w:rFonts w:ascii="Cambria" w:hAnsi="Cambria"/>
          <w:sz w:val="24"/>
          <w:szCs w:val="24"/>
        </w:rPr>
        <w:t>Alistiqomah</w:t>
      </w:r>
      <w:proofErr w:type="spellEnd"/>
      <w:r w:rsidRPr="00740FCD">
        <w:rPr>
          <w:rFonts w:ascii="Cambria" w:hAnsi="Cambria"/>
          <w:sz w:val="24"/>
          <w:szCs w:val="24"/>
        </w:rPr>
        <w:t xml:space="preserve">, I. </w:t>
      </w:r>
      <w:proofErr w:type="spellStart"/>
      <w:proofErr w:type="gramStart"/>
      <w:r w:rsidRPr="00740FCD">
        <w:rPr>
          <w:rFonts w:ascii="Cambria" w:hAnsi="Cambria"/>
          <w:sz w:val="24"/>
          <w:szCs w:val="24"/>
        </w:rPr>
        <w:t>Ketut,Andika</w:t>
      </w:r>
      <w:proofErr w:type="spellEnd"/>
      <w:proofErr w:type="gramEnd"/>
      <w:r w:rsidRPr="00740FCD">
        <w:rPr>
          <w:rFonts w:ascii="Cambria" w:hAnsi="Cambria"/>
          <w:sz w:val="24"/>
          <w:szCs w:val="24"/>
        </w:rPr>
        <w:t>. (2016). MAKALAH FUNGSI PELAKSANAAN (</w:t>
      </w:r>
      <w:r w:rsidRPr="00740FCD">
        <w:rPr>
          <w:rFonts w:ascii="Cambria" w:hAnsi="Cambria"/>
          <w:i/>
          <w:iCs/>
          <w:sz w:val="24"/>
          <w:szCs w:val="24"/>
        </w:rPr>
        <w:t>ACTUATING</w:t>
      </w:r>
      <w:r w:rsidRPr="00740FCD">
        <w:rPr>
          <w:rFonts w:ascii="Cambria" w:hAnsi="Cambria"/>
          <w:sz w:val="24"/>
          <w:szCs w:val="24"/>
        </w:rPr>
        <w:t xml:space="preserve">) DALAM MANAJEMEN SUMBER DAYA MANUSIA. </w:t>
      </w:r>
      <w:hyperlink r:id="rId47" w:history="1">
        <w:r w:rsidRPr="00740FCD">
          <w:rPr>
            <w:rStyle w:val="Hyperlink"/>
            <w:rFonts w:ascii="Cambria" w:hAnsi="Cambria"/>
            <w:sz w:val="24"/>
            <w:szCs w:val="24"/>
          </w:rPr>
          <w:t xml:space="preserve">(PDF) MAKALAH FUNGSI PELAKSANAAN (ACTUATING) DALAM MANAJEMEN SUMBER DAYA MANUSIA | </w:t>
        </w:r>
        <w:proofErr w:type="spellStart"/>
        <w:r w:rsidRPr="00740FCD">
          <w:rPr>
            <w:rStyle w:val="Hyperlink"/>
            <w:rFonts w:ascii="Cambria" w:hAnsi="Cambria"/>
            <w:sz w:val="24"/>
            <w:szCs w:val="24"/>
          </w:rPr>
          <w:t>Istiqomah</w:t>
        </w:r>
        <w:proofErr w:type="spellEnd"/>
        <w:r w:rsidRPr="00740FCD">
          <w:rPr>
            <w:rStyle w:val="Hyperlink"/>
            <w:rFonts w:ascii="Cambria" w:hAnsi="Cambria"/>
            <w:sz w:val="24"/>
            <w:szCs w:val="24"/>
          </w:rPr>
          <w:t xml:space="preserve"> geo - Academia.edu</w:t>
        </w:r>
      </w:hyperlink>
    </w:p>
    <w:p w14:paraId="132BE70C" w14:textId="77777777" w:rsidR="00646C2D" w:rsidRPr="00740FCD" w:rsidRDefault="00646C2D" w:rsidP="00744117">
      <w:pPr>
        <w:spacing w:before="240" w:after="240" w:line="36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Sumantrie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, P., &amp;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Limbong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, M. (2022).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Edukasi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Manajemen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 Pola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Hidup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Sehat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Jurnal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 Surya Masyarakat, 4(2).</w:t>
      </w:r>
    </w:p>
    <w:p w14:paraId="164B715B" w14:textId="77777777" w:rsidR="00646C2D" w:rsidRPr="00740FCD" w:rsidRDefault="00646C2D" w:rsidP="00744117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Ardiani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, H. E.,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Permatasari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, T. A. E., &amp;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Sugiatmi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, S. (2021).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Obesitas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, Pola Diet, dan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Aktifitas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Fisik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dalam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Penanganan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 Diabetes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Melitus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 pada Masa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Pandemi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 Covid-19. Muhammadiyah Journal of Nutrition and Food Science (MJNF), 2(1), 1-12.</w:t>
      </w:r>
    </w:p>
    <w:p w14:paraId="67487A29" w14:textId="77777777" w:rsidR="00646C2D" w:rsidRPr="00740FCD" w:rsidRDefault="00646C2D" w:rsidP="00744117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</w:p>
    <w:p w14:paraId="62836962" w14:textId="77777777" w:rsidR="00646C2D" w:rsidRPr="00740FCD" w:rsidRDefault="00646C2D" w:rsidP="00744117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Utami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, N. M. S. N. (2018).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Pengaruh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Self Management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 Ability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Terhadap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 Psychological Well-Being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Penderita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 DM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Tipe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 2. CALYPTRA, 6(2), 1590-1602.</w:t>
      </w:r>
    </w:p>
    <w:p w14:paraId="666EC36B" w14:textId="77777777" w:rsidR="00646C2D" w:rsidRPr="00740FCD" w:rsidRDefault="00646C2D" w:rsidP="00744117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</w:p>
    <w:p w14:paraId="424BD283" w14:textId="77777777" w:rsidR="00646C2D" w:rsidRPr="00740FCD" w:rsidRDefault="00646C2D" w:rsidP="00744117">
      <w:pPr>
        <w:spacing w:after="0" w:line="360" w:lineRule="auto"/>
        <w:ind w:firstLine="720"/>
        <w:jc w:val="both"/>
        <w:rPr>
          <w:rFonts w:ascii="Cambria" w:eastAsia="Times New Roman" w:hAnsi="Cambria" w:cs="Times New Roman"/>
          <w:sz w:val="24"/>
          <w:szCs w:val="24"/>
          <w:lang w:eastAsia="en-ID"/>
        </w:rPr>
      </w:pP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Ekowarni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, E. (2001). Pola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perilaku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sehat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 dan model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pelayanan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kesehatan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remaja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.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Jurnal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Psikologi</w:t>
      </w:r>
      <w:proofErr w:type="spellEnd"/>
      <w:r w:rsidRPr="00740FCD">
        <w:rPr>
          <w:rFonts w:ascii="Cambria" w:eastAsia="Times New Roman" w:hAnsi="Cambria" w:cs="Times New Roman"/>
          <w:color w:val="202124"/>
          <w:sz w:val="24"/>
          <w:szCs w:val="24"/>
          <w:shd w:val="clear" w:color="auto" w:fill="FFFFFF"/>
          <w:lang w:eastAsia="en-ID"/>
        </w:rPr>
        <w:t>, 28(2), 97-104.</w:t>
      </w:r>
    </w:p>
    <w:p w14:paraId="14D66B5E" w14:textId="1BE4FC6C" w:rsidR="00A63C5B" w:rsidRPr="00740FCD" w:rsidRDefault="00A63C5B" w:rsidP="00744117">
      <w:pPr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AB46C2A" w14:textId="2CD33129" w:rsidR="00A63C5B" w:rsidRPr="00740FCD" w:rsidRDefault="00646C2D" w:rsidP="00744117">
      <w:pPr>
        <w:spacing w:line="360" w:lineRule="auto"/>
        <w:jc w:val="both"/>
        <w:rPr>
          <w:rFonts w:ascii="Cambria" w:hAnsi="Cambria"/>
          <w:color w:val="202124"/>
          <w:sz w:val="24"/>
          <w:szCs w:val="24"/>
          <w:shd w:val="clear" w:color="auto" w:fill="FFFFFF"/>
        </w:rPr>
      </w:pP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Sudaryanto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, A. (2008).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Pemanfaatan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tekhnologi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pelayanan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kesehatan</w:t>
      </w:r>
      <w:proofErr w:type="spell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.</w:t>
      </w:r>
    </w:p>
    <w:p w14:paraId="3D11CEA8" w14:textId="2564EF3F" w:rsidR="00646C2D" w:rsidRPr="00740FCD" w:rsidRDefault="00646C2D" w:rsidP="00744117">
      <w:pPr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lastRenderedPageBreak/>
        <w:t>(</w:t>
      </w:r>
      <w:proofErr w:type="spell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n.b.</w:t>
      </w:r>
      <w:proofErr w:type="spellEnd"/>
      <w:proofErr w:type="gramStart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>) .</w:t>
      </w:r>
      <w:proofErr w:type="gramEnd"/>
      <w:r w:rsidRPr="00740FCD">
        <w:rPr>
          <w:rFonts w:ascii="Cambria" w:hAnsi="Cambria"/>
          <w:color w:val="202124"/>
          <w:sz w:val="24"/>
          <w:szCs w:val="24"/>
          <w:shd w:val="clear" w:color="auto" w:fill="FFFFFF"/>
        </w:rPr>
        <w:t xml:space="preserve"> (2015): LONTAR JURNAL ILMU KOMUNIKASI. Vol. 3 No. 3</w:t>
      </w:r>
    </w:p>
    <w:sectPr w:rsidR="00646C2D" w:rsidRPr="00740FCD" w:rsidSect="0074411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E08"/>
    <w:multiLevelType w:val="multilevel"/>
    <w:tmpl w:val="E806E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80429"/>
    <w:multiLevelType w:val="multilevel"/>
    <w:tmpl w:val="73AE56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A59EE"/>
    <w:multiLevelType w:val="multilevel"/>
    <w:tmpl w:val="7D46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44F15"/>
    <w:multiLevelType w:val="multilevel"/>
    <w:tmpl w:val="1D8E4F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7196F"/>
    <w:multiLevelType w:val="hybridMultilevel"/>
    <w:tmpl w:val="E1368C7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A60F6"/>
    <w:multiLevelType w:val="multilevel"/>
    <w:tmpl w:val="FAF8B3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E5E53"/>
    <w:multiLevelType w:val="hybridMultilevel"/>
    <w:tmpl w:val="D412384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B52114"/>
    <w:multiLevelType w:val="hybridMultilevel"/>
    <w:tmpl w:val="9D08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1B731F"/>
    <w:multiLevelType w:val="multilevel"/>
    <w:tmpl w:val="B442D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BCF0277"/>
    <w:multiLevelType w:val="multilevel"/>
    <w:tmpl w:val="99BC44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33C8C"/>
    <w:multiLevelType w:val="multilevel"/>
    <w:tmpl w:val="FA0EB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8B18BE"/>
    <w:multiLevelType w:val="hybridMultilevel"/>
    <w:tmpl w:val="46DCE26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4947563"/>
    <w:multiLevelType w:val="multilevel"/>
    <w:tmpl w:val="689A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713A8"/>
    <w:multiLevelType w:val="hybridMultilevel"/>
    <w:tmpl w:val="B2782D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667573"/>
    <w:multiLevelType w:val="multilevel"/>
    <w:tmpl w:val="2020EB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9703B"/>
    <w:multiLevelType w:val="multilevel"/>
    <w:tmpl w:val="D2DE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F41A1D"/>
    <w:multiLevelType w:val="hybridMultilevel"/>
    <w:tmpl w:val="06FE7F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95CF3"/>
    <w:multiLevelType w:val="multilevel"/>
    <w:tmpl w:val="342E2C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D7A55"/>
    <w:multiLevelType w:val="hybridMultilevel"/>
    <w:tmpl w:val="7DA6B01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05A6CF2"/>
    <w:multiLevelType w:val="hybridMultilevel"/>
    <w:tmpl w:val="7A628BC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2115609"/>
    <w:multiLevelType w:val="multilevel"/>
    <w:tmpl w:val="9AE60B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20C84"/>
    <w:multiLevelType w:val="multilevel"/>
    <w:tmpl w:val="BC46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99056B"/>
    <w:multiLevelType w:val="hybridMultilevel"/>
    <w:tmpl w:val="162E4D9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490774"/>
    <w:multiLevelType w:val="hybridMultilevel"/>
    <w:tmpl w:val="42C4CA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70AA5"/>
    <w:multiLevelType w:val="hybridMultilevel"/>
    <w:tmpl w:val="1AA6C9B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3813880"/>
    <w:multiLevelType w:val="multilevel"/>
    <w:tmpl w:val="A1860B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A0026A"/>
    <w:multiLevelType w:val="hybridMultilevel"/>
    <w:tmpl w:val="9F842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945E2"/>
    <w:multiLevelType w:val="multilevel"/>
    <w:tmpl w:val="461E6E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E34D6B"/>
    <w:multiLevelType w:val="multilevel"/>
    <w:tmpl w:val="5E98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886DDA"/>
    <w:multiLevelType w:val="multilevel"/>
    <w:tmpl w:val="1384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E3397"/>
    <w:multiLevelType w:val="hybridMultilevel"/>
    <w:tmpl w:val="7AB636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EC16C5"/>
    <w:multiLevelType w:val="multilevel"/>
    <w:tmpl w:val="920C81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0000AD"/>
    <w:multiLevelType w:val="multilevel"/>
    <w:tmpl w:val="257A46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2F7655"/>
    <w:multiLevelType w:val="hybridMultilevel"/>
    <w:tmpl w:val="7AB6365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E36D30"/>
    <w:multiLevelType w:val="multilevel"/>
    <w:tmpl w:val="554E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1D0FA6"/>
    <w:multiLevelType w:val="multilevel"/>
    <w:tmpl w:val="11FA03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9B72F7"/>
    <w:multiLevelType w:val="hybridMultilevel"/>
    <w:tmpl w:val="FB62AC4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5E0207"/>
    <w:multiLevelType w:val="multilevel"/>
    <w:tmpl w:val="CBE0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9605094">
    <w:abstractNumId w:val="28"/>
  </w:num>
  <w:num w:numId="2" w16cid:durableId="1170559359">
    <w:abstractNumId w:val="25"/>
    <w:lvlOverride w:ilvl="0">
      <w:lvl w:ilvl="0">
        <w:numFmt w:val="decimal"/>
        <w:lvlText w:val="%1."/>
        <w:lvlJc w:val="left"/>
      </w:lvl>
    </w:lvlOverride>
  </w:num>
  <w:num w:numId="3" w16cid:durableId="1512449361">
    <w:abstractNumId w:val="31"/>
    <w:lvlOverride w:ilvl="0">
      <w:lvl w:ilvl="0">
        <w:numFmt w:val="decimal"/>
        <w:lvlText w:val="%1."/>
        <w:lvlJc w:val="left"/>
      </w:lvl>
    </w:lvlOverride>
  </w:num>
  <w:num w:numId="4" w16cid:durableId="1458911462">
    <w:abstractNumId w:val="35"/>
    <w:lvlOverride w:ilvl="0">
      <w:lvl w:ilvl="0">
        <w:numFmt w:val="decimal"/>
        <w:lvlText w:val="%1."/>
        <w:lvlJc w:val="left"/>
      </w:lvl>
    </w:lvlOverride>
  </w:num>
  <w:num w:numId="5" w16cid:durableId="1760053366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105303193">
    <w:abstractNumId w:val="14"/>
    <w:lvlOverride w:ilvl="0">
      <w:lvl w:ilvl="0">
        <w:numFmt w:val="decimal"/>
        <w:lvlText w:val="%1."/>
        <w:lvlJc w:val="left"/>
      </w:lvl>
    </w:lvlOverride>
  </w:num>
  <w:num w:numId="7" w16cid:durableId="486290431">
    <w:abstractNumId w:val="9"/>
    <w:lvlOverride w:ilvl="0">
      <w:lvl w:ilvl="0">
        <w:numFmt w:val="decimal"/>
        <w:lvlText w:val="%1."/>
        <w:lvlJc w:val="left"/>
      </w:lvl>
    </w:lvlOverride>
  </w:num>
  <w:num w:numId="8" w16cid:durableId="1474525972">
    <w:abstractNumId w:val="17"/>
    <w:lvlOverride w:ilvl="0">
      <w:lvl w:ilvl="0">
        <w:numFmt w:val="decimal"/>
        <w:lvlText w:val="%1."/>
        <w:lvlJc w:val="left"/>
      </w:lvl>
    </w:lvlOverride>
  </w:num>
  <w:num w:numId="9" w16cid:durableId="425464857">
    <w:abstractNumId w:val="2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0" w16cid:durableId="450514956">
    <w:abstractNumId w:val="29"/>
  </w:num>
  <w:num w:numId="11" w16cid:durableId="69038123">
    <w:abstractNumId w:val="32"/>
    <w:lvlOverride w:ilvl="0">
      <w:lvl w:ilvl="0">
        <w:numFmt w:val="decimal"/>
        <w:lvlText w:val="%1."/>
        <w:lvlJc w:val="left"/>
      </w:lvl>
    </w:lvlOverride>
  </w:num>
  <w:num w:numId="12" w16cid:durableId="890314323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3" w16cid:durableId="2031254997">
    <w:abstractNumId w:val="15"/>
  </w:num>
  <w:num w:numId="14" w16cid:durableId="747463957">
    <w:abstractNumId w:val="34"/>
  </w:num>
  <w:num w:numId="15" w16cid:durableId="326828368">
    <w:abstractNumId w:val="5"/>
  </w:num>
  <w:num w:numId="16" w16cid:durableId="1689679928">
    <w:abstractNumId w:val="20"/>
  </w:num>
  <w:num w:numId="17" w16cid:durableId="1275362078">
    <w:abstractNumId w:val="1"/>
  </w:num>
  <w:num w:numId="18" w16cid:durableId="1301885118">
    <w:abstractNumId w:val="12"/>
  </w:num>
  <w:num w:numId="19" w16cid:durableId="1001859161">
    <w:abstractNumId w:val="4"/>
  </w:num>
  <w:num w:numId="20" w16cid:durableId="291327917">
    <w:abstractNumId w:val="21"/>
  </w:num>
  <w:num w:numId="21" w16cid:durableId="1465267699">
    <w:abstractNumId w:val="10"/>
  </w:num>
  <w:num w:numId="22" w16cid:durableId="1767654019">
    <w:abstractNumId w:val="2"/>
    <w:lvlOverride w:ilvl="0">
      <w:lvl w:ilvl="0">
        <w:numFmt w:val="lowerLetter"/>
        <w:lvlText w:val="%1."/>
        <w:lvlJc w:val="left"/>
      </w:lvl>
    </w:lvlOverride>
  </w:num>
  <w:num w:numId="23" w16cid:durableId="918716273">
    <w:abstractNumId w:val="37"/>
    <w:lvlOverride w:ilvl="0">
      <w:lvl w:ilvl="0">
        <w:numFmt w:val="lowerLetter"/>
        <w:lvlText w:val="%1."/>
        <w:lvlJc w:val="left"/>
      </w:lvl>
    </w:lvlOverride>
  </w:num>
  <w:num w:numId="24" w16cid:durableId="36054883">
    <w:abstractNumId w:val="13"/>
  </w:num>
  <w:num w:numId="25" w16cid:durableId="417218030">
    <w:abstractNumId w:val="6"/>
  </w:num>
  <w:num w:numId="26" w16cid:durableId="2074348656">
    <w:abstractNumId w:val="26"/>
  </w:num>
  <w:num w:numId="27" w16cid:durableId="2018730734">
    <w:abstractNumId w:val="36"/>
  </w:num>
  <w:num w:numId="28" w16cid:durableId="1540783240">
    <w:abstractNumId w:val="19"/>
  </w:num>
  <w:num w:numId="29" w16cid:durableId="1448352606">
    <w:abstractNumId w:val="11"/>
  </w:num>
  <w:num w:numId="30" w16cid:durableId="1682312501">
    <w:abstractNumId w:val="18"/>
  </w:num>
  <w:num w:numId="31" w16cid:durableId="1244029103">
    <w:abstractNumId w:val="24"/>
  </w:num>
  <w:num w:numId="32" w16cid:durableId="180124246">
    <w:abstractNumId w:val="8"/>
  </w:num>
  <w:num w:numId="33" w16cid:durableId="1941789982">
    <w:abstractNumId w:val="7"/>
  </w:num>
  <w:num w:numId="34" w16cid:durableId="1411269636">
    <w:abstractNumId w:val="30"/>
  </w:num>
  <w:num w:numId="35" w16cid:durableId="2031492807">
    <w:abstractNumId w:val="33"/>
  </w:num>
  <w:num w:numId="36" w16cid:durableId="1880968885">
    <w:abstractNumId w:val="23"/>
  </w:num>
  <w:num w:numId="37" w16cid:durableId="1835877318">
    <w:abstractNumId w:val="22"/>
  </w:num>
  <w:num w:numId="38" w16cid:durableId="1112746518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ED"/>
    <w:rsid w:val="0002551A"/>
    <w:rsid w:val="00040090"/>
    <w:rsid w:val="000A4F1A"/>
    <w:rsid w:val="000B18A0"/>
    <w:rsid w:val="000C67F1"/>
    <w:rsid w:val="000E7A84"/>
    <w:rsid w:val="00103C35"/>
    <w:rsid w:val="001317F7"/>
    <w:rsid w:val="0013482E"/>
    <w:rsid w:val="00146672"/>
    <w:rsid w:val="00151A58"/>
    <w:rsid w:val="001551AC"/>
    <w:rsid w:val="00163C46"/>
    <w:rsid w:val="00175E37"/>
    <w:rsid w:val="00182090"/>
    <w:rsid w:val="0018358F"/>
    <w:rsid w:val="001A51F4"/>
    <w:rsid w:val="001B0ADD"/>
    <w:rsid w:val="001E4C1E"/>
    <w:rsid w:val="00204367"/>
    <w:rsid w:val="00225BED"/>
    <w:rsid w:val="00265D06"/>
    <w:rsid w:val="00290E7D"/>
    <w:rsid w:val="00297566"/>
    <w:rsid w:val="002E69AC"/>
    <w:rsid w:val="003211B1"/>
    <w:rsid w:val="0035370A"/>
    <w:rsid w:val="00370121"/>
    <w:rsid w:val="00373220"/>
    <w:rsid w:val="00397563"/>
    <w:rsid w:val="003C37DE"/>
    <w:rsid w:val="003F42EC"/>
    <w:rsid w:val="003F54D9"/>
    <w:rsid w:val="00402049"/>
    <w:rsid w:val="00443127"/>
    <w:rsid w:val="0046609E"/>
    <w:rsid w:val="004B1911"/>
    <w:rsid w:val="004D3249"/>
    <w:rsid w:val="004D3398"/>
    <w:rsid w:val="004F1E91"/>
    <w:rsid w:val="005466A5"/>
    <w:rsid w:val="00562BC0"/>
    <w:rsid w:val="00575B15"/>
    <w:rsid w:val="005E5703"/>
    <w:rsid w:val="005F4C33"/>
    <w:rsid w:val="00645490"/>
    <w:rsid w:val="00646C2D"/>
    <w:rsid w:val="006604F6"/>
    <w:rsid w:val="00664D64"/>
    <w:rsid w:val="0068638C"/>
    <w:rsid w:val="006E491F"/>
    <w:rsid w:val="0071062A"/>
    <w:rsid w:val="007269B7"/>
    <w:rsid w:val="00740FCD"/>
    <w:rsid w:val="00742E25"/>
    <w:rsid w:val="00744117"/>
    <w:rsid w:val="00777A8F"/>
    <w:rsid w:val="007849C7"/>
    <w:rsid w:val="0079262D"/>
    <w:rsid w:val="007A11F5"/>
    <w:rsid w:val="007A65B6"/>
    <w:rsid w:val="007E0301"/>
    <w:rsid w:val="007F2F17"/>
    <w:rsid w:val="00803A2F"/>
    <w:rsid w:val="0081388B"/>
    <w:rsid w:val="00815F09"/>
    <w:rsid w:val="00842A53"/>
    <w:rsid w:val="008466C6"/>
    <w:rsid w:val="0088098B"/>
    <w:rsid w:val="00882FF2"/>
    <w:rsid w:val="008A4890"/>
    <w:rsid w:val="008E0AC1"/>
    <w:rsid w:val="008E3C07"/>
    <w:rsid w:val="009010C0"/>
    <w:rsid w:val="00917903"/>
    <w:rsid w:val="00927496"/>
    <w:rsid w:val="0093745E"/>
    <w:rsid w:val="00954081"/>
    <w:rsid w:val="009556A2"/>
    <w:rsid w:val="009626C1"/>
    <w:rsid w:val="00984AA3"/>
    <w:rsid w:val="009861D7"/>
    <w:rsid w:val="009D50E5"/>
    <w:rsid w:val="009D6403"/>
    <w:rsid w:val="009E38E2"/>
    <w:rsid w:val="009E6E65"/>
    <w:rsid w:val="00A0196C"/>
    <w:rsid w:val="00A16894"/>
    <w:rsid w:val="00A37757"/>
    <w:rsid w:val="00A63C5B"/>
    <w:rsid w:val="00A744AF"/>
    <w:rsid w:val="00A80523"/>
    <w:rsid w:val="00AA3A06"/>
    <w:rsid w:val="00AA4905"/>
    <w:rsid w:val="00AD26C8"/>
    <w:rsid w:val="00AF6451"/>
    <w:rsid w:val="00B23518"/>
    <w:rsid w:val="00B42607"/>
    <w:rsid w:val="00B73C52"/>
    <w:rsid w:val="00B7519B"/>
    <w:rsid w:val="00B8235F"/>
    <w:rsid w:val="00B84C5A"/>
    <w:rsid w:val="00BC13DC"/>
    <w:rsid w:val="00BD7ACD"/>
    <w:rsid w:val="00BF07F0"/>
    <w:rsid w:val="00C1013C"/>
    <w:rsid w:val="00C4532A"/>
    <w:rsid w:val="00C80069"/>
    <w:rsid w:val="00C80D0F"/>
    <w:rsid w:val="00CD26DC"/>
    <w:rsid w:val="00CE6CEE"/>
    <w:rsid w:val="00CF707E"/>
    <w:rsid w:val="00D01519"/>
    <w:rsid w:val="00D02C66"/>
    <w:rsid w:val="00D1078E"/>
    <w:rsid w:val="00D36473"/>
    <w:rsid w:val="00D60830"/>
    <w:rsid w:val="00D808E3"/>
    <w:rsid w:val="00D8124D"/>
    <w:rsid w:val="00D84A2A"/>
    <w:rsid w:val="00D955A4"/>
    <w:rsid w:val="00DD7146"/>
    <w:rsid w:val="00DE10A9"/>
    <w:rsid w:val="00E06372"/>
    <w:rsid w:val="00E17094"/>
    <w:rsid w:val="00E25B74"/>
    <w:rsid w:val="00E37EF4"/>
    <w:rsid w:val="00E61329"/>
    <w:rsid w:val="00E61EE1"/>
    <w:rsid w:val="00E7063E"/>
    <w:rsid w:val="00E706CA"/>
    <w:rsid w:val="00E72543"/>
    <w:rsid w:val="00E822C4"/>
    <w:rsid w:val="00E86532"/>
    <w:rsid w:val="00E865A2"/>
    <w:rsid w:val="00EA0A1A"/>
    <w:rsid w:val="00EA39B7"/>
    <w:rsid w:val="00EB5227"/>
    <w:rsid w:val="00EC0B4B"/>
    <w:rsid w:val="00ED47BD"/>
    <w:rsid w:val="00EF7A3F"/>
    <w:rsid w:val="00F052E7"/>
    <w:rsid w:val="00F12455"/>
    <w:rsid w:val="00F14BA7"/>
    <w:rsid w:val="00F251C7"/>
    <w:rsid w:val="00FB74D8"/>
    <w:rsid w:val="00FD14B7"/>
    <w:rsid w:val="00FD1D61"/>
    <w:rsid w:val="00F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F199"/>
  <w15:chartTrackingRefBased/>
  <w15:docId w15:val="{30C62443-3050-4310-A615-A20159B3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1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DefaultParagraphFont"/>
    <w:rsid w:val="00F052E7"/>
  </w:style>
  <w:style w:type="character" w:styleId="Hyperlink">
    <w:name w:val="Hyperlink"/>
    <w:basedOn w:val="DefaultParagraphFont"/>
    <w:uiPriority w:val="99"/>
    <w:unhideWhenUsed/>
    <w:rsid w:val="003F54D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C13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1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hyperlink" Target="https://www.academia.edu/24245122/MAKALAH_FUNGSI_PELAKSANAAN_ACTUATING_DALAM_MANAJEMEN_SUMBER_DAYA_MANUSIA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hyperlink" Target="https://ilmumanajemenindustri.com/pengertian-perencanaan-planning-jenis-perencanaa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hyperlink" Target="https://www.academia.edu/14350018/makalah_Manajemen_Pengertian_Fungsi_dan_Peranan_Manajem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hyperlink" Target="https://www.academia.edu/14350018/makalah_Manajemen_Pengertian_Fungsi_dan_Peranan_Manajemen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hyperlink" Target="https://www.kumpulanpengertian.com/2018/10/pengertian-pengorganisasian-menurut.html" TargetMode="Externa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408F-B194-40A5-8A12-908938C2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3</Pages>
  <Words>11856</Words>
  <Characters>67581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N RINJANI</dc:creator>
  <cp:keywords/>
  <dc:description/>
  <cp:lastModifiedBy>ZAHRAN RINJANI</cp:lastModifiedBy>
  <cp:revision>17</cp:revision>
  <dcterms:created xsi:type="dcterms:W3CDTF">2022-06-30T14:12:00Z</dcterms:created>
  <dcterms:modified xsi:type="dcterms:W3CDTF">2022-07-04T14:39:00Z</dcterms:modified>
</cp:coreProperties>
</file>